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ACFB6F" w14:textId="77777777" w:rsidR="00E152CA" w:rsidRPr="00464D94" w:rsidRDefault="00EA6D1B" w:rsidP="001E75EF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4D94">
        <w:rPr>
          <w:rFonts w:ascii="Times New Roman" w:hAnsi="Times New Roman" w:cs="Times New Roman"/>
          <w:b/>
          <w:sz w:val="24"/>
          <w:szCs w:val="24"/>
        </w:rPr>
        <w:t>С</w:t>
      </w:r>
      <w:r w:rsidR="004222E1" w:rsidRPr="00464D94">
        <w:rPr>
          <w:rFonts w:ascii="Times New Roman" w:hAnsi="Times New Roman" w:cs="Times New Roman"/>
          <w:b/>
          <w:sz w:val="24"/>
          <w:szCs w:val="24"/>
        </w:rPr>
        <w:t>ообщение о возможном установлении публичного сервитута</w:t>
      </w:r>
    </w:p>
    <w:tbl>
      <w:tblPr>
        <w:tblStyle w:val="a6"/>
        <w:tblW w:w="10927" w:type="dxa"/>
        <w:tblLook w:val="04A0" w:firstRow="1" w:lastRow="0" w:firstColumn="1" w:lastColumn="0" w:noHBand="0" w:noVBand="1"/>
      </w:tblPr>
      <w:tblGrid>
        <w:gridCol w:w="336"/>
        <w:gridCol w:w="10591"/>
      </w:tblGrid>
      <w:tr w:rsidR="0048623F" w:rsidRPr="00464D94" w14:paraId="51238653" w14:textId="77777777" w:rsidTr="00A764D7">
        <w:tc>
          <w:tcPr>
            <w:tcW w:w="326" w:type="dxa"/>
          </w:tcPr>
          <w:p w14:paraId="4A3684A6" w14:textId="77777777" w:rsidR="0048623F" w:rsidRPr="00464D94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D9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601" w:type="dxa"/>
          </w:tcPr>
          <w:p w14:paraId="288BBE68" w14:textId="77777777" w:rsidR="0048623F" w:rsidRPr="00464D94" w:rsidRDefault="0048623F" w:rsidP="00A764D7">
            <w:pPr>
              <w:ind w:right="51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64D94">
              <w:rPr>
                <w:rFonts w:ascii="Times New Roman" w:hAnsi="Times New Roman"/>
                <w:sz w:val="24"/>
                <w:szCs w:val="24"/>
                <w:u w:val="single"/>
              </w:rPr>
              <w:t>Министерство энергетики Российской Федерации</w:t>
            </w:r>
          </w:p>
          <w:p w14:paraId="1414570D" w14:textId="77777777" w:rsidR="0048623F" w:rsidRPr="00464D94" w:rsidRDefault="009739D9" w:rsidP="00FB67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D94">
              <w:rPr>
                <w:rFonts w:ascii="Times New Roman" w:hAnsi="Times New Roman"/>
                <w:sz w:val="24"/>
                <w:szCs w:val="24"/>
              </w:rPr>
              <w:t xml:space="preserve">(уполномоченный органа, которым рассматривается ходатайство </w:t>
            </w:r>
            <w:r w:rsidR="0002073B" w:rsidRPr="00464D94">
              <w:rPr>
                <w:rFonts w:ascii="Times New Roman" w:hAnsi="Times New Roman"/>
                <w:sz w:val="24"/>
                <w:szCs w:val="24"/>
              </w:rPr>
              <w:br/>
            </w:r>
            <w:r w:rsidRPr="00464D94">
              <w:rPr>
                <w:rFonts w:ascii="Times New Roman" w:hAnsi="Times New Roman"/>
                <w:sz w:val="24"/>
                <w:szCs w:val="24"/>
              </w:rPr>
              <w:t>об уст</w:t>
            </w:r>
            <w:r w:rsidR="00FB670E" w:rsidRPr="00464D94">
              <w:rPr>
                <w:rFonts w:ascii="Times New Roman" w:hAnsi="Times New Roman"/>
                <w:sz w:val="24"/>
                <w:szCs w:val="24"/>
              </w:rPr>
              <w:t>ановлении публичного сервитута)</w:t>
            </w:r>
          </w:p>
          <w:p w14:paraId="6B5C5B32" w14:textId="77777777" w:rsidR="00FB670E" w:rsidRPr="00464D94" w:rsidRDefault="00FB670E" w:rsidP="00FB67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623F" w:rsidRPr="00464D94" w14:paraId="6B38C5F4" w14:textId="77777777" w:rsidTr="00A764D7">
        <w:tc>
          <w:tcPr>
            <w:tcW w:w="326" w:type="dxa"/>
          </w:tcPr>
          <w:p w14:paraId="5AE4ED0D" w14:textId="77777777" w:rsidR="0048623F" w:rsidRPr="00464D94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D9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601" w:type="dxa"/>
          </w:tcPr>
          <w:p w14:paraId="1B66EFD4" w14:textId="0EAAAA3C" w:rsidR="0048623F" w:rsidRPr="00464D94" w:rsidRDefault="00C612BE" w:rsidP="00FB67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D94">
              <w:rPr>
                <w:rFonts w:ascii="Times New Roman" w:hAnsi="Times New Roman"/>
                <w:sz w:val="24"/>
                <w:szCs w:val="24"/>
                <w:u w:val="single"/>
              </w:rPr>
              <w:t xml:space="preserve">Эксплуатация </w:t>
            </w:r>
            <w:r w:rsidR="00AD20A9" w:rsidRPr="00464D94">
              <w:rPr>
                <w:rFonts w:ascii="Times New Roman" w:hAnsi="Times New Roman"/>
                <w:sz w:val="24"/>
                <w:szCs w:val="24"/>
                <w:u w:val="single"/>
              </w:rPr>
              <w:t>существующего трубопровода для продуктов переработки нефти и газа федерального значения "Линейное сооружение - Продуктопровод ШФЛУ Оренбург-Салават 1-я нитка 0-214 км. Вынос продуктопровода ШФЛУ"</w:t>
            </w:r>
            <w:r w:rsidRPr="00464D94">
              <w:rPr>
                <w:rFonts w:ascii="Times New Roman" w:hAnsi="Times New Roman"/>
                <w:sz w:val="24"/>
                <w:szCs w:val="24"/>
              </w:rPr>
              <w:br/>
            </w:r>
            <w:r w:rsidR="009739D9" w:rsidRPr="00464D94">
              <w:rPr>
                <w:rFonts w:ascii="Times New Roman" w:hAnsi="Times New Roman"/>
                <w:sz w:val="24"/>
                <w:szCs w:val="24"/>
              </w:rPr>
              <w:t>(цель уст</w:t>
            </w:r>
            <w:r w:rsidR="00FB670E" w:rsidRPr="00464D94">
              <w:rPr>
                <w:rFonts w:ascii="Times New Roman" w:hAnsi="Times New Roman"/>
                <w:sz w:val="24"/>
                <w:szCs w:val="24"/>
              </w:rPr>
              <w:t>ановления публичного сервитута)</w:t>
            </w:r>
          </w:p>
          <w:p w14:paraId="570B6544" w14:textId="77777777" w:rsidR="00FB670E" w:rsidRPr="00464D94" w:rsidRDefault="00FB670E" w:rsidP="00FB67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623F" w:rsidRPr="00464D94" w14:paraId="2E673ED3" w14:textId="77777777" w:rsidTr="00A764D7">
        <w:tc>
          <w:tcPr>
            <w:tcW w:w="326" w:type="dxa"/>
          </w:tcPr>
          <w:p w14:paraId="7C0F2330" w14:textId="77777777" w:rsidR="0048623F" w:rsidRPr="00464D94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D9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601" w:type="dxa"/>
          </w:tcPr>
          <w:tbl>
            <w:tblPr>
              <w:tblW w:w="103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71"/>
              <w:gridCol w:w="7458"/>
            </w:tblGrid>
            <w:tr w:rsidR="00A764D7" w:rsidRPr="00464D94" w14:paraId="4398924E" w14:textId="77777777" w:rsidTr="00A764D7">
              <w:trPr>
                <w:trHeight w:val="510"/>
              </w:trPr>
              <w:tc>
                <w:tcPr>
                  <w:tcW w:w="2871" w:type="dxa"/>
                  <w:vAlign w:val="center"/>
                </w:tcPr>
                <w:p w14:paraId="6BC5EAE3" w14:textId="77777777" w:rsidR="00A764D7" w:rsidRPr="00464D94" w:rsidRDefault="00A764D7" w:rsidP="00A764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464D94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Кадастровый номер</w:t>
                  </w:r>
                </w:p>
              </w:tc>
              <w:tc>
                <w:tcPr>
                  <w:tcW w:w="7458" w:type="dxa"/>
                  <w:shd w:val="clear" w:color="auto" w:fill="auto"/>
                  <w:vAlign w:val="center"/>
                  <w:hideMark/>
                </w:tcPr>
                <w:p w14:paraId="22D0E972" w14:textId="77777777" w:rsidR="00A764D7" w:rsidRPr="00464D94" w:rsidRDefault="00A764D7" w:rsidP="00A764D7">
                  <w:pPr>
                    <w:spacing w:after="0" w:line="240" w:lineRule="auto"/>
                    <w:ind w:right="87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464D94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Адрес или иное описание местоположения земельного участка (участков), в отношении которого испрашивается публичный сервитут</w:t>
                  </w:r>
                </w:p>
              </w:tc>
            </w:tr>
            <w:tr w:rsidR="00A764D7" w:rsidRPr="00464D94" w14:paraId="43CDC399" w14:textId="77777777" w:rsidTr="00A764D7">
              <w:trPr>
                <w:trHeight w:val="250"/>
              </w:trPr>
              <w:tc>
                <w:tcPr>
                  <w:tcW w:w="2871" w:type="dxa"/>
                  <w:vAlign w:val="bottom"/>
                </w:tcPr>
                <w:p w14:paraId="4F3196A6" w14:textId="77777777" w:rsidR="00A764D7" w:rsidRPr="00464D94" w:rsidRDefault="00A764D7" w:rsidP="00A764D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5:000000:1211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14:paraId="3C6D2FC1" w14:textId="77777777" w:rsidR="00A764D7" w:rsidRPr="00464D94" w:rsidRDefault="00A764D7" w:rsidP="00A764D7">
                  <w:pPr>
                    <w:ind w:right="-9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еспублика Башкортостан, р-н. Куюргазинский, с/с. </w:t>
                  </w:r>
                  <w:proofErr w:type="spellStart"/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лькинеевский</w:t>
                  </w:r>
                  <w:proofErr w:type="spellEnd"/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, д. </w:t>
                  </w:r>
                  <w:proofErr w:type="spellStart"/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лькинеево</w:t>
                  </w:r>
                  <w:proofErr w:type="spellEnd"/>
                </w:p>
              </w:tc>
            </w:tr>
            <w:tr w:rsidR="00A764D7" w:rsidRPr="00464D94" w14:paraId="0FD7CE95" w14:textId="77777777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14:paraId="47D59F2C" w14:textId="77777777" w:rsidR="00A764D7" w:rsidRPr="00464D94" w:rsidRDefault="00A764D7" w:rsidP="00A764D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5:000000:1530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14:paraId="6948259C" w14:textId="77777777" w:rsidR="00A764D7" w:rsidRPr="00464D94" w:rsidRDefault="00A764D7" w:rsidP="00A764D7">
                  <w:pPr>
                    <w:ind w:right="-9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еспублика Башкортостан, р-н. Куюргазинский, с/с. </w:t>
                  </w:r>
                  <w:proofErr w:type="spellStart"/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Якшимбетовский</w:t>
                  </w:r>
                  <w:proofErr w:type="spellEnd"/>
                </w:p>
              </w:tc>
            </w:tr>
            <w:tr w:rsidR="00A764D7" w:rsidRPr="00464D94" w14:paraId="2BDD8C0E" w14:textId="77777777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14:paraId="651CD5BC" w14:textId="77777777" w:rsidR="00A764D7" w:rsidRPr="00464D94" w:rsidRDefault="00A764D7" w:rsidP="00A764D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5:000000:1789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14:paraId="1E408290" w14:textId="77777777" w:rsidR="00A764D7" w:rsidRPr="00464D94" w:rsidRDefault="00A764D7" w:rsidP="00A764D7">
                  <w:pPr>
                    <w:ind w:right="-9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 Куюргазинский, c/c Ермолаевский, автомобильная дорога Маячный-</w:t>
                  </w:r>
                  <w:proofErr w:type="spellStart"/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бдулово</w:t>
                  </w:r>
                  <w:proofErr w:type="spellEnd"/>
                </w:p>
              </w:tc>
            </w:tr>
            <w:tr w:rsidR="00A764D7" w:rsidRPr="00464D94" w14:paraId="743B8079" w14:textId="77777777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14:paraId="6D52C256" w14:textId="77777777" w:rsidR="00A764D7" w:rsidRPr="00464D94" w:rsidRDefault="00A764D7" w:rsidP="00A764D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5:000000:1794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14:paraId="1AF64180" w14:textId="77777777" w:rsidR="00A764D7" w:rsidRPr="00464D94" w:rsidRDefault="00A764D7" w:rsidP="00A764D7">
                  <w:pPr>
                    <w:ind w:right="-9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еспублика Башкортостан, р-н. Куюргазинский, с/с. </w:t>
                  </w:r>
                  <w:proofErr w:type="spellStart"/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Якшимбетовский</w:t>
                  </w:r>
                  <w:proofErr w:type="spellEnd"/>
                </w:p>
              </w:tc>
            </w:tr>
            <w:tr w:rsidR="00A764D7" w:rsidRPr="00464D94" w14:paraId="38940A48" w14:textId="77777777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14:paraId="29BC8BE8" w14:textId="77777777" w:rsidR="00A764D7" w:rsidRPr="00464D94" w:rsidRDefault="00A764D7" w:rsidP="00A764D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5:000000:1861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14:paraId="41501720" w14:textId="77777777" w:rsidR="00A764D7" w:rsidRPr="00464D94" w:rsidRDefault="00A764D7" w:rsidP="00A764D7">
                  <w:pPr>
                    <w:ind w:right="-9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Куюргазинский, с/с. Ермолаевский</w:t>
                  </w:r>
                </w:p>
              </w:tc>
            </w:tr>
            <w:tr w:rsidR="00A764D7" w:rsidRPr="00464D94" w14:paraId="3790407D" w14:textId="77777777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14:paraId="225B35F6" w14:textId="77777777" w:rsidR="00A764D7" w:rsidRPr="00464D94" w:rsidRDefault="00A764D7" w:rsidP="00A764D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5:000000:1883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14:paraId="2031F4FD" w14:textId="77777777" w:rsidR="00A764D7" w:rsidRPr="00464D94" w:rsidRDefault="00A764D7" w:rsidP="00A764D7">
                  <w:pPr>
                    <w:ind w:right="-9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еспублика Башкортостан, р-н Куюргазинский, на территории </w:t>
                  </w:r>
                  <w:proofErr w:type="spellStart"/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лькинеевского</w:t>
                  </w:r>
                  <w:proofErr w:type="spellEnd"/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сельсовета</w:t>
                  </w:r>
                </w:p>
              </w:tc>
            </w:tr>
            <w:tr w:rsidR="00A764D7" w:rsidRPr="00464D94" w14:paraId="0019181B" w14:textId="77777777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14:paraId="3406C631" w14:textId="77777777" w:rsidR="00A764D7" w:rsidRPr="00464D94" w:rsidRDefault="00A764D7" w:rsidP="00A764D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5:000000:199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14:paraId="02EE03EC" w14:textId="77777777" w:rsidR="00A764D7" w:rsidRPr="00464D94" w:rsidRDefault="00A764D7" w:rsidP="00A764D7">
                  <w:pPr>
                    <w:ind w:right="-9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еспублика Башкортостан, р-н. Куюргазинский, с/с. </w:t>
                  </w:r>
                  <w:proofErr w:type="spellStart"/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Якшимбетовский</w:t>
                  </w:r>
                  <w:proofErr w:type="spellEnd"/>
                </w:p>
              </w:tc>
            </w:tr>
            <w:tr w:rsidR="00A764D7" w:rsidRPr="00464D94" w14:paraId="68F21A0F" w14:textId="77777777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14:paraId="5DBE6D18" w14:textId="77777777" w:rsidR="00A764D7" w:rsidRPr="00464D94" w:rsidRDefault="00A764D7" w:rsidP="00A764D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5:000000:2167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14:paraId="6D6C25C6" w14:textId="77777777" w:rsidR="00A764D7" w:rsidRPr="00464D94" w:rsidRDefault="00A764D7" w:rsidP="00A764D7">
                  <w:pPr>
                    <w:ind w:right="-9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еспублика Башкортостан, Куюргазинский район, в районе с. Нижнее </w:t>
                  </w:r>
                  <w:proofErr w:type="spellStart"/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абаларово</w:t>
                  </w:r>
                  <w:proofErr w:type="spellEnd"/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</w:p>
              </w:tc>
            </w:tr>
            <w:tr w:rsidR="00A764D7" w:rsidRPr="00464D94" w14:paraId="7A0458BB" w14:textId="77777777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14:paraId="2ADE987A" w14:textId="77777777" w:rsidR="00A764D7" w:rsidRPr="00464D94" w:rsidRDefault="00A764D7" w:rsidP="00A764D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5:000000:2244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14:paraId="388C50CB" w14:textId="77777777" w:rsidR="00A764D7" w:rsidRPr="00464D94" w:rsidRDefault="00A764D7" w:rsidP="00A764D7">
                  <w:pPr>
                    <w:ind w:right="-9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еспублика Башкортостан, Куюргазинский район, в 304 м на запад от д. </w:t>
                  </w:r>
                  <w:proofErr w:type="spellStart"/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аломусино</w:t>
                  </w:r>
                  <w:proofErr w:type="spellEnd"/>
                </w:p>
              </w:tc>
            </w:tr>
            <w:tr w:rsidR="00A764D7" w:rsidRPr="00464D94" w14:paraId="3847400C" w14:textId="77777777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14:paraId="13CCE7BC" w14:textId="77777777" w:rsidR="00A764D7" w:rsidRPr="00464D94" w:rsidRDefault="00A764D7" w:rsidP="00A764D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5:000000:2316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14:paraId="36E2DD0E" w14:textId="77777777" w:rsidR="00A764D7" w:rsidRPr="00464D94" w:rsidRDefault="00A764D7" w:rsidP="00A764D7">
                  <w:pPr>
                    <w:ind w:right="-9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оссийская Федерация, Республика Башкортостан, Куюргазинский район, в районе д. </w:t>
                  </w:r>
                  <w:proofErr w:type="spellStart"/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анчура</w:t>
                  </w:r>
                  <w:proofErr w:type="spellEnd"/>
                </w:p>
              </w:tc>
            </w:tr>
            <w:tr w:rsidR="00A764D7" w:rsidRPr="00464D94" w14:paraId="4C1ECA61" w14:textId="77777777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14:paraId="2070DDA9" w14:textId="77777777" w:rsidR="00A764D7" w:rsidRPr="00464D94" w:rsidRDefault="00A764D7" w:rsidP="00A764D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5:000000:2321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14:paraId="24F452F2" w14:textId="77777777" w:rsidR="00A764D7" w:rsidRPr="00464D94" w:rsidRDefault="00A764D7" w:rsidP="00A764D7">
                  <w:pPr>
                    <w:ind w:right="-9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еспублика Башкортостан, Куюргазинский район, с западной стороны от д. </w:t>
                  </w:r>
                  <w:proofErr w:type="spellStart"/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аломусино</w:t>
                  </w:r>
                  <w:proofErr w:type="spellEnd"/>
                </w:p>
              </w:tc>
            </w:tr>
            <w:tr w:rsidR="00A764D7" w:rsidRPr="00464D94" w14:paraId="7B0EBAE2" w14:textId="77777777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14:paraId="5446DB7B" w14:textId="77777777" w:rsidR="00A764D7" w:rsidRPr="00464D94" w:rsidRDefault="00A764D7" w:rsidP="00A764D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5:000000:2360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14:paraId="3D5EDB45" w14:textId="77777777" w:rsidR="00A764D7" w:rsidRPr="00464D94" w:rsidRDefault="00A764D7" w:rsidP="00A764D7">
                  <w:pPr>
                    <w:ind w:right="-9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еспублика Башкортостан, Куюргазинский район, в 0,5 км на юг от с. </w:t>
                  </w:r>
                  <w:proofErr w:type="spellStart"/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Якшимбетово</w:t>
                  </w:r>
                  <w:proofErr w:type="spellEnd"/>
                </w:p>
              </w:tc>
            </w:tr>
            <w:tr w:rsidR="00A764D7" w:rsidRPr="00464D94" w14:paraId="72A61D7D" w14:textId="77777777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14:paraId="7F24619D" w14:textId="77777777" w:rsidR="00A764D7" w:rsidRPr="00464D94" w:rsidRDefault="00A764D7" w:rsidP="00A764D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5:000000:2372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14:paraId="31C1CB6F" w14:textId="77777777" w:rsidR="00A764D7" w:rsidRPr="00464D94" w:rsidRDefault="00A764D7" w:rsidP="00A764D7">
                  <w:pPr>
                    <w:ind w:right="-9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оссийская Федерация, Республика Башкортостан, Куюргазинский район, в районе д. </w:t>
                  </w:r>
                  <w:proofErr w:type="spellStart"/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лькинеево</w:t>
                  </w:r>
                  <w:proofErr w:type="spellEnd"/>
                </w:p>
              </w:tc>
            </w:tr>
            <w:tr w:rsidR="00A764D7" w:rsidRPr="00464D94" w14:paraId="133CE2DF" w14:textId="77777777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14:paraId="69C63F24" w14:textId="77777777" w:rsidR="00A764D7" w:rsidRPr="00464D94" w:rsidRDefault="00A764D7" w:rsidP="00A764D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5:000000:2424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14:paraId="7571364B" w14:textId="77777777" w:rsidR="00A764D7" w:rsidRPr="00464D94" w:rsidRDefault="00A764D7" w:rsidP="00A764D7">
                  <w:pPr>
                    <w:ind w:right="-9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Куюргазинский район, в районе д. Ивановка</w:t>
                  </w:r>
                </w:p>
              </w:tc>
            </w:tr>
            <w:tr w:rsidR="00A764D7" w:rsidRPr="00464D94" w14:paraId="28A834B4" w14:textId="77777777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14:paraId="21D82FCC" w14:textId="77777777" w:rsidR="00A764D7" w:rsidRPr="00464D94" w:rsidRDefault="00A764D7" w:rsidP="00A764D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02:35:000000:2425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14:paraId="7DAE7415" w14:textId="77777777" w:rsidR="00A764D7" w:rsidRPr="00464D94" w:rsidRDefault="00A764D7" w:rsidP="00A764D7">
                  <w:pPr>
                    <w:ind w:right="-9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Куюргазинский район, в районе д. Ивановка</w:t>
                  </w:r>
                </w:p>
              </w:tc>
            </w:tr>
            <w:tr w:rsidR="00A764D7" w:rsidRPr="00464D94" w14:paraId="3DEA2579" w14:textId="77777777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14:paraId="57FAA698" w14:textId="77777777" w:rsidR="00A764D7" w:rsidRPr="00464D94" w:rsidRDefault="00A764D7" w:rsidP="00A764D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5:000000:2444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14:paraId="45D600D1" w14:textId="77777777" w:rsidR="00A764D7" w:rsidRPr="00464D94" w:rsidRDefault="00A764D7" w:rsidP="00A764D7">
                  <w:pPr>
                    <w:ind w:right="-9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Куюргазинский район, в районе д. Холодный Ключ</w:t>
                  </w:r>
                </w:p>
              </w:tc>
            </w:tr>
            <w:tr w:rsidR="00A764D7" w:rsidRPr="00464D94" w14:paraId="2B72E566" w14:textId="77777777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14:paraId="5AAC5ABD" w14:textId="77777777" w:rsidR="00A764D7" w:rsidRPr="00464D94" w:rsidRDefault="00A764D7" w:rsidP="00A764D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5:000000:2462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14:paraId="2121DEF3" w14:textId="77777777" w:rsidR="00A764D7" w:rsidRPr="00464D94" w:rsidRDefault="00A764D7" w:rsidP="00A764D7">
                  <w:pPr>
                    <w:ind w:right="-9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оссийская Федерация, Республика Башкортостан, муниципальный район Куюргазинский, сельское поселение </w:t>
                  </w:r>
                  <w:proofErr w:type="spellStart"/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Якшимбетовский</w:t>
                  </w:r>
                  <w:proofErr w:type="spellEnd"/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сельсовет, в 4,21 км на северо-восток от с. Нижнее </w:t>
                  </w:r>
                  <w:proofErr w:type="spellStart"/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абаларово</w:t>
                  </w:r>
                  <w:proofErr w:type="spellEnd"/>
                </w:p>
              </w:tc>
            </w:tr>
            <w:tr w:rsidR="00A764D7" w:rsidRPr="00464D94" w14:paraId="05458191" w14:textId="77777777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14:paraId="71D73AB7" w14:textId="77777777" w:rsidR="00A764D7" w:rsidRPr="00464D94" w:rsidRDefault="00A764D7" w:rsidP="00A764D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5:000000:2463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14:paraId="68F47551" w14:textId="77777777" w:rsidR="00A764D7" w:rsidRPr="00464D94" w:rsidRDefault="00A764D7" w:rsidP="00A764D7">
                  <w:pPr>
                    <w:ind w:right="-9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еспублика Башкортостан, Куюргазинский район, в 4,29 км на северо-восток от с. Нижнее </w:t>
                  </w:r>
                  <w:proofErr w:type="spellStart"/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абаларово</w:t>
                  </w:r>
                  <w:proofErr w:type="spellEnd"/>
                </w:p>
              </w:tc>
            </w:tr>
            <w:tr w:rsidR="00A764D7" w:rsidRPr="00464D94" w14:paraId="0E579BDA" w14:textId="77777777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14:paraId="568842AF" w14:textId="77777777" w:rsidR="00A764D7" w:rsidRPr="00464D94" w:rsidRDefault="00A764D7" w:rsidP="00A764D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5:000000:2477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14:paraId="44731774" w14:textId="77777777" w:rsidR="00A764D7" w:rsidRPr="00464D94" w:rsidRDefault="00A764D7" w:rsidP="00A764D7">
                  <w:pPr>
                    <w:ind w:right="-9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оссийская Федерация, Республика Башкортостан, Куюргазинский район, в 640 м на запад от х. </w:t>
                  </w:r>
                  <w:proofErr w:type="spellStart"/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андин</w:t>
                  </w:r>
                  <w:proofErr w:type="spellEnd"/>
                </w:p>
              </w:tc>
            </w:tr>
            <w:tr w:rsidR="00A764D7" w:rsidRPr="00464D94" w14:paraId="1718A3AF" w14:textId="77777777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14:paraId="5202C473" w14:textId="77777777" w:rsidR="00A764D7" w:rsidRPr="00464D94" w:rsidRDefault="00A764D7" w:rsidP="00A764D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5:000000:250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14:paraId="4F3749D7" w14:textId="77777777" w:rsidR="00A764D7" w:rsidRPr="00464D94" w:rsidRDefault="00A764D7" w:rsidP="00A764D7">
                  <w:pPr>
                    <w:ind w:right="-9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еспублика Башкортостан, р-н. Куюргазинский, с/с. </w:t>
                  </w:r>
                  <w:proofErr w:type="spellStart"/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Шабагишский</w:t>
                  </w:r>
                  <w:proofErr w:type="spellEnd"/>
                </w:p>
              </w:tc>
            </w:tr>
            <w:tr w:rsidR="00A764D7" w:rsidRPr="00464D94" w14:paraId="71B880CB" w14:textId="77777777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14:paraId="274C3D9A" w14:textId="77777777" w:rsidR="00A764D7" w:rsidRPr="00464D94" w:rsidRDefault="00A764D7" w:rsidP="00A764D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5:000000:44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14:paraId="32E40C4C" w14:textId="77777777" w:rsidR="00A764D7" w:rsidRPr="00464D94" w:rsidRDefault="00A764D7" w:rsidP="00A764D7">
                  <w:pPr>
                    <w:ind w:right="-9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 Куюргазинский, Стерлитамакское лесничество, Куюргазинское участковое лесничество</w:t>
                  </w:r>
                </w:p>
              </w:tc>
            </w:tr>
            <w:tr w:rsidR="00A764D7" w:rsidRPr="00464D94" w14:paraId="6762E001" w14:textId="77777777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14:paraId="4E31ECFF" w14:textId="77777777" w:rsidR="00A764D7" w:rsidRPr="00464D94" w:rsidRDefault="00A764D7" w:rsidP="00A764D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5:000000:685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14:paraId="6C5DD936" w14:textId="77777777" w:rsidR="00A764D7" w:rsidRPr="00464D94" w:rsidRDefault="00A764D7" w:rsidP="00A764D7">
                  <w:pPr>
                    <w:ind w:right="-9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еспублика Башкортостан, р-н. Куюргазинский, с/с. </w:t>
                  </w:r>
                  <w:proofErr w:type="spellStart"/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лькинеевский</w:t>
                  </w:r>
                  <w:proofErr w:type="spellEnd"/>
                </w:p>
              </w:tc>
            </w:tr>
            <w:tr w:rsidR="00A764D7" w:rsidRPr="00464D94" w14:paraId="793C5907" w14:textId="77777777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14:paraId="57387C13" w14:textId="77777777" w:rsidR="00A764D7" w:rsidRPr="00464D94" w:rsidRDefault="00A764D7" w:rsidP="00A764D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5:000000:697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14:paraId="2CFCCC74" w14:textId="77777777" w:rsidR="00A764D7" w:rsidRPr="00464D94" w:rsidRDefault="00A764D7" w:rsidP="00A764D7">
                  <w:pPr>
                    <w:ind w:right="-9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еспублика Башкортостан, р-н. Куюргазинский, с/с. </w:t>
                  </w:r>
                  <w:proofErr w:type="spellStart"/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Якшимбетовский</w:t>
                  </w:r>
                  <w:proofErr w:type="spellEnd"/>
                </w:p>
              </w:tc>
            </w:tr>
            <w:tr w:rsidR="00A764D7" w:rsidRPr="00464D94" w14:paraId="4F246E57" w14:textId="77777777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14:paraId="1B30480C" w14:textId="77777777" w:rsidR="00A764D7" w:rsidRPr="00464D94" w:rsidRDefault="00A764D7" w:rsidP="00A764D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5:000000:764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14:paraId="2648BA6B" w14:textId="77777777" w:rsidR="00A764D7" w:rsidRPr="00464D94" w:rsidRDefault="00A764D7" w:rsidP="00A764D7">
                  <w:pPr>
                    <w:ind w:right="-9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Куюргазинский</w:t>
                  </w:r>
                </w:p>
              </w:tc>
            </w:tr>
            <w:tr w:rsidR="00A764D7" w:rsidRPr="00464D94" w14:paraId="7EBD11EB" w14:textId="77777777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14:paraId="43A9E6C8" w14:textId="77777777" w:rsidR="00A764D7" w:rsidRPr="00464D94" w:rsidRDefault="00A764D7" w:rsidP="00A764D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5:000000:765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14:paraId="68076510" w14:textId="77777777" w:rsidR="00A764D7" w:rsidRPr="00464D94" w:rsidRDefault="00A764D7" w:rsidP="00A764D7">
                  <w:pPr>
                    <w:ind w:right="-9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Куюргазинский</w:t>
                  </w:r>
                </w:p>
              </w:tc>
            </w:tr>
            <w:tr w:rsidR="00A764D7" w:rsidRPr="00464D94" w14:paraId="51E640A1" w14:textId="77777777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14:paraId="36654EEC" w14:textId="77777777" w:rsidR="00A764D7" w:rsidRPr="00464D94" w:rsidRDefault="00A764D7" w:rsidP="00A764D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5:000000:81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14:paraId="67917299" w14:textId="77777777" w:rsidR="00A764D7" w:rsidRPr="00464D94" w:rsidRDefault="00A764D7" w:rsidP="00A764D7">
                  <w:pPr>
                    <w:ind w:right="-9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Куюргазинский</w:t>
                  </w:r>
                </w:p>
              </w:tc>
            </w:tr>
            <w:tr w:rsidR="00A764D7" w:rsidRPr="00464D94" w14:paraId="2FD02BDF" w14:textId="77777777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14:paraId="094A53A8" w14:textId="77777777" w:rsidR="00A764D7" w:rsidRPr="00464D94" w:rsidRDefault="00A764D7" w:rsidP="00A764D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5:020501:132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14:paraId="03780E7B" w14:textId="77777777" w:rsidR="00A764D7" w:rsidRPr="00464D94" w:rsidRDefault="00A764D7" w:rsidP="00A764D7">
                  <w:pPr>
                    <w:ind w:right="-9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еспублика Башкортостан, р-н. Куюргазинский, с/с. Ермолаевский, х. </w:t>
                  </w:r>
                  <w:proofErr w:type="spellStart"/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андин</w:t>
                  </w:r>
                  <w:proofErr w:type="spellEnd"/>
                </w:p>
              </w:tc>
            </w:tr>
            <w:tr w:rsidR="00A764D7" w:rsidRPr="00464D94" w14:paraId="0A05FB27" w14:textId="77777777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14:paraId="602FE3C6" w14:textId="77777777" w:rsidR="00A764D7" w:rsidRPr="00464D94" w:rsidRDefault="00A764D7" w:rsidP="00A764D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5:020501:133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14:paraId="28421400" w14:textId="77777777" w:rsidR="00A764D7" w:rsidRPr="00464D94" w:rsidRDefault="00A764D7" w:rsidP="00A764D7">
                  <w:pPr>
                    <w:ind w:right="-9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еспублика Башкортостан, р-н. Куюргазинский, с/с. Ермолаевский, х. </w:t>
                  </w:r>
                  <w:proofErr w:type="spellStart"/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андин</w:t>
                  </w:r>
                  <w:proofErr w:type="spellEnd"/>
                </w:p>
              </w:tc>
            </w:tr>
            <w:tr w:rsidR="00A764D7" w:rsidRPr="00464D94" w14:paraId="04CBBAEC" w14:textId="77777777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14:paraId="2280AEA8" w14:textId="77777777" w:rsidR="00A764D7" w:rsidRPr="00464D94" w:rsidRDefault="00A764D7" w:rsidP="00A764D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5:020601:228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14:paraId="3DB9324E" w14:textId="77777777" w:rsidR="00A764D7" w:rsidRPr="00464D94" w:rsidRDefault="00A764D7" w:rsidP="00A764D7">
                  <w:pPr>
                    <w:ind w:right="-9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еспублика Башкортостан, р-н. Куюргазинский, с/с. Ермолаевский, д. </w:t>
                  </w:r>
                  <w:proofErr w:type="spellStart"/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андин</w:t>
                  </w:r>
                  <w:proofErr w:type="spellEnd"/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2-й</w:t>
                  </w:r>
                </w:p>
              </w:tc>
            </w:tr>
            <w:tr w:rsidR="00A764D7" w:rsidRPr="00464D94" w14:paraId="58D61ABA" w14:textId="77777777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14:paraId="16CEA862" w14:textId="77777777" w:rsidR="00A764D7" w:rsidRPr="00464D94" w:rsidRDefault="00A764D7" w:rsidP="00A764D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5:020601:429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14:paraId="111E775E" w14:textId="77777777" w:rsidR="00A764D7" w:rsidRPr="00464D94" w:rsidRDefault="00A764D7" w:rsidP="00A764D7">
                  <w:pPr>
                    <w:ind w:right="-9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еспублика Башкортостан, Куюргазинский район, в 4,25 км на юго-запад от д. </w:t>
                  </w:r>
                  <w:proofErr w:type="spellStart"/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андин</w:t>
                  </w:r>
                  <w:proofErr w:type="spellEnd"/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2-й</w:t>
                  </w:r>
                </w:p>
              </w:tc>
            </w:tr>
            <w:tr w:rsidR="00A764D7" w:rsidRPr="00464D94" w14:paraId="62C8BE8A" w14:textId="77777777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14:paraId="28CC39A6" w14:textId="77777777" w:rsidR="00A764D7" w:rsidRPr="00464D94" w:rsidRDefault="00A764D7" w:rsidP="00A764D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5:020601:434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14:paraId="3DCC543F" w14:textId="77777777" w:rsidR="00A764D7" w:rsidRPr="00464D94" w:rsidRDefault="00A764D7" w:rsidP="00A764D7">
                  <w:pPr>
                    <w:ind w:right="-9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оссийская Федерация, Республика Башкортостан, Куюргазинский район, в 1,91 км на юго-запад от д. </w:t>
                  </w:r>
                  <w:proofErr w:type="spellStart"/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андин</w:t>
                  </w:r>
                  <w:proofErr w:type="spellEnd"/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2-й</w:t>
                  </w:r>
                </w:p>
              </w:tc>
            </w:tr>
            <w:tr w:rsidR="00A764D7" w:rsidRPr="00464D94" w14:paraId="7884E96F" w14:textId="77777777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14:paraId="4A42A32D" w14:textId="77777777" w:rsidR="00A764D7" w:rsidRPr="00464D94" w:rsidRDefault="00A764D7" w:rsidP="00A764D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5:020601:440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14:paraId="797AD687" w14:textId="77777777" w:rsidR="00A764D7" w:rsidRPr="00464D94" w:rsidRDefault="00A764D7" w:rsidP="00A764D7">
                  <w:pPr>
                    <w:ind w:right="-9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еспублика Башкортостан, Куюргазинский район, в 3,1 км на юго-запад от д. </w:t>
                  </w:r>
                  <w:proofErr w:type="spellStart"/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андин</w:t>
                  </w:r>
                  <w:proofErr w:type="spellEnd"/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2-й</w:t>
                  </w:r>
                </w:p>
              </w:tc>
            </w:tr>
            <w:tr w:rsidR="00A764D7" w:rsidRPr="00464D94" w14:paraId="3E8916EB" w14:textId="77777777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14:paraId="1DFC32D9" w14:textId="77777777" w:rsidR="00A764D7" w:rsidRPr="00464D94" w:rsidRDefault="00A764D7" w:rsidP="00A764D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02:35:020603:255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14:paraId="6F377B7B" w14:textId="77777777" w:rsidR="00A764D7" w:rsidRPr="00464D94" w:rsidRDefault="00A764D7" w:rsidP="00A764D7">
                  <w:pPr>
                    <w:ind w:right="-9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еспублика Башкортостан, Куюргазинский район, в 0,66 км на северо-восток с. </w:t>
                  </w:r>
                  <w:proofErr w:type="spellStart"/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Якшимбетово</w:t>
                  </w:r>
                  <w:proofErr w:type="spellEnd"/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</w:p>
              </w:tc>
            </w:tr>
            <w:tr w:rsidR="00A764D7" w:rsidRPr="00464D94" w14:paraId="1E20D9F6" w14:textId="77777777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14:paraId="2C410B51" w14:textId="77777777" w:rsidR="00A764D7" w:rsidRPr="00464D94" w:rsidRDefault="00A764D7" w:rsidP="00A764D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5:020603:65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14:paraId="565BE303" w14:textId="77777777" w:rsidR="00A764D7" w:rsidRPr="00464D94" w:rsidRDefault="00A764D7" w:rsidP="00A764D7">
                  <w:pPr>
                    <w:ind w:right="-9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еспублика Башкортостан, р-н. Куюргазинский, с/с. </w:t>
                  </w:r>
                  <w:proofErr w:type="spellStart"/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Якшимбетовский</w:t>
                  </w:r>
                  <w:proofErr w:type="spellEnd"/>
                </w:p>
              </w:tc>
            </w:tr>
            <w:tr w:rsidR="00A764D7" w:rsidRPr="00464D94" w14:paraId="74B11AEF" w14:textId="77777777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14:paraId="6D566D1C" w14:textId="77777777" w:rsidR="00A764D7" w:rsidRPr="00464D94" w:rsidRDefault="00A764D7" w:rsidP="00A764D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5:020702:51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14:paraId="27A4B499" w14:textId="77777777" w:rsidR="00A764D7" w:rsidRPr="00464D94" w:rsidRDefault="00A764D7" w:rsidP="00A764D7">
                  <w:pPr>
                    <w:ind w:right="-9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Башкортостан </w:t>
                  </w:r>
                  <w:proofErr w:type="spellStart"/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</w:t>
                  </w:r>
                  <w:proofErr w:type="spellEnd"/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р-н Куюргазинский, ВЛ-35кВ Отрада-</w:t>
                  </w:r>
                  <w:proofErr w:type="spellStart"/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Якшимбетово</w:t>
                  </w:r>
                  <w:proofErr w:type="spellEnd"/>
                </w:p>
              </w:tc>
            </w:tr>
            <w:tr w:rsidR="00A764D7" w:rsidRPr="00464D94" w14:paraId="0C0447D9" w14:textId="77777777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14:paraId="49633C5C" w14:textId="77777777" w:rsidR="00A764D7" w:rsidRPr="00464D94" w:rsidRDefault="00A764D7" w:rsidP="00A764D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5:030101:753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14:paraId="7F0F60DF" w14:textId="77777777" w:rsidR="00A764D7" w:rsidRPr="00464D94" w:rsidRDefault="00A764D7" w:rsidP="00A764D7">
                  <w:pPr>
                    <w:ind w:right="-9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еспублика Башкортостан, Куюргазинский район, в 0,4 км на восток от с. </w:t>
                  </w:r>
                  <w:proofErr w:type="spellStart"/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Якшимбетово</w:t>
                  </w:r>
                  <w:proofErr w:type="spellEnd"/>
                </w:p>
              </w:tc>
            </w:tr>
            <w:tr w:rsidR="00A764D7" w:rsidRPr="00464D94" w14:paraId="477D6655" w14:textId="77777777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14:paraId="1B44F4A0" w14:textId="77777777" w:rsidR="00A764D7" w:rsidRPr="00464D94" w:rsidRDefault="00A764D7" w:rsidP="00A764D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5:040201:291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14:paraId="3F6958B8" w14:textId="77777777" w:rsidR="00A764D7" w:rsidRPr="00464D94" w:rsidRDefault="00A764D7" w:rsidP="00A764D7">
                  <w:pPr>
                    <w:ind w:right="-9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еспублика Башкортостан, р-н. Куюргазинский, с/с. </w:t>
                  </w:r>
                  <w:proofErr w:type="spellStart"/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Шабагишский</w:t>
                  </w:r>
                  <w:proofErr w:type="spellEnd"/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д. Холодный ключ</w:t>
                  </w:r>
                </w:p>
              </w:tc>
            </w:tr>
            <w:tr w:rsidR="00A764D7" w:rsidRPr="00464D94" w14:paraId="2B14CF7B" w14:textId="77777777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14:paraId="30CB9C67" w14:textId="77777777" w:rsidR="00A764D7" w:rsidRPr="00464D94" w:rsidRDefault="00A764D7" w:rsidP="00A764D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5:040201:309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14:paraId="0E3BE6E0" w14:textId="77777777" w:rsidR="00A764D7" w:rsidRPr="00464D94" w:rsidRDefault="00A764D7" w:rsidP="00A764D7">
                  <w:pPr>
                    <w:ind w:right="-9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еспублика Башкортостан, р-н. Куюргазинский, c/c. </w:t>
                  </w:r>
                  <w:proofErr w:type="spellStart"/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Шабагишский</w:t>
                  </w:r>
                  <w:proofErr w:type="spellEnd"/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д. Холодный ключ</w:t>
                  </w:r>
                </w:p>
              </w:tc>
            </w:tr>
            <w:tr w:rsidR="00A764D7" w:rsidRPr="00464D94" w14:paraId="5F9390BB" w14:textId="77777777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14:paraId="58686CB0" w14:textId="77777777" w:rsidR="00A764D7" w:rsidRPr="00464D94" w:rsidRDefault="00A764D7" w:rsidP="00A764D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5:040201:436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14:paraId="391E6EF5" w14:textId="77777777" w:rsidR="00A764D7" w:rsidRPr="00464D94" w:rsidRDefault="00A764D7" w:rsidP="00A764D7">
                  <w:pPr>
                    <w:ind w:right="-9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оссийская Федерация, Республика Башкортостан, Куюргазинский район, в 1,38 км на северо-восток от д. Холодный Ключ</w:t>
                  </w:r>
                </w:p>
              </w:tc>
            </w:tr>
            <w:tr w:rsidR="00A764D7" w:rsidRPr="00464D94" w14:paraId="6CC8F895" w14:textId="77777777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14:paraId="3B244D12" w14:textId="77777777" w:rsidR="00A764D7" w:rsidRPr="00464D94" w:rsidRDefault="00A764D7" w:rsidP="00A764D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5:040201:443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14:paraId="7AAD7E08" w14:textId="77777777" w:rsidR="00A764D7" w:rsidRPr="00464D94" w:rsidRDefault="00A764D7" w:rsidP="00A764D7">
                  <w:pPr>
                    <w:ind w:right="-9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Куюргазинский район, в 1,54 км на юго-запад от д. Холодный Ключ</w:t>
                  </w:r>
                </w:p>
              </w:tc>
            </w:tr>
            <w:tr w:rsidR="00A764D7" w:rsidRPr="00464D94" w14:paraId="03B8A7AD" w14:textId="77777777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14:paraId="74F559BF" w14:textId="77777777" w:rsidR="00A764D7" w:rsidRPr="00464D94" w:rsidRDefault="00A764D7" w:rsidP="00A764D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5:040201:444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14:paraId="0380EAB4" w14:textId="77777777" w:rsidR="00A764D7" w:rsidRPr="00464D94" w:rsidRDefault="00A764D7" w:rsidP="00A764D7">
                  <w:pPr>
                    <w:ind w:right="-9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оссийская Федерация, Республика Башкортостан, Куюргазинский район, в 1,0 км на юг от д. Холодный Ключ</w:t>
                  </w:r>
                </w:p>
              </w:tc>
            </w:tr>
            <w:tr w:rsidR="00A764D7" w:rsidRPr="00464D94" w14:paraId="7DC20278" w14:textId="77777777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14:paraId="5E0558BC" w14:textId="77777777" w:rsidR="00A764D7" w:rsidRPr="00464D94" w:rsidRDefault="00A764D7" w:rsidP="00A764D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5:040201:448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14:paraId="0E2A09AE" w14:textId="77777777" w:rsidR="00A764D7" w:rsidRPr="00464D94" w:rsidRDefault="00A764D7" w:rsidP="00A764D7">
                  <w:pPr>
                    <w:ind w:right="-9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оссийская Федерация, Республика Башкортостан, Куюргазинский район, в 2,46 км на северо-запад от д. </w:t>
                  </w:r>
                  <w:proofErr w:type="spellStart"/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Шабагиш</w:t>
                  </w:r>
                  <w:proofErr w:type="spellEnd"/>
                </w:p>
              </w:tc>
            </w:tr>
            <w:tr w:rsidR="00A764D7" w:rsidRPr="00464D94" w14:paraId="30814CF8" w14:textId="77777777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14:paraId="16E5A085" w14:textId="77777777" w:rsidR="00A764D7" w:rsidRPr="00464D94" w:rsidRDefault="00A764D7" w:rsidP="00A764D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5:040601:1058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14:paraId="024BC997" w14:textId="77777777" w:rsidR="00A764D7" w:rsidRPr="00464D94" w:rsidRDefault="00A764D7" w:rsidP="00A764D7">
                  <w:pPr>
                    <w:ind w:right="-9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еспублика Башкортостан, р-н. Куюргазинский, с/с. </w:t>
                  </w:r>
                  <w:proofErr w:type="spellStart"/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Шабагишский</w:t>
                  </w:r>
                  <w:proofErr w:type="spellEnd"/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д. Ивановка</w:t>
                  </w:r>
                </w:p>
              </w:tc>
            </w:tr>
            <w:tr w:rsidR="00A764D7" w:rsidRPr="00464D94" w14:paraId="56D0292D" w14:textId="77777777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14:paraId="6B7298E4" w14:textId="77777777" w:rsidR="00A764D7" w:rsidRPr="00464D94" w:rsidRDefault="00A764D7" w:rsidP="00A764D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5:040601:1093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14:paraId="266048A8" w14:textId="77777777" w:rsidR="00A764D7" w:rsidRPr="00464D94" w:rsidRDefault="00A764D7" w:rsidP="00A764D7">
                  <w:pPr>
                    <w:ind w:right="-9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еспублика Башкортостан, р-н. Куюргазинский, с/с. </w:t>
                  </w:r>
                  <w:proofErr w:type="spellStart"/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Шабагишский</w:t>
                  </w:r>
                  <w:proofErr w:type="spellEnd"/>
                </w:p>
              </w:tc>
            </w:tr>
            <w:tr w:rsidR="00A764D7" w:rsidRPr="00464D94" w14:paraId="48018E8C" w14:textId="77777777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14:paraId="0AC87C84" w14:textId="77777777" w:rsidR="00A764D7" w:rsidRPr="00464D94" w:rsidRDefault="00A764D7" w:rsidP="00A764D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5:040601:1094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14:paraId="485D8D46" w14:textId="77777777" w:rsidR="00A764D7" w:rsidRPr="00464D94" w:rsidRDefault="00A764D7" w:rsidP="00A764D7">
                  <w:pPr>
                    <w:ind w:right="-9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еспублика Башкортостан, р-н. Куюргазинский, с/с. </w:t>
                  </w:r>
                  <w:proofErr w:type="spellStart"/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Шабагишский</w:t>
                  </w:r>
                  <w:proofErr w:type="spellEnd"/>
                </w:p>
              </w:tc>
            </w:tr>
            <w:tr w:rsidR="00A764D7" w:rsidRPr="00464D94" w14:paraId="4FEEC06F" w14:textId="77777777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14:paraId="7EC65BB6" w14:textId="77777777" w:rsidR="00A764D7" w:rsidRPr="00464D94" w:rsidRDefault="00A764D7" w:rsidP="00A764D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5:040601:1130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14:paraId="1AB94091" w14:textId="77777777" w:rsidR="00A764D7" w:rsidRPr="00464D94" w:rsidRDefault="00A764D7" w:rsidP="00A764D7">
                  <w:pPr>
                    <w:ind w:right="-9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еспублика Башкортостан, Куюргазинский район, в районе д. </w:t>
                  </w:r>
                  <w:proofErr w:type="spellStart"/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анчура</w:t>
                  </w:r>
                  <w:proofErr w:type="spellEnd"/>
                </w:p>
              </w:tc>
            </w:tr>
            <w:tr w:rsidR="00A764D7" w:rsidRPr="00464D94" w14:paraId="60C68BD6" w14:textId="77777777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14:paraId="1559404A" w14:textId="77777777" w:rsidR="00A764D7" w:rsidRPr="00464D94" w:rsidRDefault="00A764D7" w:rsidP="00A764D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5:040601:1136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14:paraId="1C0401D2" w14:textId="77777777" w:rsidR="00A764D7" w:rsidRPr="00464D94" w:rsidRDefault="00A764D7" w:rsidP="00A764D7">
                  <w:pPr>
                    <w:ind w:right="-9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еспублика Башкортостан, Куюргазинский район, д. </w:t>
                  </w:r>
                  <w:proofErr w:type="spellStart"/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анчура</w:t>
                  </w:r>
                  <w:proofErr w:type="spellEnd"/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в 2,8 км на северо-запад</w:t>
                  </w:r>
                </w:p>
              </w:tc>
            </w:tr>
            <w:tr w:rsidR="00A764D7" w:rsidRPr="00464D94" w14:paraId="45ABDFBE" w14:textId="77777777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14:paraId="3BEF7393" w14:textId="77777777" w:rsidR="00A764D7" w:rsidRPr="00464D94" w:rsidRDefault="00A764D7" w:rsidP="00A764D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5:040601:1141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14:paraId="6C319847" w14:textId="77777777" w:rsidR="00A764D7" w:rsidRPr="00464D94" w:rsidRDefault="00A764D7" w:rsidP="00A764D7">
                  <w:pPr>
                    <w:ind w:right="-9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Куюргазинский район, в 4,4 км на запад от д. Ивановка</w:t>
                  </w:r>
                </w:p>
              </w:tc>
            </w:tr>
            <w:tr w:rsidR="00A764D7" w:rsidRPr="00464D94" w14:paraId="50C2D39C" w14:textId="77777777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14:paraId="6DB350EA" w14:textId="77777777" w:rsidR="00A764D7" w:rsidRPr="00464D94" w:rsidRDefault="00A764D7" w:rsidP="00A764D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5:040601:1292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14:paraId="1334197F" w14:textId="77777777" w:rsidR="00A764D7" w:rsidRPr="00464D94" w:rsidRDefault="00A764D7" w:rsidP="00A764D7">
                  <w:pPr>
                    <w:ind w:right="-9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Куюргазинский район, в 3,12 км на запад от д. Ивановка</w:t>
                  </w:r>
                </w:p>
              </w:tc>
            </w:tr>
            <w:tr w:rsidR="00A764D7" w:rsidRPr="00464D94" w14:paraId="6E497EC6" w14:textId="77777777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14:paraId="5D3CE388" w14:textId="77777777" w:rsidR="00A764D7" w:rsidRPr="00464D94" w:rsidRDefault="00A764D7" w:rsidP="00A764D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5:040601:1296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14:paraId="03F1CCC6" w14:textId="77777777" w:rsidR="00A764D7" w:rsidRPr="00464D94" w:rsidRDefault="00A764D7" w:rsidP="00A764D7">
                  <w:pPr>
                    <w:ind w:right="-9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еспублика Башкортостан, Куюргазинский район, в 2,9 км на юго-запад от д. </w:t>
                  </w:r>
                  <w:proofErr w:type="spellStart"/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аломусино</w:t>
                  </w:r>
                  <w:proofErr w:type="spellEnd"/>
                </w:p>
              </w:tc>
            </w:tr>
            <w:tr w:rsidR="00A764D7" w:rsidRPr="00464D94" w14:paraId="112ADDA1" w14:textId="77777777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14:paraId="149170A3" w14:textId="77777777" w:rsidR="00A764D7" w:rsidRPr="00464D94" w:rsidRDefault="00A764D7" w:rsidP="00A764D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5:040601:1297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14:paraId="2A9AD6B0" w14:textId="77777777" w:rsidR="00A764D7" w:rsidRPr="00464D94" w:rsidRDefault="00A764D7" w:rsidP="00A764D7">
                  <w:pPr>
                    <w:ind w:right="-9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еспублика Башкортостан, Куюргазинский район, в 2,22 км. на юго-запад от д. </w:t>
                  </w:r>
                  <w:proofErr w:type="spellStart"/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аломусино</w:t>
                  </w:r>
                  <w:proofErr w:type="spellEnd"/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</w:p>
              </w:tc>
            </w:tr>
            <w:tr w:rsidR="00A764D7" w:rsidRPr="00464D94" w14:paraId="4B9333B9" w14:textId="77777777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14:paraId="34852C1A" w14:textId="77777777" w:rsidR="00A764D7" w:rsidRPr="00464D94" w:rsidRDefault="00A764D7" w:rsidP="00A764D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02:35:040601:1298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14:paraId="73F9A747" w14:textId="77777777" w:rsidR="00A764D7" w:rsidRPr="00464D94" w:rsidRDefault="00A764D7" w:rsidP="00A764D7">
                  <w:pPr>
                    <w:ind w:right="-9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оссийская Федерация, Республика Башкортостан, Куюргазинский район, в 3,15 км на юго-запад от д. </w:t>
                  </w:r>
                  <w:proofErr w:type="spellStart"/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аломусино</w:t>
                  </w:r>
                  <w:proofErr w:type="spellEnd"/>
                </w:p>
              </w:tc>
            </w:tr>
            <w:tr w:rsidR="00A764D7" w:rsidRPr="00464D94" w14:paraId="33B65EAA" w14:textId="77777777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14:paraId="69340D75" w14:textId="77777777" w:rsidR="00A764D7" w:rsidRPr="00464D94" w:rsidRDefault="00A764D7" w:rsidP="00A764D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5:040601:1310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14:paraId="0CF525C3" w14:textId="77777777" w:rsidR="00A764D7" w:rsidRPr="00464D94" w:rsidRDefault="00A764D7" w:rsidP="00A764D7">
                  <w:pPr>
                    <w:ind w:right="-9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оссийская Федерация, Республика Башкортостан, Куюргазинский район, в 966 м на юго-запад от д. </w:t>
                  </w:r>
                  <w:proofErr w:type="spellStart"/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аломусино</w:t>
                  </w:r>
                  <w:proofErr w:type="spellEnd"/>
                </w:p>
              </w:tc>
            </w:tr>
            <w:tr w:rsidR="00A764D7" w:rsidRPr="00464D94" w14:paraId="42C4F9E8" w14:textId="77777777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14:paraId="765A7BC4" w14:textId="77777777" w:rsidR="00A764D7" w:rsidRPr="00464D94" w:rsidRDefault="00A764D7" w:rsidP="00A764D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5:040601:1319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14:paraId="084B1082" w14:textId="77777777" w:rsidR="00A764D7" w:rsidRPr="00464D94" w:rsidRDefault="00A764D7" w:rsidP="00A764D7">
                  <w:pPr>
                    <w:ind w:right="-9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оссийская Федерация, Республика Башкортостан, Куюргазинский район, в 1,16 км </w:t>
                  </w:r>
                  <w:proofErr w:type="spellStart"/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а</w:t>
                  </w:r>
                  <w:proofErr w:type="spellEnd"/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юго-запад от д. </w:t>
                  </w:r>
                  <w:proofErr w:type="spellStart"/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аломусино</w:t>
                  </w:r>
                  <w:proofErr w:type="spellEnd"/>
                </w:p>
              </w:tc>
            </w:tr>
            <w:tr w:rsidR="00A764D7" w:rsidRPr="00464D94" w14:paraId="164AC824" w14:textId="77777777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14:paraId="19B41958" w14:textId="77777777" w:rsidR="00A764D7" w:rsidRPr="00464D94" w:rsidRDefault="00A764D7" w:rsidP="00A764D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5:040601:1320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14:paraId="2D3CF333" w14:textId="77777777" w:rsidR="00A764D7" w:rsidRPr="00464D94" w:rsidRDefault="00A764D7" w:rsidP="00A764D7">
                  <w:pPr>
                    <w:ind w:right="-9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оссийская Федерация, Республика Башкортостан, Куюргазинский район, в 1,51 км на юго-запад от д. </w:t>
                  </w:r>
                  <w:proofErr w:type="spellStart"/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аломусино</w:t>
                  </w:r>
                  <w:proofErr w:type="spellEnd"/>
                </w:p>
              </w:tc>
            </w:tr>
            <w:tr w:rsidR="00A764D7" w:rsidRPr="00464D94" w14:paraId="3E561DF0" w14:textId="77777777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14:paraId="4DECD409" w14:textId="77777777" w:rsidR="00A764D7" w:rsidRPr="00464D94" w:rsidRDefault="00A764D7" w:rsidP="00A764D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5:090103:40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14:paraId="118F37A3" w14:textId="77777777" w:rsidR="00A764D7" w:rsidRPr="00464D94" w:rsidRDefault="00A764D7" w:rsidP="00A764D7">
                  <w:pPr>
                    <w:ind w:right="-9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еспублика Башкортостан, р-н. Куюргазинский, с/с. </w:t>
                  </w:r>
                  <w:proofErr w:type="spellStart"/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лькинеевский</w:t>
                  </w:r>
                  <w:proofErr w:type="spellEnd"/>
                </w:p>
              </w:tc>
            </w:tr>
            <w:tr w:rsidR="00A764D7" w:rsidRPr="00464D94" w14:paraId="55527424" w14:textId="77777777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14:paraId="08C76319" w14:textId="77777777" w:rsidR="00A764D7" w:rsidRPr="00464D94" w:rsidRDefault="00A764D7" w:rsidP="00A764D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5:090103:49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14:paraId="64316091" w14:textId="77777777" w:rsidR="00A764D7" w:rsidRPr="00464D94" w:rsidRDefault="00A764D7" w:rsidP="00A764D7">
                  <w:pPr>
                    <w:ind w:right="-9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Башкортостан </w:t>
                  </w:r>
                  <w:proofErr w:type="spellStart"/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</w:t>
                  </w:r>
                  <w:proofErr w:type="spellEnd"/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, р-н Куюргазинский, на юго-запад от д. </w:t>
                  </w:r>
                  <w:proofErr w:type="spellStart"/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аломусино</w:t>
                  </w:r>
                  <w:proofErr w:type="spellEnd"/>
                </w:p>
              </w:tc>
            </w:tr>
            <w:tr w:rsidR="00A764D7" w:rsidRPr="00464D94" w14:paraId="141F112B" w14:textId="77777777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14:paraId="573E5E45" w14:textId="77777777" w:rsidR="00A764D7" w:rsidRPr="00464D94" w:rsidRDefault="00A764D7" w:rsidP="00A764D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5:090202:127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14:paraId="0EB36B11" w14:textId="77777777" w:rsidR="00A764D7" w:rsidRPr="00464D94" w:rsidRDefault="00A764D7" w:rsidP="00A764D7">
                  <w:pPr>
                    <w:ind w:right="-9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еспублика Башкортостан, р-н. Куюргазинский, с/с. </w:t>
                  </w:r>
                  <w:proofErr w:type="spellStart"/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лькинеевский</w:t>
                  </w:r>
                  <w:proofErr w:type="spellEnd"/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, д. </w:t>
                  </w:r>
                  <w:proofErr w:type="spellStart"/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лькинеево</w:t>
                  </w:r>
                  <w:proofErr w:type="spellEnd"/>
                </w:p>
              </w:tc>
            </w:tr>
            <w:tr w:rsidR="00A764D7" w:rsidRPr="00464D94" w14:paraId="50B7E85D" w14:textId="77777777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14:paraId="06E2559F" w14:textId="77777777" w:rsidR="00A764D7" w:rsidRPr="00464D94" w:rsidRDefault="00A764D7" w:rsidP="00A764D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5:090202:128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14:paraId="33FB74AD" w14:textId="77777777" w:rsidR="00A764D7" w:rsidRPr="00464D94" w:rsidRDefault="00A764D7" w:rsidP="00A764D7">
                  <w:pPr>
                    <w:ind w:right="-9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еспублика Башкортостан, р-н. Куюргазинский, с/с. </w:t>
                  </w:r>
                  <w:proofErr w:type="spellStart"/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лькинеевский</w:t>
                  </w:r>
                  <w:proofErr w:type="spellEnd"/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д. Юмагузино</w:t>
                  </w:r>
                </w:p>
              </w:tc>
            </w:tr>
            <w:tr w:rsidR="00A764D7" w:rsidRPr="00464D94" w14:paraId="61F09AC0" w14:textId="77777777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14:paraId="3A5A179E" w14:textId="77777777" w:rsidR="00A764D7" w:rsidRPr="00464D94" w:rsidRDefault="00A764D7" w:rsidP="00A764D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5:090202:170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14:paraId="2D48EE74" w14:textId="77777777" w:rsidR="00A764D7" w:rsidRPr="00464D94" w:rsidRDefault="00A764D7" w:rsidP="00A764D7">
                  <w:pPr>
                    <w:ind w:right="-9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Куюргазинский, д. Юмагузино</w:t>
                  </w:r>
                </w:p>
              </w:tc>
            </w:tr>
            <w:tr w:rsidR="00A764D7" w:rsidRPr="00464D94" w14:paraId="4264AEA5" w14:textId="77777777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14:paraId="666DA3F2" w14:textId="77777777" w:rsidR="00A764D7" w:rsidRPr="00464D94" w:rsidRDefault="00A764D7" w:rsidP="00A764D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5:090202:183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14:paraId="17375FD8" w14:textId="77777777" w:rsidR="00A764D7" w:rsidRPr="00464D94" w:rsidRDefault="00A764D7" w:rsidP="00A764D7">
                  <w:pPr>
                    <w:ind w:right="-9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еспублика Башкортостан, р-н. Куюргазинский, д. </w:t>
                  </w:r>
                  <w:proofErr w:type="spellStart"/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лькинеево</w:t>
                  </w:r>
                  <w:proofErr w:type="spellEnd"/>
                </w:p>
              </w:tc>
            </w:tr>
            <w:tr w:rsidR="00A764D7" w:rsidRPr="00464D94" w14:paraId="3D36A9E0" w14:textId="77777777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14:paraId="2B8CCD3B" w14:textId="77777777" w:rsidR="00A764D7" w:rsidRPr="00464D94" w:rsidRDefault="00A764D7" w:rsidP="00A764D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5:090202:42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14:paraId="53AA0961" w14:textId="77777777" w:rsidR="00A764D7" w:rsidRPr="00464D94" w:rsidRDefault="00A764D7" w:rsidP="00A764D7">
                  <w:pPr>
                    <w:ind w:right="-9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еспублика Башкортостан, р-н. Куюргазинский, с/с. </w:t>
                  </w:r>
                  <w:proofErr w:type="spellStart"/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лькинеевский</w:t>
                  </w:r>
                  <w:proofErr w:type="spellEnd"/>
                </w:p>
              </w:tc>
            </w:tr>
            <w:tr w:rsidR="00A764D7" w:rsidRPr="00464D94" w14:paraId="0331A8F0" w14:textId="77777777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14:paraId="751FD5D5" w14:textId="77777777" w:rsidR="00A764D7" w:rsidRPr="00464D94" w:rsidRDefault="00A764D7" w:rsidP="00A764D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5:090601:84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14:paraId="615B35F3" w14:textId="77777777" w:rsidR="00A764D7" w:rsidRPr="00464D94" w:rsidRDefault="00A764D7" w:rsidP="00A764D7">
                  <w:pPr>
                    <w:ind w:right="-9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еспублика Башкортостан, р-н. Куюргазинский, с/с. </w:t>
                  </w:r>
                  <w:proofErr w:type="spellStart"/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лькинеевский</w:t>
                  </w:r>
                  <w:proofErr w:type="spellEnd"/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, д. </w:t>
                  </w:r>
                  <w:proofErr w:type="spellStart"/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аломусино</w:t>
                  </w:r>
                  <w:proofErr w:type="spellEnd"/>
                </w:p>
              </w:tc>
            </w:tr>
            <w:tr w:rsidR="00A764D7" w:rsidRPr="00464D94" w14:paraId="5E5C1D1C" w14:textId="77777777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14:paraId="232AA3C1" w14:textId="77777777" w:rsidR="00A764D7" w:rsidRPr="00464D94" w:rsidRDefault="00A764D7" w:rsidP="00A764D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5:150401:360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14:paraId="35D8EF2B" w14:textId="77777777" w:rsidR="00A764D7" w:rsidRPr="00464D94" w:rsidRDefault="00A764D7" w:rsidP="00A764D7">
                  <w:pPr>
                    <w:ind w:right="-9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еспублика Башкортостан, р-н. Куюргазинский, с/с. </w:t>
                  </w:r>
                  <w:proofErr w:type="spellStart"/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Якшимбетовский</w:t>
                  </w:r>
                  <w:proofErr w:type="spellEnd"/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, с. </w:t>
                  </w:r>
                  <w:proofErr w:type="spellStart"/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Якшимбетово</w:t>
                  </w:r>
                  <w:proofErr w:type="spellEnd"/>
                </w:p>
              </w:tc>
            </w:tr>
            <w:tr w:rsidR="00A764D7" w:rsidRPr="00464D94" w14:paraId="0DAA6042" w14:textId="77777777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14:paraId="0ED5A8DF" w14:textId="77777777" w:rsidR="00A764D7" w:rsidRPr="00464D94" w:rsidRDefault="00A764D7" w:rsidP="00A764D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7:000000:1582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14:paraId="35BC237E" w14:textId="77777777" w:rsidR="00A764D7" w:rsidRPr="00464D94" w:rsidRDefault="00A764D7" w:rsidP="00A764D7">
                  <w:pPr>
                    <w:ind w:right="-9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еспублика Башкортостан, р-н. Мелеузовский, с/с. </w:t>
                  </w:r>
                  <w:proofErr w:type="spellStart"/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орнеевский</w:t>
                  </w:r>
                  <w:proofErr w:type="spellEnd"/>
                </w:p>
              </w:tc>
            </w:tr>
            <w:tr w:rsidR="00A764D7" w:rsidRPr="00464D94" w14:paraId="6F6A5EFC" w14:textId="77777777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14:paraId="5C3B8264" w14:textId="77777777" w:rsidR="00A764D7" w:rsidRPr="00464D94" w:rsidRDefault="00A764D7" w:rsidP="00A764D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7:000000:1638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14:paraId="72061BEE" w14:textId="77777777" w:rsidR="00A764D7" w:rsidRPr="00464D94" w:rsidRDefault="00A764D7" w:rsidP="00A764D7">
                  <w:pPr>
                    <w:ind w:right="-9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Мелеузовский</w:t>
                  </w:r>
                </w:p>
              </w:tc>
            </w:tr>
            <w:tr w:rsidR="00A764D7" w:rsidRPr="00464D94" w14:paraId="49962D7F" w14:textId="77777777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14:paraId="5ECAEE8B" w14:textId="77777777" w:rsidR="00A764D7" w:rsidRPr="00464D94" w:rsidRDefault="00A764D7" w:rsidP="00A764D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7:000000:166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14:paraId="2A2E3439" w14:textId="77777777" w:rsidR="00A764D7" w:rsidRPr="00464D94" w:rsidRDefault="00A764D7" w:rsidP="00A764D7">
                  <w:pPr>
                    <w:ind w:right="-9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оссийская Федерация, Республика Башкортостан, муниципальный район Мелеузовский, сельское поселение Партизанский сельсовет</w:t>
                  </w:r>
                </w:p>
              </w:tc>
            </w:tr>
            <w:tr w:rsidR="00A764D7" w:rsidRPr="00464D94" w14:paraId="6390ED22" w14:textId="77777777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14:paraId="215C4338" w14:textId="77777777" w:rsidR="00A764D7" w:rsidRPr="00464D94" w:rsidRDefault="00A764D7" w:rsidP="00A764D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7:000000:172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14:paraId="6B8B8C44" w14:textId="77777777" w:rsidR="00A764D7" w:rsidRPr="00464D94" w:rsidRDefault="00A764D7" w:rsidP="00A764D7">
                  <w:pPr>
                    <w:ind w:right="-9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Мелеузовский</w:t>
                  </w:r>
                </w:p>
              </w:tc>
            </w:tr>
            <w:tr w:rsidR="00A764D7" w:rsidRPr="00464D94" w14:paraId="1531500D" w14:textId="77777777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14:paraId="49E628DD" w14:textId="77777777" w:rsidR="00A764D7" w:rsidRPr="00464D94" w:rsidRDefault="00A764D7" w:rsidP="00A764D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7:000000:180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14:paraId="1DBA7543" w14:textId="77777777" w:rsidR="00A764D7" w:rsidRPr="00464D94" w:rsidRDefault="00A764D7" w:rsidP="00A764D7">
                  <w:pPr>
                    <w:ind w:right="-9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Мелеузовский</w:t>
                  </w:r>
                </w:p>
              </w:tc>
            </w:tr>
            <w:tr w:rsidR="00A764D7" w:rsidRPr="00464D94" w14:paraId="4209CC52" w14:textId="77777777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14:paraId="1FD8CBDB" w14:textId="77777777" w:rsidR="00A764D7" w:rsidRPr="00464D94" w:rsidRDefault="00A764D7" w:rsidP="00A764D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7:000000:21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14:paraId="5B114ED3" w14:textId="77777777" w:rsidR="00A764D7" w:rsidRPr="00464D94" w:rsidRDefault="00A764D7" w:rsidP="00A764D7">
                  <w:pPr>
                    <w:ind w:right="-9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Мелеузовский</w:t>
                  </w:r>
                </w:p>
              </w:tc>
            </w:tr>
            <w:tr w:rsidR="00A764D7" w:rsidRPr="00464D94" w14:paraId="03E59E2F" w14:textId="77777777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14:paraId="0CF02D33" w14:textId="77777777" w:rsidR="00A764D7" w:rsidRPr="00464D94" w:rsidRDefault="00A764D7" w:rsidP="00A764D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02:37:000000:2610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14:paraId="7502B4F9" w14:textId="77777777" w:rsidR="00A764D7" w:rsidRPr="00464D94" w:rsidRDefault="00A764D7" w:rsidP="00A764D7">
                  <w:pPr>
                    <w:ind w:right="-9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Мелеузовский</w:t>
                  </w:r>
                </w:p>
              </w:tc>
            </w:tr>
            <w:tr w:rsidR="00A764D7" w:rsidRPr="00464D94" w14:paraId="42F137F6" w14:textId="77777777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14:paraId="1AF22FF1" w14:textId="77777777" w:rsidR="00A764D7" w:rsidRPr="00464D94" w:rsidRDefault="00A764D7" w:rsidP="00A764D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7:000000:274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14:paraId="5825F33C" w14:textId="77777777" w:rsidR="00A764D7" w:rsidRPr="00464D94" w:rsidRDefault="00A764D7" w:rsidP="00A764D7">
                  <w:pPr>
                    <w:ind w:right="-9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Мелеузовский</w:t>
                  </w:r>
                </w:p>
              </w:tc>
            </w:tr>
            <w:tr w:rsidR="00A764D7" w:rsidRPr="00464D94" w14:paraId="43ED1152" w14:textId="77777777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14:paraId="3AFCB92D" w14:textId="77777777" w:rsidR="00A764D7" w:rsidRPr="00464D94" w:rsidRDefault="00A764D7" w:rsidP="00A764D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7:000000:293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14:paraId="0C58C0E7" w14:textId="77777777" w:rsidR="00A764D7" w:rsidRPr="00464D94" w:rsidRDefault="00A764D7" w:rsidP="00A764D7">
                  <w:pPr>
                    <w:ind w:right="-9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Мелеузовский</w:t>
                  </w:r>
                </w:p>
              </w:tc>
            </w:tr>
            <w:tr w:rsidR="00A764D7" w:rsidRPr="00464D94" w14:paraId="6E582A5E" w14:textId="77777777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14:paraId="78BE417D" w14:textId="77777777" w:rsidR="00A764D7" w:rsidRPr="00464D94" w:rsidRDefault="00A764D7" w:rsidP="00A764D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7:000000:2958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14:paraId="35E35C49" w14:textId="77777777" w:rsidR="00A764D7" w:rsidRPr="00464D94" w:rsidRDefault="00A764D7" w:rsidP="00A764D7">
                  <w:pPr>
                    <w:ind w:right="-9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Мелеузовский</w:t>
                  </w:r>
                </w:p>
              </w:tc>
            </w:tr>
            <w:tr w:rsidR="00A764D7" w:rsidRPr="00464D94" w14:paraId="7685CAB1" w14:textId="77777777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14:paraId="475E4DC9" w14:textId="77777777" w:rsidR="00A764D7" w:rsidRPr="00464D94" w:rsidRDefault="00A764D7" w:rsidP="00A764D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7:000000:297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14:paraId="07DAF8C1" w14:textId="77777777" w:rsidR="00A764D7" w:rsidRPr="00464D94" w:rsidRDefault="00A764D7" w:rsidP="00A764D7">
                  <w:pPr>
                    <w:ind w:right="-9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Мелеузовский</w:t>
                  </w:r>
                </w:p>
              </w:tc>
            </w:tr>
            <w:tr w:rsidR="00A764D7" w:rsidRPr="00464D94" w14:paraId="4CB38D20" w14:textId="77777777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14:paraId="05BDEC8E" w14:textId="77777777" w:rsidR="00A764D7" w:rsidRPr="00464D94" w:rsidRDefault="00A764D7" w:rsidP="00A764D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7:000000:301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14:paraId="6228A7A0" w14:textId="77777777" w:rsidR="00A764D7" w:rsidRPr="00464D94" w:rsidRDefault="00A764D7" w:rsidP="00A764D7">
                  <w:pPr>
                    <w:ind w:right="-9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Мелеузовский</w:t>
                  </w:r>
                </w:p>
              </w:tc>
            </w:tr>
            <w:tr w:rsidR="00A764D7" w:rsidRPr="00464D94" w14:paraId="39CBE4BF" w14:textId="77777777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14:paraId="1F39E2F6" w14:textId="77777777" w:rsidR="00A764D7" w:rsidRPr="00464D94" w:rsidRDefault="00A764D7" w:rsidP="00A764D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7:000000:302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14:paraId="0AC4C525" w14:textId="77777777" w:rsidR="00A764D7" w:rsidRPr="00464D94" w:rsidRDefault="00A764D7" w:rsidP="00A764D7">
                  <w:pPr>
                    <w:ind w:right="-9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Башкортостан </w:t>
                  </w:r>
                  <w:proofErr w:type="spellStart"/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</w:t>
                  </w:r>
                  <w:proofErr w:type="spellEnd"/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р-н Мелеузовский, с/с Партизанский</w:t>
                  </w:r>
                </w:p>
              </w:tc>
            </w:tr>
            <w:tr w:rsidR="00A764D7" w:rsidRPr="00464D94" w14:paraId="2927FB90" w14:textId="77777777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14:paraId="5E135817" w14:textId="77777777" w:rsidR="00A764D7" w:rsidRPr="00464D94" w:rsidRDefault="00A764D7" w:rsidP="00A764D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7:000000:3108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14:paraId="272748FE" w14:textId="77777777" w:rsidR="00A764D7" w:rsidRPr="00464D94" w:rsidRDefault="00A764D7" w:rsidP="00A764D7">
                  <w:pPr>
                    <w:ind w:right="-9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 Мелеузовский, с Дарьино</w:t>
                  </w:r>
                </w:p>
              </w:tc>
            </w:tr>
            <w:tr w:rsidR="00A764D7" w:rsidRPr="00464D94" w14:paraId="5B48F122" w14:textId="77777777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14:paraId="7DEA7B21" w14:textId="77777777" w:rsidR="00A764D7" w:rsidRPr="00464D94" w:rsidRDefault="00A764D7" w:rsidP="00A764D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7:000000:315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14:paraId="2782AD8E" w14:textId="77777777" w:rsidR="00A764D7" w:rsidRPr="00464D94" w:rsidRDefault="00A764D7" w:rsidP="00A764D7">
                  <w:pPr>
                    <w:ind w:right="-9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Мелеузовский</w:t>
                  </w:r>
                </w:p>
              </w:tc>
            </w:tr>
            <w:tr w:rsidR="00A764D7" w:rsidRPr="00464D94" w14:paraId="0D1F6E97" w14:textId="77777777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14:paraId="1857894F" w14:textId="77777777" w:rsidR="00A764D7" w:rsidRPr="00464D94" w:rsidRDefault="00A764D7" w:rsidP="00A764D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7:000000:320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14:paraId="713B5B03" w14:textId="77777777" w:rsidR="00A764D7" w:rsidRPr="00464D94" w:rsidRDefault="00A764D7" w:rsidP="00A764D7">
                  <w:pPr>
                    <w:ind w:right="-9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еспублика Башкортостан, р-н. Мелеузовский, с/с. </w:t>
                  </w:r>
                  <w:proofErr w:type="spellStart"/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ирганский</w:t>
                  </w:r>
                  <w:proofErr w:type="spellEnd"/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с. Зирган</w:t>
                  </w:r>
                </w:p>
              </w:tc>
            </w:tr>
            <w:tr w:rsidR="00A764D7" w:rsidRPr="00464D94" w14:paraId="39FFF9BD" w14:textId="77777777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14:paraId="09E24AEF" w14:textId="77777777" w:rsidR="00A764D7" w:rsidRPr="00464D94" w:rsidRDefault="00A764D7" w:rsidP="00A764D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7:000000:321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14:paraId="49616F84" w14:textId="77777777" w:rsidR="00A764D7" w:rsidRPr="00464D94" w:rsidRDefault="00A764D7" w:rsidP="00A764D7">
                  <w:pPr>
                    <w:ind w:right="-9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ашкортостан </w:t>
                  </w:r>
                  <w:proofErr w:type="spellStart"/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</w:t>
                  </w:r>
                  <w:proofErr w:type="spellEnd"/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 р-н Мелеузовский, с/с </w:t>
                  </w:r>
                  <w:proofErr w:type="spellStart"/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ирганский</w:t>
                  </w:r>
                  <w:proofErr w:type="spellEnd"/>
                </w:p>
              </w:tc>
            </w:tr>
            <w:tr w:rsidR="00A764D7" w:rsidRPr="00464D94" w14:paraId="106948F3" w14:textId="77777777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14:paraId="2C1C98E2" w14:textId="77777777" w:rsidR="00A764D7" w:rsidRPr="00464D94" w:rsidRDefault="00A764D7" w:rsidP="00A764D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7:000000:327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14:paraId="6021EC0B" w14:textId="77777777" w:rsidR="00A764D7" w:rsidRPr="00464D94" w:rsidRDefault="00A764D7" w:rsidP="00A764D7">
                  <w:pPr>
                    <w:ind w:right="-9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Мелеузовский</w:t>
                  </w:r>
                </w:p>
              </w:tc>
            </w:tr>
            <w:tr w:rsidR="00A764D7" w:rsidRPr="00464D94" w14:paraId="79876A43" w14:textId="77777777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14:paraId="32205BC8" w14:textId="77777777" w:rsidR="00A764D7" w:rsidRPr="00464D94" w:rsidRDefault="00A764D7" w:rsidP="00A764D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7:000000:330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14:paraId="1E6DE8C4" w14:textId="77777777" w:rsidR="00A764D7" w:rsidRPr="00464D94" w:rsidRDefault="00A764D7" w:rsidP="00A764D7">
                  <w:pPr>
                    <w:ind w:right="-9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Мелеузовский</w:t>
                  </w:r>
                </w:p>
              </w:tc>
            </w:tr>
            <w:tr w:rsidR="00A764D7" w:rsidRPr="00464D94" w14:paraId="081ADAEB" w14:textId="77777777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14:paraId="5B047BFB" w14:textId="77777777" w:rsidR="00A764D7" w:rsidRPr="00464D94" w:rsidRDefault="00A764D7" w:rsidP="00A764D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7:000000:334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14:paraId="56153EE6" w14:textId="77777777" w:rsidR="00A764D7" w:rsidRPr="00464D94" w:rsidRDefault="00A764D7" w:rsidP="00A764D7">
                  <w:pPr>
                    <w:ind w:right="-9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еспублика Башкортостан, р-н. Мелеузовский, с/с. </w:t>
                  </w:r>
                  <w:proofErr w:type="spellStart"/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ирганский</w:t>
                  </w:r>
                  <w:proofErr w:type="spellEnd"/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с. Зирган, ул. Вокзальная, д. 4а</w:t>
                  </w:r>
                </w:p>
              </w:tc>
            </w:tr>
            <w:tr w:rsidR="00A764D7" w:rsidRPr="00464D94" w14:paraId="563C121A" w14:textId="77777777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14:paraId="094D294A" w14:textId="77777777" w:rsidR="00A764D7" w:rsidRPr="00464D94" w:rsidRDefault="00A764D7" w:rsidP="00A764D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7:000000:3395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14:paraId="7035AD08" w14:textId="77777777" w:rsidR="00A764D7" w:rsidRPr="00464D94" w:rsidRDefault="00A764D7" w:rsidP="00A764D7">
                  <w:pPr>
                    <w:ind w:right="-9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еспублика Башкортостан, муниципальный район Мелеузовский, сельское поселение </w:t>
                  </w:r>
                  <w:proofErr w:type="spellStart"/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орнеевский</w:t>
                  </w:r>
                  <w:proofErr w:type="spellEnd"/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сельсовет</w:t>
                  </w:r>
                </w:p>
              </w:tc>
            </w:tr>
            <w:tr w:rsidR="00A764D7" w:rsidRPr="00464D94" w14:paraId="3002D243" w14:textId="77777777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14:paraId="598F5592" w14:textId="77777777" w:rsidR="00A764D7" w:rsidRPr="00464D94" w:rsidRDefault="00A764D7" w:rsidP="00A764D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7:000000:346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14:paraId="6AD2B1FB" w14:textId="77777777" w:rsidR="00A764D7" w:rsidRPr="00464D94" w:rsidRDefault="00A764D7" w:rsidP="00A764D7">
                  <w:pPr>
                    <w:ind w:right="-9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Мелеузовский, с/с. Партизанский</w:t>
                  </w:r>
                </w:p>
              </w:tc>
            </w:tr>
            <w:tr w:rsidR="00A764D7" w:rsidRPr="00464D94" w14:paraId="293BB023" w14:textId="77777777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14:paraId="7749135A" w14:textId="77777777" w:rsidR="00A764D7" w:rsidRPr="00464D94" w:rsidRDefault="00A764D7" w:rsidP="00A764D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7:000000:3484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14:paraId="49785AAE" w14:textId="77777777" w:rsidR="00A764D7" w:rsidRPr="00464D94" w:rsidRDefault="00A764D7" w:rsidP="00A764D7">
                  <w:pPr>
                    <w:ind w:right="-9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Мелеузовский район, сельсовет Партизанский</w:t>
                  </w:r>
                </w:p>
              </w:tc>
            </w:tr>
            <w:tr w:rsidR="00A764D7" w:rsidRPr="00464D94" w14:paraId="5C47ED29" w14:textId="77777777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14:paraId="71E0E9E8" w14:textId="77777777" w:rsidR="00A764D7" w:rsidRPr="00464D94" w:rsidRDefault="00A764D7" w:rsidP="00A764D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7:000000:54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14:paraId="5C7A5627" w14:textId="77777777" w:rsidR="00A764D7" w:rsidRPr="00464D94" w:rsidRDefault="00A764D7" w:rsidP="00A764D7">
                  <w:pPr>
                    <w:ind w:right="-9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Мелеузовский</w:t>
                  </w:r>
                </w:p>
              </w:tc>
            </w:tr>
            <w:tr w:rsidR="00A764D7" w:rsidRPr="00464D94" w14:paraId="436893EF" w14:textId="77777777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14:paraId="4E621350" w14:textId="77777777" w:rsidR="00A764D7" w:rsidRPr="00464D94" w:rsidRDefault="00A764D7" w:rsidP="00A764D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7:000000:545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14:paraId="238BC09A" w14:textId="77777777" w:rsidR="00A764D7" w:rsidRPr="00464D94" w:rsidRDefault="00A764D7" w:rsidP="00A764D7">
                  <w:pPr>
                    <w:ind w:right="-9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Мелеузовский</w:t>
                  </w:r>
                </w:p>
              </w:tc>
            </w:tr>
            <w:tr w:rsidR="00A764D7" w:rsidRPr="00464D94" w14:paraId="25D09293" w14:textId="77777777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14:paraId="1E001650" w14:textId="77777777" w:rsidR="00A764D7" w:rsidRPr="00464D94" w:rsidRDefault="00A764D7" w:rsidP="00A764D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02:37:000000:77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14:paraId="0464B06A" w14:textId="77777777" w:rsidR="00A764D7" w:rsidRPr="00464D94" w:rsidRDefault="00A764D7" w:rsidP="00A764D7">
                  <w:pPr>
                    <w:ind w:right="-9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Мелеузовский</w:t>
                  </w:r>
                </w:p>
              </w:tc>
            </w:tr>
            <w:tr w:rsidR="00A764D7" w:rsidRPr="00464D94" w14:paraId="64B55B96" w14:textId="77777777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14:paraId="4D93D07E" w14:textId="77777777" w:rsidR="00A764D7" w:rsidRPr="00464D94" w:rsidRDefault="00A764D7" w:rsidP="00A764D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7:000000:789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14:paraId="3AB2495E" w14:textId="77777777" w:rsidR="00A764D7" w:rsidRPr="00464D94" w:rsidRDefault="00A764D7" w:rsidP="00A764D7">
                  <w:pPr>
                    <w:ind w:right="-9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ашкортостан респ, р-н Мелеузовский, с/с Шевченковский, в районе д. Конаревка</w:t>
                  </w:r>
                </w:p>
              </w:tc>
            </w:tr>
            <w:tr w:rsidR="00A764D7" w:rsidRPr="00464D94" w14:paraId="7B96F7CD" w14:textId="77777777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14:paraId="1C876B6D" w14:textId="77777777" w:rsidR="00A764D7" w:rsidRPr="00464D94" w:rsidRDefault="00A764D7" w:rsidP="00A764D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7:000000:790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14:paraId="1230F796" w14:textId="77777777" w:rsidR="00A764D7" w:rsidRPr="00464D94" w:rsidRDefault="00A764D7" w:rsidP="00A764D7">
                  <w:pPr>
                    <w:ind w:right="-9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ашкортостан респ, р-н Мелеузовский, с/с Шевченковский, в районе д. Конаревка</w:t>
                  </w:r>
                </w:p>
              </w:tc>
            </w:tr>
            <w:tr w:rsidR="00A764D7" w:rsidRPr="00464D94" w14:paraId="578F9097" w14:textId="77777777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14:paraId="69AD6A28" w14:textId="77777777" w:rsidR="00A764D7" w:rsidRPr="00464D94" w:rsidRDefault="00A764D7" w:rsidP="00A764D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7:010301:405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14:paraId="3CCE75F2" w14:textId="77777777" w:rsidR="00A764D7" w:rsidRPr="00464D94" w:rsidRDefault="00A764D7" w:rsidP="00A764D7">
                  <w:pPr>
                    <w:ind w:right="-9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еспублика Башкортостан, р-н Мелеузовский, c/c </w:t>
                  </w:r>
                  <w:proofErr w:type="spellStart"/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орнеевский</w:t>
                  </w:r>
                  <w:proofErr w:type="spellEnd"/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, в районе д. </w:t>
                  </w:r>
                  <w:proofErr w:type="spellStart"/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омадановка</w:t>
                  </w:r>
                  <w:proofErr w:type="spellEnd"/>
                </w:p>
              </w:tc>
            </w:tr>
            <w:tr w:rsidR="00A764D7" w:rsidRPr="00464D94" w14:paraId="35BDE70C" w14:textId="77777777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14:paraId="39AADC3A" w14:textId="77777777" w:rsidR="00A764D7" w:rsidRPr="00464D94" w:rsidRDefault="00A764D7" w:rsidP="00A764D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7:011502:232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14:paraId="6ACF8212" w14:textId="77777777" w:rsidR="00A764D7" w:rsidRPr="00464D94" w:rsidRDefault="00A764D7" w:rsidP="00A764D7">
                  <w:pPr>
                    <w:ind w:right="-9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еспублика Башкортостан, р-н. Мелеузовский, с/с. </w:t>
                  </w:r>
                  <w:proofErr w:type="spellStart"/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орнеевский</w:t>
                  </w:r>
                  <w:proofErr w:type="spellEnd"/>
                </w:p>
              </w:tc>
            </w:tr>
            <w:tr w:rsidR="00A764D7" w:rsidRPr="00464D94" w14:paraId="400FE5CB" w14:textId="77777777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14:paraId="51559099" w14:textId="77777777" w:rsidR="00A764D7" w:rsidRPr="00464D94" w:rsidRDefault="00A764D7" w:rsidP="00A764D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7:022601:325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14:paraId="5A99243C" w14:textId="77777777" w:rsidR="00A764D7" w:rsidRPr="00464D94" w:rsidRDefault="00A764D7" w:rsidP="00A764D7">
                  <w:pPr>
                    <w:ind w:right="-9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Мелеузовский</w:t>
                  </w:r>
                </w:p>
              </w:tc>
            </w:tr>
            <w:tr w:rsidR="00A764D7" w:rsidRPr="00464D94" w14:paraId="60ACBDF7" w14:textId="77777777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14:paraId="3CEF67FA" w14:textId="77777777" w:rsidR="00A764D7" w:rsidRPr="00464D94" w:rsidRDefault="00A764D7" w:rsidP="00A764D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7:022601:328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14:paraId="4774A362" w14:textId="77777777" w:rsidR="00A764D7" w:rsidRPr="00464D94" w:rsidRDefault="00A764D7" w:rsidP="00A764D7">
                  <w:pPr>
                    <w:ind w:right="-9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еспублика Башкортостан, р-н. Мелеузовский, с/с. </w:t>
                  </w:r>
                  <w:proofErr w:type="spellStart"/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ирганский</w:t>
                  </w:r>
                  <w:proofErr w:type="spellEnd"/>
                </w:p>
              </w:tc>
            </w:tr>
            <w:tr w:rsidR="00A764D7" w:rsidRPr="00464D94" w14:paraId="2C31EF1E" w14:textId="77777777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14:paraId="5E00A4FD" w14:textId="77777777" w:rsidR="00A764D7" w:rsidRPr="00464D94" w:rsidRDefault="00A764D7" w:rsidP="00A764D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7:030601:173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14:paraId="59C66C34" w14:textId="77777777" w:rsidR="00A764D7" w:rsidRPr="00464D94" w:rsidRDefault="00A764D7" w:rsidP="00A764D7">
                  <w:pPr>
                    <w:ind w:right="-9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Мелеузовский</w:t>
                  </w:r>
                </w:p>
              </w:tc>
            </w:tr>
            <w:tr w:rsidR="00A764D7" w:rsidRPr="00464D94" w14:paraId="2215DE30" w14:textId="77777777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14:paraId="12AF1EC7" w14:textId="77777777" w:rsidR="00A764D7" w:rsidRPr="00464D94" w:rsidRDefault="00A764D7" w:rsidP="00A764D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7:030601:267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14:paraId="633C79B4" w14:textId="77777777" w:rsidR="00A764D7" w:rsidRPr="00464D94" w:rsidRDefault="00A764D7" w:rsidP="00A764D7">
                  <w:pPr>
                    <w:ind w:right="-9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ашкортостан </w:t>
                  </w:r>
                  <w:proofErr w:type="spellStart"/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</w:t>
                  </w:r>
                  <w:proofErr w:type="spellEnd"/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 р-н Мелеузовский, восточнее </w:t>
                  </w:r>
                  <w:proofErr w:type="spellStart"/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.Варварино</w:t>
                  </w:r>
                  <w:proofErr w:type="spellEnd"/>
                </w:p>
              </w:tc>
            </w:tr>
            <w:tr w:rsidR="00A764D7" w:rsidRPr="00464D94" w14:paraId="1801082A" w14:textId="77777777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14:paraId="3BF98B37" w14:textId="77777777" w:rsidR="00A764D7" w:rsidRPr="00464D94" w:rsidRDefault="00A764D7" w:rsidP="00A764D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7:030601:269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14:paraId="6F5E8429" w14:textId="77777777" w:rsidR="00A764D7" w:rsidRPr="00464D94" w:rsidRDefault="00A764D7" w:rsidP="00A764D7">
                  <w:pPr>
                    <w:ind w:right="-9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еспублика Башкортостан, р-н. Мелеузовский, с/с. </w:t>
                  </w:r>
                  <w:proofErr w:type="spellStart"/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ордовский</w:t>
                  </w:r>
                  <w:proofErr w:type="spellEnd"/>
                </w:p>
              </w:tc>
            </w:tr>
            <w:tr w:rsidR="00A764D7" w:rsidRPr="00464D94" w14:paraId="0A50DD28" w14:textId="77777777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14:paraId="7AA3030E" w14:textId="77777777" w:rsidR="00A764D7" w:rsidRPr="00464D94" w:rsidRDefault="00A764D7" w:rsidP="00A764D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7:030602:61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14:paraId="5AB91B15" w14:textId="77777777" w:rsidR="00A764D7" w:rsidRPr="00464D94" w:rsidRDefault="00A764D7" w:rsidP="00A764D7">
                  <w:pPr>
                    <w:ind w:right="-9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еспублика Башкортостан, р-н. Мелеузовский, с/с. </w:t>
                  </w:r>
                  <w:proofErr w:type="spellStart"/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ордовский</w:t>
                  </w:r>
                  <w:proofErr w:type="spellEnd"/>
                </w:p>
              </w:tc>
            </w:tr>
            <w:tr w:rsidR="00A764D7" w:rsidRPr="00464D94" w14:paraId="7E646BAF" w14:textId="77777777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14:paraId="5B4109EB" w14:textId="77777777" w:rsidR="00A764D7" w:rsidRPr="00464D94" w:rsidRDefault="00A764D7" w:rsidP="00A764D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7:060101:280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14:paraId="692653A9" w14:textId="77777777" w:rsidR="00A764D7" w:rsidRPr="00464D94" w:rsidRDefault="00A764D7" w:rsidP="00A764D7">
                  <w:pPr>
                    <w:ind w:right="-9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 Мелеузовский, c/c Партизанский, в районе с. Дарьино</w:t>
                  </w:r>
                </w:p>
              </w:tc>
            </w:tr>
            <w:tr w:rsidR="00A764D7" w:rsidRPr="00464D94" w14:paraId="75B6B02E" w14:textId="77777777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14:paraId="6D840AFD" w14:textId="77777777" w:rsidR="00A764D7" w:rsidRPr="00464D94" w:rsidRDefault="00A764D7" w:rsidP="00A764D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7:060101:281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14:paraId="7DA673D5" w14:textId="77777777" w:rsidR="00A764D7" w:rsidRPr="00464D94" w:rsidRDefault="00A764D7" w:rsidP="00A764D7">
                  <w:pPr>
                    <w:ind w:right="-9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 Мелеузовский, c/c Партизанский, в районе с. Дарьино</w:t>
                  </w:r>
                </w:p>
              </w:tc>
            </w:tr>
            <w:tr w:rsidR="00A764D7" w:rsidRPr="00464D94" w14:paraId="0FD163DC" w14:textId="77777777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14:paraId="7C91D403" w14:textId="77777777" w:rsidR="00A764D7" w:rsidRPr="00464D94" w:rsidRDefault="00A764D7" w:rsidP="00A764D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7:060101:398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14:paraId="017F6850" w14:textId="77777777" w:rsidR="00A764D7" w:rsidRPr="00464D94" w:rsidRDefault="00A764D7" w:rsidP="00A764D7">
                  <w:pPr>
                    <w:ind w:right="-9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еспублика Башкортостан, Мелеузовский район, Партизанский сельсовет, севернее д. Старая </w:t>
                  </w:r>
                  <w:proofErr w:type="spellStart"/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азанковка</w:t>
                  </w:r>
                  <w:proofErr w:type="spellEnd"/>
                </w:p>
              </w:tc>
            </w:tr>
            <w:tr w:rsidR="00A764D7" w:rsidRPr="00464D94" w14:paraId="10A12A99" w14:textId="77777777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14:paraId="6EF0BB7F" w14:textId="77777777" w:rsidR="00A764D7" w:rsidRPr="00464D94" w:rsidRDefault="00A764D7" w:rsidP="00A764D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7:060101:403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14:paraId="2455F4E8" w14:textId="77777777" w:rsidR="00A764D7" w:rsidRPr="00464D94" w:rsidRDefault="00A764D7" w:rsidP="00A764D7">
                  <w:pPr>
                    <w:ind w:right="-9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Мелеузовский район, Партизанский с/с., северо-западнее с. Дарьино</w:t>
                  </w:r>
                </w:p>
              </w:tc>
            </w:tr>
            <w:tr w:rsidR="00A764D7" w:rsidRPr="00464D94" w14:paraId="0CEE5E8A" w14:textId="77777777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14:paraId="11EBD98C" w14:textId="77777777" w:rsidR="00A764D7" w:rsidRPr="00464D94" w:rsidRDefault="00A764D7" w:rsidP="00A764D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7:060301:102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14:paraId="2005788C" w14:textId="77777777" w:rsidR="00A764D7" w:rsidRPr="00464D94" w:rsidRDefault="00A764D7" w:rsidP="00A764D7">
                  <w:pPr>
                    <w:ind w:right="-9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 Мелеузовский, c/c Партизанский, в районе с. Дарьино</w:t>
                  </w:r>
                </w:p>
              </w:tc>
            </w:tr>
            <w:tr w:rsidR="00A764D7" w:rsidRPr="00464D94" w14:paraId="67F2FCC5" w14:textId="77777777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14:paraId="2FAD9925" w14:textId="77777777" w:rsidR="00A764D7" w:rsidRPr="00464D94" w:rsidRDefault="00A764D7" w:rsidP="00A764D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7:060301:215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14:paraId="31D8DF15" w14:textId="77777777" w:rsidR="00A764D7" w:rsidRPr="00464D94" w:rsidRDefault="00A764D7" w:rsidP="00A764D7">
                  <w:pPr>
                    <w:ind w:right="-9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оссийская Федерация, Республика Башкортостан, муниципальный район Мелеузовский, сельское поселение Партизанский сельсовет, восточнее деревни Старая </w:t>
                  </w:r>
                  <w:proofErr w:type="spellStart"/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азанковка</w:t>
                  </w:r>
                  <w:proofErr w:type="spellEnd"/>
                </w:p>
              </w:tc>
            </w:tr>
            <w:tr w:rsidR="00A764D7" w:rsidRPr="00464D94" w14:paraId="661A389B" w14:textId="77777777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14:paraId="6FD81117" w14:textId="77777777" w:rsidR="00A764D7" w:rsidRPr="00464D94" w:rsidRDefault="00A764D7" w:rsidP="00A764D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7:102702:311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14:paraId="4F14A567" w14:textId="77777777" w:rsidR="00A764D7" w:rsidRPr="00464D94" w:rsidRDefault="00A764D7" w:rsidP="00A764D7">
                  <w:pPr>
                    <w:ind w:right="-9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Мелеузовский, с/с. Партизанский</w:t>
                  </w:r>
                </w:p>
              </w:tc>
            </w:tr>
            <w:tr w:rsidR="00A764D7" w:rsidRPr="00464D94" w14:paraId="260B0A6E" w14:textId="77777777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14:paraId="16FA8A7F" w14:textId="77777777" w:rsidR="00A764D7" w:rsidRPr="00464D94" w:rsidRDefault="00A764D7" w:rsidP="00A764D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7:102702:433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14:paraId="249FEB1A" w14:textId="77777777" w:rsidR="00A764D7" w:rsidRPr="00464D94" w:rsidRDefault="00A764D7" w:rsidP="00A764D7">
                  <w:pPr>
                    <w:ind w:right="-9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Мелеузовский район, Партизанский сельсовет, в районе д. Романовка</w:t>
                  </w:r>
                </w:p>
              </w:tc>
            </w:tr>
            <w:tr w:rsidR="00A764D7" w:rsidRPr="00464D94" w14:paraId="3C39D54B" w14:textId="77777777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14:paraId="109BEA77" w14:textId="77777777" w:rsidR="00A764D7" w:rsidRPr="00464D94" w:rsidRDefault="00A764D7" w:rsidP="00A764D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02:37:150502:43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14:paraId="487E9C2A" w14:textId="77777777" w:rsidR="00A764D7" w:rsidRPr="00464D94" w:rsidRDefault="00A764D7" w:rsidP="00A764D7">
                  <w:pPr>
                    <w:ind w:right="-9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оссийская Федерация, Республика Башкортостан, муниципальный район Мелеузовский, сельское поселение Шевченковский сельсовет, территория Шевченковская, земельный участок 1</w:t>
                  </w:r>
                </w:p>
              </w:tc>
            </w:tr>
            <w:tr w:rsidR="00A764D7" w:rsidRPr="00464D94" w14:paraId="6AF66471" w14:textId="77777777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14:paraId="11B87684" w14:textId="77777777" w:rsidR="00A764D7" w:rsidRPr="00464D94" w:rsidRDefault="00A764D7" w:rsidP="00A764D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4:000000:134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14:paraId="6CA75861" w14:textId="77777777" w:rsidR="00A764D7" w:rsidRPr="00464D94" w:rsidRDefault="00A764D7" w:rsidP="00A764D7">
                  <w:pPr>
                    <w:ind w:right="-9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Стерлитамакский</w:t>
                  </w:r>
                </w:p>
              </w:tc>
            </w:tr>
            <w:tr w:rsidR="00A764D7" w:rsidRPr="00464D94" w14:paraId="01E6AC36" w14:textId="77777777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14:paraId="09782FC7" w14:textId="77777777" w:rsidR="00A764D7" w:rsidRPr="00464D94" w:rsidRDefault="00A764D7" w:rsidP="00A764D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4:000000:157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14:paraId="62CD87FC" w14:textId="77777777" w:rsidR="00A764D7" w:rsidRPr="00464D94" w:rsidRDefault="00A764D7" w:rsidP="00A764D7">
                  <w:pPr>
                    <w:ind w:right="-9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 Стерлитамакский</w:t>
                  </w:r>
                </w:p>
              </w:tc>
            </w:tr>
            <w:tr w:rsidR="00A764D7" w:rsidRPr="00464D94" w14:paraId="2908EEDF" w14:textId="77777777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14:paraId="0969490B" w14:textId="77777777" w:rsidR="00A764D7" w:rsidRPr="00464D94" w:rsidRDefault="00A764D7" w:rsidP="00A764D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4:000000:2318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14:paraId="2723F208" w14:textId="77777777" w:rsidR="00A764D7" w:rsidRPr="00464D94" w:rsidRDefault="00A764D7" w:rsidP="00A764D7">
                  <w:pPr>
                    <w:ind w:right="-9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Стерлитамакский</w:t>
                  </w:r>
                </w:p>
              </w:tc>
            </w:tr>
            <w:tr w:rsidR="00A764D7" w:rsidRPr="00464D94" w14:paraId="5A9EA34A" w14:textId="77777777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14:paraId="56C0A0AA" w14:textId="77777777" w:rsidR="00A764D7" w:rsidRPr="00464D94" w:rsidRDefault="00A764D7" w:rsidP="00A764D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4:000000:26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14:paraId="36E06C11" w14:textId="77777777" w:rsidR="00A764D7" w:rsidRPr="00464D94" w:rsidRDefault="00A764D7" w:rsidP="00A764D7">
                  <w:pPr>
                    <w:ind w:right="-9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Стерлитамакский</w:t>
                  </w:r>
                </w:p>
              </w:tc>
            </w:tr>
            <w:tr w:rsidR="00A764D7" w:rsidRPr="00464D94" w14:paraId="7B36D91F" w14:textId="77777777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14:paraId="12EB22EE" w14:textId="77777777" w:rsidR="00A764D7" w:rsidRPr="00464D94" w:rsidRDefault="00A764D7" w:rsidP="00A764D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4:000000:28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14:paraId="61A7BE27" w14:textId="77777777" w:rsidR="00A764D7" w:rsidRPr="00464D94" w:rsidRDefault="00A764D7" w:rsidP="00A764D7">
                  <w:pPr>
                    <w:ind w:right="-9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Стерлитамакский</w:t>
                  </w:r>
                </w:p>
              </w:tc>
            </w:tr>
            <w:tr w:rsidR="00A764D7" w:rsidRPr="00464D94" w14:paraId="7168DD43" w14:textId="77777777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14:paraId="02347D3E" w14:textId="77777777" w:rsidR="00A764D7" w:rsidRPr="00464D94" w:rsidRDefault="00A764D7" w:rsidP="00A764D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4:000000:2815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14:paraId="32B5541E" w14:textId="77777777" w:rsidR="00A764D7" w:rsidRPr="00464D94" w:rsidRDefault="00A764D7" w:rsidP="00A764D7">
                  <w:pPr>
                    <w:ind w:right="-9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Стерлитамакский</w:t>
                  </w:r>
                </w:p>
              </w:tc>
            </w:tr>
            <w:tr w:rsidR="00A764D7" w:rsidRPr="00464D94" w14:paraId="1AFB6126" w14:textId="77777777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14:paraId="5EFD466E" w14:textId="77777777" w:rsidR="00A764D7" w:rsidRPr="00464D94" w:rsidRDefault="00A764D7" w:rsidP="00A764D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4:000000:53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14:paraId="3583C3CD" w14:textId="77777777" w:rsidR="00A764D7" w:rsidRPr="00464D94" w:rsidRDefault="00A764D7" w:rsidP="00A764D7">
                  <w:pPr>
                    <w:ind w:right="-9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Стерлитамакский</w:t>
                  </w:r>
                </w:p>
              </w:tc>
            </w:tr>
            <w:tr w:rsidR="00A764D7" w:rsidRPr="00464D94" w14:paraId="6CCEA40F" w14:textId="77777777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14:paraId="38CAA1D5" w14:textId="77777777" w:rsidR="00A764D7" w:rsidRPr="00464D94" w:rsidRDefault="00A764D7" w:rsidP="00A764D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4:000000:55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14:paraId="50AF369A" w14:textId="77777777" w:rsidR="00A764D7" w:rsidRPr="00464D94" w:rsidRDefault="00A764D7" w:rsidP="00A764D7">
                  <w:pPr>
                    <w:ind w:right="-9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Стерлитамакский</w:t>
                  </w:r>
                </w:p>
              </w:tc>
            </w:tr>
            <w:tr w:rsidR="00A764D7" w:rsidRPr="00464D94" w14:paraId="22B13FF7" w14:textId="77777777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14:paraId="4E78C5CA" w14:textId="77777777" w:rsidR="00A764D7" w:rsidRPr="00464D94" w:rsidRDefault="00A764D7" w:rsidP="00A764D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4:260401:224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14:paraId="0A48B76B" w14:textId="77777777" w:rsidR="00A764D7" w:rsidRPr="00464D94" w:rsidRDefault="00A764D7" w:rsidP="00A764D7">
                  <w:pPr>
                    <w:ind w:right="-9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еспублика Башкортостан, р-н. Стерлитамакский, с/с. </w:t>
                  </w:r>
                  <w:proofErr w:type="spellStart"/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ючевский</w:t>
                  </w:r>
                  <w:proofErr w:type="spellEnd"/>
                </w:p>
              </w:tc>
            </w:tr>
            <w:tr w:rsidR="00A764D7" w:rsidRPr="00464D94" w14:paraId="3C83DFA8" w14:textId="77777777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14:paraId="04EFB423" w14:textId="77777777" w:rsidR="00A764D7" w:rsidRPr="00464D94" w:rsidRDefault="00A764D7" w:rsidP="00A764D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4:260401:226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14:paraId="7ADE482D" w14:textId="77777777" w:rsidR="00A764D7" w:rsidRPr="00464D94" w:rsidRDefault="00A764D7" w:rsidP="00A764D7">
                  <w:pPr>
                    <w:ind w:right="-9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еспублика Башкортостан, р-н. Стерлитамакский, с/с. </w:t>
                  </w:r>
                  <w:proofErr w:type="spellStart"/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ючевский</w:t>
                  </w:r>
                  <w:proofErr w:type="spellEnd"/>
                </w:p>
              </w:tc>
            </w:tr>
            <w:tr w:rsidR="00A764D7" w:rsidRPr="00464D94" w14:paraId="71EF7B96" w14:textId="77777777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14:paraId="2A280CDE" w14:textId="77777777" w:rsidR="00A764D7" w:rsidRPr="00464D94" w:rsidRDefault="00A764D7" w:rsidP="00A764D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4:260401:228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14:paraId="5D827C82" w14:textId="77777777" w:rsidR="00A764D7" w:rsidRPr="00464D94" w:rsidRDefault="00A764D7" w:rsidP="00A764D7">
                  <w:pPr>
                    <w:ind w:right="-9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еспублика Башкортостан, р-н. Стерлитамакский, с/с. </w:t>
                  </w:r>
                  <w:proofErr w:type="spellStart"/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ючевский</w:t>
                  </w:r>
                  <w:proofErr w:type="spellEnd"/>
                </w:p>
              </w:tc>
            </w:tr>
            <w:tr w:rsidR="00A764D7" w:rsidRPr="00464D94" w14:paraId="703950B5" w14:textId="77777777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14:paraId="0B652D12" w14:textId="77777777" w:rsidR="00A764D7" w:rsidRPr="00464D94" w:rsidRDefault="00A764D7" w:rsidP="00A764D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4:260401:246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14:paraId="437EBD84" w14:textId="77777777" w:rsidR="00A764D7" w:rsidRPr="00464D94" w:rsidRDefault="00A764D7" w:rsidP="00A764D7">
                  <w:pPr>
                    <w:ind w:right="-9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Стерлитамакский</w:t>
                  </w:r>
                </w:p>
              </w:tc>
            </w:tr>
            <w:tr w:rsidR="00A764D7" w:rsidRPr="00464D94" w14:paraId="779AE973" w14:textId="77777777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14:paraId="61DA3533" w14:textId="77777777" w:rsidR="00A764D7" w:rsidRPr="00464D94" w:rsidRDefault="00A764D7" w:rsidP="00A764D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4:260401:249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14:paraId="0B37D2B4" w14:textId="77777777" w:rsidR="00A764D7" w:rsidRPr="00464D94" w:rsidRDefault="00A764D7" w:rsidP="00A764D7">
                  <w:pPr>
                    <w:ind w:right="-9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еспублика Башкортостан, р-н. Стерлитамакский, с/с. </w:t>
                  </w:r>
                  <w:proofErr w:type="spellStart"/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ючевский</w:t>
                  </w:r>
                  <w:proofErr w:type="spellEnd"/>
                </w:p>
              </w:tc>
            </w:tr>
            <w:tr w:rsidR="00A764D7" w:rsidRPr="00464D94" w14:paraId="4FB24983" w14:textId="77777777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14:paraId="0CFAEB79" w14:textId="77777777" w:rsidR="00A764D7" w:rsidRPr="00464D94" w:rsidRDefault="00A764D7" w:rsidP="00A764D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4:271301:108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14:paraId="11283CD4" w14:textId="77777777" w:rsidR="00A764D7" w:rsidRPr="00464D94" w:rsidRDefault="00A764D7" w:rsidP="00A764D7">
                  <w:pPr>
                    <w:ind w:right="-9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</w:t>
                  </w:r>
                  <w:proofErr w:type="spellEnd"/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Башкортостан, Стерлитамакский р-н, ФГУП ОПХ Стерлитамакское</w:t>
                  </w:r>
                </w:p>
              </w:tc>
            </w:tr>
            <w:tr w:rsidR="00A764D7" w:rsidRPr="00464D94" w14:paraId="62FDFFA5" w14:textId="77777777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14:paraId="05BAFEC9" w14:textId="77777777" w:rsidR="00A764D7" w:rsidRPr="00464D94" w:rsidRDefault="00A764D7" w:rsidP="00A764D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4:271301:285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14:paraId="71CD107A" w14:textId="77777777" w:rsidR="00A764D7" w:rsidRPr="00464D94" w:rsidRDefault="00A764D7" w:rsidP="00A764D7">
                  <w:pPr>
                    <w:ind w:right="-9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Башкортостан </w:t>
                  </w:r>
                  <w:proofErr w:type="spellStart"/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</w:t>
                  </w:r>
                  <w:proofErr w:type="spellEnd"/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р-н Стерлитамакский, ГУСП Стерлитамакское РБ</w:t>
                  </w:r>
                </w:p>
              </w:tc>
            </w:tr>
            <w:tr w:rsidR="00A764D7" w:rsidRPr="00464D94" w14:paraId="6E0CCCC9" w14:textId="77777777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14:paraId="4545495D" w14:textId="77777777" w:rsidR="00A764D7" w:rsidRPr="00464D94" w:rsidRDefault="00A764D7" w:rsidP="00A764D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4:271301:458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14:paraId="0E1C4842" w14:textId="77777777" w:rsidR="00A764D7" w:rsidRPr="00464D94" w:rsidRDefault="00A764D7" w:rsidP="00A764D7">
                  <w:pPr>
                    <w:ind w:right="-9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Стерлитамакский, с/с. Наумовский</w:t>
                  </w:r>
                </w:p>
              </w:tc>
            </w:tr>
            <w:tr w:rsidR="00A764D7" w:rsidRPr="00464D94" w14:paraId="79AB5D08" w14:textId="77777777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14:paraId="7C193FCA" w14:textId="77777777" w:rsidR="00A764D7" w:rsidRPr="00464D94" w:rsidRDefault="00A764D7" w:rsidP="00A764D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4:271301:460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14:paraId="6FB1237D" w14:textId="77777777" w:rsidR="00A764D7" w:rsidRPr="00464D94" w:rsidRDefault="00A764D7" w:rsidP="00A764D7">
                  <w:pPr>
                    <w:ind w:right="-9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Стерлитамакский, с/с. Наумовский</w:t>
                  </w:r>
                </w:p>
              </w:tc>
            </w:tr>
            <w:tr w:rsidR="00A764D7" w:rsidRPr="00464D94" w14:paraId="33E73008" w14:textId="77777777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14:paraId="3E1CE807" w14:textId="77777777" w:rsidR="00A764D7" w:rsidRPr="00464D94" w:rsidRDefault="00A764D7" w:rsidP="00A764D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4:271301:61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14:paraId="75FE3293" w14:textId="77777777" w:rsidR="00A764D7" w:rsidRPr="00464D94" w:rsidRDefault="00A764D7" w:rsidP="00A764D7">
                  <w:pPr>
                    <w:ind w:right="-9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Стерлитамакский, с/с. Наумовский</w:t>
                  </w:r>
                </w:p>
              </w:tc>
            </w:tr>
            <w:tr w:rsidR="00A764D7" w:rsidRPr="00464D94" w14:paraId="367D8B27" w14:textId="77777777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14:paraId="472A7BD9" w14:textId="77777777" w:rsidR="00A764D7" w:rsidRPr="00464D94" w:rsidRDefault="00A764D7" w:rsidP="00A764D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02:44:271401:301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14:paraId="43DDFE9C" w14:textId="77777777" w:rsidR="00A764D7" w:rsidRPr="00464D94" w:rsidRDefault="00A764D7" w:rsidP="00A764D7">
                  <w:pPr>
                    <w:ind w:right="-9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Стерлитамакский, с/с. Наумовский</w:t>
                  </w:r>
                </w:p>
              </w:tc>
            </w:tr>
            <w:tr w:rsidR="00A764D7" w:rsidRPr="00464D94" w14:paraId="575492F3" w14:textId="77777777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14:paraId="095020E7" w14:textId="77777777" w:rsidR="00A764D7" w:rsidRPr="00464D94" w:rsidRDefault="00A764D7" w:rsidP="00A764D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4:271401:423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14:paraId="620AE734" w14:textId="77777777" w:rsidR="00A764D7" w:rsidRPr="00464D94" w:rsidRDefault="00A764D7" w:rsidP="00A764D7">
                  <w:pPr>
                    <w:ind w:right="-9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Башкортостан </w:t>
                  </w:r>
                  <w:proofErr w:type="spellStart"/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</w:t>
                  </w:r>
                  <w:proofErr w:type="spellEnd"/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р-н Стерлитамакский, ГУСП Стерлитамакское РБ</w:t>
                  </w:r>
                </w:p>
              </w:tc>
            </w:tr>
            <w:tr w:rsidR="00A764D7" w:rsidRPr="00464D94" w14:paraId="64109AF8" w14:textId="77777777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14:paraId="6296650B" w14:textId="77777777" w:rsidR="00A764D7" w:rsidRPr="00464D94" w:rsidRDefault="00A764D7" w:rsidP="00A764D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4:271401:424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14:paraId="3EAF3EFF" w14:textId="77777777" w:rsidR="00A764D7" w:rsidRPr="00464D94" w:rsidRDefault="00A764D7" w:rsidP="00A764D7">
                  <w:pPr>
                    <w:ind w:right="-9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Башкортостан </w:t>
                  </w:r>
                  <w:proofErr w:type="spellStart"/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</w:t>
                  </w:r>
                  <w:proofErr w:type="spellEnd"/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р-н Стерлитамакский, ГУСП Стерлитамакское РБ</w:t>
                  </w:r>
                </w:p>
              </w:tc>
            </w:tr>
            <w:tr w:rsidR="00A764D7" w:rsidRPr="00464D94" w14:paraId="44804839" w14:textId="77777777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14:paraId="6C16103B" w14:textId="77777777" w:rsidR="00A764D7" w:rsidRPr="00464D94" w:rsidRDefault="00A764D7" w:rsidP="00A764D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4:271401:735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14:paraId="2579961B" w14:textId="77777777" w:rsidR="00A764D7" w:rsidRPr="00464D94" w:rsidRDefault="00A764D7" w:rsidP="00A764D7">
                  <w:pPr>
                    <w:ind w:right="-9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Стерлитамакский район, Наумовский сельсовет</w:t>
                  </w:r>
                </w:p>
              </w:tc>
            </w:tr>
            <w:tr w:rsidR="00A764D7" w:rsidRPr="00464D94" w14:paraId="2D4033A2" w14:textId="77777777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14:paraId="085F9850" w14:textId="77777777" w:rsidR="00A764D7" w:rsidRPr="00464D94" w:rsidRDefault="00A764D7" w:rsidP="00A764D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4:271401:736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14:paraId="5662F43A" w14:textId="77777777" w:rsidR="00A764D7" w:rsidRPr="00464D94" w:rsidRDefault="00A764D7" w:rsidP="00A764D7">
                  <w:pPr>
                    <w:ind w:right="-9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Стерлитамакский, с/с. Наумовский</w:t>
                  </w:r>
                </w:p>
              </w:tc>
            </w:tr>
            <w:tr w:rsidR="00A764D7" w:rsidRPr="00464D94" w14:paraId="42E6EAED" w14:textId="77777777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14:paraId="13098A2C" w14:textId="77777777" w:rsidR="00A764D7" w:rsidRPr="00464D94" w:rsidRDefault="00A764D7" w:rsidP="00A764D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4:271401:738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14:paraId="700675ED" w14:textId="77777777" w:rsidR="00A764D7" w:rsidRPr="00464D94" w:rsidRDefault="00A764D7" w:rsidP="00A764D7">
                  <w:pPr>
                    <w:ind w:right="-9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Стерлитамакский</w:t>
                  </w:r>
                </w:p>
              </w:tc>
            </w:tr>
            <w:tr w:rsidR="00A764D7" w:rsidRPr="00464D94" w14:paraId="00A3A0A0" w14:textId="77777777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14:paraId="2FCF5A3E" w14:textId="77777777" w:rsidR="00A764D7" w:rsidRPr="00464D94" w:rsidRDefault="00A764D7" w:rsidP="00A764D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4:271401:739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14:paraId="40C5D5B0" w14:textId="77777777" w:rsidR="00A764D7" w:rsidRPr="00464D94" w:rsidRDefault="00A764D7" w:rsidP="00A764D7">
                  <w:pPr>
                    <w:ind w:right="-9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Стерлитамакский</w:t>
                  </w:r>
                </w:p>
              </w:tc>
            </w:tr>
            <w:tr w:rsidR="00A764D7" w:rsidRPr="00464D94" w14:paraId="119034CF" w14:textId="77777777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14:paraId="2055CBE1" w14:textId="77777777" w:rsidR="00A764D7" w:rsidRPr="00464D94" w:rsidRDefault="00A764D7" w:rsidP="00A764D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4:271401:740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14:paraId="167B4198" w14:textId="77777777" w:rsidR="00A764D7" w:rsidRPr="00464D94" w:rsidRDefault="00A764D7" w:rsidP="00A764D7">
                  <w:pPr>
                    <w:ind w:right="-9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Стерлитамакский</w:t>
                  </w:r>
                </w:p>
              </w:tc>
            </w:tr>
            <w:tr w:rsidR="00A764D7" w:rsidRPr="00464D94" w14:paraId="618678D0" w14:textId="77777777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14:paraId="64469717" w14:textId="77777777" w:rsidR="00A764D7" w:rsidRPr="00464D94" w:rsidRDefault="00A764D7" w:rsidP="00A764D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4:271401:862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14:paraId="031F4429" w14:textId="77777777" w:rsidR="00A764D7" w:rsidRPr="00464D94" w:rsidRDefault="00A764D7" w:rsidP="00A764D7">
                  <w:pPr>
                    <w:ind w:right="-9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Стерлитамакский</w:t>
                  </w:r>
                </w:p>
              </w:tc>
            </w:tr>
            <w:tr w:rsidR="00A764D7" w:rsidRPr="00464D94" w14:paraId="2869E4E8" w14:textId="77777777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14:paraId="7ED5ABF0" w14:textId="77777777" w:rsidR="00A764D7" w:rsidRPr="00464D94" w:rsidRDefault="00A764D7" w:rsidP="00A764D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59:000000:37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14:paraId="66320800" w14:textId="77777777" w:rsidR="00A764D7" w:rsidRPr="00464D94" w:rsidRDefault="00A764D7" w:rsidP="00A764D7">
                  <w:pPr>
                    <w:ind w:right="-9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</w:t>
                  </w:r>
                  <w:proofErr w:type="spellEnd"/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Башкортостан, г Салават, северная промзона и район </w:t>
                  </w:r>
                  <w:proofErr w:type="spellStart"/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омадановского</w:t>
                  </w:r>
                  <w:proofErr w:type="spellEnd"/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карьера</w:t>
                  </w:r>
                </w:p>
              </w:tc>
            </w:tr>
            <w:tr w:rsidR="00A764D7" w:rsidRPr="00464D94" w14:paraId="1F659BB3" w14:textId="77777777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14:paraId="017F6A42" w14:textId="77777777" w:rsidR="00A764D7" w:rsidRPr="00464D94" w:rsidRDefault="00A764D7" w:rsidP="00A764D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59:000000:38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14:paraId="101C0E84" w14:textId="77777777" w:rsidR="00A764D7" w:rsidRPr="00464D94" w:rsidRDefault="00A764D7" w:rsidP="00A764D7">
                  <w:pPr>
                    <w:ind w:right="-9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</w:t>
                  </w:r>
                  <w:proofErr w:type="spellEnd"/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Башкортостан, г Салават, северная промзона</w:t>
                  </w:r>
                </w:p>
              </w:tc>
            </w:tr>
            <w:tr w:rsidR="00A764D7" w:rsidRPr="00464D94" w14:paraId="35806CBF" w14:textId="77777777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14:paraId="1812D46B" w14:textId="77777777" w:rsidR="00A764D7" w:rsidRPr="00464D94" w:rsidRDefault="00A764D7" w:rsidP="00A764D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59:000000:45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14:paraId="256BD96A" w14:textId="77777777" w:rsidR="00A764D7" w:rsidRPr="00464D94" w:rsidRDefault="00A764D7" w:rsidP="00A764D7">
                  <w:pPr>
                    <w:ind w:right="-9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г Салават, северная промзона</w:t>
                  </w:r>
                </w:p>
              </w:tc>
            </w:tr>
            <w:tr w:rsidR="00A764D7" w:rsidRPr="00464D94" w14:paraId="40781F5A" w14:textId="77777777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14:paraId="1AD8A42F" w14:textId="77777777" w:rsidR="00A764D7" w:rsidRPr="00464D94" w:rsidRDefault="00A764D7" w:rsidP="00A764D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59:000000:5581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14:paraId="041F5121" w14:textId="77777777" w:rsidR="00A764D7" w:rsidRPr="00464D94" w:rsidRDefault="00A764D7" w:rsidP="00A764D7">
                  <w:pPr>
                    <w:ind w:right="-9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еспублика Башкортостан, г. Салават, район </w:t>
                  </w:r>
                  <w:proofErr w:type="spellStart"/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омадановского</w:t>
                  </w:r>
                  <w:proofErr w:type="spellEnd"/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карьера</w:t>
                  </w:r>
                </w:p>
              </w:tc>
            </w:tr>
            <w:tr w:rsidR="00A764D7" w:rsidRPr="00464D94" w14:paraId="6A4D72CC" w14:textId="77777777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14:paraId="5B579AA8" w14:textId="77777777" w:rsidR="00A764D7" w:rsidRPr="00464D94" w:rsidRDefault="00A764D7" w:rsidP="00A764D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59:000000:5785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14:paraId="4AD50C80" w14:textId="77777777" w:rsidR="00A764D7" w:rsidRPr="00464D94" w:rsidRDefault="00A764D7" w:rsidP="00A764D7">
                  <w:pPr>
                    <w:ind w:right="-9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еспублика Башкортостан, г. Салават, район </w:t>
                  </w:r>
                  <w:proofErr w:type="spellStart"/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омадановского</w:t>
                  </w:r>
                  <w:proofErr w:type="spellEnd"/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карьера</w:t>
                  </w:r>
                </w:p>
              </w:tc>
            </w:tr>
            <w:tr w:rsidR="00A764D7" w:rsidRPr="00464D94" w14:paraId="2451A06F" w14:textId="77777777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14:paraId="3839F651" w14:textId="77777777" w:rsidR="00A764D7" w:rsidRPr="00464D94" w:rsidRDefault="00A764D7" w:rsidP="00A764D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59:010102:1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14:paraId="22AB6515" w14:textId="77777777" w:rsidR="00A764D7" w:rsidRPr="00464D94" w:rsidRDefault="00A764D7" w:rsidP="00A764D7">
                  <w:pPr>
                    <w:ind w:right="-9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</w:t>
                  </w:r>
                  <w:proofErr w:type="spellEnd"/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Башкортостан, г Салават, северная промзона</w:t>
                  </w:r>
                </w:p>
              </w:tc>
            </w:tr>
            <w:tr w:rsidR="00A764D7" w:rsidRPr="00464D94" w14:paraId="2EC0628E" w14:textId="77777777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14:paraId="6A8498F0" w14:textId="77777777" w:rsidR="00A764D7" w:rsidRPr="00464D94" w:rsidRDefault="00A764D7" w:rsidP="00A764D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59:010102:17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14:paraId="7BEC2E7D" w14:textId="77777777" w:rsidR="00A764D7" w:rsidRPr="00464D94" w:rsidRDefault="00A764D7" w:rsidP="00A764D7">
                  <w:pPr>
                    <w:ind w:right="-9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г Салават, северная промзона</w:t>
                  </w:r>
                </w:p>
              </w:tc>
            </w:tr>
            <w:tr w:rsidR="00A764D7" w:rsidRPr="00464D94" w14:paraId="5EBAF6B1" w14:textId="77777777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14:paraId="25919FDA" w14:textId="77777777" w:rsidR="00A764D7" w:rsidRPr="00464D94" w:rsidRDefault="00A764D7" w:rsidP="00A764D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59:050101:650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14:paraId="5EAE45DC" w14:textId="77777777" w:rsidR="00A764D7" w:rsidRPr="00464D94" w:rsidRDefault="00A764D7" w:rsidP="00A764D7">
                  <w:pPr>
                    <w:ind w:right="-9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г. Салават</w:t>
                  </w:r>
                </w:p>
              </w:tc>
            </w:tr>
            <w:tr w:rsidR="00A764D7" w:rsidRPr="00464D94" w14:paraId="29005759" w14:textId="77777777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14:paraId="4596C21C" w14:textId="77777777" w:rsidR="00A764D7" w:rsidRPr="00464D94" w:rsidRDefault="00A764D7" w:rsidP="00A764D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0:0000000:100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14:paraId="43A195E5" w14:textId="77777777" w:rsidR="00A764D7" w:rsidRPr="00464D94" w:rsidRDefault="00A764D7" w:rsidP="00A764D7">
                  <w:pPr>
                    <w:ind w:right="-9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Оренбургская </w:t>
                  </w:r>
                  <w:proofErr w:type="spellStart"/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л</w:t>
                  </w:r>
                  <w:proofErr w:type="spellEnd"/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р-н Октябрьский, автодорога</w:t>
                  </w:r>
                </w:p>
              </w:tc>
            </w:tr>
            <w:tr w:rsidR="00A764D7" w:rsidRPr="00464D94" w14:paraId="5B30465F" w14:textId="77777777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14:paraId="0D23AD0E" w14:textId="77777777" w:rsidR="00A764D7" w:rsidRPr="00464D94" w:rsidRDefault="00A764D7" w:rsidP="00A764D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0:0000000:102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14:paraId="2CB29CA6" w14:textId="77777777" w:rsidR="00A764D7" w:rsidRPr="00464D94" w:rsidRDefault="00A764D7" w:rsidP="00A764D7">
                  <w:pPr>
                    <w:ind w:right="-9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Оренбургская </w:t>
                  </w:r>
                  <w:proofErr w:type="spellStart"/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л</w:t>
                  </w:r>
                  <w:proofErr w:type="spellEnd"/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р-н Октябрьский</w:t>
                  </w:r>
                </w:p>
              </w:tc>
            </w:tr>
            <w:tr w:rsidR="00A764D7" w:rsidRPr="00464D94" w14:paraId="64064C59" w14:textId="77777777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14:paraId="6608A1F2" w14:textId="77777777" w:rsidR="00A764D7" w:rsidRPr="00464D94" w:rsidRDefault="00A764D7" w:rsidP="00A764D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56:20:0000000:105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14:paraId="7439AF48" w14:textId="77777777" w:rsidR="00A764D7" w:rsidRPr="00464D94" w:rsidRDefault="00A764D7" w:rsidP="00A764D7">
                  <w:pPr>
                    <w:ind w:right="-9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Оренбургская </w:t>
                  </w:r>
                  <w:proofErr w:type="spellStart"/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л</w:t>
                  </w:r>
                  <w:proofErr w:type="spellEnd"/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, р-н Октябрьский, площадные объекты трассы </w:t>
                  </w:r>
                  <w:proofErr w:type="spellStart"/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онденсатопровода</w:t>
                  </w:r>
                  <w:proofErr w:type="spellEnd"/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Оренбург-Салават-Уфа 1, 2, 3, 4 нитки опоры ЛЭП ВЛ-10кв.</w:t>
                  </w:r>
                </w:p>
              </w:tc>
            </w:tr>
            <w:tr w:rsidR="00A764D7" w:rsidRPr="00464D94" w14:paraId="1965D05F" w14:textId="77777777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14:paraId="60ABE173" w14:textId="77777777" w:rsidR="00A764D7" w:rsidRPr="00464D94" w:rsidRDefault="00A764D7" w:rsidP="00A764D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0:0000000:1846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14:paraId="3CF4E0EE" w14:textId="77777777" w:rsidR="00A764D7" w:rsidRPr="00464D94" w:rsidRDefault="00A764D7" w:rsidP="00A764D7">
                  <w:pPr>
                    <w:ind w:right="-9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л. Оренбургская, р-н Октябрьский, земельный участок расположен в южной части кадастрового квартала 56:20:0</w:t>
                  </w:r>
                </w:p>
              </w:tc>
            </w:tr>
            <w:tr w:rsidR="00A764D7" w:rsidRPr="00464D94" w14:paraId="49B2833E" w14:textId="77777777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14:paraId="71F7920B" w14:textId="77777777" w:rsidR="00A764D7" w:rsidRPr="00464D94" w:rsidRDefault="00A764D7" w:rsidP="00A764D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0:0000000:1928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14:paraId="41AA9F6A" w14:textId="77777777" w:rsidR="00A764D7" w:rsidRPr="00464D94" w:rsidRDefault="00A764D7" w:rsidP="00A764D7">
                  <w:pPr>
                    <w:ind w:right="-9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ренбургская область, Октябрьский район, Октябрьский сельсовет, земельный участок расположен в юго-восточной части кадастрового квартала 56:20:0000000</w:t>
                  </w:r>
                </w:p>
              </w:tc>
            </w:tr>
            <w:tr w:rsidR="00A764D7" w:rsidRPr="00464D94" w14:paraId="08028AE3" w14:textId="77777777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14:paraId="6061C447" w14:textId="77777777" w:rsidR="00A764D7" w:rsidRPr="00464D94" w:rsidRDefault="00A764D7" w:rsidP="00A764D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0:0000000:2079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14:paraId="21B3C112" w14:textId="77777777" w:rsidR="00A764D7" w:rsidRPr="00464D94" w:rsidRDefault="00A764D7" w:rsidP="00A764D7">
                  <w:pPr>
                    <w:ind w:right="-9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ренбургская область, Октябрьский район, земельный участок расположен в юго-восточной части кадастрового квартала 56:20:0000000</w:t>
                  </w:r>
                </w:p>
              </w:tc>
            </w:tr>
            <w:tr w:rsidR="00A764D7" w:rsidRPr="00464D94" w14:paraId="7B2DCFF7" w14:textId="77777777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14:paraId="6496D48B" w14:textId="77777777" w:rsidR="00A764D7" w:rsidRPr="00464D94" w:rsidRDefault="00A764D7" w:rsidP="00A764D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0:0000000:2080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14:paraId="0964CD8A" w14:textId="77777777" w:rsidR="00A764D7" w:rsidRPr="00464D94" w:rsidRDefault="00A764D7" w:rsidP="00A764D7">
                  <w:pPr>
                    <w:ind w:right="-9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ренбургская область, Октябрьский район, земельный участок расположен в юго-восточной части кадастрового квартала 56:20:0000000</w:t>
                  </w:r>
                </w:p>
              </w:tc>
            </w:tr>
            <w:tr w:rsidR="00A764D7" w:rsidRPr="00464D94" w14:paraId="3B1BE3DB" w14:textId="77777777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14:paraId="279036B6" w14:textId="77777777" w:rsidR="00A764D7" w:rsidRPr="00464D94" w:rsidRDefault="00A764D7" w:rsidP="00A764D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0:0000000:2309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14:paraId="628FA0E2" w14:textId="77777777" w:rsidR="00A764D7" w:rsidRPr="00464D94" w:rsidRDefault="00A764D7" w:rsidP="00A764D7">
                  <w:pPr>
                    <w:ind w:right="-9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Оренбургская область, Октябрьский район, </w:t>
                  </w:r>
                  <w:proofErr w:type="spellStart"/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мангуловский</w:t>
                  </w:r>
                  <w:proofErr w:type="spellEnd"/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сельсовет, земельный участок расположен в южной части кадастрового квартала 56:20:0</w:t>
                  </w:r>
                </w:p>
              </w:tc>
            </w:tr>
            <w:tr w:rsidR="00A764D7" w:rsidRPr="00464D94" w14:paraId="12758B8D" w14:textId="77777777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14:paraId="380115A9" w14:textId="77777777" w:rsidR="00A764D7" w:rsidRPr="00464D94" w:rsidRDefault="00A764D7" w:rsidP="00A764D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0:0000000:234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14:paraId="1CA8CAB7" w14:textId="77777777" w:rsidR="00A764D7" w:rsidRPr="00464D94" w:rsidRDefault="00A764D7" w:rsidP="00A764D7">
                  <w:pPr>
                    <w:ind w:right="-9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Оренбургская </w:t>
                  </w:r>
                  <w:proofErr w:type="spellStart"/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л</w:t>
                  </w:r>
                  <w:proofErr w:type="spellEnd"/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р-н Октябрьский, земельный участок расположен в восточной и юго-восточной частях Октябрьского районного кадастрового квартала 56:20:0</w:t>
                  </w:r>
                </w:p>
              </w:tc>
            </w:tr>
            <w:tr w:rsidR="00A764D7" w:rsidRPr="00464D94" w14:paraId="3F174757" w14:textId="77777777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14:paraId="4277551F" w14:textId="77777777" w:rsidR="00A764D7" w:rsidRPr="00464D94" w:rsidRDefault="00A764D7" w:rsidP="00A764D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0:0000000:246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14:paraId="7709693D" w14:textId="77777777" w:rsidR="00A764D7" w:rsidRPr="00464D94" w:rsidRDefault="00A764D7" w:rsidP="00A764D7">
                  <w:pPr>
                    <w:ind w:right="-9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Оренбургская </w:t>
                  </w:r>
                  <w:proofErr w:type="spellStart"/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л</w:t>
                  </w:r>
                  <w:proofErr w:type="spellEnd"/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р-н Октябрьский, земельный участок расположен в южной части Октябрьского районного кадастрового квартала №56:20:0</w:t>
                  </w:r>
                </w:p>
              </w:tc>
            </w:tr>
            <w:tr w:rsidR="00A764D7" w:rsidRPr="00464D94" w14:paraId="3D8CDD18" w14:textId="77777777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14:paraId="7B18A9F2" w14:textId="77777777" w:rsidR="00A764D7" w:rsidRPr="00464D94" w:rsidRDefault="00A764D7" w:rsidP="00A764D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0:0000000:248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14:paraId="7C3CA4D8" w14:textId="77777777" w:rsidR="00A764D7" w:rsidRPr="00464D94" w:rsidRDefault="00A764D7" w:rsidP="00A764D7">
                  <w:pPr>
                    <w:ind w:right="-9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л. Оренбургская, р-н Октябрьский, с. Октябрьское, ул. Заречная, дом №29</w:t>
                  </w:r>
                </w:p>
              </w:tc>
            </w:tr>
            <w:tr w:rsidR="00A764D7" w:rsidRPr="00464D94" w14:paraId="73B48873" w14:textId="77777777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14:paraId="600AA77A" w14:textId="77777777" w:rsidR="00A764D7" w:rsidRPr="00464D94" w:rsidRDefault="00A764D7" w:rsidP="00A764D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0:0000000:249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14:paraId="13C7D149" w14:textId="77777777" w:rsidR="00A764D7" w:rsidRPr="00464D94" w:rsidRDefault="00A764D7" w:rsidP="00A764D7">
                  <w:pPr>
                    <w:ind w:right="-9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л. Оренбургская, р-н Октябрьский, с. Октябрьское, ул. Заречная, дом №29</w:t>
                  </w:r>
                </w:p>
              </w:tc>
            </w:tr>
            <w:tr w:rsidR="00A764D7" w:rsidRPr="00464D94" w14:paraId="282C918B" w14:textId="77777777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14:paraId="6FE3A70D" w14:textId="77777777" w:rsidR="00A764D7" w:rsidRPr="00464D94" w:rsidRDefault="00A764D7" w:rsidP="00A764D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0:0000000:2493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14:paraId="0B8C808E" w14:textId="77777777" w:rsidR="00A764D7" w:rsidRPr="00464D94" w:rsidRDefault="00A764D7" w:rsidP="00A764D7">
                  <w:pPr>
                    <w:ind w:right="-9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Оренбургская область, Октябрьский район, </w:t>
                  </w:r>
                  <w:proofErr w:type="spellStart"/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мангуловский</w:t>
                  </w:r>
                  <w:proofErr w:type="spellEnd"/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сельсовет, земельный участок расположен в южной части районного кадастрового квартала 56:20:0000000</w:t>
                  </w:r>
                </w:p>
              </w:tc>
            </w:tr>
            <w:tr w:rsidR="00A764D7" w:rsidRPr="00464D94" w14:paraId="6ACE1FBE" w14:textId="77777777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14:paraId="50D83FB0" w14:textId="77777777" w:rsidR="00A764D7" w:rsidRPr="00464D94" w:rsidRDefault="00A764D7" w:rsidP="00A764D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0:0000000:250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14:paraId="131013A3" w14:textId="77777777" w:rsidR="00A764D7" w:rsidRPr="00464D94" w:rsidRDefault="00A764D7" w:rsidP="00A764D7">
                  <w:pPr>
                    <w:ind w:right="-9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л. Оренбургская, р-н Октябрьский, с. Октябрьское, ул. Заречная, дом №29</w:t>
                  </w:r>
                </w:p>
              </w:tc>
            </w:tr>
            <w:tr w:rsidR="00A764D7" w:rsidRPr="00464D94" w14:paraId="27CC1B05" w14:textId="77777777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14:paraId="00A49977" w14:textId="77777777" w:rsidR="00A764D7" w:rsidRPr="00464D94" w:rsidRDefault="00A764D7" w:rsidP="00A764D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0:0000000:2580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14:paraId="45A00AD3" w14:textId="77777777" w:rsidR="00A764D7" w:rsidRPr="00464D94" w:rsidRDefault="00A764D7" w:rsidP="00A764D7">
                  <w:pPr>
                    <w:ind w:right="-9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Оренбургская область, Октябрьский район, </w:t>
                  </w:r>
                  <w:proofErr w:type="spellStart"/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мангуловский</w:t>
                  </w:r>
                  <w:proofErr w:type="spellEnd"/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с/с, ЗАО Алга земельный участок расположен в южной части кадастрового квартала 56:20:0000000</w:t>
                  </w:r>
                </w:p>
              </w:tc>
            </w:tr>
            <w:tr w:rsidR="00A764D7" w:rsidRPr="00464D94" w14:paraId="4EE1AAC0" w14:textId="77777777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14:paraId="5C355001" w14:textId="77777777" w:rsidR="00A764D7" w:rsidRPr="00464D94" w:rsidRDefault="00A764D7" w:rsidP="00A764D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0:0000000:2587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14:paraId="044B1141" w14:textId="77777777" w:rsidR="00A764D7" w:rsidRPr="00464D94" w:rsidRDefault="00A764D7" w:rsidP="00A764D7">
                  <w:pPr>
                    <w:ind w:right="-9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ренбургская область, Октябрьский район, земельный участок расположен в южной части кадастрового квартала 56:20:0000000</w:t>
                  </w:r>
                </w:p>
              </w:tc>
            </w:tr>
            <w:tr w:rsidR="00A764D7" w:rsidRPr="00464D94" w14:paraId="326D3C51" w14:textId="77777777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14:paraId="4260742C" w14:textId="77777777" w:rsidR="00A764D7" w:rsidRPr="00464D94" w:rsidRDefault="00A764D7" w:rsidP="00A764D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0:0000000:2619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14:paraId="09558F75" w14:textId="77777777" w:rsidR="00A764D7" w:rsidRPr="00464D94" w:rsidRDefault="00A764D7" w:rsidP="00A764D7">
                  <w:pPr>
                    <w:ind w:right="-9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Оренбургская область, р-н Октябрьский, с/с </w:t>
                  </w:r>
                  <w:proofErr w:type="spellStart"/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мангуловский</w:t>
                  </w:r>
                  <w:proofErr w:type="spellEnd"/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земельный участок расположен в южной части кадастрового квартала 56:20:0000000</w:t>
                  </w:r>
                </w:p>
              </w:tc>
            </w:tr>
            <w:tr w:rsidR="00A764D7" w:rsidRPr="00464D94" w14:paraId="66F40298" w14:textId="77777777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14:paraId="23AFCDD6" w14:textId="77777777" w:rsidR="00A764D7" w:rsidRPr="00464D94" w:rsidRDefault="00A764D7" w:rsidP="00A764D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56:20:0000000:263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14:paraId="2A785F7D" w14:textId="77777777" w:rsidR="00A764D7" w:rsidRPr="00464D94" w:rsidRDefault="00A764D7" w:rsidP="00A764D7">
                  <w:pPr>
                    <w:ind w:right="-9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Оренбургская </w:t>
                  </w:r>
                  <w:proofErr w:type="spellStart"/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л</w:t>
                  </w:r>
                  <w:proofErr w:type="spellEnd"/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р-н Октябрьский, 73 км. продуктопровода Оренбург-Салават-Уфа</w:t>
                  </w:r>
                </w:p>
              </w:tc>
            </w:tr>
            <w:tr w:rsidR="00A764D7" w:rsidRPr="00464D94" w14:paraId="4F7D2A40" w14:textId="77777777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14:paraId="3A14664C" w14:textId="77777777" w:rsidR="00A764D7" w:rsidRPr="00464D94" w:rsidRDefault="00A764D7" w:rsidP="00A764D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0:0000000:2646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14:paraId="3BA54CB9" w14:textId="77777777" w:rsidR="00A764D7" w:rsidRPr="00464D94" w:rsidRDefault="00A764D7" w:rsidP="00A764D7">
                  <w:pPr>
                    <w:ind w:right="-9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оссийская Федерация, Оренбургская область, р-н Октябрьский, с/с </w:t>
                  </w:r>
                  <w:proofErr w:type="spellStart"/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мангуловский</w:t>
                  </w:r>
                  <w:proofErr w:type="spellEnd"/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земельный участок расположен в южной части кадастрового квартала 56:20:0000000</w:t>
                  </w:r>
                </w:p>
              </w:tc>
            </w:tr>
            <w:tr w:rsidR="00A764D7" w:rsidRPr="00464D94" w14:paraId="343079DC" w14:textId="77777777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14:paraId="0FCAB950" w14:textId="77777777" w:rsidR="00A764D7" w:rsidRPr="00464D94" w:rsidRDefault="00A764D7" w:rsidP="00A764D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0:0000000:2678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14:paraId="6F33E04A" w14:textId="77777777" w:rsidR="00A764D7" w:rsidRPr="00464D94" w:rsidRDefault="00A764D7" w:rsidP="00A764D7">
                  <w:pPr>
                    <w:ind w:right="-9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оссийская Федерация, Оренбургская область, Октябрьский район, </w:t>
                  </w:r>
                  <w:proofErr w:type="spellStart"/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мангуловский</w:t>
                  </w:r>
                  <w:proofErr w:type="spellEnd"/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сельсовет, земельный участок расположен в южной части кадастрового квартала 56:20:0000000</w:t>
                  </w:r>
                </w:p>
              </w:tc>
            </w:tr>
            <w:tr w:rsidR="00A764D7" w:rsidRPr="00464D94" w14:paraId="61525688" w14:textId="77777777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14:paraId="42BFB3E1" w14:textId="77777777" w:rsidR="00A764D7" w:rsidRPr="00464D94" w:rsidRDefault="00A764D7" w:rsidP="00A764D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0:0000000:3061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14:paraId="4F64991A" w14:textId="77777777" w:rsidR="00A764D7" w:rsidRPr="00464D94" w:rsidRDefault="00A764D7" w:rsidP="00A764D7">
                  <w:pPr>
                    <w:ind w:right="-9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оссийская Федерация, земельный участок расположен в восточной части кадастрового квартала 56:20:0000000, на земельном участке расположена автомобильная дорога Октябрьское - Комиссарово</w:t>
                  </w:r>
                </w:p>
              </w:tc>
            </w:tr>
            <w:tr w:rsidR="00A764D7" w:rsidRPr="00464D94" w14:paraId="55BE4F1C" w14:textId="77777777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14:paraId="2ECE8250" w14:textId="77777777" w:rsidR="00A764D7" w:rsidRPr="00464D94" w:rsidRDefault="00A764D7" w:rsidP="00A764D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0:0000000:3194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14:paraId="436A07E9" w14:textId="77777777" w:rsidR="00A764D7" w:rsidRPr="00464D94" w:rsidRDefault="00A764D7" w:rsidP="00A764D7">
                  <w:pPr>
                    <w:ind w:right="-9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оссийская Федерация, Оренбургская обл., Октябрьский р-н, с/с </w:t>
                  </w:r>
                  <w:proofErr w:type="spellStart"/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мангуловский</w:t>
                  </w:r>
                  <w:proofErr w:type="spellEnd"/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земельный участок расположен в южной части кадастрового квартала 56:20:0000000, на земельном участке расположена автомобильная дорога Подъезд к с. Анатольевка от автомобильной д</w:t>
                  </w:r>
                </w:p>
              </w:tc>
            </w:tr>
            <w:tr w:rsidR="00A764D7" w:rsidRPr="00464D94" w14:paraId="73B41802" w14:textId="77777777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14:paraId="00EDBA5F" w14:textId="77777777" w:rsidR="00A764D7" w:rsidRPr="00464D94" w:rsidRDefault="00A764D7" w:rsidP="00A764D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0:0000000:320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14:paraId="3B136FC8" w14:textId="77777777" w:rsidR="00A764D7" w:rsidRPr="00464D94" w:rsidRDefault="00A764D7" w:rsidP="00A764D7">
                  <w:pPr>
                    <w:ind w:right="-9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Оренбургская область, Октябрьский район, </w:t>
                  </w:r>
                  <w:proofErr w:type="spellStart"/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мангуловский</w:t>
                  </w:r>
                  <w:proofErr w:type="spellEnd"/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сельсовет, земельный участок расположен в южной части районного кадастрового квартала № 56:20:0</w:t>
                  </w:r>
                </w:p>
              </w:tc>
            </w:tr>
            <w:tr w:rsidR="00A764D7" w:rsidRPr="00464D94" w14:paraId="4819F3BA" w14:textId="77777777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14:paraId="5F09ED8D" w14:textId="77777777" w:rsidR="00A764D7" w:rsidRPr="00464D94" w:rsidRDefault="00A764D7" w:rsidP="00A764D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0:0000000:3264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14:paraId="1AEB188F" w14:textId="77777777" w:rsidR="00A764D7" w:rsidRPr="00464D94" w:rsidRDefault="00A764D7" w:rsidP="00A764D7">
                  <w:pPr>
                    <w:ind w:right="-9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оссийская Федерация, Оренбургская область, Октябрьский район, Октябрьский сельсовет, земельный участок расположен в восточной части кадастрового квартала 56:20:0000000, на земельном участке расположена автомобильная дорога Октябрьское – </w:t>
                  </w:r>
                  <w:proofErr w:type="spellStart"/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узьминовка</w:t>
                  </w:r>
                  <w:proofErr w:type="spellEnd"/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</w:p>
              </w:tc>
            </w:tr>
            <w:tr w:rsidR="00A764D7" w:rsidRPr="00464D94" w14:paraId="470499E6" w14:textId="77777777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14:paraId="26A7EEE1" w14:textId="77777777" w:rsidR="00A764D7" w:rsidRPr="00464D94" w:rsidRDefault="00A764D7" w:rsidP="00A764D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0:0000000:3304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14:paraId="1383EC15" w14:textId="77777777" w:rsidR="00A764D7" w:rsidRPr="00464D94" w:rsidRDefault="00A764D7" w:rsidP="00A764D7">
                  <w:pPr>
                    <w:ind w:right="-9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оссийская Федерация, Оренбургская область, Октябрьский р-н, земельный участок расположен в южной части кадастрового квартала 56:20:0000000</w:t>
                  </w:r>
                </w:p>
              </w:tc>
            </w:tr>
            <w:tr w:rsidR="00A764D7" w:rsidRPr="00464D94" w14:paraId="4A164A1B" w14:textId="77777777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14:paraId="1690F635" w14:textId="77777777" w:rsidR="00A764D7" w:rsidRPr="00464D94" w:rsidRDefault="00A764D7" w:rsidP="00A764D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0:0000000:3405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14:paraId="52420713" w14:textId="77777777" w:rsidR="00A764D7" w:rsidRPr="00464D94" w:rsidRDefault="00A764D7" w:rsidP="00A764D7">
                  <w:pPr>
                    <w:ind w:right="-9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ренбургская область, Октябрьский район, земельный участок расположен в южной части кадастрового квартала 56:20:0</w:t>
                  </w:r>
                </w:p>
              </w:tc>
            </w:tr>
            <w:tr w:rsidR="00A764D7" w:rsidRPr="00464D94" w14:paraId="14A291C5" w14:textId="77777777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14:paraId="5425BE5B" w14:textId="77777777" w:rsidR="00A764D7" w:rsidRPr="00464D94" w:rsidRDefault="00A764D7" w:rsidP="00A764D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0:0000000:3426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14:paraId="47048D03" w14:textId="77777777" w:rsidR="00A764D7" w:rsidRPr="00464D94" w:rsidRDefault="00A764D7" w:rsidP="00A764D7">
                  <w:pPr>
                    <w:ind w:right="-9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оссийская Федерация, Оренбургская область, Октябрьский район, </w:t>
                  </w:r>
                  <w:proofErr w:type="spellStart"/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мангуловский</w:t>
                  </w:r>
                  <w:proofErr w:type="spellEnd"/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сельсовет, земельный участок расположен в южной части кадастрового квартала 56:20:0000000</w:t>
                  </w:r>
                </w:p>
              </w:tc>
            </w:tr>
            <w:tr w:rsidR="00A764D7" w:rsidRPr="00464D94" w14:paraId="4A3F4949" w14:textId="77777777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14:paraId="3BBEF8B3" w14:textId="77777777" w:rsidR="00A764D7" w:rsidRPr="00464D94" w:rsidRDefault="00A764D7" w:rsidP="00A764D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0:0000000:583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14:paraId="2857C578" w14:textId="77777777" w:rsidR="00A764D7" w:rsidRPr="00464D94" w:rsidRDefault="00A764D7" w:rsidP="00A764D7">
                  <w:pPr>
                    <w:ind w:right="-9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Оренбургская область, Октябрьский район, </w:t>
                  </w:r>
                  <w:proofErr w:type="spellStart"/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мангуловский</w:t>
                  </w:r>
                  <w:proofErr w:type="spellEnd"/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сельсовет, земельный участок расположен в южной части кадастрового квартала 56:20:0</w:t>
                  </w:r>
                </w:p>
              </w:tc>
            </w:tr>
            <w:tr w:rsidR="00A764D7" w:rsidRPr="00464D94" w14:paraId="6FF814E4" w14:textId="77777777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14:paraId="78EB544D" w14:textId="77777777" w:rsidR="00A764D7" w:rsidRPr="00464D94" w:rsidRDefault="00A764D7" w:rsidP="00A764D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0:0000000:584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14:paraId="770E058E" w14:textId="77777777" w:rsidR="00A764D7" w:rsidRPr="00464D94" w:rsidRDefault="00A764D7" w:rsidP="00A764D7">
                  <w:pPr>
                    <w:ind w:right="-9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Оренбургская область, Октябрьский район, </w:t>
                  </w:r>
                  <w:proofErr w:type="spellStart"/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мангуловский</w:t>
                  </w:r>
                  <w:proofErr w:type="spellEnd"/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сельсовет, земельный участок расположен в южной части кадастрового квартала 56:20:0</w:t>
                  </w:r>
                </w:p>
              </w:tc>
            </w:tr>
            <w:tr w:rsidR="00A764D7" w:rsidRPr="00464D94" w14:paraId="02AA86C4" w14:textId="77777777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14:paraId="1B4655DB" w14:textId="77777777" w:rsidR="00A764D7" w:rsidRPr="00464D94" w:rsidRDefault="00A764D7" w:rsidP="00A764D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0:0000000:588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14:paraId="7458831B" w14:textId="77777777" w:rsidR="00A764D7" w:rsidRPr="00464D94" w:rsidRDefault="00A764D7" w:rsidP="00A764D7">
                  <w:pPr>
                    <w:ind w:right="-9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Оренбургская </w:t>
                  </w:r>
                  <w:proofErr w:type="spellStart"/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л</w:t>
                  </w:r>
                  <w:proofErr w:type="spellEnd"/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, р-н Октябрьский, </w:t>
                  </w:r>
                  <w:proofErr w:type="spellStart"/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мангуловский</w:t>
                  </w:r>
                  <w:proofErr w:type="spellEnd"/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сельсовет, земельный участок расположен в южной части кадастрового квартала 56:20:0</w:t>
                  </w:r>
                </w:p>
              </w:tc>
            </w:tr>
            <w:tr w:rsidR="00A764D7" w:rsidRPr="00464D94" w14:paraId="33809100" w14:textId="77777777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14:paraId="6300CCAA" w14:textId="77777777" w:rsidR="00A764D7" w:rsidRPr="00464D94" w:rsidRDefault="00A764D7" w:rsidP="00A764D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56:20:0000000:589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14:paraId="30B89032" w14:textId="77777777" w:rsidR="00A764D7" w:rsidRPr="00464D94" w:rsidRDefault="00A764D7" w:rsidP="00A764D7">
                  <w:pPr>
                    <w:ind w:right="-9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Оренбургская </w:t>
                  </w:r>
                  <w:proofErr w:type="spellStart"/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л</w:t>
                  </w:r>
                  <w:proofErr w:type="spellEnd"/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, р-н Октябрьский, </w:t>
                  </w:r>
                  <w:proofErr w:type="spellStart"/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мангуловский</w:t>
                  </w:r>
                  <w:proofErr w:type="spellEnd"/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сельсовет, земельный участок расположен в южной части кадастрового квартала 56:20:0</w:t>
                  </w:r>
                </w:p>
              </w:tc>
            </w:tr>
            <w:tr w:rsidR="00A764D7" w:rsidRPr="00464D94" w14:paraId="6B401D5E" w14:textId="77777777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14:paraId="664787BC" w14:textId="77777777" w:rsidR="00A764D7" w:rsidRPr="00464D94" w:rsidRDefault="00A764D7" w:rsidP="00A764D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0:0000000:79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14:paraId="612F3639" w14:textId="77777777" w:rsidR="00A764D7" w:rsidRPr="00464D94" w:rsidRDefault="00A764D7" w:rsidP="00A764D7">
                  <w:pPr>
                    <w:ind w:right="-9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Оренбургская </w:t>
                  </w:r>
                  <w:proofErr w:type="spellStart"/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л</w:t>
                  </w:r>
                  <w:proofErr w:type="spellEnd"/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, р-н Октябрьский, ВЛ 35 </w:t>
                  </w:r>
                  <w:proofErr w:type="spellStart"/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В</w:t>
                  </w:r>
                  <w:proofErr w:type="spellEnd"/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.ст.Октябрьская</w:t>
                  </w:r>
                  <w:proofErr w:type="spellEnd"/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-</w:t>
                  </w:r>
                  <w:proofErr w:type="spellStart"/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.ст.Нижний</w:t>
                  </w:r>
                  <w:proofErr w:type="spellEnd"/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умбет</w:t>
                  </w:r>
                  <w:proofErr w:type="spellEnd"/>
                </w:p>
              </w:tc>
            </w:tr>
            <w:tr w:rsidR="00A764D7" w:rsidRPr="00464D94" w14:paraId="3686D0ED" w14:textId="77777777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14:paraId="15B3983C" w14:textId="77777777" w:rsidR="00A764D7" w:rsidRPr="00464D94" w:rsidRDefault="00A764D7" w:rsidP="00A764D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0:0000000:81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14:paraId="25E3FDA8" w14:textId="77777777" w:rsidR="00A764D7" w:rsidRPr="00464D94" w:rsidRDefault="00A764D7" w:rsidP="00A764D7">
                  <w:pPr>
                    <w:ind w:right="-9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Оренбургская </w:t>
                  </w:r>
                  <w:proofErr w:type="spellStart"/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л</w:t>
                  </w:r>
                  <w:proofErr w:type="spellEnd"/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, р-н Октябрьский, ВЛ-35 </w:t>
                  </w:r>
                  <w:proofErr w:type="spellStart"/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В</w:t>
                  </w:r>
                  <w:proofErr w:type="spellEnd"/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Октябрьская-</w:t>
                  </w:r>
                  <w:proofErr w:type="spellStart"/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арьевка</w:t>
                  </w:r>
                  <w:proofErr w:type="spellEnd"/>
                </w:p>
              </w:tc>
            </w:tr>
            <w:tr w:rsidR="00A764D7" w:rsidRPr="00464D94" w14:paraId="28E5BF37" w14:textId="77777777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14:paraId="6D09E518" w14:textId="77777777" w:rsidR="00A764D7" w:rsidRPr="00464D94" w:rsidRDefault="00A764D7" w:rsidP="00A764D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0:0000000:938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14:paraId="2FA6B11F" w14:textId="77777777" w:rsidR="00A764D7" w:rsidRPr="00464D94" w:rsidRDefault="00A764D7" w:rsidP="00A764D7">
                  <w:pPr>
                    <w:ind w:right="-9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ренбургская область, Октябрьский район, земельный участок расположен в центральной части кадастрового квартала 56:20:0</w:t>
                  </w:r>
                </w:p>
              </w:tc>
            </w:tr>
            <w:tr w:rsidR="00A764D7" w:rsidRPr="00464D94" w14:paraId="6446A53B" w14:textId="77777777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14:paraId="10E5695D" w14:textId="77777777" w:rsidR="00A764D7" w:rsidRPr="00464D94" w:rsidRDefault="00A764D7" w:rsidP="00A764D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0:0000000:951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14:paraId="4C07DA18" w14:textId="77777777" w:rsidR="00A764D7" w:rsidRPr="00464D94" w:rsidRDefault="00A764D7" w:rsidP="00A764D7">
                  <w:pPr>
                    <w:ind w:right="-9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ренбургская область, Октябрьский район, земельный участок расположен в юго-восточной части кадастрового квартала 56:20:0</w:t>
                  </w:r>
                </w:p>
              </w:tc>
            </w:tr>
            <w:tr w:rsidR="00A764D7" w:rsidRPr="00464D94" w14:paraId="6FA9FC37" w14:textId="77777777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14:paraId="053DB276" w14:textId="77777777" w:rsidR="00A764D7" w:rsidRPr="00464D94" w:rsidRDefault="00A764D7" w:rsidP="00A764D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0:0505001:132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14:paraId="2AF40D2B" w14:textId="77777777" w:rsidR="00A764D7" w:rsidRPr="00464D94" w:rsidRDefault="00A764D7" w:rsidP="00A764D7">
                  <w:pPr>
                    <w:ind w:right="-9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обл. Оренбургская, р-н Октябрьский, с/с </w:t>
                  </w:r>
                  <w:proofErr w:type="spellStart"/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мангуловский</w:t>
                  </w:r>
                  <w:proofErr w:type="spellEnd"/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земельный участок расположен в центральной части кадастрового квартала 56:20:05 05 001</w:t>
                  </w:r>
                </w:p>
              </w:tc>
            </w:tr>
            <w:tr w:rsidR="00A764D7" w:rsidRPr="00464D94" w14:paraId="22730B9A" w14:textId="77777777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14:paraId="673DC2C3" w14:textId="77777777" w:rsidR="00A764D7" w:rsidRPr="00464D94" w:rsidRDefault="00A764D7" w:rsidP="00A764D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0:0505001:133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14:paraId="4765AB8D" w14:textId="77777777" w:rsidR="00A764D7" w:rsidRPr="00464D94" w:rsidRDefault="00A764D7" w:rsidP="00A764D7">
                  <w:pPr>
                    <w:ind w:right="-9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обл. Оренбургская, р-н Октябрьский, с/с </w:t>
                  </w:r>
                  <w:proofErr w:type="spellStart"/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мангуловский</w:t>
                  </w:r>
                  <w:proofErr w:type="spellEnd"/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земельный участок расположен в северо-восточной части кадастрового квартала 56:20:0505001</w:t>
                  </w:r>
                </w:p>
              </w:tc>
            </w:tr>
            <w:tr w:rsidR="00A764D7" w:rsidRPr="00464D94" w14:paraId="2D70C6C8" w14:textId="77777777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14:paraId="3290E272" w14:textId="77777777" w:rsidR="00A764D7" w:rsidRPr="00464D94" w:rsidRDefault="00A764D7" w:rsidP="00A764D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0:0505001:135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14:paraId="7B4BFE89" w14:textId="77777777" w:rsidR="00A764D7" w:rsidRPr="00464D94" w:rsidRDefault="00A764D7" w:rsidP="00A764D7">
                  <w:pPr>
                    <w:ind w:right="-9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обл. Оренбургская, р-н Октябрьский, с/с </w:t>
                  </w:r>
                  <w:proofErr w:type="spellStart"/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мангуловский</w:t>
                  </w:r>
                  <w:proofErr w:type="spellEnd"/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земельный участок расположен в юго-западной части кадастрового квартала 56:20:0505001</w:t>
                  </w:r>
                </w:p>
              </w:tc>
            </w:tr>
            <w:tr w:rsidR="00A764D7" w:rsidRPr="00464D94" w14:paraId="7C2F1FE3" w14:textId="77777777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14:paraId="5A86A79E" w14:textId="77777777" w:rsidR="00A764D7" w:rsidRPr="00464D94" w:rsidRDefault="00A764D7" w:rsidP="00A764D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0:0505001:139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14:paraId="7AD944BE" w14:textId="77777777" w:rsidR="00A764D7" w:rsidRPr="00464D94" w:rsidRDefault="00A764D7" w:rsidP="00A764D7">
                  <w:pPr>
                    <w:ind w:right="-9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обл. Оренбургская, р-н Октябрьский, с/с </w:t>
                  </w:r>
                  <w:proofErr w:type="spellStart"/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мангуловский</w:t>
                  </w:r>
                  <w:proofErr w:type="spellEnd"/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земельный участок расположен в юго-восточной части кадастрового квартала 56:20:0505001</w:t>
                  </w:r>
                </w:p>
              </w:tc>
            </w:tr>
            <w:tr w:rsidR="00A764D7" w:rsidRPr="00464D94" w14:paraId="4075F367" w14:textId="77777777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14:paraId="36E732D7" w14:textId="77777777" w:rsidR="00A764D7" w:rsidRPr="00464D94" w:rsidRDefault="00A764D7" w:rsidP="00A764D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0:0505001:163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14:paraId="5E9620D2" w14:textId="77777777" w:rsidR="00A764D7" w:rsidRPr="00464D94" w:rsidRDefault="00A764D7" w:rsidP="00A764D7">
                  <w:pPr>
                    <w:ind w:right="-9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Оренбургская область, Октябрьский район, </w:t>
                  </w:r>
                  <w:proofErr w:type="spellStart"/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мангуловский</w:t>
                  </w:r>
                  <w:proofErr w:type="spellEnd"/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сельсовет, </w:t>
                  </w:r>
                  <w:proofErr w:type="spellStart"/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.Второе</w:t>
                  </w:r>
                  <w:proofErr w:type="spellEnd"/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мангулово</w:t>
                  </w:r>
                  <w:proofErr w:type="spellEnd"/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земельный участок расположен в северной части кадастрового квартала 56:20:0505001</w:t>
                  </w:r>
                </w:p>
              </w:tc>
            </w:tr>
            <w:tr w:rsidR="00A764D7" w:rsidRPr="00464D94" w14:paraId="12E911B2" w14:textId="77777777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14:paraId="08078B77" w14:textId="77777777" w:rsidR="00A764D7" w:rsidRPr="00464D94" w:rsidRDefault="00A764D7" w:rsidP="00A764D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0:0505001:379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14:paraId="247E0DED" w14:textId="77777777" w:rsidR="00A764D7" w:rsidRPr="00464D94" w:rsidRDefault="00A764D7" w:rsidP="00A764D7">
                  <w:pPr>
                    <w:ind w:right="-9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оссийская Федерация, </w:t>
                  </w:r>
                  <w:proofErr w:type="spellStart"/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ренбурсгкая</w:t>
                  </w:r>
                  <w:proofErr w:type="spellEnd"/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область, Октябрьский район, </w:t>
                  </w:r>
                  <w:proofErr w:type="spellStart"/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мангуловский</w:t>
                  </w:r>
                  <w:proofErr w:type="spellEnd"/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с/с, земельный участок расположен в юго-западной части кадастрового квартала 56:20:0505001, на земельном участке расположена автомобильная дорога </w:t>
                  </w:r>
                  <w:proofErr w:type="spellStart"/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мангулово</w:t>
                  </w:r>
                  <w:proofErr w:type="spellEnd"/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Первое - Броды</w:t>
                  </w:r>
                </w:p>
              </w:tc>
            </w:tr>
            <w:tr w:rsidR="00A764D7" w:rsidRPr="00464D94" w14:paraId="0F984019" w14:textId="77777777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14:paraId="12588FEA" w14:textId="77777777" w:rsidR="00A764D7" w:rsidRPr="00464D94" w:rsidRDefault="00A764D7" w:rsidP="00A764D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0:0509001:56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14:paraId="6A95CAF6" w14:textId="77777777" w:rsidR="00A764D7" w:rsidRPr="00464D94" w:rsidRDefault="00A764D7" w:rsidP="00A764D7">
                  <w:pPr>
                    <w:ind w:right="-9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Оренбургская область, Октябрьский район, </w:t>
                  </w:r>
                  <w:proofErr w:type="spellStart"/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мангуловский</w:t>
                  </w:r>
                  <w:proofErr w:type="spellEnd"/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сельсовет, Колхоз Алга</w:t>
                  </w:r>
                </w:p>
              </w:tc>
            </w:tr>
            <w:tr w:rsidR="00A764D7" w:rsidRPr="00464D94" w14:paraId="6A3CBADE" w14:textId="77777777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14:paraId="5EDFB4CE" w14:textId="77777777" w:rsidR="00A764D7" w:rsidRPr="00464D94" w:rsidRDefault="00A764D7" w:rsidP="00A764D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0:0509006:224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14:paraId="472825BE" w14:textId="77777777" w:rsidR="00A764D7" w:rsidRPr="00464D94" w:rsidRDefault="00A764D7" w:rsidP="00A764D7">
                  <w:pPr>
                    <w:ind w:right="-9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оссийская Федерация, Оренбургская область, Октябрьский район, </w:t>
                  </w:r>
                  <w:proofErr w:type="spellStart"/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мангуловский</w:t>
                  </w:r>
                  <w:proofErr w:type="spellEnd"/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сельсовет</w:t>
                  </w:r>
                </w:p>
              </w:tc>
            </w:tr>
            <w:tr w:rsidR="00A764D7" w:rsidRPr="00464D94" w14:paraId="21C31E96" w14:textId="77777777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14:paraId="36D9D67A" w14:textId="77777777" w:rsidR="00A764D7" w:rsidRPr="00464D94" w:rsidRDefault="00A764D7" w:rsidP="00A764D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0:0509017:54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14:paraId="5E05DB83" w14:textId="77777777" w:rsidR="00A764D7" w:rsidRPr="00464D94" w:rsidRDefault="00A764D7" w:rsidP="00A764D7">
                  <w:pPr>
                    <w:ind w:right="-9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л. Оренбургская, р-н Октябрьский, земельный участок расположен в юго-западной части кадастрового квартала 56:20:0509017</w:t>
                  </w:r>
                </w:p>
              </w:tc>
            </w:tr>
            <w:tr w:rsidR="00A764D7" w:rsidRPr="00464D94" w14:paraId="16FCA64C" w14:textId="77777777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14:paraId="55792CD8" w14:textId="77777777" w:rsidR="00A764D7" w:rsidRPr="00464D94" w:rsidRDefault="00A764D7" w:rsidP="00A764D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0:0509017:59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14:paraId="24BA37D5" w14:textId="77777777" w:rsidR="00A764D7" w:rsidRPr="00464D94" w:rsidRDefault="00A764D7" w:rsidP="00A764D7">
                  <w:pPr>
                    <w:ind w:right="-9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Оренбургская область, Октябрьский район, </w:t>
                  </w:r>
                  <w:proofErr w:type="spellStart"/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мангуловский</w:t>
                  </w:r>
                  <w:proofErr w:type="spellEnd"/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сельсовет, земельный участок расположен в северо-восточной части кадастрового квартала 56:20:0509017</w:t>
                  </w:r>
                </w:p>
              </w:tc>
            </w:tr>
            <w:tr w:rsidR="00A764D7" w:rsidRPr="00464D94" w14:paraId="584C569C" w14:textId="77777777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14:paraId="758462C2" w14:textId="77777777" w:rsidR="00A764D7" w:rsidRPr="00464D94" w:rsidRDefault="00A764D7" w:rsidP="00A764D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56:20:0509018:11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14:paraId="72CDB2AC" w14:textId="77777777" w:rsidR="00A764D7" w:rsidRPr="00464D94" w:rsidRDefault="00A764D7" w:rsidP="00A764D7">
                  <w:pPr>
                    <w:ind w:right="-9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обл. Оренбургская, р-н Октябрьский, с/с </w:t>
                  </w:r>
                  <w:proofErr w:type="spellStart"/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мангуловский</w:t>
                  </w:r>
                  <w:proofErr w:type="spellEnd"/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земельный участок расположен в западной части кадастрового квартала 56:20:05 09 018</w:t>
                  </w:r>
                </w:p>
              </w:tc>
            </w:tr>
            <w:tr w:rsidR="00A764D7" w:rsidRPr="00464D94" w14:paraId="5B4E525D" w14:textId="77777777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14:paraId="03A38EB2" w14:textId="77777777" w:rsidR="00A764D7" w:rsidRPr="00464D94" w:rsidRDefault="00A764D7" w:rsidP="00A764D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0:0509018:15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14:paraId="34A5E4FB" w14:textId="77777777" w:rsidR="00A764D7" w:rsidRPr="00464D94" w:rsidRDefault="00A764D7" w:rsidP="00A764D7">
                  <w:pPr>
                    <w:ind w:right="-9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Оренбургская область, Октябрьский район, </w:t>
                  </w:r>
                  <w:proofErr w:type="spellStart"/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мангуловский</w:t>
                  </w:r>
                  <w:proofErr w:type="spellEnd"/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сельсовет, земельный участок расположен в северо-западной части кадастрового квартала 56:20:0509018</w:t>
                  </w:r>
                </w:p>
              </w:tc>
            </w:tr>
            <w:tr w:rsidR="00A764D7" w:rsidRPr="00464D94" w14:paraId="2A7A1697" w14:textId="77777777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14:paraId="66BAAA2D" w14:textId="77777777" w:rsidR="00A764D7" w:rsidRPr="00464D94" w:rsidRDefault="00A764D7" w:rsidP="00A764D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0:0509020:57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14:paraId="221F6BDF" w14:textId="77777777" w:rsidR="00A764D7" w:rsidRPr="00464D94" w:rsidRDefault="00A764D7" w:rsidP="00A764D7">
                  <w:pPr>
                    <w:ind w:right="-9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л. Оренбургская, р-н Октябрьский, земельный участок расположен в юго-западной части кадастрового квартала 56:20:0509020</w:t>
                  </w:r>
                </w:p>
              </w:tc>
            </w:tr>
            <w:tr w:rsidR="00A764D7" w:rsidRPr="00464D94" w14:paraId="137CCAF9" w14:textId="77777777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14:paraId="28C16AC2" w14:textId="77777777" w:rsidR="00A764D7" w:rsidRPr="00464D94" w:rsidRDefault="00A764D7" w:rsidP="00A764D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0:0509020:58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14:paraId="1F296E65" w14:textId="77777777" w:rsidR="00A764D7" w:rsidRPr="00464D94" w:rsidRDefault="00A764D7" w:rsidP="00A764D7">
                  <w:pPr>
                    <w:ind w:right="-9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обл. Оренбургская, р-н Октябрьский, с/с </w:t>
                  </w:r>
                  <w:proofErr w:type="spellStart"/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мангуловский</w:t>
                  </w:r>
                  <w:proofErr w:type="spellEnd"/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участок расположен в южной части кадастрового квартала № 56:20:0509020</w:t>
                  </w:r>
                </w:p>
              </w:tc>
            </w:tr>
            <w:tr w:rsidR="00A764D7" w:rsidRPr="00464D94" w14:paraId="4DCACD32" w14:textId="77777777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14:paraId="3583615D" w14:textId="77777777" w:rsidR="00A764D7" w:rsidRPr="00464D94" w:rsidRDefault="00A764D7" w:rsidP="00A764D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0:0509020:61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14:paraId="0C3AFB63" w14:textId="77777777" w:rsidR="00A764D7" w:rsidRPr="00464D94" w:rsidRDefault="00A764D7" w:rsidP="00A764D7">
                  <w:pPr>
                    <w:ind w:right="-9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Оренбургская </w:t>
                  </w:r>
                  <w:proofErr w:type="spellStart"/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л</w:t>
                  </w:r>
                  <w:proofErr w:type="spellEnd"/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, р-н Октябрьский, </w:t>
                  </w:r>
                  <w:proofErr w:type="spellStart"/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мангуловский</w:t>
                  </w:r>
                  <w:proofErr w:type="spellEnd"/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с/с, участок расположен в южной части кадастрового квартала 56:20:0509020</w:t>
                  </w:r>
                </w:p>
              </w:tc>
            </w:tr>
            <w:tr w:rsidR="00A764D7" w:rsidRPr="00464D94" w14:paraId="1DF0E620" w14:textId="77777777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14:paraId="782ED4E5" w14:textId="77777777" w:rsidR="00A764D7" w:rsidRPr="00464D94" w:rsidRDefault="00A764D7" w:rsidP="00A764D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0:0509022:131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14:paraId="37AA5E50" w14:textId="77777777" w:rsidR="00A764D7" w:rsidRPr="00464D94" w:rsidRDefault="00A764D7" w:rsidP="00A764D7">
                  <w:pPr>
                    <w:ind w:right="-9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обл. Оренбургская, р-н Октябрьский, с. Второе </w:t>
                  </w:r>
                  <w:proofErr w:type="spellStart"/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мангулово</w:t>
                  </w:r>
                  <w:proofErr w:type="spellEnd"/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ул. Центральная, дом №6</w:t>
                  </w:r>
                </w:p>
              </w:tc>
            </w:tr>
            <w:tr w:rsidR="00A764D7" w:rsidRPr="00464D94" w14:paraId="0D3C6679" w14:textId="77777777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14:paraId="3DB922E8" w14:textId="77777777" w:rsidR="00A764D7" w:rsidRPr="00464D94" w:rsidRDefault="00A764D7" w:rsidP="00A764D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0:0509022:132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14:paraId="027CEA7D" w14:textId="77777777" w:rsidR="00A764D7" w:rsidRPr="00464D94" w:rsidRDefault="00A764D7" w:rsidP="00A764D7">
                  <w:pPr>
                    <w:ind w:right="-9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обл. Оренбургская, р-н Октябрьский, с. Второе </w:t>
                  </w:r>
                  <w:proofErr w:type="spellStart"/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мангулово</w:t>
                  </w:r>
                  <w:proofErr w:type="spellEnd"/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ул. Центральная, дом №6</w:t>
                  </w:r>
                </w:p>
              </w:tc>
            </w:tr>
            <w:tr w:rsidR="00A764D7" w:rsidRPr="00464D94" w14:paraId="38A85823" w14:textId="77777777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14:paraId="6133F81D" w14:textId="77777777" w:rsidR="00A764D7" w:rsidRPr="00464D94" w:rsidRDefault="00A764D7" w:rsidP="00A764D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0:0509022:136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14:paraId="21C25E4C" w14:textId="77777777" w:rsidR="00A764D7" w:rsidRPr="00464D94" w:rsidRDefault="00A764D7" w:rsidP="00A764D7">
                  <w:pPr>
                    <w:ind w:right="-9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Оренбургская область, Октябрьский район, </w:t>
                  </w:r>
                  <w:proofErr w:type="spellStart"/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мангуловский</w:t>
                  </w:r>
                  <w:proofErr w:type="spellEnd"/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сельсовет, земельный участок расположен в восточной части кадастрового квартала 56:20:0509022</w:t>
                  </w:r>
                </w:p>
              </w:tc>
            </w:tr>
            <w:tr w:rsidR="00A764D7" w:rsidRPr="00464D94" w14:paraId="68EEB63A" w14:textId="77777777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14:paraId="2D49F7FB" w14:textId="77777777" w:rsidR="00A764D7" w:rsidRPr="00464D94" w:rsidRDefault="00A764D7" w:rsidP="00A764D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0:0509022:148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14:paraId="09BB13AE" w14:textId="77777777" w:rsidR="00A764D7" w:rsidRPr="00464D94" w:rsidRDefault="00A764D7" w:rsidP="00A764D7">
                  <w:pPr>
                    <w:ind w:right="-9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оссийская Федерация, Оренбургская область, р-н Октябрьский, с/с </w:t>
                  </w:r>
                  <w:proofErr w:type="spellStart"/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мангуловский</w:t>
                  </w:r>
                  <w:proofErr w:type="spellEnd"/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земельный участок расположен в восточной части кадастрового квартала 56:20:0509022</w:t>
                  </w:r>
                </w:p>
              </w:tc>
            </w:tr>
            <w:tr w:rsidR="00A764D7" w:rsidRPr="00464D94" w14:paraId="3A93D727" w14:textId="77777777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14:paraId="28D1BBDE" w14:textId="77777777" w:rsidR="00A764D7" w:rsidRPr="00464D94" w:rsidRDefault="00A764D7" w:rsidP="00A764D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0:0509035:223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14:paraId="1121039A" w14:textId="77777777" w:rsidR="00A764D7" w:rsidRPr="00464D94" w:rsidRDefault="00A764D7" w:rsidP="00A764D7">
                  <w:pPr>
                    <w:ind w:right="-9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оссийская Федерация, Оренбургская область, Октябрьский район, с/с </w:t>
                  </w:r>
                  <w:proofErr w:type="spellStart"/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мангуловский</w:t>
                  </w:r>
                  <w:proofErr w:type="spellEnd"/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земельный участок расположен в северо-западной части кадастрового квартала 56:20:0509035</w:t>
                  </w:r>
                </w:p>
              </w:tc>
            </w:tr>
            <w:tr w:rsidR="00A764D7" w:rsidRPr="00464D94" w14:paraId="23EE900B" w14:textId="77777777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14:paraId="54B1D373" w14:textId="77777777" w:rsidR="00A764D7" w:rsidRPr="00464D94" w:rsidRDefault="00A764D7" w:rsidP="00A764D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0:1201002:18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14:paraId="4509CC47" w14:textId="77777777" w:rsidR="00A764D7" w:rsidRPr="00464D94" w:rsidRDefault="00A764D7" w:rsidP="00A764D7">
                  <w:pPr>
                    <w:ind w:right="-9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л. Оренбургская, р-н Октябрьский, с. Октябрьское, ул. Дедовская, № 136</w:t>
                  </w:r>
                </w:p>
              </w:tc>
            </w:tr>
            <w:tr w:rsidR="00A764D7" w:rsidRPr="00464D94" w14:paraId="043AB1D0" w14:textId="77777777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14:paraId="1218BE15" w14:textId="77777777" w:rsidR="00A764D7" w:rsidRPr="00464D94" w:rsidRDefault="00A764D7" w:rsidP="00A764D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0:1209001:100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14:paraId="5A40D510" w14:textId="77777777" w:rsidR="00A764D7" w:rsidRPr="00464D94" w:rsidRDefault="00A764D7" w:rsidP="00A764D7">
                  <w:pPr>
                    <w:ind w:right="-9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л. Оренбургская, р-н Октябрьский, с/с Октябрьский, земельный участок расположен в южной части кадастрового квартала 56:20:1209001</w:t>
                  </w:r>
                </w:p>
              </w:tc>
            </w:tr>
            <w:tr w:rsidR="00A764D7" w:rsidRPr="00464D94" w14:paraId="69BD954B" w14:textId="77777777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14:paraId="5AC43AB9" w14:textId="77777777" w:rsidR="00A764D7" w:rsidRPr="00464D94" w:rsidRDefault="00A764D7" w:rsidP="00A764D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0:1209001:91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14:paraId="350DB3F5" w14:textId="77777777" w:rsidR="00A764D7" w:rsidRPr="00464D94" w:rsidRDefault="00A764D7" w:rsidP="00A764D7">
                  <w:pPr>
                    <w:ind w:right="-9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л. Оренбургская, р-н Октябрьский, с/с Октябрьский, земельный участок расположен в южной части кадастрового квартала 56:20:1209001</w:t>
                  </w:r>
                </w:p>
              </w:tc>
            </w:tr>
            <w:tr w:rsidR="00A764D7" w:rsidRPr="00464D94" w14:paraId="5C674BEC" w14:textId="77777777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14:paraId="29154F8A" w14:textId="77777777" w:rsidR="00A764D7" w:rsidRPr="00464D94" w:rsidRDefault="00A764D7" w:rsidP="00A764D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0:1209001:94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14:paraId="31992D30" w14:textId="77777777" w:rsidR="00A764D7" w:rsidRPr="00464D94" w:rsidRDefault="00A764D7" w:rsidP="00A764D7">
                  <w:pPr>
                    <w:ind w:right="-9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л. Оренбургская, р-н Октябрьский, с/с Октябрьский, земельный участок расположен в центральной части кадастрового квартала 56:20:1209001</w:t>
                  </w:r>
                </w:p>
              </w:tc>
            </w:tr>
            <w:tr w:rsidR="00A764D7" w:rsidRPr="00464D94" w14:paraId="352CD717" w14:textId="77777777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14:paraId="01D89380" w14:textId="77777777" w:rsidR="00A764D7" w:rsidRPr="00464D94" w:rsidRDefault="00A764D7" w:rsidP="00A764D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0:1209001:98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14:paraId="6C9F4527" w14:textId="77777777" w:rsidR="00A764D7" w:rsidRPr="00464D94" w:rsidRDefault="00A764D7" w:rsidP="00A764D7">
                  <w:pPr>
                    <w:ind w:right="-9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л. Оренбургская, р-н Октябрьский, с/с Октябрьский, земельный участок расположен в западной части кадастрового квартала 56:20:1209001.</w:t>
                  </w:r>
                </w:p>
              </w:tc>
            </w:tr>
            <w:tr w:rsidR="00A764D7" w:rsidRPr="00464D94" w14:paraId="5D618D6A" w14:textId="77777777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14:paraId="144469BF" w14:textId="77777777" w:rsidR="00A764D7" w:rsidRPr="00464D94" w:rsidRDefault="00A764D7" w:rsidP="00A764D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56:20:1214021:67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14:paraId="1F997671" w14:textId="77777777" w:rsidR="00A764D7" w:rsidRPr="00464D94" w:rsidRDefault="00A764D7" w:rsidP="00A764D7">
                  <w:pPr>
                    <w:ind w:right="-9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л. Оренбургская, р-н Октябрьский, с/с Октябрьский, земельный участок расположен в южной части кадастрового квартала 56:20:1214021</w:t>
                  </w:r>
                </w:p>
              </w:tc>
            </w:tr>
            <w:tr w:rsidR="00A764D7" w:rsidRPr="00464D94" w14:paraId="5009191D" w14:textId="77777777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14:paraId="027AF67A" w14:textId="77777777" w:rsidR="00A764D7" w:rsidRPr="00464D94" w:rsidRDefault="00A764D7" w:rsidP="00A764D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0:1214022:72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14:paraId="424E4710" w14:textId="77777777" w:rsidR="00A764D7" w:rsidRPr="00464D94" w:rsidRDefault="00A764D7" w:rsidP="00A764D7">
                  <w:pPr>
                    <w:ind w:right="-9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л. Оренбургская, р-н Октябрьский, с/с Октябрьский</w:t>
                  </w:r>
                </w:p>
              </w:tc>
            </w:tr>
            <w:tr w:rsidR="00A764D7" w:rsidRPr="00464D94" w14:paraId="4D4B5C6E" w14:textId="77777777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14:paraId="08155863" w14:textId="77777777" w:rsidR="00A764D7" w:rsidRPr="00464D94" w:rsidRDefault="00A764D7" w:rsidP="00A764D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0:1214022:74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14:paraId="35EC8231" w14:textId="77777777" w:rsidR="00A764D7" w:rsidRPr="00464D94" w:rsidRDefault="00A764D7" w:rsidP="00A764D7">
                  <w:pPr>
                    <w:ind w:right="-9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л. Оренбургская, р-н Октябрьский, с. Октябрьское, земли колхоза им. Кирова</w:t>
                  </w:r>
                </w:p>
              </w:tc>
            </w:tr>
            <w:tr w:rsidR="00A764D7" w:rsidRPr="00464D94" w14:paraId="0F66DCA5" w14:textId="77777777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14:paraId="5F25BE80" w14:textId="77777777" w:rsidR="00A764D7" w:rsidRPr="00464D94" w:rsidRDefault="00A764D7" w:rsidP="00A764D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0:1216017:121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14:paraId="460A2CD6" w14:textId="77777777" w:rsidR="00A764D7" w:rsidRPr="00464D94" w:rsidRDefault="00A764D7" w:rsidP="00A764D7">
                  <w:pPr>
                    <w:ind w:right="-9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ренбургская обл., Октябрьский р-н, Октябрьский с/с, земельный участок расположен в западной части кадастрового квартала 56:20:1216017</w:t>
                  </w:r>
                </w:p>
              </w:tc>
            </w:tr>
            <w:tr w:rsidR="00A764D7" w:rsidRPr="00464D94" w14:paraId="02656BFC" w14:textId="77777777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14:paraId="782B63AE" w14:textId="77777777" w:rsidR="00A764D7" w:rsidRPr="00464D94" w:rsidRDefault="00A764D7" w:rsidP="00A764D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0:1216017:122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14:paraId="339BFDD4" w14:textId="77777777" w:rsidR="00A764D7" w:rsidRPr="00464D94" w:rsidRDefault="00A764D7" w:rsidP="00A764D7">
                  <w:pPr>
                    <w:ind w:right="-9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ренбургская область, р-н Октябрьский, Октябрьский с/с, земельный участок расположен в западной части кадастрового квартала 56:20:1216017</w:t>
                  </w:r>
                </w:p>
              </w:tc>
            </w:tr>
            <w:tr w:rsidR="00A764D7" w:rsidRPr="00464D94" w14:paraId="26E88672" w14:textId="77777777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14:paraId="07EC5E58" w14:textId="77777777" w:rsidR="00A764D7" w:rsidRPr="00464D94" w:rsidRDefault="00A764D7" w:rsidP="00A764D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1:0000000:109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14:paraId="11EC0780" w14:textId="77777777" w:rsidR="00A764D7" w:rsidRPr="00464D94" w:rsidRDefault="00A764D7" w:rsidP="00A764D7">
                  <w:pPr>
                    <w:ind w:right="-9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обл. Оренбургская, р-н Оренбургский, с/с </w:t>
                  </w:r>
                  <w:proofErr w:type="spellStart"/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одгородне</w:t>
                  </w:r>
                  <w:proofErr w:type="spellEnd"/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Покровский, 30 км автодороги Оренбург-Самара</w:t>
                  </w:r>
                </w:p>
              </w:tc>
            </w:tr>
            <w:tr w:rsidR="00A764D7" w:rsidRPr="00464D94" w14:paraId="56A27499" w14:textId="77777777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14:paraId="417A7C8C" w14:textId="77777777" w:rsidR="00A764D7" w:rsidRPr="00464D94" w:rsidRDefault="00A764D7" w:rsidP="00A764D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1:0000000:14726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14:paraId="1308E0BD" w14:textId="77777777" w:rsidR="00A764D7" w:rsidRPr="00464D94" w:rsidRDefault="00A764D7" w:rsidP="00A764D7">
                  <w:pPr>
                    <w:ind w:right="-9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ренбургская область, Оренбургский район, на земельном участке расположены опоры воздушной линии ВЛ-220 кв ПС Газовая-Гелий-3 протяженностью 42000 (сорок две тысячи) м. литер 69</w:t>
                  </w:r>
                </w:p>
              </w:tc>
            </w:tr>
            <w:tr w:rsidR="00A764D7" w:rsidRPr="00464D94" w14:paraId="3686096B" w14:textId="77777777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14:paraId="315FE56E" w14:textId="77777777" w:rsidR="00A764D7" w:rsidRPr="00464D94" w:rsidRDefault="00A764D7" w:rsidP="00A764D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1:0000000:15179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14:paraId="46F16A41" w14:textId="77777777" w:rsidR="00A764D7" w:rsidRPr="00464D94" w:rsidRDefault="00A764D7" w:rsidP="00A764D7">
                  <w:pPr>
                    <w:ind w:right="-9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Оренбургская область, Оренбургский район, Подгородне-Покровский сельсовет, на земельном участке расположена ВЛ-110 </w:t>
                  </w:r>
                  <w:proofErr w:type="spellStart"/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В</w:t>
                  </w:r>
                  <w:proofErr w:type="spellEnd"/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СТЭЦ-</w:t>
                  </w:r>
                  <w:proofErr w:type="spellStart"/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ст</w:t>
                  </w:r>
                  <w:proofErr w:type="spellEnd"/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Каргала с количеством опор 144 шт.</w:t>
                  </w:r>
                </w:p>
              </w:tc>
            </w:tr>
            <w:tr w:rsidR="00A764D7" w:rsidRPr="00464D94" w14:paraId="537F4F79" w14:textId="77777777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14:paraId="4F24247D" w14:textId="77777777" w:rsidR="00A764D7" w:rsidRPr="00464D94" w:rsidRDefault="00A764D7" w:rsidP="00A764D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1:0000000:18507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14:paraId="3898A85A" w14:textId="77777777" w:rsidR="00A764D7" w:rsidRPr="00464D94" w:rsidRDefault="00A764D7" w:rsidP="00A764D7">
                  <w:pPr>
                    <w:ind w:right="-9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ренбургская область, р-н Оренбургский, с/с Сергиевский, земельный участок расположен в северо-западной части кадастрового квартала 56:21:0000000</w:t>
                  </w:r>
                </w:p>
              </w:tc>
            </w:tr>
            <w:tr w:rsidR="00A764D7" w:rsidRPr="00464D94" w14:paraId="39852385" w14:textId="77777777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14:paraId="5618B96F" w14:textId="77777777" w:rsidR="00A764D7" w:rsidRPr="00464D94" w:rsidRDefault="00A764D7" w:rsidP="00A764D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1:0000000:19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14:paraId="0D8EC76C" w14:textId="77777777" w:rsidR="00A764D7" w:rsidRPr="00464D94" w:rsidRDefault="00A764D7" w:rsidP="00A764D7">
                  <w:pPr>
                    <w:ind w:right="-9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Оренбургская </w:t>
                  </w:r>
                  <w:proofErr w:type="spellStart"/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л</w:t>
                  </w:r>
                  <w:proofErr w:type="spellEnd"/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р-н Оренбургский, железная дорога направление Оренбург-Кинель</w:t>
                  </w:r>
                </w:p>
              </w:tc>
            </w:tr>
            <w:tr w:rsidR="00A764D7" w:rsidRPr="00464D94" w14:paraId="75F4B493" w14:textId="77777777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14:paraId="43B08261" w14:textId="77777777" w:rsidR="00A764D7" w:rsidRPr="00464D94" w:rsidRDefault="00A764D7" w:rsidP="00A764D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1:0000000:20812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14:paraId="65868DA4" w14:textId="77777777" w:rsidR="00A764D7" w:rsidRPr="00464D94" w:rsidRDefault="00A764D7" w:rsidP="00A764D7">
                  <w:pPr>
                    <w:ind w:right="-9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оссийская Федерация, Оренбургская область, Оренбургский район, Сергиевский сельсовет, земельный участок расположен в северо-западной части кадастрового квартала 56:21:0000000, на земельном участке расположена автомобильная дорога Каргала-</w:t>
                  </w:r>
                  <w:proofErr w:type="spellStart"/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рхангеловка</w:t>
                  </w:r>
                  <w:proofErr w:type="spellEnd"/>
                </w:p>
              </w:tc>
            </w:tr>
            <w:tr w:rsidR="00A764D7" w:rsidRPr="00464D94" w14:paraId="638329E2" w14:textId="77777777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14:paraId="47C0701A" w14:textId="77777777" w:rsidR="00A764D7" w:rsidRPr="00464D94" w:rsidRDefault="00A764D7" w:rsidP="00A764D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1:0000000:20833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14:paraId="3C99634C" w14:textId="77777777" w:rsidR="00A764D7" w:rsidRPr="00464D94" w:rsidRDefault="00A764D7" w:rsidP="00A764D7">
                  <w:pPr>
                    <w:ind w:right="-9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оссийская Федерация, Оренбургская область, Оренбургский район, Подгородне-Покровский сельсовет, земельный участок расположен в центральной части кадастрового квартала 56:21:0000000, на земельном участке расположена автомобильная дорога Каргала-</w:t>
                  </w:r>
                  <w:proofErr w:type="spellStart"/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убаревка</w:t>
                  </w:r>
                  <w:proofErr w:type="spellEnd"/>
                </w:p>
              </w:tc>
            </w:tr>
            <w:tr w:rsidR="00A764D7" w:rsidRPr="00464D94" w14:paraId="1677ED42" w14:textId="77777777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14:paraId="39EAA3AF" w14:textId="77777777" w:rsidR="00A764D7" w:rsidRPr="00464D94" w:rsidRDefault="00A764D7" w:rsidP="00A764D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1:0000000:43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14:paraId="79964F95" w14:textId="77777777" w:rsidR="00A764D7" w:rsidRPr="00464D94" w:rsidRDefault="00A764D7" w:rsidP="00A764D7">
                  <w:pPr>
                    <w:ind w:right="-9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ренбургская область, Оренбургский район</w:t>
                  </w:r>
                </w:p>
              </w:tc>
            </w:tr>
            <w:tr w:rsidR="00A764D7" w:rsidRPr="00464D94" w14:paraId="05D82B98" w14:textId="77777777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14:paraId="11D5C6A2" w14:textId="77777777" w:rsidR="00A764D7" w:rsidRPr="00464D94" w:rsidRDefault="00A764D7" w:rsidP="00A764D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1:0000000:4622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14:paraId="5131FD88" w14:textId="77777777" w:rsidR="00A764D7" w:rsidRPr="00464D94" w:rsidRDefault="00A764D7" w:rsidP="00A764D7">
                  <w:pPr>
                    <w:ind w:right="-9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л. Оренбургская, р-н Оренбургский, с/с Подгородне-Покровский, на земельном участке расположены площадные объекты (</w:t>
                  </w:r>
                  <w:proofErr w:type="spellStart"/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ИКи</w:t>
                  </w:r>
                  <w:proofErr w:type="spellEnd"/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, крановые площадки, крановые узлы, свечи, </w:t>
                  </w:r>
                  <w:proofErr w:type="spellStart"/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ранформаторная</w:t>
                  </w:r>
                  <w:proofErr w:type="spellEnd"/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подстанция (ТП)) трубопроводов Абдулинского, Павловского, </w:t>
                  </w:r>
                  <w:proofErr w:type="spellStart"/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едуровского</w:t>
                  </w:r>
                  <w:proofErr w:type="spellEnd"/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ап</w:t>
                  </w:r>
                  <w:proofErr w:type="spellEnd"/>
                </w:p>
              </w:tc>
            </w:tr>
            <w:tr w:rsidR="00A764D7" w:rsidRPr="00464D94" w14:paraId="66DADCB3" w14:textId="77777777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14:paraId="510D09E2" w14:textId="77777777" w:rsidR="00A764D7" w:rsidRPr="00464D94" w:rsidRDefault="00A764D7" w:rsidP="00A764D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56:21:0000000:83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14:paraId="7C410E9F" w14:textId="77777777" w:rsidR="00A764D7" w:rsidRPr="00464D94" w:rsidRDefault="00A764D7" w:rsidP="00A764D7">
                  <w:pPr>
                    <w:ind w:right="-9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л. Оренбургская, р-н Оренбургский, с/с Подгородне-Покровский</w:t>
                  </w:r>
                </w:p>
              </w:tc>
            </w:tr>
            <w:tr w:rsidR="00A764D7" w:rsidRPr="00464D94" w14:paraId="5E9B2577" w14:textId="77777777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14:paraId="7551B171" w14:textId="77777777" w:rsidR="00A764D7" w:rsidRPr="00464D94" w:rsidRDefault="00A764D7" w:rsidP="00A764D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1:0506005:40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14:paraId="5A1123E6" w14:textId="77777777" w:rsidR="00A764D7" w:rsidRPr="00464D94" w:rsidRDefault="00A764D7" w:rsidP="00A764D7">
                  <w:pPr>
                    <w:ind w:right="-9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ренбургская область, Оренбургский район, Горный сельсовет, земельный участок расположен в западной части кадастрового квартала 56:21:0</w:t>
                  </w:r>
                </w:p>
              </w:tc>
            </w:tr>
            <w:tr w:rsidR="00A764D7" w:rsidRPr="00464D94" w14:paraId="74ABDC3F" w14:textId="77777777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14:paraId="00F92A30" w14:textId="77777777" w:rsidR="00A764D7" w:rsidRPr="00464D94" w:rsidRDefault="00A764D7" w:rsidP="00A764D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1:0506005:41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14:paraId="71D432C0" w14:textId="77777777" w:rsidR="00A764D7" w:rsidRPr="00464D94" w:rsidRDefault="00A764D7" w:rsidP="00A764D7">
                  <w:pPr>
                    <w:ind w:right="-9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ренбургская область, Оренбургский район, Горный сельсовет, земельный участок расположен в северной части кадастрового квартала 56:21:0</w:t>
                  </w:r>
                </w:p>
              </w:tc>
            </w:tr>
            <w:tr w:rsidR="00A764D7" w:rsidRPr="00464D94" w14:paraId="1A13B913" w14:textId="77777777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14:paraId="002D42DE" w14:textId="77777777" w:rsidR="00A764D7" w:rsidRPr="00464D94" w:rsidRDefault="00A764D7" w:rsidP="00A764D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1:1806006:30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14:paraId="636AFA5D" w14:textId="77777777" w:rsidR="00A764D7" w:rsidRPr="00464D94" w:rsidRDefault="00A764D7" w:rsidP="00A764D7">
                  <w:pPr>
                    <w:ind w:right="-9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Оренбургская </w:t>
                  </w:r>
                  <w:proofErr w:type="spellStart"/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л</w:t>
                  </w:r>
                  <w:proofErr w:type="spellEnd"/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р-н Оренбургский, с/с Подгородне-Покровский, земельный участок расположен в юго-восточной части кадастрового квартала 56:21:1806006</w:t>
                  </w:r>
                </w:p>
              </w:tc>
            </w:tr>
            <w:tr w:rsidR="00A764D7" w:rsidRPr="00464D94" w14:paraId="33FAD06C" w14:textId="77777777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14:paraId="01AFD65D" w14:textId="77777777" w:rsidR="00A764D7" w:rsidRPr="00464D94" w:rsidRDefault="00A764D7" w:rsidP="00A764D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1:1806006:38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14:paraId="51BF53B3" w14:textId="77777777" w:rsidR="00A764D7" w:rsidRPr="00464D94" w:rsidRDefault="00A764D7" w:rsidP="00A764D7">
                  <w:pPr>
                    <w:ind w:right="-9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Оренбургская </w:t>
                  </w:r>
                  <w:proofErr w:type="spellStart"/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л</w:t>
                  </w:r>
                  <w:proofErr w:type="spellEnd"/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р-н Оренбургский, Подгородне-Покровский с/с, земельный участок расположен в южной части кадастрового квартала 56:21:1806006</w:t>
                  </w:r>
                </w:p>
              </w:tc>
            </w:tr>
            <w:tr w:rsidR="00A764D7" w:rsidRPr="00464D94" w14:paraId="7E4D620A" w14:textId="77777777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14:paraId="381A9A46" w14:textId="77777777" w:rsidR="00A764D7" w:rsidRPr="00464D94" w:rsidRDefault="00A764D7" w:rsidP="00A764D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1:1807005:147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14:paraId="6F9D3D81" w14:textId="77777777" w:rsidR="00A764D7" w:rsidRPr="00464D94" w:rsidRDefault="00A764D7" w:rsidP="00A764D7">
                  <w:pPr>
                    <w:ind w:right="-9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ренбургская обл., р-н Оренбургский, с/с Подгородне-Покровский, земельный участок расположен в северо-западной части кадастрового квартала 56:21:1807005</w:t>
                  </w:r>
                </w:p>
              </w:tc>
            </w:tr>
            <w:tr w:rsidR="00A764D7" w:rsidRPr="00464D94" w14:paraId="28FD17EF" w14:textId="77777777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14:paraId="79B7144A" w14:textId="77777777" w:rsidR="00A764D7" w:rsidRPr="00464D94" w:rsidRDefault="00A764D7" w:rsidP="00A764D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1:1807005:148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14:paraId="7F92420E" w14:textId="77777777" w:rsidR="00A764D7" w:rsidRPr="00464D94" w:rsidRDefault="00A764D7" w:rsidP="00A764D7">
                  <w:pPr>
                    <w:ind w:right="-9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ренбургская обл., р-н Оренбургский, с/с Подгородне-Покровский, земельный участок расположен в северо-западной части кадастрового квартала 56:21:1807005</w:t>
                  </w:r>
                </w:p>
              </w:tc>
            </w:tr>
            <w:tr w:rsidR="00A764D7" w:rsidRPr="00464D94" w14:paraId="72F04281" w14:textId="77777777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14:paraId="108C079D" w14:textId="77777777" w:rsidR="00A764D7" w:rsidRPr="00464D94" w:rsidRDefault="00A764D7" w:rsidP="00A764D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1:1807005:152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14:paraId="670CD911" w14:textId="77777777" w:rsidR="00A764D7" w:rsidRPr="00464D94" w:rsidRDefault="00A764D7" w:rsidP="00A764D7">
                  <w:pPr>
                    <w:ind w:right="-9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Оренбургская </w:t>
                  </w:r>
                  <w:proofErr w:type="spellStart"/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л</w:t>
                  </w:r>
                  <w:proofErr w:type="spellEnd"/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р-н Оренбургский, с/с Подгородне-Покровский, земельный участок расположен в северо-западной части кадастрового квартала 56:21:1807005</w:t>
                  </w:r>
                </w:p>
              </w:tc>
            </w:tr>
            <w:tr w:rsidR="00A764D7" w:rsidRPr="00464D94" w14:paraId="611A96B2" w14:textId="77777777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14:paraId="06344D32" w14:textId="77777777" w:rsidR="00A764D7" w:rsidRPr="00464D94" w:rsidRDefault="00A764D7" w:rsidP="00A764D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1:1807005:153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14:paraId="1F82343C" w14:textId="77777777" w:rsidR="00A764D7" w:rsidRPr="00464D94" w:rsidRDefault="00A764D7" w:rsidP="00A764D7">
                  <w:pPr>
                    <w:ind w:right="-9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Оренбургская </w:t>
                  </w:r>
                  <w:proofErr w:type="spellStart"/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л</w:t>
                  </w:r>
                  <w:proofErr w:type="spellEnd"/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р-н Оренбургский, с/с Подгородне-Покровский, земельный участок расположен в северо-западной части кадастрового квартала 56:21:1807005</w:t>
                  </w:r>
                </w:p>
              </w:tc>
            </w:tr>
            <w:tr w:rsidR="00A764D7" w:rsidRPr="00464D94" w14:paraId="0FACC9D3" w14:textId="77777777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14:paraId="54140DA5" w14:textId="77777777" w:rsidR="00A764D7" w:rsidRPr="00464D94" w:rsidRDefault="00A764D7" w:rsidP="00A764D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1:1807005:158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14:paraId="205C4AC2" w14:textId="77777777" w:rsidR="00A764D7" w:rsidRPr="00464D94" w:rsidRDefault="00A764D7" w:rsidP="00A764D7">
                  <w:pPr>
                    <w:ind w:right="-9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Оренбургская </w:t>
                  </w:r>
                  <w:proofErr w:type="spellStart"/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л</w:t>
                  </w:r>
                  <w:proofErr w:type="spellEnd"/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р-н Оренбургский, с/с Подгородне-Покровский, земельный участок расположен в западной части кадастрового квартала 56:21:1807005</w:t>
                  </w:r>
                </w:p>
              </w:tc>
            </w:tr>
            <w:tr w:rsidR="00A764D7" w:rsidRPr="00464D94" w14:paraId="389CBF18" w14:textId="77777777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14:paraId="72C752DB" w14:textId="77777777" w:rsidR="00A764D7" w:rsidRPr="00464D94" w:rsidRDefault="00A764D7" w:rsidP="00A764D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1:1807005:77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14:paraId="63C28608" w14:textId="77777777" w:rsidR="00A764D7" w:rsidRPr="00464D94" w:rsidRDefault="00A764D7" w:rsidP="00A764D7">
                  <w:pPr>
                    <w:ind w:right="-9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обл. Оренбургская, р-н Оренбургский, на земельном участке расположена опора № 120 ВЛ-110 </w:t>
                  </w:r>
                  <w:proofErr w:type="spellStart"/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В</w:t>
                  </w:r>
                  <w:proofErr w:type="spellEnd"/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«КТЭЦ – СТЭЦ заходы на КТЭЦ»</w:t>
                  </w:r>
                </w:p>
              </w:tc>
            </w:tr>
            <w:tr w:rsidR="00A764D7" w:rsidRPr="00464D94" w14:paraId="01D9452C" w14:textId="77777777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14:paraId="705BBB8E" w14:textId="77777777" w:rsidR="00A764D7" w:rsidRPr="00464D94" w:rsidRDefault="00A764D7" w:rsidP="00A764D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1:1807005:86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14:paraId="0A372D80" w14:textId="77777777" w:rsidR="00A764D7" w:rsidRPr="00464D94" w:rsidRDefault="00A764D7" w:rsidP="00A764D7">
                  <w:pPr>
                    <w:ind w:right="-9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обл. Оренбургская, р-н Оренбургский, на земельном участке расположена опора № 121 ВЛ-110 </w:t>
                  </w:r>
                  <w:proofErr w:type="spellStart"/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В</w:t>
                  </w:r>
                  <w:proofErr w:type="spellEnd"/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«КТЭЦ – СТЭЦ заходы на КТЭЦ»</w:t>
                  </w:r>
                </w:p>
              </w:tc>
            </w:tr>
            <w:tr w:rsidR="00A764D7" w:rsidRPr="00464D94" w14:paraId="2A17650E" w14:textId="77777777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14:paraId="073F48E8" w14:textId="77777777" w:rsidR="00A764D7" w:rsidRPr="00464D94" w:rsidRDefault="00A764D7" w:rsidP="00A764D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1:1808001:104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14:paraId="21DCAE4C" w14:textId="77777777" w:rsidR="00A764D7" w:rsidRPr="00464D94" w:rsidRDefault="00A764D7" w:rsidP="00A764D7">
                  <w:pPr>
                    <w:ind w:right="-9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Оренбургская </w:t>
                  </w:r>
                  <w:proofErr w:type="spellStart"/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л</w:t>
                  </w:r>
                  <w:proofErr w:type="spellEnd"/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р-н Оренбургский</w:t>
                  </w:r>
                </w:p>
              </w:tc>
            </w:tr>
            <w:tr w:rsidR="00A764D7" w:rsidRPr="00464D94" w14:paraId="4AC07117" w14:textId="77777777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14:paraId="5E8C914E" w14:textId="77777777" w:rsidR="00A764D7" w:rsidRPr="00464D94" w:rsidRDefault="00A764D7" w:rsidP="00A764D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1:1808001:18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14:paraId="51AF3CE8" w14:textId="77777777" w:rsidR="00A764D7" w:rsidRPr="00464D94" w:rsidRDefault="00A764D7" w:rsidP="00A764D7">
                  <w:pPr>
                    <w:ind w:right="-9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Оренбургская </w:t>
                  </w:r>
                  <w:proofErr w:type="spellStart"/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л</w:t>
                  </w:r>
                  <w:proofErr w:type="spellEnd"/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р-н Оренбургский</w:t>
                  </w:r>
                </w:p>
              </w:tc>
            </w:tr>
            <w:tr w:rsidR="00A764D7" w:rsidRPr="00464D94" w14:paraId="3D1DA910" w14:textId="77777777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14:paraId="53BF4CE8" w14:textId="77777777" w:rsidR="00A764D7" w:rsidRPr="00464D94" w:rsidRDefault="00A764D7" w:rsidP="00A764D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1:1808001:27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14:paraId="6CF63A0B" w14:textId="77777777" w:rsidR="00A764D7" w:rsidRPr="00464D94" w:rsidRDefault="00A764D7" w:rsidP="00A764D7">
                  <w:pPr>
                    <w:ind w:right="-9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оссийская Федерация, Оренбургская область, муниципальный район Оренбургский, сельское поселение Подгородне-Покровский сельсовет, </w:t>
                  </w: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село Подгородняя Покровка, территория автодорога Оренбург-Самара, километр 30-й, земельный участок 46</w:t>
                  </w:r>
                </w:p>
              </w:tc>
            </w:tr>
            <w:tr w:rsidR="00A764D7" w:rsidRPr="00464D94" w14:paraId="49C1CD87" w14:textId="77777777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14:paraId="35EBA866" w14:textId="77777777" w:rsidR="00A764D7" w:rsidRPr="00464D94" w:rsidRDefault="00A764D7" w:rsidP="00A764D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56:21:1808001:328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14:paraId="2CA825E0" w14:textId="77777777" w:rsidR="00A764D7" w:rsidRPr="00464D94" w:rsidRDefault="00A764D7" w:rsidP="00A764D7">
                  <w:pPr>
                    <w:ind w:right="-9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Оренбургская </w:t>
                  </w:r>
                  <w:proofErr w:type="spellStart"/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л</w:t>
                  </w:r>
                  <w:proofErr w:type="spellEnd"/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р-н Оренбургский, с/с Подгородне-Покровский</w:t>
                  </w:r>
                </w:p>
              </w:tc>
            </w:tr>
            <w:tr w:rsidR="00A764D7" w:rsidRPr="00464D94" w14:paraId="49E918EF" w14:textId="77777777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14:paraId="2AF69500" w14:textId="77777777" w:rsidR="00A764D7" w:rsidRPr="00464D94" w:rsidRDefault="00A764D7" w:rsidP="00A764D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1:1808001:41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14:paraId="50BEFC7D" w14:textId="77777777" w:rsidR="00A764D7" w:rsidRPr="00464D94" w:rsidRDefault="00A764D7" w:rsidP="00A764D7">
                  <w:pPr>
                    <w:ind w:right="-9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оссийская Федерация, Оренбургская область, муниципальный район Оренбургский, сельское поселение Подгородне-Покровский сельсовет, село Подгородняя Покровка, территория автодорога Оренбург-Самара, километр 30-й, земельный участок 36</w:t>
                  </w:r>
                </w:p>
              </w:tc>
            </w:tr>
            <w:tr w:rsidR="00A764D7" w:rsidRPr="00464D94" w14:paraId="635E1B57" w14:textId="77777777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14:paraId="0E6E5448" w14:textId="77777777" w:rsidR="00A764D7" w:rsidRPr="00464D94" w:rsidRDefault="00A764D7" w:rsidP="00A764D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1:1808001:487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14:paraId="39A3FE43" w14:textId="77777777" w:rsidR="00A764D7" w:rsidRPr="00464D94" w:rsidRDefault="00A764D7" w:rsidP="00A764D7">
                  <w:pPr>
                    <w:ind w:right="-9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Оренбургская </w:t>
                  </w:r>
                  <w:proofErr w:type="spellStart"/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л</w:t>
                  </w:r>
                  <w:proofErr w:type="spellEnd"/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р-н Оренбургский, Подгородне-Покровский с/с, земельный участок расположен в западной части кадастрового квартала 56:21:1808001</w:t>
                  </w:r>
                </w:p>
              </w:tc>
            </w:tr>
            <w:tr w:rsidR="00A764D7" w:rsidRPr="00464D94" w14:paraId="36DBF65A" w14:textId="77777777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14:paraId="2C4BD1FE" w14:textId="77777777" w:rsidR="00A764D7" w:rsidRPr="00464D94" w:rsidRDefault="00A764D7" w:rsidP="00A764D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1:1808001:488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14:paraId="73C3BAA3" w14:textId="77777777" w:rsidR="00A764D7" w:rsidRPr="00464D94" w:rsidRDefault="00A764D7" w:rsidP="00A764D7">
                  <w:pPr>
                    <w:ind w:right="-9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Оренбургская </w:t>
                  </w:r>
                  <w:proofErr w:type="spellStart"/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л</w:t>
                  </w:r>
                  <w:proofErr w:type="spellEnd"/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р-н Оренбургский, Подгородне-Покровский с/с, земельный участок расположен в западной части кадастрового квартала 56:21:1808001</w:t>
                  </w:r>
                </w:p>
              </w:tc>
            </w:tr>
            <w:tr w:rsidR="00A764D7" w:rsidRPr="00464D94" w14:paraId="1EB0BBF0" w14:textId="77777777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14:paraId="2F86AD58" w14:textId="77777777" w:rsidR="00A764D7" w:rsidRPr="00464D94" w:rsidRDefault="00A764D7" w:rsidP="00A764D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1:1808001:489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14:paraId="5CB4C9DB" w14:textId="77777777" w:rsidR="00A764D7" w:rsidRPr="00464D94" w:rsidRDefault="00A764D7" w:rsidP="00A764D7">
                  <w:pPr>
                    <w:ind w:right="-9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Оренбургская </w:t>
                  </w:r>
                  <w:proofErr w:type="spellStart"/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л</w:t>
                  </w:r>
                  <w:proofErr w:type="spellEnd"/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р-н Оренбургский, Подгородне-Покровский с/с, земельный участок расположен в северной части кадастрового квартала 56:21:1808001</w:t>
                  </w:r>
                </w:p>
              </w:tc>
            </w:tr>
            <w:tr w:rsidR="00A764D7" w:rsidRPr="00464D94" w14:paraId="216A9CE5" w14:textId="77777777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14:paraId="7D26B6CF" w14:textId="77777777" w:rsidR="00A764D7" w:rsidRPr="00464D94" w:rsidRDefault="00A764D7" w:rsidP="00A764D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1:1808001:490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14:paraId="51400E1F" w14:textId="77777777" w:rsidR="00A764D7" w:rsidRPr="00464D94" w:rsidRDefault="00A764D7" w:rsidP="00A764D7">
                  <w:pPr>
                    <w:ind w:right="-9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Оренбургская </w:t>
                  </w:r>
                  <w:proofErr w:type="spellStart"/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л</w:t>
                  </w:r>
                  <w:proofErr w:type="spellEnd"/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р-н Оренбургский, Подгородне-Покровский с/с, земельный участок расположен в северной части кадастрового квартала 56:21:1808001</w:t>
                  </w:r>
                </w:p>
              </w:tc>
            </w:tr>
            <w:tr w:rsidR="00A764D7" w:rsidRPr="00464D94" w14:paraId="352D0A32" w14:textId="77777777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14:paraId="1211CAAC" w14:textId="77777777" w:rsidR="00A764D7" w:rsidRPr="00464D94" w:rsidRDefault="00A764D7" w:rsidP="00A764D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1:1808001:491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14:paraId="4F98D4EB" w14:textId="77777777" w:rsidR="00A764D7" w:rsidRPr="00464D94" w:rsidRDefault="00A764D7" w:rsidP="00A764D7">
                  <w:pPr>
                    <w:ind w:right="-9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Оренбургская </w:t>
                  </w:r>
                  <w:proofErr w:type="spellStart"/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л</w:t>
                  </w:r>
                  <w:proofErr w:type="spellEnd"/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р-н Оренбургский, Подгородне-Покровский с/с, земельный участок расположен в северной части кадастрового квартала 56:21:1808001</w:t>
                  </w:r>
                </w:p>
              </w:tc>
            </w:tr>
            <w:tr w:rsidR="00A764D7" w:rsidRPr="00464D94" w14:paraId="3750C7D9" w14:textId="77777777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14:paraId="1BECFD4D" w14:textId="77777777" w:rsidR="00A764D7" w:rsidRPr="00464D94" w:rsidRDefault="00A764D7" w:rsidP="00A764D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1:1808001:492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14:paraId="6DBE4458" w14:textId="77777777" w:rsidR="00A764D7" w:rsidRPr="00464D94" w:rsidRDefault="00A764D7" w:rsidP="00A764D7">
                  <w:pPr>
                    <w:ind w:right="-9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Оренбургская </w:t>
                  </w:r>
                  <w:proofErr w:type="spellStart"/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л</w:t>
                  </w:r>
                  <w:proofErr w:type="spellEnd"/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р-н Оренбургский, Подгородне-Покровский с/с, земельный участок расположен в северной части кадастрового квартала 56:21:1808001</w:t>
                  </w:r>
                </w:p>
              </w:tc>
            </w:tr>
            <w:tr w:rsidR="00A764D7" w:rsidRPr="00464D94" w14:paraId="4CE00DB4" w14:textId="77777777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14:paraId="310FAE9E" w14:textId="77777777" w:rsidR="00A764D7" w:rsidRPr="00464D94" w:rsidRDefault="00A764D7" w:rsidP="00A764D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1:1808001:493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14:paraId="41AAB49F" w14:textId="77777777" w:rsidR="00A764D7" w:rsidRPr="00464D94" w:rsidRDefault="00A764D7" w:rsidP="00A764D7">
                  <w:pPr>
                    <w:ind w:right="-9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Оренбургская </w:t>
                  </w:r>
                  <w:proofErr w:type="spellStart"/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л</w:t>
                  </w:r>
                  <w:proofErr w:type="spellEnd"/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р-н Оренбургский, Подгородне-Покровский с/с, земельный участок расположен в западной части кадастрового квартала 56:21:1808001</w:t>
                  </w:r>
                </w:p>
              </w:tc>
            </w:tr>
            <w:tr w:rsidR="00A764D7" w:rsidRPr="00464D94" w14:paraId="72BB9910" w14:textId="77777777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14:paraId="4A7A9957" w14:textId="77777777" w:rsidR="00A764D7" w:rsidRPr="00464D94" w:rsidRDefault="00A764D7" w:rsidP="00A764D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1:1808001:494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14:paraId="5C598E79" w14:textId="77777777" w:rsidR="00A764D7" w:rsidRPr="00464D94" w:rsidRDefault="00A764D7" w:rsidP="00A764D7">
                  <w:pPr>
                    <w:ind w:right="-9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Оренбургская </w:t>
                  </w:r>
                  <w:proofErr w:type="spellStart"/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л</w:t>
                  </w:r>
                  <w:proofErr w:type="spellEnd"/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р-н Оренбургский, Подгородне-Покровский с/с, земельный участок расположен в западной части кадастрового квартала 56:21:1808001</w:t>
                  </w:r>
                </w:p>
              </w:tc>
            </w:tr>
            <w:tr w:rsidR="00A764D7" w:rsidRPr="00464D94" w14:paraId="18CFB820" w14:textId="77777777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14:paraId="21EBE43D" w14:textId="77777777" w:rsidR="00A764D7" w:rsidRPr="00464D94" w:rsidRDefault="00A764D7" w:rsidP="00A764D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1:1808001:496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14:paraId="719FC183" w14:textId="77777777" w:rsidR="00A764D7" w:rsidRPr="00464D94" w:rsidRDefault="00A764D7" w:rsidP="00A764D7">
                  <w:pPr>
                    <w:ind w:right="-9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Оренбургская </w:t>
                  </w:r>
                  <w:proofErr w:type="spellStart"/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л</w:t>
                  </w:r>
                  <w:proofErr w:type="spellEnd"/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р-н Оренбургский, Подгородне-Покровский с/с, земельный участок расположен в северной части кадастрового квартала 56:21:1808001</w:t>
                  </w:r>
                </w:p>
              </w:tc>
            </w:tr>
            <w:tr w:rsidR="00A764D7" w:rsidRPr="00464D94" w14:paraId="1BA07F74" w14:textId="77777777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14:paraId="73D76F13" w14:textId="77777777" w:rsidR="00A764D7" w:rsidRPr="00464D94" w:rsidRDefault="00A764D7" w:rsidP="00A764D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1:1808001:498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14:paraId="2ACD28BC" w14:textId="77777777" w:rsidR="00A764D7" w:rsidRPr="00464D94" w:rsidRDefault="00A764D7" w:rsidP="00A764D7">
                  <w:pPr>
                    <w:ind w:right="-9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Оренбургская </w:t>
                  </w:r>
                  <w:proofErr w:type="spellStart"/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л</w:t>
                  </w:r>
                  <w:proofErr w:type="spellEnd"/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р-н Оренбургский, Подгородне-Покровский с/с, земельный участок расположен в северной части кадастрового квартала 56:21:1808001</w:t>
                  </w:r>
                </w:p>
              </w:tc>
            </w:tr>
            <w:tr w:rsidR="00A764D7" w:rsidRPr="00464D94" w14:paraId="13C6F29F" w14:textId="77777777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14:paraId="77463FBB" w14:textId="77777777" w:rsidR="00A764D7" w:rsidRPr="00464D94" w:rsidRDefault="00A764D7" w:rsidP="00A764D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1:1808001:501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14:paraId="5D07EAC8" w14:textId="77777777" w:rsidR="00A764D7" w:rsidRPr="00464D94" w:rsidRDefault="00A764D7" w:rsidP="00A764D7">
                  <w:pPr>
                    <w:ind w:right="-9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Оренбургская </w:t>
                  </w:r>
                  <w:proofErr w:type="spellStart"/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л</w:t>
                  </w:r>
                  <w:proofErr w:type="spellEnd"/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р-н Оренбургский, Подгородне-Покровский с/с, земельный участок расположен в северной части кадастрового квартала 56:21:1808001</w:t>
                  </w:r>
                </w:p>
              </w:tc>
            </w:tr>
            <w:tr w:rsidR="00A764D7" w:rsidRPr="00464D94" w14:paraId="55958B97" w14:textId="77777777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14:paraId="525669D2" w14:textId="77777777" w:rsidR="00A764D7" w:rsidRPr="00464D94" w:rsidRDefault="00A764D7" w:rsidP="00A764D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56:21:1808001:502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14:paraId="58266FA2" w14:textId="77777777" w:rsidR="00A764D7" w:rsidRPr="00464D94" w:rsidRDefault="00A764D7" w:rsidP="00A764D7">
                  <w:pPr>
                    <w:ind w:right="-9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Оренбургская </w:t>
                  </w:r>
                  <w:proofErr w:type="spellStart"/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л</w:t>
                  </w:r>
                  <w:proofErr w:type="spellEnd"/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р-н Оренбургский, Подгородне-Покровский с/с, земельный участок расположен в северной части кадастрового квартала 56:21:1808001</w:t>
                  </w:r>
                </w:p>
              </w:tc>
            </w:tr>
            <w:tr w:rsidR="00A764D7" w:rsidRPr="00464D94" w14:paraId="0775B6BE" w14:textId="77777777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14:paraId="651915B7" w14:textId="77777777" w:rsidR="00A764D7" w:rsidRPr="00464D94" w:rsidRDefault="00A764D7" w:rsidP="00A764D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1:1808001:536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14:paraId="0E6302F9" w14:textId="77777777" w:rsidR="00A764D7" w:rsidRPr="00464D94" w:rsidRDefault="00A764D7" w:rsidP="00A764D7">
                  <w:pPr>
                    <w:ind w:right="-9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Оренбургская </w:t>
                  </w:r>
                  <w:proofErr w:type="spellStart"/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л</w:t>
                  </w:r>
                  <w:proofErr w:type="spellEnd"/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р-н Оренбургский, Подгородне-Покровский с/с, земельный участок расположен в западной части кадастрового квартала 56:21:1808001</w:t>
                  </w:r>
                </w:p>
              </w:tc>
            </w:tr>
            <w:tr w:rsidR="00A764D7" w:rsidRPr="00464D94" w14:paraId="7B3B95CD" w14:textId="77777777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14:paraId="49F057E9" w14:textId="77777777" w:rsidR="00A764D7" w:rsidRPr="00464D94" w:rsidRDefault="00A764D7" w:rsidP="00A764D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1:1808001:537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14:paraId="24696B06" w14:textId="77777777" w:rsidR="00A764D7" w:rsidRPr="00464D94" w:rsidRDefault="00A764D7" w:rsidP="00A764D7">
                  <w:pPr>
                    <w:ind w:right="-9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Оренбургская </w:t>
                  </w:r>
                  <w:proofErr w:type="spellStart"/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л</w:t>
                  </w:r>
                  <w:proofErr w:type="spellEnd"/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р-н Оренбургский, Подгородне-Покровский с/с, земельный участок расположен в западной части кадастрового квартала 56:21:1808001</w:t>
                  </w:r>
                </w:p>
              </w:tc>
            </w:tr>
            <w:tr w:rsidR="00A764D7" w:rsidRPr="00464D94" w14:paraId="0A0A95A2" w14:textId="77777777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14:paraId="37EEC465" w14:textId="77777777" w:rsidR="00A764D7" w:rsidRPr="00464D94" w:rsidRDefault="00A764D7" w:rsidP="00A764D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1:1808001:538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14:paraId="5DF13852" w14:textId="77777777" w:rsidR="00A764D7" w:rsidRPr="00464D94" w:rsidRDefault="00A764D7" w:rsidP="00A764D7">
                  <w:pPr>
                    <w:ind w:right="-9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Оренбургская </w:t>
                  </w:r>
                  <w:proofErr w:type="spellStart"/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л</w:t>
                  </w:r>
                  <w:proofErr w:type="spellEnd"/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р-н Оренбургский, Подгородне-Покровский с/с, земельный участок расположен в западной части кадастрового квартала 56:21:1808001</w:t>
                  </w:r>
                </w:p>
              </w:tc>
            </w:tr>
            <w:tr w:rsidR="00A764D7" w:rsidRPr="00464D94" w14:paraId="231B241B" w14:textId="77777777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14:paraId="531B1449" w14:textId="77777777" w:rsidR="00A764D7" w:rsidRPr="00464D94" w:rsidRDefault="00A764D7" w:rsidP="00A764D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1:1808001:539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14:paraId="50E60358" w14:textId="77777777" w:rsidR="00A764D7" w:rsidRPr="00464D94" w:rsidRDefault="00A764D7" w:rsidP="00A764D7">
                  <w:pPr>
                    <w:ind w:right="-9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Оренбургская </w:t>
                  </w:r>
                  <w:proofErr w:type="spellStart"/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л</w:t>
                  </w:r>
                  <w:proofErr w:type="spellEnd"/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р-н Оренбургский, Подгородне-Покровский с/с, земельный участок расположен в западной части кадастрового квартала 56:21:1808001</w:t>
                  </w:r>
                </w:p>
              </w:tc>
            </w:tr>
            <w:tr w:rsidR="00A764D7" w:rsidRPr="00464D94" w14:paraId="07116092" w14:textId="77777777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14:paraId="6344F12E" w14:textId="77777777" w:rsidR="00A764D7" w:rsidRPr="00464D94" w:rsidRDefault="00A764D7" w:rsidP="00A764D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1:1808001:541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14:paraId="66E55597" w14:textId="77777777" w:rsidR="00A764D7" w:rsidRPr="00464D94" w:rsidRDefault="00A764D7" w:rsidP="00A764D7">
                  <w:pPr>
                    <w:ind w:right="-9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ренбургская обл., р-н Оренбургский, с/с Подгородне-Покровский, земельный участок расположен в западной части кадастрового квартала 56:21:1808001</w:t>
                  </w:r>
                </w:p>
              </w:tc>
            </w:tr>
            <w:tr w:rsidR="00A764D7" w:rsidRPr="00464D94" w14:paraId="4B3D7342" w14:textId="77777777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14:paraId="40B264EE" w14:textId="77777777" w:rsidR="00A764D7" w:rsidRPr="00464D94" w:rsidRDefault="00A764D7" w:rsidP="00A764D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1:1808001:553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14:paraId="16D6D887" w14:textId="77777777" w:rsidR="00A764D7" w:rsidRPr="00464D94" w:rsidRDefault="00A764D7" w:rsidP="00A764D7">
                  <w:pPr>
                    <w:ind w:right="-9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ренбургская обл., р-н Оренбургский, с/с Подгородне-Покровский, земельный участок расположен в западной части кадастрового квартала 56:21:1808001</w:t>
                  </w:r>
                </w:p>
              </w:tc>
            </w:tr>
            <w:tr w:rsidR="00A764D7" w:rsidRPr="00464D94" w14:paraId="32C466AB" w14:textId="77777777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14:paraId="0F7B7802" w14:textId="77777777" w:rsidR="00A764D7" w:rsidRPr="00464D94" w:rsidRDefault="00A764D7" w:rsidP="00A764D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1:1808001:554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14:paraId="0EB78DB7" w14:textId="77777777" w:rsidR="00A764D7" w:rsidRPr="00464D94" w:rsidRDefault="00A764D7" w:rsidP="00A764D7">
                  <w:pPr>
                    <w:ind w:right="-9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ренбургская обл., р-н Оренбургский, с/с Подгородне-Покровский, земельный участок расположен в западной части кадастрового квартала 56:21:1808001</w:t>
                  </w:r>
                </w:p>
              </w:tc>
            </w:tr>
            <w:tr w:rsidR="00A764D7" w:rsidRPr="00464D94" w14:paraId="62FEB57D" w14:textId="77777777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14:paraId="33A38903" w14:textId="77777777" w:rsidR="00A764D7" w:rsidRPr="00464D94" w:rsidRDefault="00A764D7" w:rsidP="00A764D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1:1808001:671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14:paraId="23CBF83B" w14:textId="77777777" w:rsidR="00A764D7" w:rsidRPr="00464D94" w:rsidRDefault="00A764D7" w:rsidP="00A764D7">
                  <w:pPr>
                    <w:ind w:right="-9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Оренбургская область, Оренбургский район, Подгородне-Покровский сельсовет. На земельном участке расположена ВЛ-35 </w:t>
                  </w:r>
                  <w:proofErr w:type="spellStart"/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В</w:t>
                  </w:r>
                  <w:proofErr w:type="spellEnd"/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ОГПЗ-3-УКПГ4 протяженность 2800 (две тысячи восемьсот) м литер Л-28.</w:t>
                  </w:r>
                </w:p>
              </w:tc>
            </w:tr>
            <w:tr w:rsidR="00A764D7" w:rsidRPr="00464D94" w14:paraId="18652471" w14:textId="77777777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14:paraId="6085763E" w14:textId="77777777" w:rsidR="00A764D7" w:rsidRPr="00464D94" w:rsidRDefault="00A764D7" w:rsidP="00A764D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1:1808001:845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14:paraId="7B160FB2" w14:textId="77777777" w:rsidR="00A764D7" w:rsidRPr="00464D94" w:rsidRDefault="00A764D7" w:rsidP="00A764D7">
                  <w:pPr>
                    <w:ind w:right="-9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ренбургская область, Оренбургский район, Подгородне-Покровский сельсовет, земельный участок расположен в северной части кадастрового квартала 56:21:1808001</w:t>
                  </w:r>
                </w:p>
              </w:tc>
            </w:tr>
            <w:tr w:rsidR="00A764D7" w:rsidRPr="00464D94" w14:paraId="46356774" w14:textId="77777777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14:paraId="7B33B16E" w14:textId="77777777" w:rsidR="00A764D7" w:rsidRPr="00464D94" w:rsidRDefault="00A764D7" w:rsidP="00A764D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1:2208001:106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14:paraId="092AB383" w14:textId="77777777" w:rsidR="00A764D7" w:rsidRPr="00464D94" w:rsidRDefault="00A764D7" w:rsidP="00A764D7">
                  <w:pPr>
                    <w:ind w:right="-9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Оренбургская </w:t>
                  </w:r>
                  <w:proofErr w:type="spellStart"/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л</w:t>
                  </w:r>
                  <w:proofErr w:type="spellEnd"/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р-н Оренбургский, Сергиевский сельсовет, земельный участок расположен в центральной части кадастрового квартала 56:21:2208001</w:t>
                  </w:r>
                </w:p>
              </w:tc>
            </w:tr>
            <w:tr w:rsidR="00A764D7" w:rsidRPr="00464D94" w14:paraId="0877EEC2" w14:textId="77777777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14:paraId="09CEB632" w14:textId="77777777" w:rsidR="00A764D7" w:rsidRPr="00464D94" w:rsidRDefault="00A764D7" w:rsidP="00A764D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1:2208001:107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14:paraId="5A30429A" w14:textId="77777777" w:rsidR="00A764D7" w:rsidRPr="00464D94" w:rsidRDefault="00A764D7" w:rsidP="00A764D7">
                  <w:pPr>
                    <w:ind w:right="-9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Оренбургская </w:t>
                  </w:r>
                  <w:proofErr w:type="spellStart"/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л</w:t>
                  </w:r>
                  <w:proofErr w:type="spellEnd"/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р-н Оренбургский, Сергиевский сельсовет, земельный участок расположен в центральной части кадастрового квартала 56:21:2208001</w:t>
                  </w:r>
                </w:p>
              </w:tc>
            </w:tr>
            <w:tr w:rsidR="00A764D7" w:rsidRPr="00464D94" w14:paraId="56FDED88" w14:textId="77777777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14:paraId="7C0F2FA9" w14:textId="77777777" w:rsidR="00A764D7" w:rsidRPr="00464D94" w:rsidRDefault="00A764D7" w:rsidP="00A764D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1:2211003:310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14:paraId="6DA46685" w14:textId="77777777" w:rsidR="00A764D7" w:rsidRPr="00464D94" w:rsidRDefault="00A764D7" w:rsidP="00A764D7">
                  <w:pPr>
                    <w:ind w:right="-9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оссийская Федерация, Оренбургская область, </w:t>
                  </w:r>
                  <w:proofErr w:type="spellStart"/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.р</w:t>
                  </w:r>
                  <w:proofErr w:type="spellEnd"/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-н Оренбургский, </w:t>
                  </w:r>
                  <w:proofErr w:type="spellStart"/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.п</w:t>
                  </w:r>
                  <w:proofErr w:type="spellEnd"/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Сергиевский сельсовет</w:t>
                  </w:r>
                </w:p>
              </w:tc>
            </w:tr>
            <w:tr w:rsidR="00A764D7" w:rsidRPr="00464D94" w14:paraId="2EB1D389" w14:textId="77777777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14:paraId="668E65ED" w14:textId="77777777" w:rsidR="00A764D7" w:rsidRPr="00464D94" w:rsidRDefault="00A764D7" w:rsidP="00A764D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1:2211003:311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14:paraId="7FE92809" w14:textId="77777777" w:rsidR="00A764D7" w:rsidRPr="00464D94" w:rsidRDefault="00A764D7" w:rsidP="00A764D7">
                  <w:pPr>
                    <w:ind w:right="-9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оссийская Федерация, Оренбургская область, </w:t>
                  </w:r>
                  <w:proofErr w:type="spellStart"/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.р</w:t>
                  </w:r>
                  <w:proofErr w:type="spellEnd"/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-н Оренбургский, </w:t>
                  </w:r>
                  <w:proofErr w:type="spellStart"/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.п</w:t>
                  </w:r>
                  <w:proofErr w:type="spellEnd"/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 Сергиевский сельсовет</w:t>
                  </w:r>
                </w:p>
              </w:tc>
            </w:tr>
            <w:tr w:rsidR="00A764D7" w:rsidRPr="00464D94" w14:paraId="435C4F24" w14:textId="77777777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14:paraId="770D08C1" w14:textId="77777777" w:rsidR="00A764D7" w:rsidRPr="00464D94" w:rsidRDefault="00A764D7" w:rsidP="00A764D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56:21:2211003:81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14:paraId="4A15DA16" w14:textId="77777777" w:rsidR="00A764D7" w:rsidRPr="00464D94" w:rsidRDefault="00A764D7" w:rsidP="00A764D7">
                  <w:pPr>
                    <w:ind w:right="-9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л. Оренбургская, р-н Оренбургский, с/с Сергиевский, земельный участок расположен в северо-восточной части кадастрового квартала 56:21:2211003</w:t>
                  </w:r>
                </w:p>
              </w:tc>
            </w:tr>
            <w:tr w:rsidR="003E1C28" w:rsidRPr="00464D94" w14:paraId="2D94033E" w14:textId="77777777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14:paraId="4754E70D" w14:textId="77777777" w:rsidR="003E1C28" w:rsidRPr="003E1C28" w:rsidRDefault="003E1C28" w:rsidP="003E1C2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E1C2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1:2211003:89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14:paraId="1F30C8CC" w14:textId="77777777" w:rsidR="003E1C28" w:rsidRPr="003E1C28" w:rsidRDefault="003E1C28" w:rsidP="003E1C2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E1C2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Оренбургская </w:t>
                  </w:r>
                  <w:proofErr w:type="spellStart"/>
                  <w:r w:rsidRPr="003E1C2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л</w:t>
                  </w:r>
                  <w:proofErr w:type="spellEnd"/>
                  <w:r w:rsidRPr="003E1C2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р-н Оренбургский, с/с Сергиевский, земельный участок расположен в юго-восточной части кадастрового квартала 56:21:2211003</w:t>
                  </w:r>
                </w:p>
              </w:tc>
            </w:tr>
            <w:tr w:rsidR="00A764D7" w:rsidRPr="00464D94" w14:paraId="5F769A21" w14:textId="77777777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14:paraId="224D1FCA" w14:textId="77777777" w:rsidR="00A764D7" w:rsidRPr="00464D94" w:rsidRDefault="00A764D7" w:rsidP="00A764D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1:2211004:100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14:paraId="03C9600E" w14:textId="77777777" w:rsidR="00A764D7" w:rsidRPr="00464D94" w:rsidRDefault="00A764D7" w:rsidP="00A764D7">
                  <w:pPr>
                    <w:ind w:right="-9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ренбургская область, Оренбургский район, Сергиевский сельсовет, земельный участок № 3 расположен в северо-западной части кадастрового квартала 56:21:2211004</w:t>
                  </w:r>
                </w:p>
              </w:tc>
            </w:tr>
            <w:tr w:rsidR="00A764D7" w:rsidRPr="00464D94" w14:paraId="39AA0888" w14:textId="77777777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14:paraId="6403C1CC" w14:textId="77777777" w:rsidR="00A764D7" w:rsidRPr="00464D94" w:rsidRDefault="00A764D7" w:rsidP="00A764D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1:2211004:102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14:paraId="7F2E98D4" w14:textId="77777777" w:rsidR="00A764D7" w:rsidRPr="00464D94" w:rsidRDefault="00A764D7" w:rsidP="00A764D7">
                  <w:pPr>
                    <w:ind w:right="-9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ренбургская область, Оренбургский район, Сергиевский сельсовет, земельный участок расположен в северо-западной части кадастрового квартала 56:21:2211004</w:t>
                  </w:r>
                </w:p>
              </w:tc>
            </w:tr>
            <w:tr w:rsidR="00A764D7" w:rsidRPr="00464D94" w14:paraId="680B1017" w14:textId="77777777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14:paraId="4B162BA3" w14:textId="77777777" w:rsidR="00A764D7" w:rsidRPr="00464D94" w:rsidRDefault="00A764D7" w:rsidP="00A764D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1:2211004:105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14:paraId="2C94EB13" w14:textId="77777777" w:rsidR="00A764D7" w:rsidRPr="00464D94" w:rsidRDefault="00A764D7" w:rsidP="00A764D7">
                  <w:pPr>
                    <w:ind w:right="-9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ренбургская область, Оренбургский район, Сергиевский сельсовет, земельный участок расположен в северо-западной части кадастрового квартала 56:21:2211004</w:t>
                  </w:r>
                </w:p>
              </w:tc>
            </w:tr>
            <w:tr w:rsidR="00A764D7" w:rsidRPr="00464D94" w14:paraId="434C1FDA" w14:textId="77777777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14:paraId="0B753A8B" w14:textId="77777777" w:rsidR="00A764D7" w:rsidRPr="00464D94" w:rsidRDefault="00A764D7" w:rsidP="00A764D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1:2211004:108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14:paraId="2B53A776" w14:textId="77777777" w:rsidR="00A764D7" w:rsidRPr="00464D94" w:rsidRDefault="00A764D7" w:rsidP="00A764D7">
                  <w:pPr>
                    <w:ind w:right="-9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ренбургская область, Оренбургский район, Сергиевский сельсовет, земельный участок расположен в северо-восточной части кадастрового квартала 56:21:2211004</w:t>
                  </w:r>
                </w:p>
              </w:tc>
            </w:tr>
            <w:tr w:rsidR="00A764D7" w:rsidRPr="00464D94" w14:paraId="5F3FA067" w14:textId="77777777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14:paraId="5A6EBAB2" w14:textId="77777777" w:rsidR="00A764D7" w:rsidRPr="00464D94" w:rsidRDefault="00A764D7" w:rsidP="00A764D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1:2211004:110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14:paraId="64FD29F6" w14:textId="77777777" w:rsidR="00A764D7" w:rsidRPr="00464D94" w:rsidRDefault="00A764D7" w:rsidP="00A764D7">
                  <w:pPr>
                    <w:ind w:right="-9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ренбургская область, Оренбургский район, Сергиевский сельсовет, земельный участок расположен в северо-восточной части кадастрового квартала 56:21:2211004</w:t>
                  </w:r>
                </w:p>
              </w:tc>
            </w:tr>
            <w:tr w:rsidR="00A764D7" w:rsidRPr="00464D94" w14:paraId="58D53BFD" w14:textId="77777777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14:paraId="26F967AF" w14:textId="77777777" w:rsidR="00A764D7" w:rsidRPr="00464D94" w:rsidRDefault="00A764D7" w:rsidP="00A764D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1:2211004:90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14:paraId="490B7D5D" w14:textId="77777777" w:rsidR="00A764D7" w:rsidRPr="00464D94" w:rsidRDefault="00A764D7" w:rsidP="00A764D7">
                  <w:pPr>
                    <w:ind w:right="-9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ренбургская обл., р-н Оренбургский, с/с Сергиевский, земельный участок расположен в северо-западной части кадастрового квартала 56:21:2211004</w:t>
                  </w:r>
                </w:p>
              </w:tc>
            </w:tr>
            <w:tr w:rsidR="00A764D7" w:rsidRPr="00464D94" w14:paraId="78076211" w14:textId="77777777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14:paraId="076B45A3" w14:textId="77777777" w:rsidR="00A764D7" w:rsidRPr="00464D94" w:rsidRDefault="00A764D7" w:rsidP="00A764D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1:2211004:91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14:paraId="395B20D5" w14:textId="77777777" w:rsidR="00A764D7" w:rsidRPr="00464D94" w:rsidRDefault="00A764D7" w:rsidP="00A764D7">
                  <w:pPr>
                    <w:ind w:right="-9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ренбургская обл., р-н Оренбургский, с/с Сергиевский, земельный участок расположен в северо-западной части кадастрового квартала 56:21:2211004</w:t>
                  </w:r>
                </w:p>
              </w:tc>
            </w:tr>
            <w:tr w:rsidR="00A764D7" w:rsidRPr="00464D94" w14:paraId="7808CD2D" w14:textId="77777777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14:paraId="4E4A2C72" w14:textId="77777777" w:rsidR="00A764D7" w:rsidRPr="00464D94" w:rsidRDefault="00A764D7" w:rsidP="00A764D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1:2212004:104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14:paraId="0E97FE70" w14:textId="77777777" w:rsidR="00A764D7" w:rsidRPr="00464D94" w:rsidRDefault="00A764D7" w:rsidP="00A764D7">
                  <w:pPr>
                    <w:ind w:right="-9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л. Оренбургская, р-н Оренбургский, с/с Сергиевский, земельный участок расположен в центральной части кадастрового квартала 56:21:2212004</w:t>
                  </w:r>
                </w:p>
              </w:tc>
            </w:tr>
            <w:tr w:rsidR="00A764D7" w:rsidRPr="00464D94" w14:paraId="6B7CC418" w14:textId="77777777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14:paraId="04B423EC" w14:textId="77777777" w:rsidR="00A764D7" w:rsidRPr="00464D94" w:rsidRDefault="00A764D7" w:rsidP="00A764D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1:2212004:110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14:paraId="0DD2CFDB" w14:textId="77777777" w:rsidR="00A764D7" w:rsidRPr="00464D94" w:rsidRDefault="00A764D7" w:rsidP="00A764D7">
                  <w:pPr>
                    <w:ind w:right="-9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ренбургская область, Оренбургский район, Сергиевский сельсовет, земельный участок расположен в северо-восточной части кадастрового квартала 56:21:2212004</w:t>
                  </w:r>
                </w:p>
              </w:tc>
            </w:tr>
            <w:tr w:rsidR="00A764D7" w:rsidRPr="00464D94" w14:paraId="0DD02C4C" w14:textId="77777777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14:paraId="2C7BCE1F" w14:textId="77777777" w:rsidR="00A764D7" w:rsidRPr="00464D94" w:rsidRDefault="00A764D7" w:rsidP="00A764D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1:2212004:116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14:paraId="249F496A" w14:textId="77777777" w:rsidR="00A764D7" w:rsidRPr="00464D94" w:rsidRDefault="00A764D7" w:rsidP="00A764D7">
                  <w:pPr>
                    <w:ind w:right="-9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оссийская Федерация, Оренбургская область, Оренбургский район, Сергиевский сельсовет, земельный участок расположен в центральной части кадастрового квартала 56:21:2208001</w:t>
                  </w:r>
                </w:p>
              </w:tc>
            </w:tr>
            <w:tr w:rsidR="00A764D7" w:rsidRPr="00464D94" w14:paraId="37E3015D" w14:textId="77777777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14:paraId="06400959" w14:textId="77777777" w:rsidR="00A764D7" w:rsidRPr="00464D94" w:rsidRDefault="00A764D7" w:rsidP="00A764D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1:2212004:95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14:paraId="61B3557A" w14:textId="77777777" w:rsidR="00A764D7" w:rsidRPr="00464D94" w:rsidRDefault="00A764D7" w:rsidP="00A764D7">
                  <w:pPr>
                    <w:ind w:right="-9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Оренбургская </w:t>
                  </w:r>
                  <w:proofErr w:type="spellStart"/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л</w:t>
                  </w:r>
                  <w:proofErr w:type="spellEnd"/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р-н Оренбургский, Сергиевский с/с, земельный участок расположен в северо-восточной части кадастрового квартала 56:21:2212004</w:t>
                  </w:r>
                </w:p>
              </w:tc>
            </w:tr>
            <w:tr w:rsidR="00A764D7" w:rsidRPr="00464D94" w14:paraId="7FB7CE88" w14:textId="77777777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14:paraId="1AB810AC" w14:textId="77777777" w:rsidR="00A764D7" w:rsidRPr="00464D94" w:rsidRDefault="00A764D7" w:rsidP="00A764D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56:21:2212004:96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14:paraId="22645FB1" w14:textId="77777777" w:rsidR="00A764D7" w:rsidRPr="00464D94" w:rsidRDefault="00A764D7" w:rsidP="00A764D7">
                  <w:pPr>
                    <w:ind w:right="-9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Оренбургская </w:t>
                  </w:r>
                  <w:proofErr w:type="spellStart"/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л</w:t>
                  </w:r>
                  <w:proofErr w:type="spellEnd"/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р-н Оренбургский, Сергиевский с/с, земельный участок расположен в юго-западной части кадастрового квартала 56:21:2212004</w:t>
                  </w:r>
                </w:p>
              </w:tc>
            </w:tr>
            <w:tr w:rsidR="00A764D7" w:rsidRPr="00464D94" w14:paraId="59ED8369" w14:textId="77777777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14:paraId="497B3150" w14:textId="77777777" w:rsidR="00A764D7" w:rsidRPr="00464D94" w:rsidRDefault="00A764D7" w:rsidP="00A764D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1:2213001:53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14:paraId="161FB849" w14:textId="77777777" w:rsidR="00A764D7" w:rsidRPr="00464D94" w:rsidRDefault="00A764D7" w:rsidP="00A764D7">
                  <w:pPr>
                    <w:ind w:right="-9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л. Оренбургская, р-н Оренбургский, с/с Сергиевский, с. Сергиевка, ул. Центральная, дом 86</w:t>
                  </w:r>
                </w:p>
              </w:tc>
            </w:tr>
            <w:tr w:rsidR="00A764D7" w:rsidRPr="00464D94" w14:paraId="0E5FE3A8" w14:textId="77777777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14:paraId="07D74A82" w14:textId="77777777" w:rsidR="00A764D7" w:rsidRPr="00464D94" w:rsidRDefault="00A764D7" w:rsidP="00A764D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5:0000000:1152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14:paraId="69521E43" w14:textId="77777777" w:rsidR="00A764D7" w:rsidRPr="00464D94" w:rsidRDefault="00A764D7" w:rsidP="00A764D7">
                  <w:pPr>
                    <w:ind w:right="-9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Оренбургская </w:t>
                  </w:r>
                  <w:proofErr w:type="spellStart"/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л</w:t>
                  </w:r>
                  <w:proofErr w:type="spellEnd"/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р-н Сакмарский, земельный участок расположен в северной части кадастрового квартала 56:25:0</w:t>
                  </w:r>
                </w:p>
              </w:tc>
            </w:tr>
            <w:tr w:rsidR="00A764D7" w:rsidRPr="00464D94" w14:paraId="2144A371" w14:textId="77777777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14:paraId="0FAD6C6A" w14:textId="77777777" w:rsidR="00A764D7" w:rsidRPr="00464D94" w:rsidRDefault="00A764D7" w:rsidP="00A764D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5:0000000:125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14:paraId="0B24E3D2" w14:textId="77777777" w:rsidR="00A764D7" w:rsidRPr="00464D94" w:rsidRDefault="00A764D7" w:rsidP="00A764D7">
                  <w:pPr>
                    <w:ind w:right="-9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л. Оренбургская, р-н Сакмарский</w:t>
                  </w:r>
                </w:p>
              </w:tc>
            </w:tr>
            <w:tr w:rsidR="00A764D7" w:rsidRPr="00464D94" w14:paraId="10E85B42" w14:textId="77777777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14:paraId="613EE9B6" w14:textId="77777777" w:rsidR="00A764D7" w:rsidRPr="00464D94" w:rsidRDefault="00A764D7" w:rsidP="00A764D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5:0000000:1255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14:paraId="4598C5C8" w14:textId="77777777" w:rsidR="00A764D7" w:rsidRPr="00464D94" w:rsidRDefault="00A764D7" w:rsidP="00A764D7">
                  <w:pPr>
                    <w:ind w:right="-9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ренбургская область, Сакмарский район, земельный участок расположен в северной части кадастрового квартала 56:25:0</w:t>
                  </w:r>
                </w:p>
              </w:tc>
            </w:tr>
            <w:tr w:rsidR="00A764D7" w:rsidRPr="00464D94" w14:paraId="4354EEC7" w14:textId="77777777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14:paraId="3D019F09" w14:textId="77777777" w:rsidR="00A764D7" w:rsidRPr="00464D94" w:rsidRDefault="00A764D7" w:rsidP="00A764D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5:0000000:1275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14:paraId="023EEE9F" w14:textId="77777777" w:rsidR="00A764D7" w:rsidRPr="00464D94" w:rsidRDefault="00A764D7" w:rsidP="00A764D7">
                  <w:pPr>
                    <w:ind w:right="-9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ренбургская область, Сакмарский район, Татаро-Каргалинский сельсовет</w:t>
                  </w:r>
                </w:p>
              </w:tc>
            </w:tr>
            <w:tr w:rsidR="00A764D7" w:rsidRPr="00464D94" w14:paraId="28DED6F5" w14:textId="77777777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14:paraId="2C5917CC" w14:textId="77777777" w:rsidR="00A764D7" w:rsidRPr="00464D94" w:rsidRDefault="00A764D7" w:rsidP="00A764D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5:0000000:209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14:paraId="70F2ACDF" w14:textId="77777777" w:rsidR="00A764D7" w:rsidRPr="00464D94" w:rsidRDefault="00A764D7" w:rsidP="00A764D7">
                  <w:pPr>
                    <w:ind w:right="-9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ренбургская область, Сакмарский район</w:t>
                  </w:r>
                </w:p>
              </w:tc>
            </w:tr>
            <w:tr w:rsidR="00A764D7" w:rsidRPr="00464D94" w14:paraId="7E5C8F74" w14:textId="77777777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14:paraId="07E936DF" w14:textId="77777777" w:rsidR="00A764D7" w:rsidRPr="00464D94" w:rsidRDefault="00A764D7" w:rsidP="00A764D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5:0000000:2226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14:paraId="18EAAF87" w14:textId="77777777" w:rsidR="00A764D7" w:rsidRPr="00464D94" w:rsidRDefault="00A764D7" w:rsidP="00A764D7">
                  <w:pPr>
                    <w:ind w:right="-9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Оренбургская </w:t>
                  </w:r>
                  <w:proofErr w:type="spellStart"/>
                  <w:proofErr w:type="gramStart"/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ласть,район</w:t>
                  </w:r>
                  <w:proofErr w:type="spellEnd"/>
                  <w:proofErr w:type="gramEnd"/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Сакмарский, Татаро-Каргалинский сельсовет, АО Родина</w:t>
                  </w:r>
                </w:p>
              </w:tc>
            </w:tr>
            <w:tr w:rsidR="00A764D7" w:rsidRPr="00464D94" w14:paraId="753CF0E9" w14:textId="77777777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14:paraId="3FF844EF" w14:textId="77777777" w:rsidR="00A764D7" w:rsidRPr="00464D94" w:rsidRDefault="00A764D7" w:rsidP="00A764D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5:0000000:2263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14:paraId="32795EF7" w14:textId="77777777" w:rsidR="00A764D7" w:rsidRPr="00464D94" w:rsidRDefault="00A764D7" w:rsidP="00A764D7">
                  <w:pPr>
                    <w:ind w:right="-9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ренбургская область, Сакмарский р-н, Татаро-Каргалинский сельсовет, а/о Родина</w:t>
                  </w:r>
                </w:p>
              </w:tc>
            </w:tr>
            <w:tr w:rsidR="00A764D7" w:rsidRPr="00464D94" w14:paraId="5F473AD5" w14:textId="77777777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14:paraId="3DF309EA" w14:textId="77777777" w:rsidR="00A764D7" w:rsidRPr="00464D94" w:rsidRDefault="00A764D7" w:rsidP="00A764D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5:0000000:2282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14:paraId="2FD025CF" w14:textId="77777777" w:rsidR="00A764D7" w:rsidRPr="00464D94" w:rsidRDefault="00A764D7" w:rsidP="00A764D7">
                  <w:pPr>
                    <w:ind w:right="-9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ренбургская область, Сакмарский район, земельный участок расположен в центральной части кадастрового квартала 56:25:0</w:t>
                  </w:r>
                </w:p>
              </w:tc>
            </w:tr>
            <w:tr w:rsidR="00A764D7" w:rsidRPr="00464D94" w14:paraId="33FAF26A" w14:textId="77777777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14:paraId="4AA8E5E7" w14:textId="77777777" w:rsidR="00A764D7" w:rsidRPr="00464D94" w:rsidRDefault="00A764D7" w:rsidP="00A764D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5:0000000:2510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14:paraId="4C88B7AB" w14:textId="77777777" w:rsidR="00A764D7" w:rsidRPr="00464D94" w:rsidRDefault="00A764D7" w:rsidP="00A764D7">
                  <w:pPr>
                    <w:ind w:right="-9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Оренбургская область, Сакмарский район, </w:t>
                  </w:r>
                  <w:proofErr w:type="spellStart"/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.Татарская</w:t>
                  </w:r>
                  <w:proofErr w:type="spellEnd"/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Каргала, сельхозартель Родина</w:t>
                  </w:r>
                </w:p>
              </w:tc>
            </w:tr>
            <w:tr w:rsidR="00A764D7" w:rsidRPr="00464D94" w14:paraId="68138D82" w14:textId="77777777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14:paraId="3D329770" w14:textId="77777777" w:rsidR="00A764D7" w:rsidRPr="00464D94" w:rsidRDefault="00A764D7" w:rsidP="00A764D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5:0000000:2513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14:paraId="58E86FBD" w14:textId="77777777" w:rsidR="00A764D7" w:rsidRPr="00464D94" w:rsidRDefault="00A764D7" w:rsidP="00A764D7">
                  <w:pPr>
                    <w:ind w:right="-9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Оренбургская область, Сакмарский район, </w:t>
                  </w:r>
                  <w:proofErr w:type="spellStart"/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.Татарская</w:t>
                  </w:r>
                  <w:proofErr w:type="spellEnd"/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Каргала, сельхозартель Родина</w:t>
                  </w:r>
                </w:p>
              </w:tc>
            </w:tr>
            <w:tr w:rsidR="00A764D7" w:rsidRPr="00464D94" w14:paraId="19694F05" w14:textId="77777777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14:paraId="5128AAFD" w14:textId="77777777" w:rsidR="00A764D7" w:rsidRPr="00464D94" w:rsidRDefault="00A764D7" w:rsidP="00A764D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5:0000000:263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14:paraId="203481EE" w14:textId="77777777" w:rsidR="00A764D7" w:rsidRPr="00464D94" w:rsidRDefault="00A764D7" w:rsidP="00A764D7">
                  <w:pPr>
                    <w:ind w:right="-9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Оренбургская </w:t>
                  </w:r>
                  <w:proofErr w:type="spellStart"/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л</w:t>
                  </w:r>
                  <w:proofErr w:type="spellEnd"/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, р-н Сакмарский, Установлено относительно ориентира трассы </w:t>
                  </w:r>
                  <w:proofErr w:type="spellStart"/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онденсатопроводов</w:t>
                  </w:r>
                  <w:proofErr w:type="spellEnd"/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1,2,3,4 ниток Оренбург-Салават-Уфа (в границах Сакмарского района, Оренбургской </w:t>
                  </w:r>
                  <w:proofErr w:type="gramStart"/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ласти)расположенного</w:t>
                  </w:r>
                  <w:proofErr w:type="gramEnd"/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в границах участка.</w:t>
                  </w:r>
                </w:p>
              </w:tc>
            </w:tr>
            <w:tr w:rsidR="00A764D7" w:rsidRPr="00464D94" w14:paraId="52FAD8B4" w14:textId="77777777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14:paraId="78093832" w14:textId="77777777" w:rsidR="00A764D7" w:rsidRPr="00464D94" w:rsidRDefault="00A764D7" w:rsidP="00A764D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5:0000000:28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14:paraId="14BDDE03" w14:textId="77777777" w:rsidR="00A764D7" w:rsidRPr="00464D94" w:rsidRDefault="00A764D7" w:rsidP="00A764D7">
                  <w:pPr>
                    <w:ind w:right="-9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л. Оренбургская, р-н Сакмарский, Татаро-</w:t>
                  </w:r>
                  <w:proofErr w:type="spellStart"/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аргалимнский</w:t>
                  </w:r>
                  <w:proofErr w:type="spellEnd"/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сельсовет</w:t>
                  </w:r>
                </w:p>
              </w:tc>
            </w:tr>
            <w:tr w:rsidR="00A764D7" w:rsidRPr="00464D94" w14:paraId="62B2435A" w14:textId="77777777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14:paraId="7C585365" w14:textId="77777777" w:rsidR="00A764D7" w:rsidRPr="00464D94" w:rsidRDefault="00A764D7" w:rsidP="00A764D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5:0000000:3456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14:paraId="63843A02" w14:textId="77777777" w:rsidR="00A764D7" w:rsidRPr="00464D94" w:rsidRDefault="00A764D7" w:rsidP="00A764D7">
                  <w:pPr>
                    <w:ind w:right="-9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Оренбургская </w:t>
                  </w:r>
                  <w:proofErr w:type="spellStart"/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л</w:t>
                  </w:r>
                  <w:proofErr w:type="spellEnd"/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Сакмарский р-н, Татаро-Каргалинский сельсовет</w:t>
                  </w:r>
                </w:p>
              </w:tc>
            </w:tr>
            <w:tr w:rsidR="00A764D7" w:rsidRPr="00464D94" w14:paraId="4649BBB5" w14:textId="77777777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14:paraId="6BCED1B9" w14:textId="77777777" w:rsidR="00A764D7" w:rsidRPr="00464D94" w:rsidRDefault="00A764D7" w:rsidP="00A764D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5:0000000:3588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14:paraId="785093F9" w14:textId="77777777" w:rsidR="00A764D7" w:rsidRPr="00464D94" w:rsidRDefault="00A764D7" w:rsidP="00A764D7">
                  <w:pPr>
                    <w:ind w:right="-9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Оренбургская </w:t>
                  </w:r>
                  <w:proofErr w:type="spellStart"/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л</w:t>
                  </w:r>
                  <w:proofErr w:type="spellEnd"/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Сакмарский р-н, с/с Светлый</w:t>
                  </w:r>
                </w:p>
              </w:tc>
            </w:tr>
            <w:tr w:rsidR="00A764D7" w:rsidRPr="00464D94" w14:paraId="39C42EBE" w14:textId="77777777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14:paraId="15B2D929" w14:textId="77777777" w:rsidR="00A764D7" w:rsidRPr="00464D94" w:rsidRDefault="00A764D7" w:rsidP="00A764D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5:0000000:3875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14:paraId="0941BB89" w14:textId="77777777" w:rsidR="00A764D7" w:rsidRPr="00464D94" w:rsidRDefault="00A764D7" w:rsidP="00A764D7">
                  <w:pPr>
                    <w:ind w:right="-9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ренбургская область, р-н Сакмарский</w:t>
                  </w:r>
                </w:p>
              </w:tc>
            </w:tr>
            <w:tr w:rsidR="00A764D7" w:rsidRPr="00464D94" w14:paraId="43D312FF" w14:textId="77777777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14:paraId="3641FCCD" w14:textId="77777777" w:rsidR="00A764D7" w:rsidRPr="00464D94" w:rsidRDefault="00A764D7" w:rsidP="00A764D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56:25:0000000:3898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14:paraId="1C8C0CC8" w14:textId="77777777" w:rsidR="00A764D7" w:rsidRPr="00464D94" w:rsidRDefault="00A764D7" w:rsidP="00A764D7">
                  <w:pPr>
                    <w:ind w:right="-9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оссийская Федерация, Оренбургская область, р-н Сакмарский, </w:t>
                  </w:r>
                  <w:proofErr w:type="spellStart"/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арьевский</w:t>
                  </w:r>
                  <w:proofErr w:type="spellEnd"/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сельсовет, земельный участок расположен в центральной части кадастрового квартала 56:25:0000000</w:t>
                  </w:r>
                </w:p>
              </w:tc>
            </w:tr>
            <w:tr w:rsidR="00A764D7" w:rsidRPr="00464D94" w14:paraId="31E661AB" w14:textId="77777777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14:paraId="138C9F46" w14:textId="77777777" w:rsidR="00A764D7" w:rsidRPr="00464D94" w:rsidRDefault="00A764D7" w:rsidP="00A764D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5:0000000:3917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14:paraId="14C703B8" w14:textId="77777777" w:rsidR="00A764D7" w:rsidRPr="00464D94" w:rsidRDefault="00A764D7" w:rsidP="00A764D7">
                  <w:pPr>
                    <w:ind w:right="-9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оссийская Федерация, Оренбургская область, р-н Сакмарский, с/с Сакмарский, земельный участок расположен в центральной части кадастрового квартала 56:25:0000000</w:t>
                  </w:r>
                </w:p>
              </w:tc>
            </w:tr>
            <w:tr w:rsidR="00A764D7" w:rsidRPr="00464D94" w14:paraId="4A754A09" w14:textId="77777777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14:paraId="6E3D9CF5" w14:textId="77777777" w:rsidR="00A764D7" w:rsidRPr="00464D94" w:rsidRDefault="00A764D7" w:rsidP="00A764D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5:0000000:3971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14:paraId="4CBB59EA" w14:textId="77777777" w:rsidR="00A764D7" w:rsidRPr="00464D94" w:rsidRDefault="00A764D7" w:rsidP="00A764D7">
                  <w:pPr>
                    <w:ind w:right="-9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оссийская Федерация, Оренбургская область, р-н Сакмарский, земельный участок расположен в западной части кадастрового квартала 56:25:0000000</w:t>
                  </w:r>
                </w:p>
              </w:tc>
            </w:tr>
            <w:tr w:rsidR="00A764D7" w:rsidRPr="00464D94" w14:paraId="70BE9E69" w14:textId="77777777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14:paraId="10A627EB" w14:textId="77777777" w:rsidR="00A764D7" w:rsidRPr="00464D94" w:rsidRDefault="00A764D7" w:rsidP="00A764D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5:0000000:4069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14:paraId="51562462" w14:textId="77777777" w:rsidR="00A764D7" w:rsidRPr="00464D94" w:rsidRDefault="00A764D7" w:rsidP="00A764D7">
                  <w:pPr>
                    <w:ind w:right="-9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оссийская Федерация, Оренбургская область, р-н Сакмарский</w:t>
                  </w:r>
                </w:p>
              </w:tc>
            </w:tr>
            <w:tr w:rsidR="00A764D7" w:rsidRPr="00464D94" w14:paraId="2FEC8951" w14:textId="77777777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14:paraId="5BD0280A" w14:textId="77777777" w:rsidR="00A764D7" w:rsidRPr="00464D94" w:rsidRDefault="00A764D7" w:rsidP="00A764D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5:0000000:4340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14:paraId="5B9CF840" w14:textId="77777777" w:rsidR="00A764D7" w:rsidRPr="00464D94" w:rsidRDefault="00A764D7" w:rsidP="00A764D7">
                  <w:pPr>
                    <w:ind w:right="-9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оссийская Федерация, Оренбургская </w:t>
                  </w:r>
                  <w:proofErr w:type="spellStart"/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лвсть</w:t>
                  </w:r>
                  <w:proofErr w:type="spellEnd"/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Сакмарский район, Светлый сельсовет, земельный участок расположен в центральной части кадастрового квартала 56:25:0000000</w:t>
                  </w:r>
                </w:p>
              </w:tc>
            </w:tr>
            <w:tr w:rsidR="00A764D7" w:rsidRPr="00464D94" w14:paraId="2CBFD1A9" w14:textId="77777777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14:paraId="205CA8A4" w14:textId="77777777" w:rsidR="00A764D7" w:rsidRPr="00464D94" w:rsidRDefault="00A764D7" w:rsidP="00A764D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5:0000000:4348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14:paraId="1DBE689B" w14:textId="77777777" w:rsidR="00A764D7" w:rsidRPr="00464D94" w:rsidRDefault="00A764D7" w:rsidP="00A764D7">
                  <w:pPr>
                    <w:ind w:right="-9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оссийская Федерация, Оренбургская область, Сакмарский район, Светлый сельсовет, земельный участок расположен в центральной части кадастрового квартала 56:25:0000000, на земельном участке расположена автомобильная дорога Майорское-Белоусовка</w:t>
                  </w:r>
                </w:p>
              </w:tc>
            </w:tr>
            <w:tr w:rsidR="00A764D7" w:rsidRPr="00464D94" w14:paraId="07805BF5" w14:textId="77777777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14:paraId="55DB0195" w14:textId="77777777" w:rsidR="00A764D7" w:rsidRPr="00464D94" w:rsidRDefault="00A764D7" w:rsidP="00A764D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5:0000000:444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14:paraId="4DD88C04" w14:textId="77777777" w:rsidR="00A764D7" w:rsidRPr="00464D94" w:rsidRDefault="00A764D7" w:rsidP="00A764D7">
                  <w:pPr>
                    <w:ind w:right="-9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Оренбургская </w:t>
                  </w:r>
                  <w:proofErr w:type="spellStart"/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л</w:t>
                  </w:r>
                  <w:proofErr w:type="spellEnd"/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, р-н Сакмарский, с Татарская Каргала, </w:t>
                  </w:r>
                  <w:proofErr w:type="spellStart"/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л</w:t>
                  </w:r>
                  <w:proofErr w:type="spellEnd"/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Ленина, строение №7</w:t>
                  </w:r>
                </w:p>
              </w:tc>
            </w:tr>
            <w:tr w:rsidR="00A764D7" w:rsidRPr="00464D94" w14:paraId="45D35255" w14:textId="77777777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14:paraId="62548C0F" w14:textId="77777777" w:rsidR="00A764D7" w:rsidRPr="00464D94" w:rsidRDefault="00A764D7" w:rsidP="00A764D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5:0000000:452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14:paraId="608E1548" w14:textId="77777777" w:rsidR="00A764D7" w:rsidRPr="00464D94" w:rsidRDefault="00A764D7" w:rsidP="00A764D7">
                  <w:pPr>
                    <w:ind w:right="-9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Оренбургская </w:t>
                  </w:r>
                  <w:proofErr w:type="spellStart"/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л</w:t>
                  </w:r>
                  <w:proofErr w:type="spellEnd"/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, р-н Сакмарский, с Татарская Каргала, </w:t>
                  </w:r>
                  <w:proofErr w:type="spellStart"/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л</w:t>
                  </w:r>
                  <w:proofErr w:type="spellEnd"/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Ленина</w:t>
                  </w:r>
                </w:p>
              </w:tc>
            </w:tr>
            <w:tr w:rsidR="00A764D7" w:rsidRPr="00464D94" w14:paraId="5E7190AC" w14:textId="77777777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14:paraId="570A654A" w14:textId="77777777" w:rsidR="00A764D7" w:rsidRPr="00464D94" w:rsidRDefault="00A764D7" w:rsidP="00A764D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5:0000000:461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14:paraId="44DC9CA0" w14:textId="77777777" w:rsidR="00A764D7" w:rsidRPr="00464D94" w:rsidRDefault="00A764D7" w:rsidP="00A764D7">
                  <w:pPr>
                    <w:ind w:right="-9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Оренбургская </w:t>
                  </w:r>
                  <w:proofErr w:type="spellStart"/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л</w:t>
                  </w:r>
                  <w:proofErr w:type="spellEnd"/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, р-н Сакмарский, п Светлый, </w:t>
                  </w:r>
                  <w:proofErr w:type="spellStart"/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л</w:t>
                  </w:r>
                  <w:proofErr w:type="spellEnd"/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Нижняя, дом 2</w:t>
                  </w:r>
                </w:p>
              </w:tc>
            </w:tr>
            <w:tr w:rsidR="00A764D7" w:rsidRPr="00464D94" w14:paraId="466C90A4" w14:textId="77777777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14:paraId="45C7FB90" w14:textId="77777777" w:rsidR="00A764D7" w:rsidRPr="00464D94" w:rsidRDefault="00A764D7" w:rsidP="00A764D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5:0000000:462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14:paraId="240A9E6D" w14:textId="77777777" w:rsidR="00A764D7" w:rsidRPr="00464D94" w:rsidRDefault="00A764D7" w:rsidP="00A764D7">
                  <w:pPr>
                    <w:ind w:right="-9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ренбургская область, Сакмарский район, п. Светлый, ул. Нижняя, дом №2</w:t>
                  </w:r>
                </w:p>
              </w:tc>
            </w:tr>
            <w:tr w:rsidR="00A764D7" w:rsidRPr="00464D94" w14:paraId="234799D0" w14:textId="77777777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14:paraId="4DF5C3A3" w14:textId="77777777" w:rsidR="00A764D7" w:rsidRPr="00464D94" w:rsidRDefault="00A764D7" w:rsidP="00A764D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5:0000000:464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14:paraId="685F18CF" w14:textId="77777777" w:rsidR="00A764D7" w:rsidRPr="00464D94" w:rsidRDefault="00A764D7" w:rsidP="00A764D7">
                  <w:pPr>
                    <w:ind w:right="-9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обл. Оренбургская, р-н Сакмарский, с. </w:t>
                  </w:r>
                  <w:proofErr w:type="spellStart"/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арьевка</w:t>
                  </w:r>
                  <w:proofErr w:type="spellEnd"/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ул. Центральная, дом №89</w:t>
                  </w:r>
                </w:p>
              </w:tc>
            </w:tr>
            <w:tr w:rsidR="00A764D7" w:rsidRPr="00464D94" w14:paraId="63D8964C" w14:textId="77777777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14:paraId="0CE48786" w14:textId="77777777" w:rsidR="00A764D7" w:rsidRPr="00464D94" w:rsidRDefault="00A764D7" w:rsidP="00A764D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5:0000000:4770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14:paraId="362FD3AE" w14:textId="77777777" w:rsidR="00A764D7" w:rsidRPr="00464D94" w:rsidRDefault="00A764D7" w:rsidP="00A764D7">
                  <w:pPr>
                    <w:ind w:right="-9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оссийская Федерация, Оренбургская область, Сакмарский р-н, земельный участок расположен в юго-западной части кадастрового квартала 56:25:0000000</w:t>
                  </w:r>
                </w:p>
              </w:tc>
            </w:tr>
            <w:tr w:rsidR="00A764D7" w:rsidRPr="00464D94" w14:paraId="02BAADF1" w14:textId="77777777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14:paraId="070AC485" w14:textId="77777777" w:rsidR="00A764D7" w:rsidRPr="00464D94" w:rsidRDefault="00A764D7" w:rsidP="00A764D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5:0000000:4771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14:paraId="4321CCCD" w14:textId="77777777" w:rsidR="00A764D7" w:rsidRPr="00464D94" w:rsidRDefault="00A764D7" w:rsidP="00A764D7">
                  <w:pPr>
                    <w:ind w:right="-9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оссийская Федерация, Оренбургская область, Сакмарский р-н, земельный участок расположен в юго-западной части кадастрового квартала 56:25:0000000</w:t>
                  </w:r>
                </w:p>
              </w:tc>
            </w:tr>
            <w:tr w:rsidR="00A764D7" w:rsidRPr="00464D94" w14:paraId="1773A928" w14:textId="77777777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14:paraId="4EAFA561" w14:textId="77777777" w:rsidR="00A764D7" w:rsidRPr="00464D94" w:rsidRDefault="00A764D7" w:rsidP="00A764D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5:0000000:4772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14:paraId="4368683C" w14:textId="77777777" w:rsidR="00A764D7" w:rsidRPr="00464D94" w:rsidRDefault="00A764D7" w:rsidP="00A764D7">
                  <w:pPr>
                    <w:ind w:right="-9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оссийская Федерация, Оренбургская область, Сакмарский р-н, земельный участок расположен в юго-западной части кадастрового квартала 56:25:0000000</w:t>
                  </w:r>
                </w:p>
              </w:tc>
            </w:tr>
            <w:tr w:rsidR="00A764D7" w:rsidRPr="00464D94" w14:paraId="7A5B7B88" w14:textId="77777777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14:paraId="4B2D1176" w14:textId="77777777" w:rsidR="00A764D7" w:rsidRPr="00464D94" w:rsidRDefault="00A764D7" w:rsidP="00A764D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5:0000000:4773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14:paraId="1B03C2F9" w14:textId="77777777" w:rsidR="00A764D7" w:rsidRPr="00464D94" w:rsidRDefault="00A764D7" w:rsidP="00A764D7">
                  <w:pPr>
                    <w:ind w:right="-9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оссийская Федерация, Оренбургская область, Сакмарский р-н, земельный участок расположен в юго-западной части кадастрового квартала 56:25:0000000</w:t>
                  </w:r>
                </w:p>
              </w:tc>
            </w:tr>
            <w:tr w:rsidR="00A764D7" w:rsidRPr="00464D94" w14:paraId="4AD22285" w14:textId="77777777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14:paraId="229F0FA3" w14:textId="77777777" w:rsidR="00A764D7" w:rsidRPr="00464D94" w:rsidRDefault="00A764D7" w:rsidP="00A764D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56:25:0000000:4774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14:paraId="4B27A42D" w14:textId="77777777" w:rsidR="00A764D7" w:rsidRPr="00464D94" w:rsidRDefault="00A764D7" w:rsidP="00A764D7">
                  <w:pPr>
                    <w:ind w:right="-9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оссийская Федерация, Оренбургская область, Сакмарский р-н, земельный участок расположен в юго-западной части кадастрового квартала 56:25:0000000</w:t>
                  </w:r>
                </w:p>
              </w:tc>
            </w:tr>
            <w:tr w:rsidR="00A764D7" w:rsidRPr="00464D94" w14:paraId="00E92E63" w14:textId="77777777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14:paraId="7A832FCA" w14:textId="77777777" w:rsidR="00A764D7" w:rsidRPr="00464D94" w:rsidRDefault="00A764D7" w:rsidP="00A764D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5:0000000:480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14:paraId="15CD52AB" w14:textId="77777777" w:rsidR="00A764D7" w:rsidRPr="00464D94" w:rsidRDefault="00A764D7" w:rsidP="00A764D7">
                  <w:pPr>
                    <w:ind w:right="-9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Оренбургская </w:t>
                  </w:r>
                  <w:proofErr w:type="spellStart"/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л</w:t>
                  </w:r>
                  <w:proofErr w:type="spellEnd"/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, р-н Сакмарский, с Сакмара, </w:t>
                  </w:r>
                  <w:proofErr w:type="spellStart"/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л</w:t>
                  </w:r>
                  <w:proofErr w:type="spellEnd"/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Юбилейная</w:t>
                  </w:r>
                </w:p>
              </w:tc>
            </w:tr>
            <w:tr w:rsidR="00A764D7" w:rsidRPr="00464D94" w14:paraId="6DBB9082" w14:textId="77777777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14:paraId="0CA52B4A" w14:textId="77777777" w:rsidR="00A764D7" w:rsidRPr="00464D94" w:rsidRDefault="00A764D7" w:rsidP="00A764D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5:0000000:509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14:paraId="377A6683" w14:textId="77777777" w:rsidR="00A764D7" w:rsidRPr="00464D94" w:rsidRDefault="00A764D7" w:rsidP="00A764D7">
                  <w:pPr>
                    <w:ind w:right="-9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ренбургская область, Сакмарский район, Сельхозартель «Родина»</w:t>
                  </w:r>
                </w:p>
              </w:tc>
            </w:tr>
            <w:tr w:rsidR="00A764D7" w:rsidRPr="00464D94" w14:paraId="2C6D00B5" w14:textId="77777777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14:paraId="4FA3B660" w14:textId="77777777" w:rsidR="00A764D7" w:rsidRPr="00464D94" w:rsidRDefault="00A764D7" w:rsidP="00A764D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5:0000000:518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14:paraId="5698511F" w14:textId="77777777" w:rsidR="00A764D7" w:rsidRPr="00464D94" w:rsidRDefault="00A764D7" w:rsidP="00A764D7">
                  <w:pPr>
                    <w:ind w:right="-9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л. Оренбургская, р-н Сакмарский, с. Татарская Каргала, ул. Ленина, строение №7</w:t>
                  </w:r>
                </w:p>
              </w:tc>
            </w:tr>
            <w:tr w:rsidR="00A764D7" w:rsidRPr="00464D94" w14:paraId="292A4FDF" w14:textId="77777777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14:paraId="6CC0EF8D" w14:textId="77777777" w:rsidR="00A764D7" w:rsidRPr="00464D94" w:rsidRDefault="00A764D7" w:rsidP="00A764D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5:0000000:555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14:paraId="40B2DF38" w14:textId="77777777" w:rsidR="00A764D7" w:rsidRPr="00464D94" w:rsidRDefault="00A764D7" w:rsidP="00A764D7">
                  <w:pPr>
                    <w:ind w:right="-9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Оренбургская </w:t>
                  </w:r>
                  <w:proofErr w:type="spellStart"/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л</w:t>
                  </w:r>
                  <w:proofErr w:type="spellEnd"/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, р-н Сакмарский, с Татарская Каргала, </w:t>
                  </w:r>
                  <w:proofErr w:type="spellStart"/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л</w:t>
                  </w:r>
                  <w:proofErr w:type="spellEnd"/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Ленина, строение № 7</w:t>
                  </w:r>
                </w:p>
              </w:tc>
            </w:tr>
            <w:tr w:rsidR="00A764D7" w:rsidRPr="00464D94" w14:paraId="1B17A143" w14:textId="77777777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14:paraId="5746E066" w14:textId="77777777" w:rsidR="00A764D7" w:rsidRPr="00464D94" w:rsidRDefault="00A764D7" w:rsidP="00A764D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5:0000000:598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14:paraId="551B8058" w14:textId="77777777" w:rsidR="00A764D7" w:rsidRPr="00464D94" w:rsidRDefault="00A764D7" w:rsidP="00A764D7">
                  <w:pPr>
                    <w:ind w:right="-9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ренбургская обл., р-н Сакмарский, СХА Родина</w:t>
                  </w:r>
                </w:p>
              </w:tc>
            </w:tr>
            <w:tr w:rsidR="00A764D7" w:rsidRPr="00464D94" w14:paraId="1337B443" w14:textId="77777777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14:paraId="74925364" w14:textId="77777777" w:rsidR="00A764D7" w:rsidRPr="00464D94" w:rsidRDefault="00A764D7" w:rsidP="00A764D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5:0804002:270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14:paraId="2C960B2E" w14:textId="77777777" w:rsidR="00A764D7" w:rsidRPr="00464D94" w:rsidRDefault="00A764D7" w:rsidP="00A764D7">
                  <w:pPr>
                    <w:ind w:right="-9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оссийская Федерация, Оренбургская область, Сакмарский район, </w:t>
                  </w:r>
                  <w:proofErr w:type="spellStart"/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арьевский</w:t>
                  </w:r>
                  <w:proofErr w:type="spellEnd"/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сельсовет, участок расположен в южной части кадастрового квартала 56:25:0804002</w:t>
                  </w:r>
                </w:p>
              </w:tc>
            </w:tr>
            <w:tr w:rsidR="00A764D7" w:rsidRPr="00464D94" w14:paraId="009A3E37" w14:textId="77777777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14:paraId="5B0B2BEE" w14:textId="77777777" w:rsidR="00A764D7" w:rsidRPr="00464D94" w:rsidRDefault="00A764D7" w:rsidP="00A764D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5:0805001:60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14:paraId="56A12F23" w14:textId="77777777" w:rsidR="00A764D7" w:rsidRPr="00464D94" w:rsidRDefault="00A764D7" w:rsidP="00A764D7">
                  <w:pPr>
                    <w:ind w:right="-9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обл. Оренбургская, р-н Сакмарский, с/с </w:t>
                  </w:r>
                  <w:proofErr w:type="spellStart"/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арьевский</w:t>
                  </w:r>
                  <w:proofErr w:type="spellEnd"/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участок расположен в центральной части кадастрового квартала 56:25:0805001</w:t>
                  </w:r>
                </w:p>
              </w:tc>
            </w:tr>
            <w:tr w:rsidR="00A764D7" w:rsidRPr="00464D94" w14:paraId="0E7B1354" w14:textId="77777777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14:paraId="3851780E" w14:textId="77777777" w:rsidR="00A764D7" w:rsidRPr="00464D94" w:rsidRDefault="00A764D7" w:rsidP="00A764D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5:0807001:253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14:paraId="28779425" w14:textId="77777777" w:rsidR="00A764D7" w:rsidRPr="00464D94" w:rsidRDefault="00A764D7" w:rsidP="00A764D7">
                  <w:pPr>
                    <w:ind w:right="-9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Оренбургская </w:t>
                  </w:r>
                  <w:proofErr w:type="spellStart"/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л</w:t>
                  </w:r>
                  <w:proofErr w:type="spellEnd"/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, Сакмарский р-н, МО </w:t>
                  </w:r>
                  <w:proofErr w:type="spellStart"/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арьевский</w:t>
                  </w:r>
                  <w:proofErr w:type="spellEnd"/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сельсовет</w:t>
                  </w:r>
                </w:p>
              </w:tc>
            </w:tr>
            <w:tr w:rsidR="00A764D7" w:rsidRPr="00464D94" w14:paraId="76D57E98" w14:textId="77777777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14:paraId="22A146B9" w14:textId="77777777" w:rsidR="00A764D7" w:rsidRPr="00464D94" w:rsidRDefault="00A764D7" w:rsidP="00A764D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5:0807001:490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14:paraId="2022EC71" w14:textId="77777777" w:rsidR="00A764D7" w:rsidRPr="00464D94" w:rsidRDefault="00A764D7" w:rsidP="00A764D7">
                  <w:pPr>
                    <w:ind w:right="-9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оссийская Федерация, Оренбургская область, Сакмарский р-н, сельсовет </w:t>
                  </w:r>
                  <w:proofErr w:type="spellStart"/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арьевский</w:t>
                  </w:r>
                  <w:proofErr w:type="spellEnd"/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, земельный участок расположен в </w:t>
                  </w:r>
                  <w:proofErr w:type="spellStart"/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юго</w:t>
                  </w:r>
                  <w:proofErr w:type="spellEnd"/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восточной части кадастрового квартала 56:25:0807001</w:t>
                  </w:r>
                </w:p>
              </w:tc>
            </w:tr>
            <w:tr w:rsidR="00A764D7" w:rsidRPr="00464D94" w14:paraId="1B1262D7" w14:textId="77777777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14:paraId="77667B5C" w14:textId="77777777" w:rsidR="00A764D7" w:rsidRPr="00464D94" w:rsidRDefault="00A764D7" w:rsidP="00A764D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5:1102001:43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14:paraId="3197793A" w14:textId="77777777" w:rsidR="00A764D7" w:rsidRPr="00464D94" w:rsidRDefault="00A764D7" w:rsidP="00A764D7">
                  <w:pPr>
                    <w:ind w:right="-9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л. Оренбургская, р-н Сакмарский, Сакмарский сельсовет</w:t>
                  </w:r>
                </w:p>
              </w:tc>
            </w:tr>
            <w:tr w:rsidR="00A764D7" w:rsidRPr="00464D94" w14:paraId="2AD9347B" w14:textId="77777777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14:paraId="2B66917F" w14:textId="77777777" w:rsidR="00A764D7" w:rsidRPr="00464D94" w:rsidRDefault="00A764D7" w:rsidP="00A764D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5:1106001:101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14:paraId="18E8823E" w14:textId="77777777" w:rsidR="00A764D7" w:rsidRPr="00464D94" w:rsidRDefault="00A764D7" w:rsidP="00A764D7">
                  <w:pPr>
                    <w:ind w:right="-9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ренбургская обл., р-н Сакмарский, МО Сакмарский сельсовет, участок расположен в северо-восточной части кадастрового квартала 56:25:1106001</w:t>
                  </w:r>
                </w:p>
              </w:tc>
            </w:tr>
            <w:tr w:rsidR="00A764D7" w:rsidRPr="00464D94" w14:paraId="6D289A11" w14:textId="77777777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14:paraId="69BF0FBF" w14:textId="77777777" w:rsidR="00A764D7" w:rsidRPr="00464D94" w:rsidRDefault="00A764D7" w:rsidP="00A764D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5:1106001:97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14:paraId="61CC1403" w14:textId="77777777" w:rsidR="00A764D7" w:rsidRPr="00464D94" w:rsidRDefault="00A764D7" w:rsidP="00A764D7">
                  <w:pPr>
                    <w:ind w:right="-9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л. Оренбургская, р-н Сакмарский, МО Сакмарский с/с, участок расположен в северной части кадастрового квартала 56:25:1106001</w:t>
                  </w:r>
                </w:p>
              </w:tc>
            </w:tr>
            <w:tr w:rsidR="00A764D7" w:rsidRPr="00464D94" w14:paraId="57BA38FC" w14:textId="77777777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14:paraId="49AB7C5B" w14:textId="77777777" w:rsidR="00A764D7" w:rsidRPr="00464D94" w:rsidRDefault="00A764D7" w:rsidP="00A764D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5:1208003:38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14:paraId="52CE8467" w14:textId="77777777" w:rsidR="00A764D7" w:rsidRPr="00464D94" w:rsidRDefault="00A764D7" w:rsidP="00A764D7">
                  <w:pPr>
                    <w:ind w:right="-9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л. Оренбургская, р-н Сакмарский, Светлый сельсовет, участок расположен в юго-восточной части кадастрового квартала 56:25:1208003</w:t>
                  </w:r>
                </w:p>
              </w:tc>
            </w:tr>
            <w:tr w:rsidR="00A764D7" w:rsidRPr="00464D94" w14:paraId="66142254" w14:textId="77777777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14:paraId="1E290606" w14:textId="77777777" w:rsidR="00A764D7" w:rsidRPr="00464D94" w:rsidRDefault="00A764D7" w:rsidP="00A764D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5:1213001:135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14:paraId="26D8CBEE" w14:textId="77777777" w:rsidR="00A764D7" w:rsidRPr="00464D94" w:rsidRDefault="00A764D7" w:rsidP="00A764D7">
                  <w:pPr>
                    <w:ind w:right="-9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л. Оренбургская, р-н Сакмарский, с/с Светлый, участок расположен в южной части кадастрового квартала 56:25:1213001</w:t>
                  </w:r>
                </w:p>
              </w:tc>
            </w:tr>
            <w:tr w:rsidR="00A764D7" w:rsidRPr="00464D94" w14:paraId="1273DAE4" w14:textId="77777777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14:paraId="2D75EB8D" w14:textId="77777777" w:rsidR="00A764D7" w:rsidRPr="00464D94" w:rsidRDefault="00A764D7" w:rsidP="00A764D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5:1215001:191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14:paraId="1FDA3D71" w14:textId="77777777" w:rsidR="00A764D7" w:rsidRPr="00464D94" w:rsidRDefault="00A764D7" w:rsidP="00A764D7">
                  <w:pPr>
                    <w:ind w:right="-9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оссийская Федерация, Оренбургская область, р-н Сакмарский, участок расположен в юго-восточной части кадастрового квартала 56:25:1215001</w:t>
                  </w:r>
                </w:p>
              </w:tc>
            </w:tr>
            <w:tr w:rsidR="00A764D7" w:rsidRPr="00464D94" w14:paraId="61D2E6CE" w14:textId="77777777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14:paraId="01A11135" w14:textId="77777777" w:rsidR="00A764D7" w:rsidRPr="00464D94" w:rsidRDefault="00A764D7" w:rsidP="00A764D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56:25:1407001:244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14:paraId="1B1DD075" w14:textId="77777777" w:rsidR="00A764D7" w:rsidRPr="00464D94" w:rsidRDefault="00A764D7" w:rsidP="00A764D7">
                  <w:pPr>
                    <w:ind w:right="-9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л. Оренбургская, р-н Сакмарский, Татаро-Каргалинский сельсовет, участок расположен в северной части кадастрового квартала 56:25:1407001</w:t>
                  </w:r>
                </w:p>
              </w:tc>
            </w:tr>
            <w:tr w:rsidR="00A764D7" w:rsidRPr="00464D94" w14:paraId="0E778687" w14:textId="77777777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14:paraId="72ED4B0E" w14:textId="77777777" w:rsidR="00A764D7" w:rsidRPr="00464D94" w:rsidRDefault="00A764D7" w:rsidP="00A764D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5:1407001:331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14:paraId="146554EB" w14:textId="77777777" w:rsidR="00A764D7" w:rsidRPr="00464D94" w:rsidRDefault="00A764D7" w:rsidP="00A764D7">
                  <w:pPr>
                    <w:ind w:right="-9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ренбургская область, Сакмарский район, Татаро-Каргалинский сельсовет, на земельном участке расположено сооружение - магистральный газопровод Совхозное ПХГ - Оренбургский ГПЗ 97,7 км-67,7 км</w:t>
                  </w:r>
                </w:p>
              </w:tc>
            </w:tr>
            <w:tr w:rsidR="00A764D7" w:rsidRPr="00464D94" w14:paraId="0829EDEB" w14:textId="77777777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14:paraId="1A70A3A4" w14:textId="77777777" w:rsidR="00A764D7" w:rsidRPr="00464D94" w:rsidRDefault="00A764D7" w:rsidP="00A764D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5:1407001:335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14:paraId="6E427FB3" w14:textId="77777777" w:rsidR="00A764D7" w:rsidRPr="00464D94" w:rsidRDefault="00A764D7" w:rsidP="00A764D7">
                  <w:pPr>
                    <w:ind w:right="-9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ренбургская область, Сакмарский район, Татаро-Каргалинский сельсовет, земельный участок расположен в западной части кадастрового квартала 56:25:1407001</w:t>
                  </w:r>
                </w:p>
              </w:tc>
            </w:tr>
            <w:tr w:rsidR="00A764D7" w:rsidRPr="00464D94" w14:paraId="0FE75C40" w14:textId="77777777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14:paraId="4B98F576" w14:textId="77777777" w:rsidR="00A764D7" w:rsidRPr="00464D94" w:rsidRDefault="00A764D7" w:rsidP="00A764D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5:1407001:339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14:paraId="460D8656" w14:textId="77777777" w:rsidR="00A764D7" w:rsidRPr="00464D94" w:rsidRDefault="00A764D7" w:rsidP="00A764D7">
                  <w:pPr>
                    <w:ind w:right="-9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л. Оренбургская, р-н Сакмарский, Татаро-Каргалинский сельсовет, северной части кадастрового квартала 56:25:1407001.</w:t>
                  </w:r>
                </w:p>
              </w:tc>
            </w:tr>
            <w:tr w:rsidR="00A764D7" w:rsidRPr="00464D94" w14:paraId="22A3B2DD" w14:textId="77777777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14:paraId="39CAAFE8" w14:textId="77777777" w:rsidR="00A764D7" w:rsidRPr="00464D94" w:rsidRDefault="00A764D7" w:rsidP="00A764D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5:1407001:439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14:paraId="2FCB3B03" w14:textId="77777777" w:rsidR="00A764D7" w:rsidRPr="00464D94" w:rsidRDefault="00A764D7" w:rsidP="00A764D7">
                  <w:pPr>
                    <w:ind w:right="-9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Оренбургская обл., Сакмарский р-н, с/с </w:t>
                  </w:r>
                  <w:proofErr w:type="spellStart"/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атаро</w:t>
                  </w:r>
                  <w:proofErr w:type="spellEnd"/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Каргалинский, земельный участок расположен в </w:t>
                  </w:r>
                  <w:proofErr w:type="spellStart"/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еверо</w:t>
                  </w:r>
                  <w:proofErr w:type="spellEnd"/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западной части кадастрового квартала 56:25:1407001</w:t>
                  </w:r>
                </w:p>
              </w:tc>
            </w:tr>
            <w:tr w:rsidR="00A764D7" w:rsidRPr="00464D94" w14:paraId="6C49EEB6" w14:textId="77777777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14:paraId="7D119AC7" w14:textId="77777777" w:rsidR="00A764D7" w:rsidRPr="00464D94" w:rsidRDefault="00A764D7" w:rsidP="00A764D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5:1407001:440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14:paraId="276BC3F9" w14:textId="77777777" w:rsidR="00A764D7" w:rsidRPr="00464D94" w:rsidRDefault="00A764D7" w:rsidP="00A764D7">
                  <w:pPr>
                    <w:ind w:right="-9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Оренбургская обл., Сакмарский р-н, с/с Татаро-Каргалинский, земельный участок расположен в </w:t>
                  </w:r>
                  <w:proofErr w:type="spellStart"/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еверо</w:t>
                  </w:r>
                  <w:proofErr w:type="spellEnd"/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западной части кадастрового квартала 56:25:1407001</w:t>
                  </w:r>
                </w:p>
              </w:tc>
            </w:tr>
            <w:tr w:rsidR="00A764D7" w:rsidRPr="00464D94" w14:paraId="345EAF9E" w14:textId="77777777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14:paraId="6B57B25A" w14:textId="77777777" w:rsidR="00A764D7" w:rsidRPr="00464D94" w:rsidRDefault="00A764D7" w:rsidP="00A764D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5:1407001:441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14:paraId="1E6218D0" w14:textId="77777777" w:rsidR="00A764D7" w:rsidRPr="00464D94" w:rsidRDefault="00A764D7" w:rsidP="00A764D7">
                  <w:pPr>
                    <w:ind w:right="-9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Оренбургская обл., Сакмарский р-н, с/с Татаро-Каргалинской, земельный участок расположен в </w:t>
                  </w:r>
                  <w:proofErr w:type="spellStart"/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еверо</w:t>
                  </w:r>
                  <w:proofErr w:type="spellEnd"/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западной части кадастрового квартала 56:25:1407001</w:t>
                  </w:r>
                </w:p>
              </w:tc>
            </w:tr>
            <w:tr w:rsidR="00A764D7" w:rsidRPr="00464D94" w14:paraId="710AC14D" w14:textId="77777777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14:paraId="2F8401E3" w14:textId="77777777" w:rsidR="00A764D7" w:rsidRPr="00464D94" w:rsidRDefault="00A764D7" w:rsidP="00A764D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5:1407001:462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14:paraId="764931DC" w14:textId="77777777" w:rsidR="00A764D7" w:rsidRPr="00464D94" w:rsidRDefault="00A764D7" w:rsidP="00A764D7">
                  <w:pPr>
                    <w:ind w:right="-9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ренбургская область, р-н Сакмарский, МО Татаро-Каргалинский сельсовет</w:t>
                  </w:r>
                </w:p>
              </w:tc>
            </w:tr>
            <w:tr w:rsidR="00A764D7" w:rsidRPr="00464D94" w14:paraId="4692FAC1" w14:textId="77777777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14:paraId="44A694E4" w14:textId="77777777" w:rsidR="00A764D7" w:rsidRPr="00464D94" w:rsidRDefault="00A764D7" w:rsidP="00A764D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5:1407001:464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14:paraId="45AADAA6" w14:textId="77777777" w:rsidR="00A764D7" w:rsidRPr="00464D94" w:rsidRDefault="00A764D7" w:rsidP="00A764D7">
                  <w:pPr>
                    <w:ind w:right="-9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ренбургская область, Сакмарский район, МО Татаро-Каргалинский сельсовет</w:t>
                  </w:r>
                </w:p>
              </w:tc>
            </w:tr>
            <w:tr w:rsidR="00A764D7" w:rsidRPr="00464D94" w14:paraId="6128D7DC" w14:textId="77777777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14:paraId="0FAA9FE6" w14:textId="77777777" w:rsidR="00A764D7" w:rsidRPr="00464D94" w:rsidRDefault="00A764D7" w:rsidP="00A764D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5:1407001:466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14:paraId="1FC4EF9B" w14:textId="77777777" w:rsidR="00A764D7" w:rsidRPr="00464D94" w:rsidRDefault="00A764D7" w:rsidP="00A764D7">
                  <w:pPr>
                    <w:ind w:right="-9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ренбургская область, р-н Сакмарский, МО Татаро-Каргалинский сельсовет</w:t>
                  </w:r>
                </w:p>
              </w:tc>
            </w:tr>
            <w:tr w:rsidR="00A764D7" w:rsidRPr="00464D94" w14:paraId="5C11860D" w14:textId="77777777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14:paraId="76EE08DB" w14:textId="77777777" w:rsidR="00A764D7" w:rsidRPr="00464D94" w:rsidRDefault="00A764D7" w:rsidP="00A764D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5:1407001:472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14:paraId="24D6B604" w14:textId="77777777" w:rsidR="00A764D7" w:rsidRPr="00464D94" w:rsidRDefault="00A764D7" w:rsidP="00A764D7">
                  <w:pPr>
                    <w:ind w:right="-9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ренбургская область, р-н Сакмарский, МО Татаро-Каргалинский сельсовет</w:t>
                  </w:r>
                </w:p>
              </w:tc>
            </w:tr>
            <w:tr w:rsidR="00A764D7" w:rsidRPr="00464D94" w14:paraId="3221ABA7" w14:textId="77777777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14:paraId="27508F52" w14:textId="77777777" w:rsidR="00A764D7" w:rsidRPr="00464D94" w:rsidRDefault="00A764D7" w:rsidP="00A764D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5:1407001:498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14:paraId="5896F429" w14:textId="77777777" w:rsidR="00A764D7" w:rsidRPr="00464D94" w:rsidRDefault="00A764D7" w:rsidP="00A764D7">
                  <w:pPr>
                    <w:ind w:right="-9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ренбургская область, р-н Сакмарский, МО Татаро-Каргалинский сельсовет</w:t>
                  </w:r>
                </w:p>
              </w:tc>
            </w:tr>
            <w:tr w:rsidR="00A764D7" w:rsidRPr="00464D94" w14:paraId="11659168" w14:textId="77777777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14:paraId="50C2E894" w14:textId="77777777" w:rsidR="00A764D7" w:rsidRPr="00464D94" w:rsidRDefault="00A764D7" w:rsidP="00A764D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5:1408001:67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14:paraId="60615778" w14:textId="77777777" w:rsidR="00A764D7" w:rsidRPr="00464D94" w:rsidRDefault="00A764D7" w:rsidP="00A764D7">
                  <w:pPr>
                    <w:ind w:right="-9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Оренбургская </w:t>
                  </w:r>
                  <w:proofErr w:type="spellStart"/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л</w:t>
                  </w:r>
                  <w:proofErr w:type="spellEnd"/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р-н Сакмарский, в западной части кадастрового квартала</w:t>
                  </w:r>
                </w:p>
              </w:tc>
            </w:tr>
            <w:tr w:rsidR="00A764D7" w:rsidRPr="00464D94" w14:paraId="77A5FEFC" w14:textId="77777777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14:paraId="0087EB19" w14:textId="77777777" w:rsidR="00A764D7" w:rsidRPr="00464D94" w:rsidRDefault="00A764D7" w:rsidP="00A764D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5:1408002:54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14:paraId="7952C6EA" w14:textId="77777777" w:rsidR="00A764D7" w:rsidRPr="00464D94" w:rsidRDefault="00A764D7" w:rsidP="00A764D7">
                  <w:pPr>
                    <w:ind w:right="-9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Оренбургская </w:t>
                  </w:r>
                  <w:proofErr w:type="spellStart"/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л</w:t>
                  </w:r>
                  <w:proofErr w:type="spellEnd"/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р-н Сакмарский, в западной части кадастрового квартала</w:t>
                  </w:r>
                </w:p>
              </w:tc>
            </w:tr>
            <w:tr w:rsidR="00A764D7" w:rsidRPr="00464D94" w14:paraId="09C90A15" w14:textId="77777777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14:paraId="3633F838" w14:textId="77777777" w:rsidR="00A764D7" w:rsidRPr="00464D94" w:rsidRDefault="00A764D7" w:rsidP="00A764D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5:1408003:15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14:paraId="02C63AC3" w14:textId="77777777" w:rsidR="00A764D7" w:rsidRPr="00464D94" w:rsidRDefault="00A764D7" w:rsidP="00A764D7">
                  <w:pPr>
                    <w:ind w:right="-9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Оренбургская </w:t>
                  </w:r>
                  <w:proofErr w:type="spellStart"/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л</w:t>
                  </w:r>
                  <w:proofErr w:type="spellEnd"/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р-н Сакмарский, в восточной части кадастрового квартала</w:t>
                  </w:r>
                </w:p>
              </w:tc>
            </w:tr>
            <w:tr w:rsidR="00A764D7" w:rsidRPr="00464D94" w14:paraId="7FCBC754" w14:textId="77777777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14:paraId="009486CD" w14:textId="77777777" w:rsidR="00A764D7" w:rsidRPr="00464D94" w:rsidRDefault="00A764D7" w:rsidP="00A764D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5:1408004:76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14:paraId="5D040F4C" w14:textId="77777777" w:rsidR="00A764D7" w:rsidRPr="00464D94" w:rsidRDefault="00A764D7" w:rsidP="00A764D7">
                  <w:pPr>
                    <w:ind w:right="-9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Оренбургская </w:t>
                  </w:r>
                  <w:proofErr w:type="spellStart"/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л</w:t>
                  </w:r>
                  <w:proofErr w:type="spellEnd"/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р-н Сакмарский, в южной части кадастрового квартала</w:t>
                  </w:r>
                </w:p>
              </w:tc>
            </w:tr>
            <w:tr w:rsidR="00A764D7" w:rsidRPr="00464D94" w14:paraId="1ED3A826" w14:textId="77777777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14:paraId="47AAD56E" w14:textId="77777777" w:rsidR="00A764D7" w:rsidRPr="00464D94" w:rsidRDefault="00A764D7" w:rsidP="00A764D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56:25:1408005:53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14:paraId="7FCAB6CC" w14:textId="77777777" w:rsidR="00A764D7" w:rsidRPr="00464D94" w:rsidRDefault="00A764D7" w:rsidP="00A764D7">
                  <w:pPr>
                    <w:ind w:right="-9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Оренбургская область, р-н. Сакмарский, с/с. </w:t>
                  </w:r>
                  <w:proofErr w:type="spellStart"/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атаро</w:t>
                  </w:r>
                  <w:proofErr w:type="spellEnd"/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Каргалинский, с. Татарская Каргала</w:t>
                  </w:r>
                </w:p>
              </w:tc>
            </w:tr>
            <w:tr w:rsidR="00A764D7" w:rsidRPr="00464D94" w14:paraId="590CDAD7" w14:textId="77777777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14:paraId="38E66CFB" w14:textId="77777777" w:rsidR="00A764D7" w:rsidRPr="00464D94" w:rsidRDefault="00A764D7" w:rsidP="00A764D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5:1408006:132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14:paraId="7AEFB558" w14:textId="77777777" w:rsidR="00A764D7" w:rsidRPr="00464D94" w:rsidRDefault="00A764D7" w:rsidP="00A764D7">
                  <w:pPr>
                    <w:ind w:right="-9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л. Оренбургская, р-н Сакмарский, МО Татаро-Каргалинский сельсовет</w:t>
                  </w:r>
                </w:p>
              </w:tc>
            </w:tr>
            <w:tr w:rsidR="00A764D7" w:rsidRPr="00464D94" w14:paraId="1E8D5EEE" w14:textId="77777777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14:paraId="5D345D45" w14:textId="77777777" w:rsidR="00A764D7" w:rsidRPr="00464D94" w:rsidRDefault="00A764D7" w:rsidP="00A764D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5:1408006:133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14:paraId="3CEB00E0" w14:textId="77777777" w:rsidR="00A764D7" w:rsidRPr="00464D94" w:rsidRDefault="00A764D7" w:rsidP="00A764D7">
                  <w:pPr>
                    <w:ind w:right="-9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л. Оренбургская, р-н Сакмарский, МО Татаро-Каргалинский сельсовет, Колхоз Родина</w:t>
                  </w:r>
                </w:p>
              </w:tc>
            </w:tr>
            <w:tr w:rsidR="00A764D7" w:rsidRPr="00464D94" w14:paraId="4024EA6C" w14:textId="77777777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14:paraId="307F83DD" w14:textId="77777777" w:rsidR="00A764D7" w:rsidRPr="00464D94" w:rsidRDefault="00A764D7" w:rsidP="00A764D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5:1408006:191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14:paraId="26F27FFE" w14:textId="77777777" w:rsidR="00A764D7" w:rsidRPr="00464D94" w:rsidRDefault="00A764D7" w:rsidP="00A764D7">
                  <w:pPr>
                    <w:ind w:right="-9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ренбургская область, Сакмарский район, МО Татаро-Каргалинский сельсовет</w:t>
                  </w:r>
                </w:p>
              </w:tc>
            </w:tr>
            <w:tr w:rsidR="00A764D7" w:rsidRPr="00464D94" w14:paraId="3D071749" w14:textId="77777777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14:paraId="6341FF15" w14:textId="77777777" w:rsidR="00A764D7" w:rsidRPr="00464D94" w:rsidRDefault="00A764D7" w:rsidP="00A764D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5:1408006:69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14:paraId="75E3BE43" w14:textId="77777777" w:rsidR="00A764D7" w:rsidRPr="00464D94" w:rsidRDefault="00A764D7" w:rsidP="00A764D7">
                  <w:pPr>
                    <w:ind w:right="-9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Оренбургская </w:t>
                  </w:r>
                  <w:proofErr w:type="spellStart"/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л</w:t>
                  </w:r>
                  <w:proofErr w:type="spellEnd"/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р-н Сакмарский, в середине кадастрового квартала</w:t>
                  </w:r>
                </w:p>
              </w:tc>
            </w:tr>
            <w:tr w:rsidR="00A764D7" w:rsidRPr="00464D94" w14:paraId="49E8C274" w14:textId="77777777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14:paraId="54152A9A" w14:textId="77777777" w:rsidR="00A764D7" w:rsidRPr="00464D94" w:rsidRDefault="00A764D7" w:rsidP="00A764D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5:1408006:71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14:paraId="4B10430A" w14:textId="77777777" w:rsidR="00A764D7" w:rsidRPr="00464D94" w:rsidRDefault="00A764D7" w:rsidP="00A764D7">
                  <w:pPr>
                    <w:ind w:right="-9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Оренбургская </w:t>
                  </w:r>
                  <w:proofErr w:type="spellStart"/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л</w:t>
                  </w:r>
                  <w:proofErr w:type="spellEnd"/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р-н Сакмарский, в середине кадастрового квартала</w:t>
                  </w:r>
                </w:p>
              </w:tc>
            </w:tr>
            <w:tr w:rsidR="00A764D7" w:rsidRPr="00464D94" w14:paraId="48DD66A1" w14:textId="77777777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14:paraId="0178C498" w14:textId="77777777" w:rsidR="00A764D7" w:rsidRPr="00464D94" w:rsidRDefault="00A764D7" w:rsidP="00A764D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5:1408006:75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14:paraId="111AB6A4" w14:textId="77777777" w:rsidR="00A764D7" w:rsidRPr="00464D94" w:rsidRDefault="00A764D7" w:rsidP="00A764D7">
                  <w:pPr>
                    <w:ind w:right="-9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ренбургская обл., р-н Сакмарский, а/о Родина, администрация Татаро-Каргалинского сельсовета</w:t>
                  </w:r>
                </w:p>
              </w:tc>
            </w:tr>
            <w:tr w:rsidR="00A764D7" w:rsidRPr="00464D94" w14:paraId="1079A770" w14:textId="77777777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14:paraId="70B7048A" w14:textId="77777777" w:rsidR="00A764D7" w:rsidRPr="00464D94" w:rsidRDefault="00A764D7" w:rsidP="00A764D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5:1408006:76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14:paraId="383626C2" w14:textId="77777777" w:rsidR="00A764D7" w:rsidRPr="00464D94" w:rsidRDefault="00A764D7" w:rsidP="00A764D7">
                  <w:pPr>
                    <w:ind w:right="-9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ренбургская обл., Сакмарский р-н, Татаро-Каргалинский сельсовет, а/о Родина</w:t>
                  </w:r>
                </w:p>
              </w:tc>
            </w:tr>
            <w:tr w:rsidR="00A764D7" w:rsidRPr="00464D94" w14:paraId="5FC13415" w14:textId="77777777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14:paraId="261927B1" w14:textId="77777777" w:rsidR="00A764D7" w:rsidRPr="00464D94" w:rsidRDefault="00A764D7" w:rsidP="00A764D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5:1408006:77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14:paraId="2E146707" w14:textId="77777777" w:rsidR="00A764D7" w:rsidRPr="00464D94" w:rsidRDefault="00A764D7" w:rsidP="00A764D7">
                  <w:pPr>
                    <w:ind w:right="-9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ренбургская область, Сакмарский район, сельхозартель Родина</w:t>
                  </w:r>
                </w:p>
              </w:tc>
            </w:tr>
            <w:tr w:rsidR="00A764D7" w:rsidRPr="00464D94" w14:paraId="5EBFE33B" w14:textId="77777777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14:paraId="11F800D8" w14:textId="77777777" w:rsidR="00A764D7" w:rsidRPr="00464D94" w:rsidRDefault="00A764D7" w:rsidP="00A764D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5:1408007:178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14:paraId="72451191" w14:textId="77777777" w:rsidR="00A764D7" w:rsidRPr="00464D94" w:rsidRDefault="00A764D7" w:rsidP="00A764D7">
                  <w:pPr>
                    <w:ind w:right="-9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ренбургская область, Сакмарский район, Татаро-Каргалинский сельсовет, земельный участок расположен в северо-западной части кадастрового квартала 56:25:1408007. На земельном участке расположена автомобильная дорога Майорское-Белоусовка.</w:t>
                  </w:r>
                </w:p>
              </w:tc>
            </w:tr>
            <w:tr w:rsidR="00A764D7" w:rsidRPr="00464D94" w14:paraId="69528850" w14:textId="77777777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14:paraId="027D3C82" w14:textId="77777777" w:rsidR="00A764D7" w:rsidRPr="00464D94" w:rsidRDefault="00A764D7" w:rsidP="00A764D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5:1408007:55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14:paraId="1986F430" w14:textId="77777777" w:rsidR="00A764D7" w:rsidRPr="00464D94" w:rsidRDefault="00A764D7" w:rsidP="00A764D7">
                  <w:pPr>
                    <w:ind w:right="-9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Оренбургская </w:t>
                  </w:r>
                  <w:proofErr w:type="spellStart"/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л</w:t>
                  </w:r>
                  <w:proofErr w:type="spellEnd"/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, р-н Сакмарский, с Татарская Каргала, </w:t>
                  </w:r>
                  <w:proofErr w:type="spellStart"/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л</w:t>
                  </w:r>
                  <w:proofErr w:type="spellEnd"/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Ленина, дом 7</w:t>
                  </w:r>
                </w:p>
              </w:tc>
            </w:tr>
            <w:tr w:rsidR="00A764D7" w:rsidRPr="00464D94" w14:paraId="54AD32FB" w14:textId="77777777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14:paraId="1E4462B8" w14:textId="77777777" w:rsidR="00A764D7" w:rsidRPr="00464D94" w:rsidRDefault="00A764D7" w:rsidP="00A764D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5:1408007:76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14:paraId="408BF7C6" w14:textId="77777777" w:rsidR="00A764D7" w:rsidRPr="00464D94" w:rsidRDefault="00A764D7" w:rsidP="00A764D7">
                  <w:pPr>
                    <w:ind w:right="-9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Оренбургская область, Сакмарский район, </w:t>
                  </w:r>
                  <w:proofErr w:type="spellStart"/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.Татарская</w:t>
                  </w:r>
                  <w:proofErr w:type="spellEnd"/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Каргала, </w:t>
                  </w:r>
                  <w:proofErr w:type="spellStart"/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л.Светлинское</w:t>
                  </w:r>
                  <w:proofErr w:type="spellEnd"/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шоссе, №52</w:t>
                  </w:r>
                </w:p>
              </w:tc>
            </w:tr>
            <w:tr w:rsidR="00A764D7" w:rsidRPr="00464D94" w14:paraId="17AEC224" w14:textId="77777777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14:paraId="1389AF0A" w14:textId="77777777" w:rsidR="00A764D7" w:rsidRPr="00464D94" w:rsidRDefault="00A764D7" w:rsidP="00A764D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5:1408008:28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14:paraId="240CBCAB" w14:textId="77777777" w:rsidR="00A764D7" w:rsidRPr="00464D94" w:rsidRDefault="00A764D7" w:rsidP="00A764D7">
                  <w:pPr>
                    <w:ind w:right="-9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Оренбургская </w:t>
                  </w:r>
                  <w:proofErr w:type="spellStart"/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л</w:t>
                  </w:r>
                  <w:proofErr w:type="spellEnd"/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р-н Сакмарский, в северо-восточной части кадастрового квартала</w:t>
                  </w:r>
                </w:p>
              </w:tc>
            </w:tr>
            <w:tr w:rsidR="00A764D7" w:rsidRPr="00464D94" w14:paraId="60CD4F10" w14:textId="77777777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14:paraId="265AA6A3" w14:textId="77777777" w:rsidR="00A764D7" w:rsidRPr="00464D94" w:rsidRDefault="00A764D7" w:rsidP="00A764D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5:1408008:54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14:paraId="7EB78098" w14:textId="77777777" w:rsidR="00A764D7" w:rsidRPr="00464D94" w:rsidRDefault="00A764D7" w:rsidP="00A764D7">
                  <w:pPr>
                    <w:ind w:right="-9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ренбургская область, Сакмарский район, Татаро-Каргалинский сельсовет, земельный участок расположен в северной части кадастрового квартала 56:25:1408008</w:t>
                  </w:r>
                </w:p>
              </w:tc>
            </w:tr>
            <w:tr w:rsidR="00A764D7" w:rsidRPr="00464D94" w14:paraId="46AE5F48" w14:textId="77777777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14:paraId="3F5EFECA" w14:textId="77777777" w:rsidR="00A764D7" w:rsidRPr="00464D94" w:rsidRDefault="00A764D7" w:rsidP="00A764D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5:1408008:59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14:paraId="3A616D64" w14:textId="77777777" w:rsidR="00A764D7" w:rsidRPr="00464D94" w:rsidRDefault="00A764D7" w:rsidP="00A764D7">
                  <w:pPr>
                    <w:ind w:right="-9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ренбургская область, Сакмарский район, МО Татаро-Каргалинский сельсовет, участок расположен в западной части кадастрового квартала 56:25:1408008</w:t>
                  </w:r>
                </w:p>
              </w:tc>
            </w:tr>
            <w:tr w:rsidR="00A764D7" w:rsidRPr="00464D94" w14:paraId="67AD9474" w14:textId="77777777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14:paraId="2A8A31B6" w14:textId="77777777" w:rsidR="00A764D7" w:rsidRPr="00464D94" w:rsidRDefault="00A764D7" w:rsidP="00A764D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5:1408008:60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14:paraId="12A1E3D1" w14:textId="77777777" w:rsidR="00A764D7" w:rsidRPr="00464D94" w:rsidRDefault="00A764D7" w:rsidP="00A764D7">
                  <w:pPr>
                    <w:ind w:right="-9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ренбургская область, Сакмарский район, МО Татаро-Каргалинский сельсовет, участок расположен в восточной части кадастрового квартала 56:25:1408008</w:t>
                  </w:r>
                </w:p>
              </w:tc>
            </w:tr>
            <w:tr w:rsidR="00A764D7" w:rsidRPr="00464D94" w14:paraId="6556B2B3" w14:textId="77777777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14:paraId="09250394" w14:textId="77777777" w:rsidR="00A764D7" w:rsidRPr="00464D94" w:rsidRDefault="00A764D7" w:rsidP="00A764D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56:25:1408010:48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14:paraId="6C070BA5" w14:textId="77777777" w:rsidR="00A764D7" w:rsidRPr="00464D94" w:rsidRDefault="00A764D7" w:rsidP="00A764D7">
                  <w:pPr>
                    <w:ind w:right="-9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ренбургская область, Сакмарский район, Татаро-Каргалинский сельсовет, земельный участок расположен в северо-западной части кадастрового квартала 56:25:1408010</w:t>
                  </w:r>
                </w:p>
              </w:tc>
            </w:tr>
            <w:tr w:rsidR="00A764D7" w:rsidRPr="00464D94" w14:paraId="39A639C7" w14:textId="77777777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14:paraId="4A125D4F" w14:textId="77777777" w:rsidR="00A764D7" w:rsidRPr="00464D94" w:rsidRDefault="00A764D7" w:rsidP="00A764D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44:0000000:289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14:paraId="3D928933" w14:textId="77777777" w:rsidR="00A764D7" w:rsidRPr="00464D94" w:rsidRDefault="00A764D7" w:rsidP="00A764D7">
                  <w:pPr>
                    <w:ind w:right="-9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л. Оренбургская, г. Оренбург, п. Каргала, ул. Заречная, 14</w:t>
                  </w:r>
                </w:p>
              </w:tc>
            </w:tr>
            <w:tr w:rsidR="00A764D7" w:rsidRPr="00464D94" w14:paraId="235FE27C" w14:textId="77777777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14:paraId="39034F60" w14:textId="77777777" w:rsidR="00A764D7" w:rsidRPr="00464D94" w:rsidRDefault="00A764D7" w:rsidP="00A764D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44:0000000:290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14:paraId="4F08E5AC" w14:textId="77777777" w:rsidR="00A764D7" w:rsidRPr="00464D94" w:rsidRDefault="00A764D7" w:rsidP="00A764D7">
                  <w:pPr>
                    <w:ind w:right="-9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л. Оренбургская, г. Оренбург, п. Каргала, ул. Заречная, 14</w:t>
                  </w:r>
                </w:p>
              </w:tc>
            </w:tr>
            <w:tr w:rsidR="00A764D7" w:rsidRPr="00464D94" w14:paraId="4141E8A8" w14:textId="77777777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14:paraId="30807136" w14:textId="77777777" w:rsidR="00A764D7" w:rsidRPr="00464D94" w:rsidRDefault="00A764D7" w:rsidP="00A764D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44:0602001:58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14:paraId="4A83E701" w14:textId="77777777" w:rsidR="00A764D7" w:rsidRPr="00464D94" w:rsidRDefault="00A764D7" w:rsidP="00A764D7">
                  <w:pPr>
                    <w:ind w:right="-9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ренбургская область, город Оренбург, поселок Каргала, поселок Холодные Ключи, участок расположен в северной части кадастрового квартала 56:44:0602001</w:t>
                  </w:r>
                </w:p>
              </w:tc>
            </w:tr>
            <w:tr w:rsidR="00A764D7" w:rsidRPr="00464D94" w14:paraId="77F0CCB8" w14:textId="77777777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14:paraId="18873FF6" w14:textId="77777777" w:rsidR="00A764D7" w:rsidRPr="00464D94" w:rsidRDefault="00A764D7" w:rsidP="00A764D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44:0602001:8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14:paraId="17AD8C6C" w14:textId="77777777" w:rsidR="00A764D7" w:rsidRPr="00464D94" w:rsidRDefault="00A764D7" w:rsidP="00A764D7">
                  <w:pPr>
                    <w:ind w:right="-9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л. Оренбургская, г. Оренбург, ул. Заречная, 14</w:t>
                  </w:r>
                </w:p>
              </w:tc>
            </w:tr>
            <w:tr w:rsidR="00A764D7" w:rsidRPr="00464D94" w14:paraId="63A29B04" w14:textId="77777777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14:paraId="6BEAA59A" w14:textId="77777777" w:rsidR="00A764D7" w:rsidRPr="00464D94" w:rsidRDefault="00A764D7" w:rsidP="00A764D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44:0602002:14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14:paraId="23E00167" w14:textId="77777777" w:rsidR="00A764D7" w:rsidRPr="00464D94" w:rsidRDefault="00A764D7" w:rsidP="00A764D7">
                  <w:pPr>
                    <w:ind w:right="-9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ренбургская область, город Оренбург, поселок Каргала, поселок Холодные Ключи, участок расположен в центральной части кадастрового квартала 56:44:0602002</w:t>
                  </w:r>
                </w:p>
              </w:tc>
            </w:tr>
            <w:tr w:rsidR="00A764D7" w:rsidRPr="00464D94" w14:paraId="0BED0C8D" w14:textId="77777777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14:paraId="7021D70B" w14:textId="77777777" w:rsidR="00A764D7" w:rsidRPr="00464D94" w:rsidRDefault="00A764D7" w:rsidP="00A764D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44:0602002:233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14:paraId="5D43C518" w14:textId="77777777" w:rsidR="00A764D7" w:rsidRPr="00464D94" w:rsidRDefault="00A764D7" w:rsidP="00A764D7">
                  <w:pPr>
                    <w:ind w:right="-9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оссийская Федерация, Оренбургская область, город Оренбург, земельный участок расположен в западной части кадастрового квартала 56:44:0602002, на земельном участке расположена автомобильная дорога Каргала - </w:t>
                  </w:r>
                  <w:proofErr w:type="spellStart"/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убаревка</w:t>
                  </w:r>
                  <w:proofErr w:type="spellEnd"/>
                </w:p>
              </w:tc>
            </w:tr>
            <w:tr w:rsidR="00A764D7" w:rsidRPr="00464D94" w14:paraId="6B389DB9" w14:textId="77777777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14:paraId="2007471B" w14:textId="77777777" w:rsidR="00A764D7" w:rsidRPr="00464D94" w:rsidRDefault="00A764D7" w:rsidP="00A764D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7:000000:54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14:paraId="523F8E08" w14:textId="77777777" w:rsidR="00A764D7" w:rsidRPr="00464D94" w:rsidRDefault="00A764D7" w:rsidP="00A764D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Мелеузовский</w:t>
                  </w:r>
                </w:p>
              </w:tc>
            </w:tr>
            <w:tr w:rsidR="00A764D7" w:rsidRPr="00464D94" w14:paraId="67E483B0" w14:textId="77777777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14:paraId="7607B3B8" w14:textId="77777777" w:rsidR="00A764D7" w:rsidRPr="00464D94" w:rsidRDefault="00A764D7" w:rsidP="00A764D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7:150101:59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14:paraId="2086A13E" w14:textId="77777777" w:rsidR="00A764D7" w:rsidRPr="00464D94" w:rsidRDefault="00A764D7" w:rsidP="00A764D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Мелеузовский, с/с. Шевченковский, д. Озерки</w:t>
                  </w:r>
                </w:p>
              </w:tc>
            </w:tr>
            <w:tr w:rsidR="00A764D7" w:rsidRPr="00464D94" w14:paraId="3D4FFA1F" w14:textId="77777777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14:paraId="449CF1AC" w14:textId="77777777" w:rsidR="00A764D7" w:rsidRPr="00464D94" w:rsidRDefault="00A764D7" w:rsidP="00A764D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7:150202:248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14:paraId="53F01B31" w14:textId="77777777" w:rsidR="00A764D7" w:rsidRPr="00464D94" w:rsidRDefault="00A764D7" w:rsidP="00A764D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Мелеузовский район, Шевченковский с/с, восточнее д. Озерки</w:t>
                  </w:r>
                </w:p>
              </w:tc>
            </w:tr>
            <w:tr w:rsidR="00A764D7" w:rsidRPr="00464D94" w14:paraId="217A1D2A" w14:textId="77777777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14:paraId="403B5080" w14:textId="77777777" w:rsidR="00A764D7" w:rsidRPr="00464D94" w:rsidRDefault="00A764D7" w:rsidP="00A764D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7:150202:250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14:paraId="3E8C2527" w14:textId="77777777" w:rsidR="00A764D7" w:rsidRPr="00464D94" w:rsidRDefault="00A764D7" w:rsidP="00A764D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Мелеузовский район, Шевченковский с/с., 2,5 км северо-западнее д. Озерки</w:t>
                  </w:r>
                </w:p>
              </w:tc>
            </w:tr>
            <w:tr w:rsidR="00A764D7" w:rsidRPr="00464D94" w14:paraId="5A4F0AD2" w14:textId="77777777" w:rsidTr="00A764D7">
              <w:trPr>
                <w:trHeight w:val="726"/>
              </w:trPr>
              <w:tc>
                <w:tcPr>
                  <w:tcW w:w="2871" w:type="dxa"/>
                </w:tcPr>
                <w:p w14:paraId="64BD9F7C" w14:textId="77777777" w:rsidR="00A764D7" w:rsidRPr="00464D94" w:rsidRDefault="00A764D7" w:rsidP="00A764D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2:35:020501</w:t>
                  </w:r>
                </w:p>
              </w:tc>
              <w:tc>
                <w:tcPr>
                  <w:tcW w:w="7458" w:type="dxa"/>
                  <w:shd w:val="clear" w:color="auto" w:fill="auto"/>
                </w:tcPr>
                <w:p w14:paraId="599C3FF9" w14:textId="77777777" w:rsidR="00A764D7" w:rsidRPr="00464D94" w:rsidRDefault="00A764D7" w:rsidP="00A764D7">
                  <w:pPr>
                    <w:ind w:right="-9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спублика</w:t>
                  </w:r>
                  <w:r w:rsidRPr="00464D94">
                    <w:rPr>
                      <w:rFonts w:ascii="Times New Roman" w:hAnsi="Times New Roman" w:cs="Times New Roman"/>
                      <w:spacing w:val="-3"/>
                      <w:sz w:val="24"/>
                      <w:szCs w:val="24"/>
                    </w:rPr>
                    <w:t xml:space="preserve"> </w:t>
                  </w:r>
                  <w:r w:rsidRPr="00464D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шкортостан,</w:t>
                  </w:r>
                  <w:r w:rsidRPr="00464D94">
                    <w:rPr>
                      <w:rFonts w:ascii="Times New Roman" w:hAnsi="Times New Roman" w:cs="Times New Roman"/>
                      <w:spacing w:val="-3"/>
                      <w:sz w:val="24"/>
                      <w:szCs w:val="24"/>
                    </w:rPr>
                    <w:t xml:space="preserve"> </w:t>
                  </w:r>
                  <w:r w:rsidRPr="00464D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юргазинский</w:t>
                  </w:r>
                  <w:r w:rsidRPr="00464D94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464D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йон</w:t>
                  </w:r>
                </w:p>
              </w:tc>
            </w:tr>
            <w:tr w:rsidR="00A764D7" w:rsidRPr="00464D94" w14:paraId="74E98764" w14:textId="77777777" w:rsidTr="00A764D7">
              <w:trPr>
                <w:trHeight w:val="726"/>
              </w:trPr>
              <w:tc>
                <w:tcPr>
                  <w:tcW w:w="2871" w:type="dxa"/>
                </w:tcPr>
                <w:p w14:paraId="255F128D" w14:textId="77777777" w:rsidR="00A764D7" w:rsidRPr="00464D94" w:rsidRDefault="00A764D7" w:rsidP="00A764D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2:35:020502</w:t>
                  </w:r>
                </w:p>
              </w:tc>
              <w:tc>
                <w:tcPr>
                  <w:tcW w:w="7458" w:type="dxa"/>
                  <w:shd w:val="clear" w:color="auto" w:fill="auto"/>
                </w:tcPr>
                <w:p w14:paraId="4B577327" w14:textId="77777777" w:rsidR="00A764D7" w:rsidRPr="00464D94" w:rsidRDefault="00A764D7" w:rsidP="00A764D7">
                  <w:pPr>
                    <w:ind w:right="-9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спублика</w:t>
                  </w:r>
                  <w:r w:rsidRPr="00464D94">
                    <w:rPr>
                      <w:rFonts w:ascii="Times New Roman" w:hAnsi="Times New Roman" w:cs="Times New Roman"/>
                      <w:spacing w:val="-3"/>
                      <w:sz w:val="24"/>
                      <w:szCs w:val="24"/>
                    </w:rPr>
                    <w:t xml:space="preserve"> </w:t>
                  </w:r>
                  <w:r w:rsidRPr="00464D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шкортостан,</w:t>
                  </w:r>
                  <w:r w:rsidRPr="00464D94">
                    <w:rPr>
                      <w:rFonts w:ascii="Times New Roman" w:hAnsi="Times New Roman" w:cs="Times New Roman"/>
                      <w:spacing w:val="-3"/>
                      <w:sz w:val="24"/>
                      <w:szCs w:val="24"/>
                    </w:rPr>
                    <w:t xml:space="preserve"> </w:t>
                  </w:r>
                  <w:r w:rsidRPr="00464D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юргазинский</w:t>
                  </w:r>
                  <w:r w:rsidRPr="00464D94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464D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йон</w:t>
                  </w:r>
                </w:p>
              </w:tc>
            </w:tr>
            <w:tr w:rsidR="00A764D7" w:rsidRPr="00464D94" w14:paraId="532E0F50" w14:textId="77777777" w:rsidTr="00A764D7">
              <w:trPr>
                <w:trHeight w:val="726"/>
              </w:trPr>
              <w:tc>
                <w:tcPr>
                  <w:tcW w:w="2871" w:type="dxa"/>
                </w:tcPr>
                <w:p w14:paraId="3DFBFA91" w14:textId="77777777" w:rsidR="00A764D7" w:rsidRPr="00464D94" w:rsidRDefault="00A764D7" w:rsidP="00A764D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2:35:020601</w:t>
                  </w:r>
                </w:p>
              </w:tc>
              <w:tc>
                <w:tcPr>
                  <w:tcW w:w="7458" w:type="dxa"/>
                  <w:shd w:val="clear" w:color="auto" w:fill="auto"/>
                </w:tcPr>
                <w:p w14:paraId="06C8749B" w14:textId="77777777" w:rsidR="00A764D7" w:rsidRPr="00464D94" w:rsidRDefault="00A764D7" w:rsidP="00A764D7">
                  <w:pPr>
                    <w:ind w:right="-9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спублика</w:t>
                  </w:r>
                  <w:r w:rsidRPr="00464D94">
                    <w:rPr>
                      <w:rFonts w:ascii="Times New Roman" w:hAnsi="Times New Roman" w:cs="Times New Roman"/>
                      <w:spacing w:val="-3"/>
                      <w:sz w:val="24"/>
                      <w:szCs w:val="24"/>
                    </w:rPr>
                    <w:t xml:space="preserve"> </w:t>
                  </w:r>
                  <w:r w:rsidRPr="00464D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шкортостан,</w:t>
                  </w:r>
                  <w:r w:rsidRPr="00464D94">
                    <w:rPr>
                      <w:rFonts w:ascii="Times New Roman" w:hAnsi="Times New Roman" w:cs="Times New Roman"/>
                      <w:spacing w:val="-3"/>
                      <w:sz w:val="24"/>
                      <w:szCs w:val="24"/>
                    </w:rPr>
                    <w:t xml:space="preserve"> </w:t>
                  </w:r>
                  <w:r w:rsidRPr="00464D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юргазинский</w:t>
                  </w:r>
                  <w:r w:rsidRPr="00464D94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464D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йон</w:t>
                  </w:r>
                </w:p>
              </w:tc>
            </w:tr>
            <w:tr w:rsidR="00A764D7" w:rsidRPr="00464D94" w14:paraId="1BCD45D6" w14:textId="77777777" w:rsidTr="00A764D7">
              <w:trPr>
                <w:trHeight w:val="726"/>
              </w:trPr>
              <w:tc>
                <w:tcPr>
                  <w:tcW w:w="2871" w:type="dxa"/>
                </w:tcPr>
                <w:p w14:paraId="290E41F6" w14:textId="77777777" w:rsidR="00A764D7" w:rsidRPr="00464D94" w:rsidRDefault="00A764D7" w:rsidP="00A764D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2:35:020602</w:t>
                  </w:r>
                </w:p>
              </w:tc>
              <w:tc>
                <w:tcPr>
                  <w:tcW w:w="7458" w:type="dxa"/>
                  <w:shd w:val="clear" w:color="auto" w:fill="auto"/>
                </w:tcPr>
                <w:p w14:paraId="2305424D" w14:textId="77777777" w:rsidR="00A764D7" w:rsidRPr="00464D94" w:rsidRDefault="00A764D7" w:rsidP="00A764D7">
                  <w:pPr>
                    <w:ind w:right="-9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спублика</w:t>
                  </w:r>
                  <w:r w:rsidRPr="00464D94">
                    <w:rPr>
                      <w:rFonts w:ascii="Times New Roman" w:hAnsi="Times New Roman" w:cs="Times New Roman"/>
                      <w:spacing w:val="-3"/>
                      <w:sz w:val="24"/>
                      <w:szCs w:val="24"/>
                    </w:rPr>
                    <w:t xml:space="preserve"> </w:t>
                  </w:r>
                  <w:r w:rsidRPr="00464D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шкортостан,</w:t>
                  </w:r>
                  <w:r w:rsidRPr="00464D94">
                    <w:rPr>
                      <w:rFonts w:ascii="Times New Roman" w:hAnsi="Times New Roman" w:cs="Times New Roman"/>
                      <w:spacing w:val="-3"/>
                      <w:sz w:val="24"/>
                      <w:szCs w:val="24"/>
                    </w:rPr>
                    <w:t xml:space="preserve"> </w:t>
                  </w:r>
                  <w:r w:rsidRPr="00464D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юргазинский</w:t>
                  </w:r>
                  <w:r w:rsidRPr="00464D94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464D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йон</w:t>
                  </w:r>
                </w:p>
              </w:tc>
            </w:tr>
            <w:tr w:rsidR="00A764D7" w:rsidRPr="00464D94" w14:paraId="45864FC7" w14:textId="77777777" w:rsidTr="00A764D7">
              <w:trPr>
                <w:trHeight w:val="726"/>
              </w:trPr>
              <w:tc>
                <w:tcPr>
                  <w:tcW w:w="2871" w:type="dxa"/>
                </w:tcPr>
                <w:p w14:paraId="2CFCEF9F" w14:textId="77777777" w:rsidR="00A764D7" w:rsidRPr="00464D94" w:rsidRDefault="00A764D7" w:rsidP="00A764D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2:35:020603</w:t>
                  </w:r>
                </w:p>
              </w:tc>
              <w:tc>
                <w:tcPr>
                  <w:tcW w:w="7458" w:type="dxa"/>
                  <w:shd w:val="clear" w:color="auto" w:fill="auto"/>
                </w:tcPr>
                <w:p w14:paraId="7E81682C" w14:textId="77777777" w:rsidR="00A764D7" w:rsidRPr="00464D94" w:rsidRDefault="00A764D7" w:rsidP="00A764D7">
                  <w:pPr>
                    <w:ind w:right="-9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спублика</w:t>
                  </w:r>
                  <w:r w:rsidRPr="00464D94">
                    <w:rPr>
                      <w:rFonts w:ascii="Times New Roman" w:hAnsi="Times New Roman" w:cs="Times New Roman"/>
                      <w:spacing w:val="-3"/>
                      <w:sz w:val="24"/>
                      <w:szCs w:val="24"/>
                    </w:rPr>
                    <w:t xml:space="preserve"> </w:t>
                  </w:r>
                  <w:r w:rsidRPr="00464D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шкортостан,</w:t>
                  </w:r>
                  <w:r w:rsidRPr="00464D94">
                    <w:rPr>
                      <w:rFonts w:ascii="Times New Roman" w:hAnsi="Times New Roman" w:cs="Times New Roman"/>
                      <w:spacing w:val="-3"/>
                      <w:sz w:val="24"/>
                      <w:szCs w:val="24"/>
                    </w:rPr>
                    <w:t xml:space="preserve"> </w:t>
                  </w:r>
                  <w:r w:rsidRPr="00464D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юргазинский</w:t>
                  </w:r>
                  <w:r w:rsidRPr="00464D94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464D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йон</w:t>
                  </w:r>
                </w:p>
              </w:tc>
            </w:tr>
            <w:tr w:rsidR="00A764D7" w:rsidRPr="00464D94" w14:paraId="623A0021" w14:textId="77777777" w:rsidTr="00A764D7">
              <w:trPr>
                <w:trHeight w:val="726"/>
              </w:trPr>
              <w:tc>
                <w:tcPr>
                  <w:tcW w:w="2871" w:type="dxa"/>
                </w:tcPr>
                <w:p w14:paraId="4CAF5F6E" w14:textId="77777777" w:rsidR="00A764D7" w:rsidRPr="00464D94" w:rsidRDefault="00A764D7" w:rsidP="00A764D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2:35:020702</w:t>
                  </w:r>
                </w:p>
              </w:tc>
              <w:tc>
                <w:tcPr>
                  <w:tcW w:w="7458" w:type="dxa"/>
                  <w:shd w:val="clear" w:color="auto" w:fill="auto"/>
                </w:tcPr>
                <w:p w14:paraId="7EECEC81" w14:textId="77777777" w:rsidR="00A764D7" w:rsidRPr="00464D94" w:rsidRDefault="00A764D7" w:rsidP="00A764D7">
                  <w:pPr>
                    <w:ind w:right="-9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спублика</w:t>
                  </w:r>
                  <w:r w:rsidRPr="00464D94">
                    <w:rPr>
                      <w:rFonts w:ascii="Times New Roman" w:hAnsi="Times New Roman" w:cs="Times New Roman"/>
                      <w:spacing w:val="-3"/>
                      <w:sz w:val="24"/>
                      <w:szCs w:val="24"/>
                    </w:rPr>
                    <w:t xml:space="preserve"> </w:t>
                  </w:r>
                  <w:r w:rsidRPr="00464D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шкортостан,</w:t>
                  </w:r>
                  <w:r w:rsidRPr="00464D94">
                    <w:rPr>
                      <w:rFonts w:ascii="Times New Roman" w:hAnsi="Times New Roman" w:cs="Times New Roman"/>
                      <w:spacing w:val="-3"/>
                      <w:sz w:val="24"/>
                      <w:szCs w:val="24"/>
                    </w:rPr>
                    <w:t xml:space="preserve"> </w:t>
                  </w:r>
                  <w:r w:rsidRPr="00464D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юргазинский</w:t>
                  </w:r>
                  <w:r w:rsidRPr="00464D94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464D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йон</w:t>
                  </w:r>
                </w:p>
              </w:tc>
            </w:tr>
            <w:tr w:rsidR="00A764D7" w:rsidRPr="00464D94" w14:paraId="008F7500" w14:textId="77777777" w:rsidTr="00A764D7">
              <w:trPr>
                <w:trHeight w:val="726"/>
              </w:trPr>
              <w:tc>
                <w:tcPr>
                  <w:tcW w:w="2871" w:type="dxa"/>
                </w:tcPr>
                <w:p w14:paraId="6623E826" w14:textId="77777777" w:rsidR="00A764D7" w:rsidRPr="00464D94" w:rsidRDefault="00A764D7" w:rsidP="00A764D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02:35:030101</w:t>
                  </w:r>
                </w:p>
              </w:tc>
              <w:tc>
                <w:tcPr>
                  <w:tcW w:w="7458" w:type="dxa"/>
                  <w:shd w:val="clear" w:color="auto" w:fill="auto"/>
                </w:tcPr>
                <w:p w14:paraId="0A8DE4CE" w14:textId="77777777" w:rsidR="00A764D7" w:rsidRPr="00464D94" w:rsidRDefault="00A764D7" w:rsidP="00A764D7">
                  <w:pPr>
                    <w:ind w:right="-9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спублика</w:t>
                  </w:r>
                  <w:r w:rsidRPr="00464D94">
                    <w:rPr>
                      <w:rFonts w:ascii="Times New Roman" w:hAnsi="Times New Roman" w:cs="Times New Roman"/>
                      <w:spacing w:val="-3"/>
                      <w:sz w:val="24"/>
                      <w:szCs w:val="24"/>
                    </w:rPr>
                    <w:t xml:space="preserve"> </w:t>
                  </w:r>
                  <w:r w:rsidRPr="00464D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шкортостан,</w:t>
                  </w:r>
                  <w:r w:rsidRPr="00464D94">
                    <w:rPr>
                      <w:rFonts w:ascii="Times New Roman" w:hAnsi="Times New Roman" w:cs="Times New Roman"/>
                      <w:spacing w:val="-3"/>
                      <w:sz w:val="24"/>
                      <w:szCs w:val="24"/>
                    </w:rPr>
                    <w:t xml:space="preserve"> </w:t>
                  </w:r>
                  <w:r w:rsidRPr="00464D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юргазинский</w:t>
                  </w:r>
                  <w:r w:rsidRPr="00464D94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464D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йон</w:t>
                  </w:r>
                </w:p>
              </w:tc>
            </w:tr>
            <w:tr w:rsidR="00A764D7" w:rsidRPr="00464D94" w14:paraId="7B462E67" w14:textId="77777777" w:rsidTr="00A764D7">
              <w:trPr>
                <w:trHeight w:val="726"/>
              </w:trPr>
              <w:tc>
                <w:tcPr>
                  <w:tcW w:w="2871" w:type="dxa"/>
                </w:tcPr>
                <w:p w14:paraId="1A884364" w14:textId="77777777" w:rsidR="00A764D7" w:rsidRPr="00464D94" w:rsidRDefault="00A764D7" w:rsidP="00A764D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2:35:040201</w:t>
                  </w:r>
                </w:p>
              </w:tc>
              <w:tc>
                <w:tcPr>
                  <w:tcW w:w="7458" w:type="dxa"/>
                  <w:shd w:val="clear" w:color="auto" w:fill="auto"/>
                </w:tcPr>
                <w:p w14:paraId="788E0441" w14:textId="77777777" w:rsidR="00A764D7" w:rsidRPr="00464D94" w:rsidRDefault="00A764D7" w:rsidP="00A764D7">
                  <w:pPr>
                    <w:ind w:right="-9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спублика</w:t>
                  </w:r>
                  <w:r w:rsidRPr="00464D94">
                    <w:rPr>
                      <w:rFonts w:ascii="Times New Roman" w:hAnsi="Times New Roman" w:cs="Times New Roman"/>
                      <w:spacing w:val="-3"/>
                      <w:sz w:val="24"/>
                      <w:szCs w:val="24"/>
                    </w:rPr>
                    <w:t xml:space="preserve"> </w:t>
                  </w:r>
                  <w:r w:rsidRPr="00464D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шкортостан,</w:t>
                  </w:r>
                  <w:r w:rsidRPr="00464D94">
                    <w:rPr>
                      <w:rFonts w:ascii="Times New Roman" w:hAnsi="Times New Roman" w:cs="Times New Roman"/>
                      <w:spacing w:val="-3"/>
                      <w:sz w:val="24"/>
                      <w:szCs w:val="24"/>
                    </w:rPr>
                    <w:t xml:space="preserve"> </w:t>
                  </w:r>
                  <w:r w:rsidRPr="00464D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юргазинский</w:t>
                  </w:r>
                  <w:r w:rsidRPr="00464D94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464D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йон</w:t>
                  </w:r>
                </w:p>
              </w:tc>
            </w:tr>
            <w:tr w:rsidR="00A764D7" w:rsidRPr="00464D94" w14:paraId="51D05046" w14:textId="77777777" w:rsidTr="00A764D7">
              <w:trPr>
                <w:trHeight w:val="726"/>
              </w:trPr>
              <w:tc>
                <w:tcPr>
                  <w:tcW w:w="2871" w:type="dxa"/>
                </w:tcPr>
                <w:p w14:paraId="4E6F2685" w14:textId="77777777" w:rsidR="00A764D7" w:rsidRPr="00464D94" w:rsidRDefault="00A764D7" w:rsidP="00A764D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2:35:040601</w:t>
                  </w:r>
                </w:p>
              </w:tc>
              <w:tc>
                <w:tcPr>
                  <w:tcW w:w="7458" w:type="dxa"/>
                  <w:shd w:val="clear" w:color="auto" w:fill="auto"/>
                </w:tcPr>
                <w:p w14:paraId="192594F6" w14:textId="77777777" w:rsidR="00A764D7" w:rsidRPr="00464D94" w:rsidRDefault="00A764D7" w:rsidP="00A764D7">
                  <w:pPr>
                    <w:ind w:right="-9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спублика</w:t>
                  </w:r>
                  <w:r w:rsidRPr="00464D94">
                    <w:rPr>
                      <w:rFonts w:ascii="Times New Roman" w:hAnsi="Times New Roman" w:cs="Times New Roman"/>
                      <w:spacing w:val="-3"/>
                      <w:sz w:val="24"/>
                      <w:szCs w:val="24"/>
                    </w:rPr>
                    <w:t xml:space="preserve"> </w:t>
                  </w:r>
                  <w:r w:rsidRPr="00464D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шкортостан,</w:t>
                  </w:r>
                  <w:r w:rsidRPr="00464D94">
                    <w:rPr>
                      <w:rFonts w:ascii="Times New Roman" w:hAnsi="Times New Roman" w:cs="Times New Roman"/>
                      <w:spacing w:val="-3"/>
                      <w:sz w:val="24"/>
                      <w:szCs w:val="24"/>
                    </w:rPr>
                    <w:t xml:space="preserve"> </w:t>
                  </w:r>
                  <w:r w:rsidRPr="00464D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юргазинский</w:t>
                  </w:r>
                  <w:r w:rsidRPr="00464D94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464D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йон</w:t>
                  </w:r>
                </w:p>
              </w:tc>
            </w:tr>
            <w:tr w:rsidR="00A764D7" w:rsidRPr="00464D94" w14:paraId="76608772" w14:textId="77777777" w:rsidTr="00A764D7">
              <w:trPr>
                <w:trHeight w:val="726"/>
              </w:trPr>
              <w:tc>
                <w:tcPr>
                  <w:tcW w:w="2871" w:type="dxa"/>
                </w:tcPr>
                <w:p w14:paraId="3FA45C08" w14:textId="77777777" w:rsidR="00A764D7" w:rsidRPr="00464D94" w:rsidRDefault="00A764D7" w:rsidP="00A764D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2:35:041301</w:t>
                  </w:r>
                </w:p>
              </w:tc>
              <w:tc>
                <w:tcPr>
                  <w:tcW w:w="7458" w:type="dxa"/>
                  <w:shd w:val="clear" w:color="auto" w:fill="auto"/>
                </w:tcPr>
                <w:p w14:paraId="1F6B6724" w14:textId="77777777" w:rsidR="00A764D7" w:rsidRPr="00464D94" w:rsidRDefault="00A764D7" w:rsidP="00A764D7">
                  <w:pPr>
                    <w:ind w:right="-9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спублика</w:t>
                  </w:r>
                  <w:r w:rsidRPr="00464D94">
                    <w:rPr>
                      <w:rFonts w:ascii="Times New Roman" w:hAnsi="Times New Roman" w:cs="Times New Roman"/>
                      <w:spacing w:val="-3"/>
                      <w:sz w:val="24"/>
                      <w:szCs w:val="24"/>
                    </w:rPr>
                    <w:t xml:space="preserve"> </w:t>
                  </w:r>
                  <w:r w:rsidRPr="00464D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шкортостан,</w:t>
                  </w:r>
                  <w:r w:rsidRPr="00464D94">
                    <w:rPr>
                      <w:rFonts w:ascii="Times New Roman" w:hAnsi="Times New Roman" w:cs="Times New Roman"/>
                      <w:spacing w:val="-4"/>
                      <w:sz w:val="24"/>
                      <w:szCs w:val="24"/>
                    </w:rPr>
                    <w:t xml:space="preserve"> </w:t>
                  </w:r>
                  <w:r w:rsidRPr="00464D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юргазинский</w:t>
                  </w:r>
                  <w:r w:rsidRPr="00464D94">
                    <w:rPr>
                      <w:rFonts w:ascii="Times New Roman" w:hAnsi="Times New Roman" w:cs="Times New Roman"/>
                      <w:spacing w:val="-3"/>
                      <w:sz w:val="24"/>
                      <w:szCs w:val="24"/>
                    </w:rPr>
                    <w:t xml:space="preserve"> </w:t>
                  </w:r>
                  <w:r w:rsidRPr="00464D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йон</w:t>
                  </w:r>
                </w:p>
              </w:tc>
            </w:tr>
            <w:tr w:rsidR="00A764D7" w:rsidRPr="00464D94" w14:paraId="4E66C7BC" w14:textId="77777777" w:rsidTr="00A764D7">
              <w:trPr>
                <w:trHeight w:val="726"/>
              </w:trPr>
              <w:tc>
                <w:tcPr>
                  <w:tcW w:w="2871" w:type="dxa"/>
                </w:tcPr>
                <w:p w14:paraId="70392988" w14:textId="77777777" w:rsidR="00A764D7" w:rsidRPr="00464D94" w:rsidRDefault="00A764D7" w:rsidP="00A764D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2:35:090103</w:t>
                  </w:r>
                </w:p>
              </w:tc>
              <w:tc>
                <w:tcPr>
                  <w:tcW w:w="7458" w:type="dxa"/>
                  <w:shd w:val="clear" w:color="auto" w:fill="auto"/>
                </w:tcPr>
                <w:p w14:paraId="5BFB2FD4" w14:textId="77777777" w:rsidR="00A764D7" w:rsidRPr="00464D94" w:rsidRDefault="00A764D7" w:rsidP="00A764D7">
                  <w:pPr>
                    <w:ind w:right="-9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спублика</w:t>
                  </w:r>
                  <w:r w:rsidRPr="00464D94">
                    <w:rPr>
                      <w:rFonts w:ascii="Times New Roman" w:hAnsi="Times New Roman" w:cs="Times New Roman"/>
                      <w:spacing w:val="-3"/>
                      <w:sz w:val="24"/>
                      <w:szCs w:val="24"/>
                    </w:rPr>
                    <w:t xml:space="preserve"> </w:t>
                  </w:r>
                  <w:r w:rsidRPr="00464D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шкортостан,</w:t>
                  </w:r>
                  <w:r w:rsidRPr="00464D94">
                    <w:rPr>
                      <w:rFonts w:ascii="Times New Roman" w:hAnsi="Times New Roman" w:cs="Times New Roman"/>
                      <w:spacing w:val="-4"/>
                      <w:sz w:val="24"/>
                      <w:szCs w:val="24"/>
                    </w:rPr>
                    <w:t xml:space="preserve"> </w:t>
                  </w:r>
                  <w:r w:rsidRPr="00464D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юргазинский</w:t>
                  </w:r>
                  <w:r w:rsidRPr="00464D94">
                    <w:rPr>
                      <w:rFonts w:ascii="Times New Roman" w:hAnsi="Times New Roman" w:cs="Times New Roman"/>
                      <w:spacing w:val="-3"/>
                      <w:sz w:val="24"/>
                      <w:szCs w:val="24"/>
                    </w:rPr>
                    <w:t xml:space="preserve"> </w:t>
                  </w:r>
                  <w:r w:rsidRPr="00464D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йон</w:t>
                  </w:r>
                </w:p>
              </w:tc>
            </w:tr>
            <w:tr w:rsidR="00A764D7" w:rsidRPr="00464D94" w14:paraId="37AE4816" w14:textId="77777777" w:rsidTr="00A764D7">
              <w:trPr>
                <w:trHeight w:val="726"/>
              </w:trPr>
              <w:tc>
                <w:tcPr>
                  <w:tcW w:w="2871" w:type="dxa"/>
                </w:tcPr>
                <w:p w14:paraId="58094A77" w14:textId="77777777" w:rsidR="00A764D7" w:rsidRPr="00464D94" w:rsidRDefault="00A764D7" w:rsidP="00A764D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2:35:090202</w:t>
                  </w:r>
                </w:p>
              </w:tc>
              <w:tc>
                <w:tcPr>
                  <w:tcW w:w="7458" w:type="dxa"/>
                  <w:shd w:val="clear" w:color="auto" w:fill="auto"/>
                </w:tcPr>
                <w:p w14:paraId="777AA8E5" w14:textId="77777777" w:rsidR="00A764D7" w:rsidRPr="00464D94" w:rsidRDefault="00A764D7" w:rsidP="00A764D7">
                  <w:pPr>
                    <w:ind w:right="-9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спублика</w:t>
                  </w:r>
                  <w:r w:rsidRPr="00464D94">
                    <w:rPr>
                      <w:rFonts w:ascii="Times New Roman" w:hAnsi="Times New Roman" w:cs="Times New Roman"/>
                      <w:spacing w:val="-3"/>
                      <w:sz w:val="24"/>
                      <w:szCs w:val="24"/>
                    </w:rPr>
                    <w:t xml:space="preserve"> </w:t>
                  </w:r>
                  <w:r w:rsidRPr="00464D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шкортостан,</w:t>
                  </w:r>
                  <w:r w:rsidRPr="00464D94">
                    <w:rPr>
                      <w:rFonts w:ascii="Times New Roman" w:hAnsi="Times New Roman" w:cs="Times New Roman"/>
                      <w:spacing w:val="-4"/>
                      <w:sz w:val="24"/>
                      <w:szCs w:val="24"/>
                    </w:rPr>
                    <w:t xml:space="preserve"> </w:t>
                  </w:r>
                  <w:r w:rsidRPr="00464D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юргазинский</w:t>
                  </w:r>
                  <w:r w:rsidRPr="00464D94">
                    <w:rPr>
                      <w:rFonts w:ascii="Times New Roman" w:hAnsi="Times New Roman" w:cs="Times New Roman"/>
                      <w:spacing w:val="-3"/>
                      <w:sz w:val="24"/>
                      <w:szCs w:val="24"/>
                    </w:rPr>
                    <w:t xml:space="preserve"> </w:t>
                  </w:r>
                  <w:r w:rsidRPr="00464D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йон</w:t>
                  </w:r>
                </w:p>
              </w:tc>
            </w:tr>
            <w:tr w:rsidR="00A764D7" w:rsidRPr="00464D94" w14:paraId="12CE83BD" w14:textId="77777777" w:rsidTr="00A764D7">
              <w:trPr>
                <w:trHeight w:val="726"/>
              </w:trPr>
              <w:tc>
                <w:tcPr>
                  <w:tcW w:w="2871" w:type="dxa"/>
                </w:tcPr>
                <w:p w14:paraId="3410473D" w14:textId="77777777" w:rsidR="00A764D7" w:rsidRPr="00464D94" w:rsidRDefault="00A764D7" w:rsidP="00A764D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2:35:090203</w:t>
                  </w:r>
                </w:p>
              </w:tc>
              <w:tc>
                <w:tcPr>
                  <w:tcW w:w="7458" w:type="dxa"/>
                  <w:shd w:val="clear" w:color="auto" w:fill="auto"/>
                </w:tcPr>
                <w:p w14:paraId="6F89C16E" w14:textId="77777777" w:rsidR="00A764D7" w:rsidRPr="00464D94" w:rsidRDefault="00A764D7" w:rsidP="00A764D7">
                  <w:pPr>
                    <w:ind w:right="-9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спублика</w:t>
                  </w:r>
                  <w:r w:rsidRPr="00464D94">
                    <w:rPr>
                      <w:rFonts w:ascii="Times New Roman" w:hAnsi="Times New Roman" w:cs="Times New Roman"/>
                      <w:spacing w:val="-3"/>
                      <w:sz w:val="24"/>
                      <w:szCs w:val="24"/>
                    </w:rPr>
                    <w:t xml:space="preserve"> </w:t>
                  </w:r>
                  <w:r w:rsidRPr="00464D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шкортостан,</w:t>
                  </w:r>
                  <w:r w:rsidRPr="00464D94">
                    <w:rPr>
                      <w:rFonts w:ascii="Times New Roman" w:hAnsi="Times New Roman" w:cs="Times New Roman"/>
                      <w:spacing w:val="-4"/>
                      <w:sz w:val="24"/>
                      <w:szCs w:val="24"/>
                    </w:rPr>
                    <w:t xml:space="preserve"> </w:t>
                  </w:r>
                  <w:r w:rsidRPr="00464D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юргазинский</w:t>
                  </w:r>
                  <w:r w:rsidRPr="00464D94">
                    <w:rPr>
                      <w:rFonts w:ascii="Times New Roman" w:hAnsi="Times New Roman" w:cs="Times New Roman"/>
                      <w:spacing w:val="-3"/>
                      <w:sz w:val="24"/>
                      <w:szCs w:val="24"/>
                    </w:rPr>
                    <w:t xml:space="preserve"> </w:t>
                  </w:r>
                  <w:r w:rsidRPr="00464D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йон</w:t>
                  </w:r>
                </w:p>
              </w:tc>
            </w:tr>
            <w:tr w:rsidR="00A764D7" w:rsidRPr="00464D94" w14:paraId="1081D953" w14:textId="77777777" w:rsidTr="00A764D7">
              <w:trPr>
                <w:trHeight w:val="726"/>
              </w:trPr>
              <w:tc>
                <w:tcPr>
                  <w:tcW w:w="2871" w:type="dxa"/>
                </w:tcPr>
                <w:p w14:paraId="17A096FF" w14:textId="77777777" w:rsidR="00A764D7" w:rsidRPr="00464D94" w:rsidRDefault="00A764D7" w:rsidP="00A764D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2:35:150601</w:t>
                  </w:r>
                </w:p>
              </w:tc>
              <w:tc>
                <w:tcPr>
                  <w:tcW w:w="7458" w:type="dxa"/>
                  <w:shd w:val="clear" w:color="auto" w:fill="auto"/>
                </w:tcPr>
                <w:p w14:paraId="06CD63FF" w14:textId="77777777" w:rsidR="00A764D7" w:rsidRPr="00464D94" w:rsidRDefault="00A764D7" w:rsidP="00A764D7">
                  <w:pPr>
                    <w:ind w:right="-9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спублика</w:t>
                  </w:r>
                  <w:r w:rsidRPr="00464D94">
                    <w:rPr>
                      <w:rFonts w:ascii="Times New Roman" w:hAnsi="Times New Roman" w:cs="Times New Roman"/>
                      <w:spacing w:val="-3"/>
                      <w:sz w:val="24"/>
                      <w:szCs w:val="24"/>
                    </w:rPr>
                    <w:t xml:space="preserve"> </w:t>
                  </w:r>
                  <w:r w:rsidRPr="00464D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шкортостан,</w:t>
                  </w:r>
                  <w:r w:rsidRPr="00464D94">
                    <w:rPr>
                      <w:rFonts w:ascii="Times New Roman" w:hAnsi="Times New Roman" w:cs="Times New Roman"/>
                      <w:spacing w:val="-4"/>
                      <w:sz w:val="24"/>
                      <w:szCs w:val="24"/>
                    </w:rPr>
                    <w:t xml:space="preserve"> </w:t>
                  </w:r>
                  <w:r w:rsidRPr="00464D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юргазинский</w:t>
                  </w:r>
                  <w:r w:rsidRPr="00464D94">
                    <w:rPr>
                      <w:rFonts w:ascii="Times New Roman" w:hAnsi="Times New Roman" w:cs="Times New Roman"/>
                      <w:spacing w:val="-3"/>
                      <w:sz w:val="24"/>
                      <w:szCs w:val="24"/>
                    </w:rPr>
                    <w:t xml:space="preserve"> </w:t>
                  </w:r>
                  <w:r w:rsidRPr="00464D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йон</w:t>
                  </w:r>
                </w:p>
              </w:tc>
            </w:tr>
            <w:tr w:rsidR="00A764D7" w:rsidRPr="00464D94" w14:paraId="307BB415" w14:textId="77777777" w:rsidTr="00A764D7">
              <w:trPr>
                <w:trHeight w:val="726"/>
              </w:trPr>
              <w:tc>
                <w:tcPr>
                  <w:tcW w:w="2871" w:type="dxa"/>
                </w:tcPr>
                <w:p w14:paraId="607AF4A8" w14:textId="77777777" w:rsidR="00A764D7" w:rsidRPr="00464D94" w:rsidRDefault="00A764D7" w:rsidP="00A764D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2:35:150602</w:t>
                  </w:r>
                </w:p>
              </w:tc>
              <w:tc>
                <w:tcPr>
                  <w:tcW w:w="7458" w:type="dxa"/>
                  <w:shd w:val="clear" w:color="auto" w:fill="auto"/>
                </w:tcPr>
                <w:p w14:paraId="6808B103" w14:textId="77777777" w:rsidR="00A764D7" w:rsidRPr="00464D94" w:rsidRDefault="00A764D7" w:rsidP="00A764D7">
                  <w:pPr>
                    <w:ind w:right="-9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спублика</w:t>
                  </w:r>
                  <w:r w:rsidRPr="00464D94">
                    <w:rPr>
                      <w:rFonts w:ascii="Times New Roman" w:hAnsi="Times New Roman" w:cs="Times New Roman"/>
                      <w:spacing w:val="-3"/>
                      <w:sz w:val="24"/>
                      <w:szCs w:val="24"/>
                    </w:rPr>
                    <w:t xml:space="preserve"> </w:t>
                  </w:r>
                  <w:r w:rsidRPr="00464D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шкортостан,</w:t>
                  </w:r>
                  <w:r w:rsidRPr="00464D94">
                    <w:rPr>
                      <w:rFonts w:ascii="Times New Roman" w:hAnsi="Times New Roman" w:cs="Times New Roman"/>
                      <w:spacing w:val="-4"/>
                      <w:sz w:val="24"/>
                      <w:szCs w:val="24"/>
                    </w:rPr>
                    <w:t xml:space="preserve"> </w:t>
                  </w:r>
                  <w:r w:rsidRPr="00464D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юргазинский</w:t>
                  </w:r>
                  <w:r w:rsidRPr="00464D94">
                    <w:rPr>
                      <w:rFonts w:ascii="Times New Roman" w:hAnsi="Times New Roman" w:cs="Times New Roman"/>
                      <w:spacing w:val="-3"/>
                      <w:sz w:val="24"/>
                      <w:szCs w:val="24"/>
                    </w:rPr>
                    <w:t xml:space="preserve"> </w:t>
                  </w:r>
                  <w:r w:rsidRPr="00464D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йон</w:t>
                  </w:r>
                </w:p>
              </w:tc>
            </w:tr>
            <w:tr w:rsidR="00A764D7" w:rsidRPr="00464D94" w14:paraId="5F0C8403" w14:textId="77777777" w:rsidTr="00A764D7">
              <w:trPr>
                <w:trHeight w:val="726"/>
              </w:trPr>
              <w:tc>
                <w:tcPr>
                  <w:tcW w:w="2871" w:type="dxa"/>
                </w:tcPr>
                <w:p w14:paraId="14B84400" w14:textId="77777777" w:rsidR="00A764D7" w:rsidRPr="00464D94" w:rsidRDefault="00A764D7" w:rsidP="00A764D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2:35:151301</w:t>
                  </w:r>
                </w:p>
              </w:tc>
              <w:tc>
                <w:tcPr>
                  <w:tcW w:w="7458" w:type="dxa"/>
                  <w:shd w:val="clear" w:color="auto" w:fill="auto"/>
                </w:tcPr>
                <w:p w14:paraId="7C157A94" w14:textId="77777777" w:rsidR="00A764D7" w:rsidRPr="00464D94" w:rsidRDefault="00A764D7" w:rsidP="00A764D7">
                  <w:pPr>
                    <w:ind w:right="-9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спублика</w:t>
                  </w:r>
                  <w:r w:rsidRPr="00464D94">
                    <w:rPr>
                      <w:rFonts w:ascii="Times New Roman" w:hAnsi="Times New Roman" w:cs="Times New Roman"/>
                      <w:spacing w:val="-3"/>
                      <w:sz w:val="24"/>
                      <w:szCs w:val="24"/>
                    </w:rPr>
                    <w:t xml:space="preserve"> </w:t>
                  </w:r>
                  <w:r w:rsidRPr="00464D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шкортостан,</w:t>
                  </w:r>
                  <w:r w:rsidRPr="00464D94">
                    <w:rPr>
                      <w:rFonts w:ascii="Times New Roman" w:hAnsi="Times New Roman" w:cs="Times New Roman"/>
                      <w:spacing w:val="-4"/>
                      <w:sz w:val="24"/>
                      <w:szCs w:val="24"/>
                    </w:rPr>
                    <w:t xml:space="preserve"> </w:t>
                  </w:r>
                  <w:r w:rsidRPr="00464D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юргазинский</w:t>
                  </w:r>
                  <w:r w:rsidRPr="00464D94">
                    <w:rPr>
                      <w:rFonts w:ascii="Times New Roman" w:hAnsi="Times New Roman" w:cs="Times New Roman"/>
                      <w:spacing w:val="-3"/>
                      <w:sz w:val="24"/>
                      <w:szCs w:val="24"/>
                    </w:rPr>
                    <w:t xml:space="preserve"> </w:t>
                  </w:r>
                  <w:r w:rsidRPr="00464D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йон</w:t>
                  </w:r>
                </w:p>
              </w:tc>
            </w:tr>
            <w:tr w:rsidR="00A764D7" w:rsidRPr="00464D94" w14:paraId="2F2CD049" w14:textId="77777777" w:rsidTr="00A764D7">
              <w:trPr>
                <w:trHeight w:val="726"/>
              </w:trPr>
              <w:tc>
                <w:tcPr>
                  <w:tcW w:w="2871" w:type="dxa"/>
                </w:tcPr>
                <w:p w14:paraId="7E3157DA" w14:textId="77777777" w:rsidR="00A764D7" w:rsidRPr="00464D94" w:rsidRDefault="00A764D7" w:rsidP="00A764D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2:35:151501</w:t>
                  </w:r>
                </w:p>
              </w:tc>
              <w:tc>
                <w:tcPr>
                  <w:tcW w:w="7458" w:type="dxa"/>
                  <w:shd w:val="clear" w:color="auto" w:fill="auto"/>
                </w:tcPr>
                <w:p w14:paraId="4604548F" w14:textId="77777777" w:rsidR="00A764D7" w:rsidRPr="00464D94" w:rsidRDefault="00A764D7" w:rsidP="00A764D7">
                  <w:pPr>
                    <w:ind w:right="-9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спублика</w:t>
                  </w:r>
                  <w:r w:rsidRPr="00464D94">
                    <w:rPr>
                      <w:rFonts w:ascii="Times New Roman" w:hAnsi="Times New Roman" w:cs="Times New Roman"/>
                      <w:spacing w:val="-3"/>
                      <w:sz w:val="24"/>
                      <w:szCs w:val="24"/>
                    </w:rPr>
                    <w:t xml:space="preserve"> </w:t>
                  </w:r>
                  <w:r w:rsidRPr="00464D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шкортостан,</w:t>
                  </w:r>
                  <w:r w:rsidRPr="00464D94">
                    <w:rPr>
                      <w:rFonts w:ascii="Times New Roman" w:hAnsi="Times New Roman" w:cs="Times New Roman"/>
                      <w:spacing w:val="-4"/>
                      <w:sz w:val="24"/>
                      <w:szCs w:val="24"/>
                    </w:rPr>
                    <w:t xml:space="preserve"> </w:t>
                  </w:r>
                  <w:r w:rsidRPr="00464D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юргазинский</w:t>
                  </w:r>
                  <w:r w:rsidRPr="00464D94">
                    <w:rPr>
                      <w:rFonts w:ascii="Times New Roman" w:hAnsi="Times New Roman" w:cs="Times New Roman"/>
                      <w:spacing w:val="-3"/>
                      <w:sz w:val="24"/>
                      <w:szCs w:val="24"/>
                    </w:rPr>
                    <w:t xml:space="preserve"> </w:t>
                  </w:r>
                  <w:r w:rsidRPr="00464D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йон</w:t>
                  </w:r>
                </w:p>
              </w:tc>
            </w:tr>
            <w:tr w:rsidR="00A764D7" w:rsidRPr="00464D94" w14:paraId="76A3D2B5" w14:textId="77777777" w:rsidTr="00A764D7">
              <w:trPr>
                <w:trHeight w:val="726"/>
              </w:trPr>
              <w:tc>
                <w:tcPr>
                  <w:tcW w:w="2871" w:type="dxa"/>
                </w:tcPr>
                <w:p w14:paraId="653F4E4B" w14:textId="77777777" w:rsidR="00A764D7" w:rsidRPr="00464D94" w:rsidRDefault="00A764D7" w:rsidP="00A764D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2:37:010301</w:t>
                  </w:r>
                </w:p>
              </w:tc>
              <w:tc>
                <w:tcPr>
                  <w:tcW w:w="7458" w:type="dxa"/>
                  <w:shd w:val="clear" w:color="auto" w:fill="auto"/>
                </w:tcPr>
                <w:p w14:paraId="48AB81EA" w14:textId="77777777" w:rsidR="00A764D7" w:rsidRPr="00464D94" w:rsidRDefault="00A764D7" w:rsidP="00A764D7">
                  <w:pPr>
                    <w:ind w:right="-9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спублика</w:t>
                  </w:r>
                  <w:r w:rsidRPr="00464D94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464D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шкортостан,</w:t>
                  </w:r>
                  <w:r w:rsidRPr="00464D94">
                    <w:rPr>
                      <w:rFonts w:ascii="Times New Roman" w:hAnsi="Times New Roman" w:cs="Times New Roman"/>
                      <w:spacing w:val="-3"/>
                      <w:sz w:val="24"/>
                      <w:szCs w:val="24"/>
                    </w:rPr>
                    <w:t xml:space="preserve"> </w:t>
                  </w:r>
                  <w:r w:rsidRPr="00464D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леузовский</w:t>
                  </w:r>
                  <w:r w:rsidRPr="00464D94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464D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йон</w:t>
                  </w:r>
                </w:p>
              </w:tc>
            </w:tr>
            <w:tr w:rsidR="00A764D7" w:rsidRPr="00464D94" w14:paraId="5D98F81C" w14:textId="77777777" w:rsidTr="00A764D7">
              <w:trPr>
                <w:trHeight w:val="726"/>
              </w:trPr>
              <w:tc>
                <w:tcPr>
                  <w:tcW w:w="2871" w:type="dxa"/>
                </w:tcPr>
                <w:p w14:paraId="05D76EC1" w14:textId="77777777" w:rsidR="00A764D7" w:rsidRPr="00464D94" w:rsidRDefault="00A764D7" w:rsidP="00A764D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2:37:011203</w:t>
                  </w:r>
                </w:p>
              </w:tc>
              <w:tc>
                <w:tcPr>
                  <w:tcW w:w="7458" w:type="dxa"/>
                  <w:shd w:val="clear" w:color="auto" w:fill="auto"/>
                </w:tcPr>
                <w:p w14:paraId="34C0A57A" w14:textId="77777777" w:rsidR="00A764D7" w:rsidRPr="00464D94" w:rsidRDefault="00A764D7" w:rsidP="00A764D7">
                  <w:pPr>
                    <w:ind w:right="-9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спублика</w:t>
                  </w:r>
                  <w:r w:rsidRPr="00464D94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464D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шкортостан,</w:t>
                  </w:r>
                  <w:r w:rsidRPr="00464D94">
                    <w:rPr>
                      <w:rFonts w:ascii="Times New Roman" w:hAnsi="Times New Roman" w:cs="Times New Roman"/>
                      <w:spacing w:val="-3"/>
                      <w:sz w:val="24"/>
                      <w:szCs w:val="24"/>
                    </w:rPr>
                    <w:t xml:space="preserve"> </w:t>
                  </w:r>
                  <w:r w:rsidRPr="00464D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леузовский</w:t>
                  </w:r>
                  <w:r w:rsidRPr="00464D94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464D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йон</w:t>
                  </w:r>
                </w:p>
              </w:tc>
            </w:tr>
            <w:tr w:rsidR="00A764D7" w:rsidRPr="00464D94" w14:paraId="51508A34" w14:textId="77777777" w:rsidTr="00A764D7">
              <w:trPr>
                <w:trHeight w:val="726"/>
              </w:trPr>
              <w:tc>
                <w:tcPr>
                  <w:tcW w:w="2871" w:type="dxa"/>
                </w:tcPr>
                <w:p w14:paraId="50732C41" w14:textId="77777777" w:rsidR="00A764D7" w:rsidRPr="00464D94" w:rsidRDefault="00A764D7" w:rsidP="00A764D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2:37:011501</w:t>
                  </w:r>
                </w:p>
              </w:tc>
              <w:tc>
                <w:tcPr>
                  <w:tcW w:w="7458" w:type="dxa"/>
                  <w:shd w:val="clear" w:color="auto" w:fill="auto"/>
                </w:tcPr>
                <w:p w14:paraId="6D758A89" w14:textId="77777777" w:rsidR="00A764D7" w:rsidRPr="00464D94" w:rsidRDefault="00A764D7" w:rsidP="00A764D7">
                  <w:pPr>
                    <w:ind w:right="-9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спублика</w:t>
                  </w:r>
                  <w:r w:rsidRPr="00464D94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464D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шкортостан,</w:t>
                  </w:r>
                  <w:r w:rsidRPr="00464D94">
                    <w:rPr>
                      <w:rFonts w:ascii="Times New Roman" w:hAnsi="Times New Roman" w:cs="Times New Roman"/>
                      <w:spacing w:val="-3"/>
                      <w:sz w:val="24"/>
                      <w:szCs w:val="24"/>
                    </w:rPr>
                    <w:t xml:space="preserve"> </w:t>
                  </w:r>
                  <w:r w:rsidRPr="00464D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леузовский</w:t>
                  </w:r>
                  <w:r w:rsidRPr="00464D94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464D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йон</w:t>
                  </w:r>
                </w:p>
              </w:tc>
            </w:tr>
            <w:tr w:rsidR="00A764D7" w:rsidRPr="00464D94" w14:paraId="2DA7A962" w14:textId="77777777" w:rsidTr="00A764D7">
              <w:trPr>
                <w:trHeight w:val="726"/>
              </w:trPr>
              <w:tc>
                <w:tcPr>
                  <w:tcW w:w="2871" w:type="dxa"/>
                </w:tcPr>
                <w:p w14:paraId="19D2BE0A" w14:textId="77777777" w:rsidR="00A764D7" w:rsidRPr="00464D94" w:rsidRDefault="00A764D7" w:rsidP="00A764D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2:37:011502</w:t>
                  </w:r>
                </w:p>
              </w:tc>
              <w:tc>
                <w:tcPr>
                  <w:tcW w:w="7458" w:type="dxa"/>
                  <w:shd w:val="clear" w:color="auto" w:fill="auto"/>
                </w:tcPr>
                <w:p w14:paraId="44D1549B" w14:textId="77777777" w:rsidR="00A764D7" w:rsidRPr="00464D94" w:rsidRDefault="00A764D7" w:rsidP="00A764D7">
                  <w:pPr>
                    <w:ind w:right="-9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спублика</w:t>
                  </w:r>
                  <w:r w:rsidRPr="00464D94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464D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шкортостан,</w:t>
                  </w:r>
                  <w:r w:rsidRPr="00464D94">
                    <w:rPr>
                      <w:rFonts w:ascii="Times New Roman" w:hAnsi="Times New Roman" w:cs="Times New Roman"/>
                      <w:spacing w:val="-3"/>
                      <w:sz w:val="24"/>
                      <w:szCs w:val="24"/>
                    </w:rPr>
                    <w:t xml:space="preserve"> </w:t>
                  </w:r>
                  <w:r w:rsidRPr="00464D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леузовский</w:t>
                  </w:r>
                  <w:r w:rsidRPr="00464D94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464D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йон</w:t>
                  </w:r>
                </w:p>
              </w:tc>
            </w:tr>
            <w:tr w:rsidR="00A764D7" w:rsidRPr="00464D94" w14:paraId="4F32F2FA" w14:textId="77777777" w:rsidTr="00A764D7">
              <w:trPr>
                <w:trHeight w:val="726"/>
              </w:trPr>
              <w:tc>
                <w:tcPr>
                  <w:tcW w:w="2871" w:type="dxa"/>
                </w:tcPr>
                <w:p w14:paraId="1419DDBC" w14:textId="77777777" w:rsidR="00A764D7" w:rsidRPr="00464D94" w:rsidRDefault="00A764D7" w:rsidP="00A764D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2:37:021401</w:t>
                  </w:r>
                </w:p>
              </w:tc>
              <w:tc>
                <w:tcPr>
                  <w:tcW w:w="7458" w:type="dxa"/>
                  <w:shd w:val="clear" w:color="auto" w:fill="auto"/>
                </w:tcPr>
                <w:p w14:paraId="3F5C3390" w14:textId="77777777" w:rsidR="00A764D7" w:rsidRPr="00464D94" w:rsidRDefault="00A764D7" w:rsidP="00A764D7">
                  <w:pPr>
                    <w:ind w:right="-9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спублика</w:t>
                  </w:r>
                  <w:r w:rsidRPr="00464D94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464D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шкортостан,</w:t>
                  </w:r>
                  <w:r w:rsidRPr="00464D94">
                    <w:rPr>
                      <w:rFonts w:ascii="Times New Roman" w:hAnsi="Times New Roman" w:cs="Times New Roman"/>
                      <w:spacing w:val="-3"/>
                      <w:sz w:val="24"/>
                      <w:szCs w:val="24"/>
                    </w:rPr>
                    <w:t xml:space="preserve"> </w:t>
                  </w:r>
                  <w:r w:rsidRPr="00464D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леузовский</w:t>
                  </w:r>
                  <w:r w:rsidRPr="00464D94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464D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йон</w:t>
                  </w:r>
                </w:p>
              </w:tc>
            </w:tr>
            <w:tr w:rsidR="00A764D7" w:rsidRPr="00464D94" w14:paraId="3532677C" w14:textId="77777777" w:rsidTr="00A764D7">
              <w:trPr>
                <w:trHeight w:val="726"/>
              </w:trPr>
              <w:tc>
                <w:tcPr>
                  <w:tcW w:w="2871" w:type="dxa"/>
                </w:tcPr>
                <w:p w14:paraId="70A04E96" w14:textId="77777777" w:rsidR="00A764D7" w:rsidRPr="00464D94" w:rsidRDefault="00A764D7" w:rsidP="00A764D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2:37:021701</w:t>
                  </w:r>
                </w:p>
              </w:tc>
              <w:tc>
                <w:tcPr>
                  <w:tcW w:w="7458" w:type="dxa"/>
                  <w:shd w:val="clear" w:color="auto" w:fill="auto"/>
                </w:tcPr>
                <w:p w14:paraId="50F3D4AA" w14:textId="77777777" w:rsidR="00A764D7" w:rsidRPr="00464D94" w:rsidRDefault="00A764D7" w:rsidP="00A764D7">
                  <w:pPr>
                    <w:ind w:right="-9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спублика</w:t>
                  </w:r>
                  <w:r w:rsidRPr="00464D94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464D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шкортостан,</w:t>
                  </w:r>
                  <w:r w:rsidRPr="00464D94">
                    <w:rPr>
                      <w:rFonts w:ascii="Times New Roman" w:hAnsi="Times New Roman" w:cs="Times New Roman"/>
                      <w:spacing w:val="-3"/>
                      <w:sz w:val="24"/>
                      <w:szCs w:val="24"/>
                    </w:rPr>
                    <w:t xml:space="preserve"> </w:t>
                  </w:r>
                  <w:r w:rsidRPr="00464D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леузовский</w:t>
                  </w:r>
                  <w:r w:rsidRPr="00464D94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464D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йон</w:t>
                  </w:r>
                </w:p>
              </w:tc>
            </w:tr>
            <w:tr w:rsidR="00A764D7" w:rsidRPr="00464D94" w14:paraId="4EE5E493" w14:textId="77777777" w:rsidTr="00A764D7">
              <w:trPr>
                <w:trHeight w:val="726"/>
              </w:trPr>
              <w:tc>
                <w:tcPr>
                  <w:tcW w:w="2871" w:type="dxa"/>
                </w:tcPr>
                <w:p w14:paraId="69B8BED6" w14:textId="77777777" w:rsidR="00A764D7" w:rsidRPr="00464D94" w:rsidRDefault="00A764D7" w:rsidP="00A764D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2:37:021702</w:t>
                  </w:r>
                </w:p>
              </w:tc>
              <w:tc>
                <w:tcPr>
                  <w:tcW w:w="7458" w:type="dxa"/>
                  <w:shd w:val="clear" w:color="auto" w:fill="auto"/>
                </w:tcPr>
                <w:p w14:paraId="6F7DF9D2" w14:textId="77777777" w:rsidR="00A764D7" w:rsidRPr="00464D94" w:rsidRDefault="00A764D7" w:rsidP="00A764D7">
                  <w:pPr>
                    <w:ind w:right="-9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спублика</w:t>
                  </w:r>
                  <w:r w:rsidRPr="00464D94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464D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шкортостан,</w:t>
                  </w:r>
                  <w:r w:rsidRPr="00464D94">
                    <w:rPr>
                      <w:rFonts w:ascii="Times New Roman" w:hAnsi="Times New Roman" w:cs="Times New Roman"/>
                      <w:spacing w:val="-3"/>
                      <w:sz w:val="24"/>
                      <w:szCs w:val="24"/>
                    </w:rPr>
                    <w:t xml:space="preserve"> </w:t>
                  </w:r>
                  <w:r w:rsidRPr="00464D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леузовский</w:t>
                  </w:r>
                  <w:r w:rsidRPr="00464D94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464D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йон</w:t>
                  </w:r>
                </w:p>
              </w:tc>
            </w:tr>
            <w:tr w:rsidR="00A764D7" w:rsidRPr="00464D94" w14:paraId="209606EF" w14:textId="77777777" w:rsidTr="00A764D7">
              <w:trPr>
                <w:trHeight w:val="726"/>
              </w:trPr>
              <w:tc>
                <w:tcPr>
                  <w:tcW w:w="2871" w:type="dxa"/>
                </w:tcPr>
                <w:p w14:paraId="647EBBD5" w14:textId="77777777" w:rsidR="00A764D7" w:rsidRPr="00464D94" w:rsidRDefault="00A764D7" w:rsidP="00A764D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2:37:022601</w:t>
                  </w:r>
                </w:p>
              </w:tc>
              <w:tc>
                <w:tcPr>
                  <w:tcW w:w="7458" w:type="dxa"/>
                  <w:shd w:val="clear" w:color="auto" w:fill="auto"/>
                </w:tcPr>
                <w:p w14:paraId="6CF8D1D0" w14:textId="77777777" w:rsidR="00A764D7" w:rsidRPr="00464D94" w:rsidRDefault="00A764D7" w:rsidP="00A764D7">
                  <w:pPr>
                    <w:ind w:right="-9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спублика</w:t>
                  </w:r>
                  <w:r w:rsidRPr="00464D94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464D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шкортостан,</w:t>
                  </w:r>
                  <w:r w:rsidRPr="00464D94">
                    <w:rPr>
                      <w:rFonts w:ascii="Times New Roman" w:hAnsi="Times New Roman" w:cs="Times New Roman"/>
                      <w:spacing w:val="-3"/>
                      <w:sz w:val="24"/>
                      <w:szCs w:val="24"/>
                    </w:rPr>
                    <w:t xml:space="preserve"> </w:t>
                  </w:r>
                  <w:r w:rsidRPr="00464D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леузовский</w:t>
                  </w:r>
                  <w:r w:rsidRPr="00464D94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464D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йон</w:t>
                  </w:r>
                </w:p>
              </w:tc>
            </w:tr>
            <w:tr w:rsidR="00A764D7" w:rsidRPr="00464D94" w14:paraId="3354B110" w14:textId="77777777" w:rsidTr="00A764D7">
              <w:trPr>
                <w:trHeight w:val="726"/>
              </w:trPr>
              <w:tc>
                <w:tcPr>
                  <w:tcW w:w="2871" w:type="dxa"/>
                </w:tcPr>
                <w:p w14:paraId="3694C7BB" w14:textId="77777777" w:rsidR="00A764D7" w:rsidRPr="00464D94" w:rsidRDefault="00A764D7" w:rsidP="00A764D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02:37:030601</w:t>
                  </w:r>
                </w:p>
              </w:tc>
              <w:tc>
                <w:tcPr>
                  <w:tcW w:w="7458" w:type="dxa"/>
                  <w:shd w:val="clear" w:color="auto" w:fill="auto"/>
                </w:tcPr>
                <w:p w14:paraId="04BF20A9" w14:textId="77777777" w:rsidR="00A764D7" w:rsidRPr="00464D94" w:rsidRDefault="00A764D7" w:rsidP="00A764D7">
                  <w:pPr>
                    <w:ind w:right="-9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спублика</w:t>
                  </w:r>
                  <w:r w:rsidRPr="00464D94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464D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шкортостан,</w:t>
                  </w:r>
                  <w:r w:rsidRPr="00464D94">
                    <w:rPr>
                      <w:rFonts w:ascii="Times New Roman" w:hAnsi="Times New Roman" w:cs="Times New Roman"/>
                      <w:spacing w:val="-3"/>
                      <w:sz w:val="24"/>
                      <w:szCs w:val="24"/>
                    </w:rPr>
                    <w:t xml:space="preserve"> </w:t>
                  </w:r>
                  <w:r w:rsidRPr="00464D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леузовский</w:t>
                  </w:r>
                  <w:r w:rsidRPr="00464D94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464D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йон</w:t>
                  </w:r>
                </w:p>
              </w:tc>
            </w:tr>
            <w:tr w:rsidR="00A764D7" w:rsidRPr="00464D94" w14:paraId="378A5188" w14:textId="77777777" w:rsidTr="00A764D7">
              <w:trPr>
                <w:trHeight w:val="726"/>
              </w:trPr>
              <w:tc>
                <w:tcPr>
                  <w:tcW w:w="2871" w:type="dxa"/>
                </w:tcPr>
                <w:p w14:paraId="53197918" w14:textId="77777777" w:rsidR="00A764D7" w:rsidRPr="00464D94" w:rsidRDefault="00A764D7" w:rsidP="00A764D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2:37:030602</w:t>
                  </w:r>
                </w:p>
              </w:tc>
              <w:tc>
                <w:tcPr>
                  <w:tcW w:w="7458" w:type="dxa"/>
                  <w:shd w:val="clear" w:color="auto" w:fill="auto"/>
                </w:tcPr>
                <w:p w14:paraId="13477619" w14:textId="77777777" w:rsidR="00A764D7" w:rsidRPr="00464D94" w:rsidRDefault="00A764D7" w:rsidP="00A764D7">
                  <w:pPr>
                    <w:ind w:right="-9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спублика</w:t>
                  </w:r>
                  <w:r w:rsidRPr="00464D94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464D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шкортостан,</w:t>
                  </w:r>
                  <w:r w:rsidRPr="00464D94">
                    <w:rPr>
                      <w:rFonts w:ascii="Times New Roman" w:hAnsi="Times New Roman" w:cs="Times New Roman"/>
                      <w:spacing w:val="-3"/>
                      <w:sz w:val="24"/>
                      <w:szCs w:val="24"/>
                    </w:rPr>
                    <w:t xml:space="preserve"> </w:t>
                  </w:r>
                  <w:r w:rsidRPr="00464D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леузовский</w:t>
                  </w:r>
                  <w:r w:rsidRPr="00464D94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464D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йон</w:t>
                  </w:r>
                </w:p>
              </w:tc>
            </w:tr>
            <w:tr w:rsidR="00A764D7" w:rsidRPr="00464D94" w14:paraId="3F8D9908" w14:textId="77777777" w:rsidTr="00A764D7">
              <w:trPr>
                <w:trHeight w:val="726"/>
              </w:trPr>
              <w:tc>
                <w:tcPr>
                  <w:tcW w:w="2871" w:type="dxa"/>
                </w:tcPr>
                <w:p w14:paraId="5066ADF0" w14:textId="77777777" w:rsidR="00A764D7" w:rsidRPr="00464D94" w:rsidRDefault="00A764D7" w:rsidP="00A764D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2:37:060101</w:t>
                  </w:r>
                </w:p>
              </w:tc>
              <w:tc>
                <w:tcPr>
                  <w:tcW w:w="7458" w:type="dxa"/>
                  <w:shd w:val="clear" w:color="auto" w:fill="auto"/>
                </w:tcPr>
                <w:p w14:paraId="0E2BC0BC" w14:textId="77777777" w:rsidR="00A764D7" w:rsidRPr="00464D94" w:rsidRDefault="00A764D7" w:rsidP="00A764D7">
                  <w:pPr>
                    <w:ind w:right="-9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спублика</w:t>
                  </w:r>
                  <w:r w:rsidRPr="00464D94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464D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шкортостан,</w:t>
                  </w:r>
                  <w:r w:rsidRPr="00464D94">
                    <w:rPr>
                      <w:rFonts w:ascii="Times New Roman" w:hAnsi="Times New Roman" w:cs="Times New Roman"/>
                      <w:spacing w:val="-3"/>
                      <w:sz w:val="24"/>
                      <w:szCs w:val="24"/>
                    </w:rPr>
                    <w:t xml:space="preserve"> </w:t>
                  </w:r>
                  <w:r w:rsidRPr="00464D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леузовский</w:t>
                  </w:r>
                  <w:r w:rsidRPr="00464D94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464D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йон</w:t>
                  </w:r>
                </w:p>
              </w:tc>
            </w:tr>
            <w:tr w:rsidR="00A764D7" w:rsidRPr="00464D94" w14:paraId="0821D839" w14:textId="77777777" w:rsidTr="00A764D7">
              <w:trPr>
                <w:trHeight w:val="726"/>
              </w:trPr>
              <w:tc>
                <w:tcPr>
                  <w:tcW w:w="2871" w:type="dxa"/>
                </w:tcPr>
                <w:p w14:paraId="36348C3E" w14:textId="77777777" w:rsidR="00A764D7" w:rsidRPr="00464D94" w:rsidRDefault="00A764D7" w:rsidP="00A764D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2:37:060301</w:t>
                  </w:r>
                </w:p>
              </w:tc>
              <w:tc>
                <w:tcPr>
                  <w:tcW w:w="7458" w:type="dxa"/>
                  <w:shd w:val="clear" w:color="auto" w:fill="auto"/>
                </w:tcPr>
                <w:p w14:paraId="18F4F32E" w14:textId="77777777" w:rsidR="00A764D7" w:rsidRPr="00464D94" w:rsidRDefault="00A764D7" w:rsidP="00A764D7">
                  <w:pPr>
                    <w:ind w:right="-9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спублика</w:t>
                  </w:r>
                  <w:r w:rsidRPr="00464D94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464D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шкортостан,</w:t>
                  </w:r>
                  <w:r w:rsidRPr="00464D94">
                    <w:rPr>
                      <w:rFonts w:ascii="Times New Roman" w:hAnsi="Times New Roman" w:cs="Times New Roman"/>
                      <w:spacing w:val="-3"/>
                      <w:sz w:val="24"/>
                      <w:szCs w:val="24"/>
                    </w:rPr>
                    <w:t xml:space="preserve"> </w:t>
                  </w:r>
                  <w:r w:rsidRPr="00464D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леузовский</w:t>
                  </w:r>
                  <w:r w:rsidRPr="00464D94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464D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йон</w:t>
                  </w:r>
                </w:p>
              </w:tc>
            </w:tr>
            <w:tr w:rsidR="00A764D7" w:rsidRPr="00464D94" w14:paraId="770AF4AD" w14:textId="77777777" w:rsidTr="00A764D7">
              <w:trPr>
                <w:trHeight w:val="726"/>
              </w:trPr>
              <w:tc>
                <w:tcPr>
                  <w:tcW w:w="2871" w:type="dxa"/>
                </w:tcPr>
                <w:p w14:paraId="1570B224" w14:textId="77777777" w:rsidR="00A764D7" w:rsidRPr="00464D94" w:rsidRDefault="00A764D7" w:rsidP="00A764D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2:37:102402</w:t>
                  </w:r>
                </w:p>
              </w:tc>
              <w:tc>
                <w:tcPr>
                  <w:tcW w:w="7458" w:type="dxa"/>
                  <w:shd w:val="clear" w:color="auto" w:fill="auto"/>
                </w:tcPr>
                <w:p w14:paraId="1F6EC1BB" w14:textId="77777777" w:rsidR="00A764D7" w:rsidRPr="00464D94" w:rsidRDefault="00A764D7" w:rsidP="00A764D7">
                  <w:pPr>
                    <w:ind w:right="-9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спублика</w:t>
                  </w:r>
                  <w:r w:rsidRPr="00464D94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464D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шкортостан,</w:t>
                  </w:r>
                  <w:r w:rsidRPr="00464D94">
                    <w:rPr>
                      <w:rFonts w:ascii="Times New Roman" w:hAnsi="Times New Roman" w:cs="Times New Roman"/>
                      <w:spacing w:val="-3"/>
                      <w:sz w:val="24"/>
                      <w:szCs w:val="24"/>
                    </w:rPr>
                    <w:t xml:space="preserve"> </w:t>
                  </w:r>
                  <w:r w:rsidRPr="00464D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леузовский</w:t>
                  </w:r>
                  <w:r w:rsidRPr="00464D94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464D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йон</w:t>
                  </w:r>
                </w:p>
              </w:tc>
            </w:tr>
            <w:tr w:rsidR="00A764D7" w:rsidRPr="00464D94" w14:paraId="79E4C562" w14:textId="77777777" w:rsidTr="00A764D7">
              <w:trPr>
                <w:trHeight w:val="726"/>
              </w:trPr>
              <w:tc>
                <w:tcPr>
                  <w:tcW w:w="2871" w:type="dxa"/>
                </w:tcPr>
                <w:p w14:paraId="7A599791" w14:textId="77777777" w:rsidR="00A764D7" w:rsidRPr="00464D94" w:rsidRDefault="00A764D7" w:rsidP="00A764D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2:37:102403</w:t>
                  </w:r>
                </w:p>
              </w:tc>
              <w:tc>
                <w:tcPr>
                  <w:tcW w:w="7458" w:type="dxa"/>
                  <w:shd w:val="clear" w:color="auto" w:fill="auto"/>
                </w:tcPr>
                <w:p w14:paraId="5A18864B" w14:textId="77777777" w:rsidR="00A764D7" w:rsidRPr="00464D94" w:rsidRDefault="00A764D7" w:rsidP="00A764D7">
                  <w:pPr>
                    <w:ind w:right="-9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спублика</w:t>
                  </w:r>
                  <w:r w:rsidRPr="00464D94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464D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шкортостан,</w:t>
                  </w:r>
                  <w:r w:rsidRPr="00464D94">
                    <w:rPr>
                      <w:rFonts w:ascii="Times New Roman" w:hAnsi="Times New Roman" w:cs="Times New Roman"/>
                      <w:spacing w:val="-3"/>
                      <w:sz w:val="24"/>
                      <w:szCs w:val="24"/>
                    </w:rPr>
                    <w:t xml:space="preserve"> </w:t>
                  </w:r>
                  <w:r w:rsidRPr="00464D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леузовский</w:t>
                  </w:r>
                  <w:r w:rsidRPr="00464D94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464D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йон</w:t>
                  </w:r>
                </w:p>
              </w:tc>
            </w:tr>
            <w:tr w:rsidR="00A764D7" w:rsidRPr="00464D94" w14:paraId="77F74594" w14:textId="77777777" w:rsidTr="00A764D7">
              <w:trPr>
                <w:trHeight w:val="726"/>
              </w:trPr>
              <w:tc>
                <w:tcPr>
                  <w:tcW w:w="2871" w:type="dxa"/>
                </w:tcPr>
                <w:p w14:paraId="58752E25" w14:textId="77777777" w:rsidR="00A764D7" w:rsidRPr="00464D94" w:rsidRDefault="00A764D7" w:rsidP="00A764D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2:37:102702</w:t>
                  </w:r>
                </w:p>
              </w:tc>
              <w:tc>
                <w:tcPr>
                  <w:tcW w:w="7458" w:type="dxa"/>
                  <w:shd w:val="clear" w:color="auto" w:fill="auto"/>
                </w:tcPr>
                <w:p w14:paraId="227830DD" w14:textId="77777777" w:rsidR="00A764D7" w:rsidRPr="00464D94" w:rsidRDefault="00A764D7" w:rsidP="00A764D7">
                  <w:pPr>
                    <w:ind w:right="-9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спублика</w:t>
                  </w:r>
                  <w:r w:rsidRPr="00464D94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464D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шкортостан,</w:t>
                  </w:r>
                  <w:r w:rsidRPr="00464D94">
                    <w:rPr>
                      <w:rFonts w:ascii="Times New Roman" w:hAnsi="Times New Roman" w:cs="Times New Roman"/>
                      <w:spacing w:val="-3"/>
                      <w:sz w:val="24"/>
                      <w:szCs w:val="24"/>
                    </w:rPr>
                    <w:t xml:space="preserve"> </w:t>
                  </w:r>
                  <w:r w:rsidRPr="00464D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леузовский</w:t>
                  </w:r>
                  <w:r w:rsidRPr="00464D94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464D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йон</w:t>
                  </w:r>
                </w:p>
              </w:tc>
            </w:tr>
            <w:tr w:rsidR="00A764D7" w:rsidRPr="00464D94" w14:paraId="5951B69F" w14:textId="77777777" w:rsidTr="00A764D7">
              <w:trPr>
                <w:trHeight w:val="726"/>
              </w:trPr>
              <w:tc>
                <w:tcPr>
                  <w:tcW w:w="2871" w:type="dxa"/>
                </w:tcPr>
                <w:p w14:paraId="643540EA" w14:textId="77777777" w:rsidR="00A764D7" w:rsidRPr="00464D94" w:rsidRDefault="00A764D7" w:rsidP="00A764D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2:37:102801</w:t>
                  </w:r>
                </w:p>
              </w:tc>
              <w:tc>
                <w:tcPr>
                  <w:tcW w:w="7458" w:type="dxa"/>
                  <w:shd w:val="clear" w:color="auto" w:fill="auto"/>
                </w:tcPr>
                <w:p w14:paraId="6A083E7A" w14:textId="77777777" w:rsidR="00A764D7" w:rsidRPr="00464D94" w:rsidRDefault="00A764D7" w:rsidP="00A764D7">
                  <w:pPr>
                    <w:ind w:right="-9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спублика</w:t>
                  </w:r>
                  <w:r w:rsidRPr="00464D94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464D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шкортостан,</w:t>
                  </w:r>
                  <w:r w:rsidRPr="00464D94">
                    <w:rPr>
                      <w:rFonts w:ascii="Times New Roman" w:hAnsi="Times New Roman" w:cs="Times New Roman"/>
                      <w:spacing w:val="-3"/>
                      <w:sz w:val="24"/>
                      <w:szCs w:val="24"/>
                    </w:rPr>
                    <w:t xml:space="preserve"> </w:t>
                  </w:r>
                  <w:r w:rsidRPr="00464D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леузовский</w:t>
                  </w:r>
                  <w:r w:rsidRPr="00464D94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464D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йон</w:t>
                  </w:r>
                </w:p>
              </w:tc>
            </w:tr>
            <w:tr w:rsidR="00A764D7" w:rsidRPr="00464D94" w14:paraId="62790388" w14:textId="77777777" w:rsidTr="00A764D7">
              <w:trPr>
                <w:trHeight w:val="726"/>
              </w:trPr>
              <w:tc>
                <w:tcPr>
                  <w:tcW w:w="2871" w:type="dxa"/>
                </w:tcPr>
                <w:p w14:paraId="2ED7C59C" w14:textId="77777777" w:rsidR="00A764D7" w:rsidRPr="00464D94" w:rsidRDefault="00A764D7" w:rsidP="00A764D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2:37:150502</w:t>
                  </w:r>
                </w:p>
              </w:tc>
              <w:tc>
                <w:tcPr>
                  <w:tcW w:w="7458" w:type="dxa"/>
                  <w:shd w:val="clear" w:color="auto" w:fill="auto"/>
                </w:tcPr>
                <w:p w14:paraId="26C4AEF7" w14:textId="77777777" w:rsidR="00A764D7" w:rsidRPr="00464D94" w:rsidRDefault="00A764D7" w:rsidP="00A764D7">
                  <w:pPr>
                    <w:ind w:right="-9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спублика</w:t>
                  </w:r>
                  <w:r w:rsidRPr="00464D94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464D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шкортостан,</w:t>
                  </w:r>
                  <w:r w:rsidRPr="00464D94">
                    <w:rPr>
                      <w:rFonts w:ascii="Times New Roman" w:hAnsi="Times New Roman" w:cs="Times New Roman"/>
                      <w:spacing w:val="-3"/>
                      <w:sz w:val="24"/>
                      <w:szCs w:val="24"/>
                    </w:rPr>
                    <w:t xml:space="preserve"> </w:t>
                  </w:r>
                  <w:r w:rsidRPr="00464D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леузовский</w:t>
                  </w:r>
                  <w:r w:rsidRPr="00464D94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464D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йон</w:t>
                  </w:r>
                </w:p>
              </w:tc>
            </w:tr>
            <w:tr w:rsidR="00A764D7" w:rsidRPr="00464D94" w14:paraId="115FA210" w14:textId="77777777" w:rsidTr="00A764D7">
              <w:trPr>
                <w:trHeight w:val="726"/>
              </w:trPr>
              <w:tc>
                <w:tcPr>
                  <w:tcW w:w="2871" w:type="dxa"/>
                </w:tcPr>
                <w:p w14:paraId="57897563" w14:textId="77777777" w:rsidR="00A764D7" w:rsidRPr="00464D94" w:rsidRDefault="00A764D7" w:rsidP="00A764D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2:37:150602</w:t>
                  </w:r>
                </w:p>
              </w:tc>
              <w:tc>
                <w:tcPr>
                  <w:tcW w:w="7458" w:type="dxa"/>
                  <w:shd w:val="clear" w:color="auto" w:fill="auto"/>
                </w:tcPr>
                <w:p w14:paraId="4F692FE7" w14:textId="77777777" w:rsidR="00A764D7" w:rsidRPr="00464D94" w:rsidRDefault="00A764D7" w:rsidP="00A764D7">
                  <w:pPr>
                    <w:ind w:right="-9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спублика</w:t>
                  </w:r>
                  <w:r w:rsidRPr="00464D94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464D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шкортостан,</w:t>
                  </w:r>
                  <w:r w:rsidRPr="00464D94">
                    <w:rPr>
                      <w:rFonts w:ascii="Times New Roman" w:hAnsi="Times New Roman" w:cs="Times New Roman"/>
                      <w:spacing w:val="-3"/>
                      <w:sz w:val="24"/>
                      <w:szCs w:val="24"/>
                    </w:rPr>
                    <w:t xml:space="preserve"> </w:t>
                  </w:r>
                  <w:r w:rsidRPr="00464D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леузовский</w:t>
                  </w:r>
                  <w:r w:rsidRPr="00464D94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464D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йон</w:t>
                  </w:r>
                </w:p>
              </w:tc>
            </w:tr>
            <w:tr w:rsidR="00A764D7" w:rsidRPr="00464D94" w14:paraId="36CE48D7" w14:textId="77777777" w:rsidTr="00A764D7">
              <w:trPr>
                <w:trHeight w:val="726"/>
              </w:trPr>
              <w:tc>
                <w:tcPr>
                  <w:tcW w:w="2871" w:type="dxa"/>
                </w:tcPr>
                <w:p w14:paraId="1CD8FDEE" w14:textId="77777777" w:rsidR="00A764D7" w:rsidRPr="00464D94" w:rsidRDefault="00A764D7" w:rsidP="00A764D7">
                  <w:pPr>
                    <w:pStyle w:val="TableParagraph"/>
                    <w:spacing w:before="9"/>
                    <w:rPr>
                      <w:sz w:val="24"/>
                      <w:szCs w:val="24"/>
                    </w:rPr>
                  </w:pPr>
                </w:p>
                <w:p w14:paraId="4B925D31" w14:textId="77777777" w:rsidR="00A764D7" w:rsidRPr="00464D94" w:rsidRDefault="00A764D7" w:rsidP="00A764D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2:44:260401</w:t>
                  </w:r>
                </w:p>
              </w:tc>
              <w:tc>
                <w:tcPr>
                  <w:tcW w:w="7458" w:type="dxa"/>
                  <w:shd w:val="clear" w:color="auto" w:fill="auto"/>
                </w:tcPr>
                <w:p w14:paraId="490DF073" w14:textId="77777777" w:rsidR="00A764D7" w:rsidRPr="00464D94" w:rsidRDefault="00A764D7" w:rsidP="00A764D7">
                  <w:pPr>
                    <w:ind w:right="-9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спублика Башкортостан, Стерлитамакский</w:t>
                  </w:r>
                  <w:r w:rsidRPr="00464D94">
                    <w:rPr>
                      <w:rFonts w:ascii="Times New Roman" w:hAnsi="Times New Roman" w:cs="Times New Roman"/>
                      <w:spacing w:val="-60"/>
                      <w:sz w:val="24"/>
                      <w:szCs w:val="24"/>
                    </w:rPr>
                    <w:t xml:space="preserve"> </w:t>
                  </w:r>
                  <w:r w:rsidRPr="00464D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йон</w:t>
                  </w:r>
                </w:p>
              </w:tc>
            </w:tr>
            <w:tr w:rsidR="00A764D7" w:rsidRPr="00464D94" w14:paraId="4C81E38E" w14:textId="77777777" w:rsidTr="00A764D7">
              <w:trPr>
                <w:trHeight w:val="726"/>
              </w:trPr>
              <w:tc>
                <w:tcPr>
                  <w:tcW w:w="2871" w:type="dxa"/>
                </w:tcPr>
                <w:p w14:paraId="22CD2A83" w14:textId="77777777" w:rsidR="00A764D7" w:rsidRPr="00464D94" w:rsidRDefault="00A764D7" w:rsidP="00A764D7">
                  <w:pPr>
                    <w:pStyle w:val="TableParagraph"/>
                    <w:spacing w:before="9"/>
                    <w:rPr>
                      <w:sz w:val="24"/>
                      <w:szCs w:val="24"/>
                    </w:rPr>
                  </w:pPr>
                </w:p>
                <w:p w14:paraId="33E4A53A" w14:textId="77777777" w:rsidR="00A764D7" w:rsidRPr="00464D94" w:rsidRDefault="00A764D7" w:rsidP="00A764D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2:44:271301</w:t>
                  </w:r>
                </w:p>
              </w:tc>
              <w:tc>
                <w:tcPr>
                  <w:tcW w:w="7458" w:type="dxa"/>
                  <w:shd w:val="clear" w:color="auto" w:fill="auto"/>
                </w:tcPr>
                <w:p w14:paraId="65A38067" w14:textId="77777777" w:rsidR="00A764D7" w:rsidRPr="00464D94" w:rsidRDefault="00A764D7" w:rsidP="00A764D7">
                  <w:pPr>
                    <w:ind w:right="-9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спублика Башкортостан, Стерлитамакский</w:t>
                  </w:r>
                  <w:r w:rsidRPr="00464D94">
                    <w:rPr>
                      <w:rFonts w:ascii="Times New Roman" w:hAnsi="Times New Roman" w:cs="Times New Roman"/>
                      <w:spacing w:val="-60"/>
                      <w:sz w:val="24"/>
                      <w:szCs w:val="24"/>
                    </w:rPr>
                    <w:t xml:space="preserve"> </w:t>
                  </w:r>
                  <w:r w:rsidRPr="00464D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йон</w:t>
                  </w:r>
                </w:p>
              </w:tc>
            </w:tr>
            <w:tr w:rsidR="00A764D7" w:rsidRPr="00464D94" w14:paraId="5E0A7619" w14:textId="77777777" w:rsidTr="00A764D7">
              <w:trPr>
                <w:trHeight w:val="726"/>
              </w:trPr>
              <w:tc>
                <w:tcPr>
                  <w:tcW w:w="2871" w:type="dxa"/>
                </w:tcPr>
                <w:p w14:paraId="2E03AD42" w14:textId="77777777" w:rsidR="00A764D7" w:rsidRPr="00464D94" w:rsidRDefault="00A764D7" w:rsidP="00A764D7">
                  <w:pPr>
                    <w:pStyle w:val="TableParagraph"/>
                    <w:spacing w:before="9"/>
                    <w:rPr>
                      <w:sz w:val="24"/>
                      <w:szCs w:val="24"/>
                    </w:rPr>
                  </w:pPr>
                </w:p>
                <w:p w14:paraId="5E1A7B51" w14:textId="77777777" w:rsidR="00A764D7" w:rsidRPr="00464D94" w:rsidRDefault="00A764D7" w:rsidP="00A764D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2:44:271401</w:t>
                  </w:r>
                </w:p>
              </w:tc>
              <w:tc>
                <w:tcPr>
                  <w:tcW w:w="7458" w:type="dxa"/>
                  <w:shd w:val="clear" w:color="auto" w:fill="auto"/>
                </w:tcPr>
                <w:p w14:paraId="38F9B110" w14:textId="77777777" w:rsidR="00A764D7" w:rsidRPr="00464D94" w:rsidRDefault="00A764D7" w:rsidP="00A764D7">
                  <w:pPr>
                    <w:ind w:right="-9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спублика Башкортостан, Стерлитамакский</w:t>
                  </w:r>
                  <w:r w:rsidRPr="00464D94">
                    <w:rPr>
                      <w:rFonts w:ascii="Times New Roman" w:hAnsi="Times New Roman" w:cs="Times New Roman"/>
                      <w:spacing w:val="-60"/>
                      <w:sz w:val="24"/>
                      <w:szCs w:val="24"/>
                    </w:rPr>
                    <w:t xml:space="preserve"> </w:t>
                  </w:r>
                  <w:r w:rsidRPr="00464D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йон</w:t>
                  </w:r>
                </w:p>
              </w:tc>
            </w:tr>
            <w:tr w:rsidR="00A764D7" w:rsidRPr="00464D94" w14:paraId="4B2F25D4" w14:textId="77777777" w:rsidTr="00A764D7">
              <w:trPr>
                <w:trHeight w:val="726"/>
              </w:trPr>
              <w:tc>
                <w:tcPr>
                  <w:tcW w:w="2871" w:type="dxa"/>
                </w:tcPr>
                <w:p w14:paraId="52617B44" w14:textId="77777777" w:rsidR="00A764D7" w:rsidRPr="00464D94" w:rsidRDefault="00A764D7" w:rsidP="00A764D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2:59:010102</w:t>
                  </w:r>
                </w:p>
              </w:tc>
              <w:tc>
                <w:tcPr>
                  <w:tcW w:w="7458" w:type="dxa"/>
                  <w:shd w:val="clear" w:color="auto" w:fill="auto"/>
                </w:tcPr>
                <w:p w14:paraId="00C2C5E9" w14:textId="77777777" w:rsidR="00A764D7" w:rsidRPr="00464D94" w:rsidRDefault="00A764D7" w:rsidP="00A764D7">
                  <w:pPr>
                    <w:ind w:right="-9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спублика</w:t>
                  </w:r>
                  <w:r w:rsidRPr="00464D94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464D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шкортостан,</w:t>
                  </w:r>
                  <w:r w:rsidRPr="00464D94">
                    <w:rPr>
                      <w:rFonts w:ascii="Times New Roman" w:hAnsi="Times New Roman" w:cs="Times New Roman"/>
                      <w:spacing w:val="-3"/>
                      <w:sz w:val="24"/>
                      <w:szCs w:val="24"/>
                    </w:rPr>
                    <w:t xml:space="preserve"> </w:t>
                  </w:r>
                  <w:r w:rsidRPr="00464D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лаватский</w:t>
                  </w:r>
                  <w:r w:rsidRPr="00464D94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464D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йон</w:t>
                  </w:r>
                </w:p>
              </w:tc>
            </w:tr>
            <w:tr w:rsidR="00A764D7" w:rsidRPr="00464D94" w14:paraId="5E37526D" w14:textId="77777777" w:rsidTr="00A764D7">
              <w:trPr>
                <w:trHeight w:val="726"/>
              </w:trPr>
              <w:tc>
                <w:tcPr>
                  <w:tcW w:w="2871" w:type="dxa"/>
                </w:tcPr>
                <w:p w14:paraId="6ACB19F8" w14:textId="77777777" w:rsidR="00A764D7" w:rsidRPr="00464D94" w:rsidRDefault="00A764D7" w:rsidP="00A764D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2:59:050101</w:t>
                  </w:r>
                </w:p>
              </w:tc>
              <w:tc>
                <w:tcPr>
                  <w:tcW w:w="7458" w:type="dxa"/>
                  <w:shd w:val="clear" w:color="auto" w:fill="auto"/>
                </w:tcPr>
                <w:p w14:paraId="0CB0303D" w14:textId="77777777" w:rsidR="00A764D7" w:rsidRPr="00464D94" w:rsidRDefault="00A764D7" w:rsidP="00A764D7">
                  <w:pPr>
                    <w:ind w:right="-9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спублика</w:t>
                  </w:r>
                  <w:r w:rsidRPr="00464D94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464D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шкортостан,</w:t>
                  </w:r>
                  <w:r w:rsidRPr="00464D94">
                    <w:rPr>
                      <w:rFonts w:ascii="Times New Roman" w:hAnsi="Times New Roman" w:cs="Times New Roman"/>
                      <w:spacing w:val="-3"/>
                      <w:sz w:val="24"/>
                      <w:szCs w:val="24"/>
                    </w:rPr>
                    <w:t xml:space="preserve"> </w:t>
                  </w:r>
                  <w:r w:rsidRPr="00464D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лаватский</w:t>
                  </w:r>
                  <w:r w:rsidRPr="00464D94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464D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йон</w:t>
                  </w:r>
                </w:p>
              </w:tc>
            </w:tr>
            <w:tr w:rsidR="00A764D7" w:rsidRPr="00464D94" w14:paraId="677F16FB" w14:textId="77777777" w:rsidTr="00A764D7">
              <w:trPr>
                <w:trHeight w:val="726"/>
              </w:trPr>
              <w:tc>
                <w:tcPr>
                  <w:tcW w:w="2871" w:type="dxa"/>
                </w:tcPr>
                <w:p w14:paraId="0B61F744" w14:textId="77777777" w:rsidR="00A764D7" w:rsidRPr="00464D94" w:rsidRDefault="00A764D7" w:rsidP="00A764D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56:20:0505001</w:t>
                  </w:r>
                </w:p>
              </w:tc>
              <w:tc>
                <w:tcPr>
                  <w:tcW w:w="7458" w:type="dxa"/>
                  <w:shd w:val="clear" w:color="auto" w:fill="auto"/>
                </w:tcPr>
                <w:p w14:paraId="4857B31C" w14:textId="77777777" w:rsidR="00A764D7" w:rsidRPr="00464D94" w:rsidRDefault="00A764D7" w:rsidP="00A764D7">
                  <w:pPr>
                    <w:ind w:right="-9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енбургская</w:t>
                  </w:r>
                  <w:r w:rsidRPr="00464D94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464D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ласть,</w:t>
                  </w:r>
                  <w:r w:rsidRPr="00464D94">
                    <w:rPr>
                      <w:rFonts w:ascii="Times New Roman" w:hAnsi="Times New Roman" w:cs="Times New Roman"/>
                      <w:spacing w:val="58"/>
                      <w:sz w:val="24"/>
                      <w:szCs w:val="24"/>
                    </w:rPr>
                    <w:t xml:space="preserve"> </w:t>
                  </w:r>
                  <w:r w:rsidRPr="00464D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тябрьский</w:t>
                  </w:r>
                  <w:r w:rsidRPr="00464D94">
                    <w:rPr>
                      <w:rFonts w:ascii="Times New Roman" w:hAnsi="Times New Roman" w:cs="Times New Roman"/>
                      <w:spacing w:val="-1"/>
                      <w:sz w:val="24"/>
                      <w:szCs w:val="24"/>
                    </w:rPr>
                    <w:t xml:space="preserve"> </w:t>
                  </w:r>
                  <w:r w:rsidRPr="00464D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йон</w:t>
                  </w:r>
                </w:p>
              </w:tc>
            </w:tr>
            <w:tr w:rsidR="00A764D7" w:rsidRPr="00464D94" w14:paraId="20C88D68" w14:textId="77777777" w:rsidTr="00A764D7">
              <w:trPr>
                <w:trHeight w:val="726"/>
              </w:trPr>
              <w:tc>
                <w:tcPr>
                  <w:tcW w:w="2871" w:type="dxa"/>
                </w:tcPr>
                <w:p w14:paraId="11A184E9" w14:textId="77777777" w:rsidR="00A764D7" w:rsidRPr="00464D94" w:rsidRDefault="00A764D7" w:rsidP="00A764D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56:20:0509001</w:t>
                  </w:r>
                </w:p>
              </w:tc>
              <w:tc>
                <w:tcPr>
                  <w:tcW w:w="7458" w:type="dxa"/>
                  <w:shd w:val="clear" w:color="auto" w:fill="auto"/>
                </w:tcPr>
                <w:p w14:paraId="7C749D6E" w14:textId="77777777" w:rsidR="00A764D7" w:rsidRPr="00464D94" w:rsidRDefault="00A764D7" w:rsidP="00A764D7">
                  <w:pPr>
                    <w:ind w:right="-9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енбургская</w:t>
                  </w:r>
                  <w:r w:rsidRPr="00464D94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464D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ласть,</w:t>
                  </w:r>
                  <w:r w:rsidRPr="00464D94">
                    <w:rPr>
                      <w:rFonts w:ascii="Times New Roman" w:hAnsi="Times New Roman" w:cs="Times New Roman"/>
                      <w:spacing w:val="58"/>
                      <w:sz w:val="24"/>
                      <w:szCs w:val="24"/>
                    </w:rPr>
                    <w:t xml:space="preserve"> </w:t>
                  </w:r>
                  <w:r w:rsidRPr="00464D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тябрьский</w:t>
                  </w:r>
                  <w:r w:rsidRPr="00464D94">
                    <w:rPr>
                      <w:rFonts w:ascii="Times New Roman" w:hAnsi="Times New Roman" w:cs="Times New Roman"/>
                      <w:spacing w:val="-1"/>
                      <w:sz w:val="24"/>
                      <w:szCs w:val="24"/>
                    </w:rPr>
                    <w:t xml:space="preserve"> </w:t>
                  </w:r>
                  <w:r w:rsidRPr="00464D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йон</w:t>
                  </w:r>
                </w:p>
              </w:tc>
            </w:tr>
            <w:tr w:rsidR="00A764D7" w:rsidRPr="00464D94" w14:paraId="34CF859E" w14:textId="77777777" w:rsidTr="00A764D7">
              <w:trPr>
                <w:trHeight w:val="726"/>
              </w:trPr>
              <w:tc>
                <w:tcPr>
                  <w:tcW w:w="2871" w:type="dxa"/>
                </w:tcPr>
                <w:p w14:paraId="48E59FC7" w14:textId="77777777" w:rsidR="00A764D7" w:rsidRPr="00464D94" w:rsidRDefault="00A764D7" w:rsidP="00A764D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56:20:0509006</w:t>
                  </w:r>
                </w:p>
              </w:tc>
              <w:tc>
                <w:tcPr>
                  <w:tcW w:w="7458" w:type="dxa"/>
                  <w:shd w:val="clear" w:color="auto" w:fill="auto"/>
                </w:tcPr>
                <w:p w14:paraId="2C2F7CB2" w14:textId="77777777" w:rsidR="00A764D7" w:rsidRPr="00464D94" w:rsidRDefault="00A764D7" w:rsidP="00A764D7">
                  <w:pPr>
                    <w:ind w:right="-9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енбургская</w:t>
                  </w:r>
                  <w:r w:rsidRPr="00464D94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464D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ласть,</w:t>
                  </w:r>
                  <w:r w:rsidRPr="00464D94">
                    <w:rPr>
                      <w:rFonts w:ascii="Times New Roman" w:hAnsi="Times New Roman" w:cs="Times New Roman"/>
                      <w:spacing w:val="58"/>
                      <w:sz w:val="24"/>
                      <w:szCs w:val="24"/>
                    </w:rPr>
                    <w:t xml:space="preserve"> </w:t>
                  </w:r>
                  <w:r w:rsidRPr="00464D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тябрьский</w:t>
                  </w:r>
                  <w:r w:rsidRPr="00464D94">
                    <w:rPr>
                      <w:rFonts w:ascii="Times New Roman" w:hAnsi="Times New Roman" w:cs="Times New Roman"/>
                      <w:spacing w:val="-1"/>
                      <w:sz w:val="24"/>
                      <w:szCs w:val="24"/>
                    </w:rPr>
                    <w:t xml:space="preserve"> </w:t>
                  </w:r>
                  <w:r w:rsidRPr="00464D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йон</w:t>
                  </w:r>
                </w:p>
              </w:tc>
            </w:tr>
            <w:tr w:rsidR="00A764D7" w:rsidRPr="00464D94" w14:paraId="1DBCFD3F" w14:textId="77777777" w:rsidTr="00A764D7">
              <w:trPr>
                <w:trHeight w:val="726"/>
              </w:trPr>
              <w:tc>
                <w:tcPr>
                  <w:tcW w:w="2871" w:type="dxa"/>
                </w:tcPr>
                <w:p w14:paraId="1845C6C8" w14:textId="77777777" w:rsidR="00A764D7" w:rsidRPr="00464D94" w:rsidRDefault="00A764D7" w:rsidP="00A764D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56:20:0509008</w:t>
                  </w:r>
                </w:p>
              </w:tc>
              <w:tc>
                <w:tcPr>
                  <w:tcW w:w="7458" w:type="dxa"/>
                  <w:shd w:val="clear" w:color="auto" w:fill="auto"/>
                </w:tcPr>
                <w:p w14:paraId="47E7ABF7" w14:textId="77777777" w:rsidR="00A764D7" w:rsidRPr="00464D94" w:rsidRDefault="00A764D7" w:rsidP="00A764D7">
                  <w:pPr>
                    <w:ind w:right="-9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енбургская</w:t>
                  </w:r>
                  <w:r w:rsidRPr="00464D94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464D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ласть,</w:t>
                  </w:r>
                  <w:r w:rsidRPr="00464D94">
                    <w:rPr>
                      <w:rFonts w:ascii="Times New Roman" w:hAnsi="Times New Roman" w:cs="Times New Roman"/>
                      <w:spacing w:val="58"/>
                      <w:sz w:val="24"/>
                      <w:szCs w:val="24"/>
                    </w:rPr>
                    <w:t xml:space="preserve"> </w:t>
                  </w:r>
                  <w:r w:rsidRPr="00464D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тябрьский</w:t>
                  </w:r>
                  <w:r w:rsidRPr="00464D94">
                    <w:rPr>
                      <w:rFonts w:ascii="Times New Roman" w:hAnsi="Times New Roman" w:cs="Times New Roman"/>
                      <w:spacing w:val="-1"/>
                      <w:sz w:val="24"/>
                      <w:szCs w:val="24"/>
                    </w:rPr>
                    <w:t xml:space="preserve"> </w:t>
                  </w:r>
                  <w:r w:rsidRPr="00464D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йон</w:t>
                  </w:r>
                </w:p>
              </w:tc>
            </w:tr>
            <w:tr w:rsidR="00A764D7" w:rsidRPr="00464D94" w14:paraId="32350C6D" w14:textId="77777777" w:rsidTr="00A764D7">
              <w:trPr>
                <w:trHeight w:val="726"/>
              </w:trPr>
              <w:tc>
                <w:tcPr>
                  <w:tcW w:w="2871" w:type="dxa"/>
                </w:tcPr>
                <w:p w14:paraId="764C1D8B" w14:textId="77777777" w:rsidR="00A764D7" w:rsidRPr="00464D94" w:rsidRDefault="00A764D7" w:rsidP="00A764D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56:20:0509016</w:t>
                  </w:r>
                </w:p>
              </w:tc>
              <w:tc>
                <w:tcPr>
                  <w:tcW w:w="7458" w:type="dxa"/>
                  <w:shd w:val="clear" w:color="auto" w:fill="auto"/>
                </w:tcPr>
                <w:p w14:paraId="61165E85" w14:textId="77777777" w:rsidR="00A764D7" w:rsidRPr="00464D94" w:rsidRDefault="00A764D7" w:rsidP="00A764D7">
                  <w:pPr>
                    <w:ind w:right="-9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енбургская</w:t>
                  </w:r>
                  <w:r w:rsidRPr="00464D94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464D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ласть,</w:t>
                  </w:r>
                  <w:r w:rsidRPr="00464D94">
                    <w:rPr>
                      <w:rFonts w:ascii="Times New Roman" w:hAnsi="Times New Roman" w:cs="Times New Roman"/>
                      <w:spacing w:val="58"/>
                      <w:sz w:val="24"/>
                      <w:szCs w:val="24"/>
                    </w:rPr>
                    <w:t xml:space="preserve"> </w:t>
                  </w:r>
                  <w:r w:rsidRPr="00464D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тябрьский</w:t>
                  </w:r>
                  <w:r w:rsidRPr="00464D94">
                    <w:rPr>
                      <w:rFonts w:ascii="Times New Roman" w:hAnsi="Times New Roman" w:cs="Times New Roman"/>
                      <w:spacing w:val="-1"/>
                      <w:sz w:val="24"/>
                      <w:szCs w:val="24"/>
                    </w:rPr>
                    <w:t xml:space="preserve"> </w:t>
                  </w:r>
                  <w:r w:rsidRPr="00464D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йон</w:t>
                  </w:r>
                </w:p>
              </w:tc>
            </w:tr>
            <w:tr w:rsidR="00A764D7" w:rsidRPr="00464D94" w14:paraId="0AABB44D" w14:textId="77777777" w:rsidTr="00A764D7">
              <w:trPr>
                <w:trHeight w:val="726"/>
              </w:trPr>
              <w:tc>
                <w:tcPr>
                  <w:tcW w:w="2871" w:type="dxa"/>
                </w:tcPr>
                <w:p w14:paraId="382A91F5" w14:textId="77777777" w:rsidR="00A764D7" w:rsidRPr="00464D94" w:rsidRDefault="00A764D7" w:rsidP="00A764D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56:20:0509017</w:t>
                  </w:r>
                </w:p>
              </w:tc>
              <w:tc>
                <w:tcPr>
                  <w:tcW w:w="7458" w:type="dxa"/>
                  <w:shd w:val="clear" w:color="auto" w:fill="auto"/>
                </w:tcPr>
                <w:p w14:paraId="542E2E1B" w14:textId="77777777" w:rsidR="00A764D7" w:rsidRPr="00464D94" w:rsidRDefault="00A764D7" w:rsidP="00A764D7">
                  <w:pPr>
                    <w:ind w:right="-9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енбургская</w:t>
                  </w:r>
                  <w:r w:rsidRPr="00464D94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464D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ласть,</w:t>
                  </w:r>
                  <w:r w:rsidRPr="00464D94">
                    <w:rPr>
                      <w:rFonts w:ascii="Times New Roman" w:hAnsi="Times New Roman" w:cs="Times New Roman"/>
                      <w:spacing w:val="58"/>
                      <w:sz w:val="24"/>
                      <w:szCs w:val="24"/>
                    </w:rPr>
                    <w:t xml:space="preserve"> </w:t>
                  </w:r>
                  <w:r w:rsidRPr="00464D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тябрьский</w:t>
                  </w:r>
                  <w:r w:rsidRPr="00464D94">
                    <w:rPr>
                      <w:rFonts w:ascii="Times New Roman" w:hAnsi="Times New Roman" w:cs="Times New Roman"/>
                      <w:spacing w:val="-1"/>
                      <w:sz w:val="24"/>
                      <w:szCs w:val="24"/>
                    </w:rPr>
                    <w:t xml:space="preserve"> </w:t>
                  </w:r>
                  <w:r w:rsidRPr="00464D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йон</w:t>
                  </w:r>
                </w:p>
              </w:tc>
            </w:tr>
            <w:tr w:rsidR="00A764D7" w:rsidRPr="00464D94" w14:paraId="6C0608B3" w14:textId="77777777" w:rsidTr="00A764D7">
              <w:trPr>
                <w:trHeight w:val="726"/>
              </w:trPr>
              <w:tc>
                <w:tcPr>
                  <w:tcW w:w="2871" w:type="dxa"/>
                </w:tcPr>
                <w:p w14:paraId="7830B66D" w14:textId="77777777" w:rsidR="00A764D7" w:rsidRPr="00464D94" w:rsidRDefault="00A764D7" w:rsidP="00A764D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56:20:0509018</w:t>
                  </w:r>
                </w:p>
              </w:tc>
              <w:tc>
                <w:tcPr>
                  <w:tcW w:w="7458" w:type="dxa"/>
                  <w:shd w:val="clear" w:color="auto" w:fill="auto"/>
                </w:tcPr>
                <w:p w14:paraId="7FD3663C" w14:textId="77777777" w:rsidR="00A764D7" w:rsidRPr="00464D94" w:rsidRDefault="00A764D7" w:rsidP="00A764D7">
                  <w:pPr>
                    <w:ind w:right="-9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енбургская</w:t>
                  </w:r>
                  <w:r w:rsidRPr="00464D94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464D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ласть,</w:t>
                  </w:r>
                  <w:r w:rsidRPr="00464D94">
                    <w:rPr>
                      <w:rFonts w:ascii="Times New Roman" w:hAnsi="Times New Roman" w:cs="Times New Roman"/>
                      <w:spacing w:val="58"/>
                      <w:sz w:val="24"/>
                      <w:szCs w:val="24"/>
                    </w:rPr>
                    <w:t xml:space="preserve"> </w:t>
                  </w:r>
                  <w:r w:rsidRPr="00464D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тябрьский</w:t>
                  </w:r>
                  <w:r w:rsidRPr="00464D94">
                    <w:rPr>
                      <w:rFonts w:ascii="Times New Roman" w:hAnsi="Times New Roman" w:cs="Times New Roman"/>
                      <w:spacing w:val="-1"/>
                      <w:sz w:val="24"/>
                      <w:szCs w:val="24"/>
                    </w:rPr>
                    <w:t xml:space="preserve"> </w:t>
                  </w:r>
                  <w:r w:rsidRPr="00464D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йон</w:t>
                  </w:r>
                </w:p>
              </w:tc>
            </w:tr>
            <w:tr w:rsidR="00A764D7" w:rsidRPr="00464D94" w14:paraId="6CD6F870" w14:textId="77777777" w:rsidTr="00A764D7">
              <w:trPr>
                <w:trHeight w:val="726"/>
              </w:trPr>
              <w:tc>
                <w:tcPr>
                  <w:tcW w:w="2871" w:type="dxa"/>
                </w:tcPr>
                <w:p w14:paraId="3E88B370" w14:textId="77777777" w:rsidR="00A764D7" w:rsidRPr="00464D94" w:rsidRDefault="00A764D7" w:rsidP="00A764D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56:20:0509019</w:t>
                  </w:r>
                </w:p>
              </w:tc>
              <w:tc>
                <w:tcPr>
                  <w:tcW w:w="7458" w:type="dxa"/>
                  <w:shd w:val="clear" w:color="auto" w:fill="auto"/>
                </w:tcPr>
                <w:p w14:paraId="1D58A5A2" w14:textId="77777777" w:rsidR="00A764D7" w:rsidRPr="00464D94" w:rsidRDefault="00A764D7" w:rsidP="00A764D7">
                  <w:pPr>
                    <w:ind w:right="-9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енбургская</w:t>
                  </w:r>
                  <w:r w:rsidRPr="00464D94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464D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ласть,</w:t>
                  </w:r>
                  <w:r w:rsidRPr="00464D94">
                    <w:rPr>
                      <w:rFonts w:ascii="Times New Roman" w:hAnsi="Times New Roman" w:cs="Times New Roman"/>
                      <w:spacing w:val="58"/>
                      <w:sz w:val="24"/>
                      <w:szCs w:val="24"/>
                    </w:rPr>
                    <w:t xml:space="preserve"> </w:t>
                  </w:r>
                  <w:r w:rsidRPr="00464D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тябрьский</w:t>
                  </w:r>
                  <w:r w:rsidRPr="00464D94">
                    <w:rPr>
                      <w:rFonts w:ascii="Times New Roman" w:hAnsi="Times New Roman" w:cs="Times New Roman"/>
                      <w:spacing w:val="-1"/>
                      <w:sz w:val="24"/>
                      <w:szCs w:val="24"/>
                    </w:rPr>
                    <w:t xml:space="preserve"> </w:t>
                  </w:r>
                  <w:r w:rsidRPr="00464D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йон</w:t>
                  </w:r>
                </w:p>
              </w:tc>
            </w:tr>
            <w:tr w:rsidR="00A764D7" w:rsidRPr="00464D94" w14:paraId="05A32799" w14:textId="77777777" w:rsidTr="00A764D7">
              <w:trPr>
                <w:trHeight w:val="726"/>
              </w:trPr>
              <w:tc>
                <w:tcPr>
                  <w:tcW w:w="2871" w:type="dxa"/>
                </w:tcPr>
                <w:p w14:paraId="0E05D08F" w14:textId="77777777" w:rsidR="00A764D7" w:rsidRPr="00464D94" w:rsidRDefault="00A764D7" w:rsidP="00A764D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56:20:0509020</w:t>
                  </w:r>
                </w:p>
              </w:tc>
              <w:tc>
                <w:tcPr>
                  <w:tcW w:w="7458" w:type="dxa"/>
                  <w:shd w:val="clear" w:color="auto" w:fill="auto"/>
                </w:tcPr>
                <w:p w14:paraId="101EB8C5" w14:textId="77777777" w:rsidR="00A764D7" w:rsidRPr="00464D94" w:rsidRDefault="00A764D7" w:rsidP="00A764D7">
                  <w:pPr>
                    <w:ind w:right="-9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енбургская</w:t>
                  </w:r>
                  <w:r w:rsidRPr="00464D94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464D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ласть,</w:t>
                  </w:r>
                  <w:r w:rsidRPr="00464D94">
                    <w:rPr>
                      <w:rFonts w:ascii="Times New Roman" w:hAnsi="Times New Roman" w:cs="Times New Roman"/>
                      <w:spacing w:val="58"/>
                      <w:sz w:val="24"/>
                      <w:szCs w:val="24"/>
                    </w:rPr>
                    <w:t xml:space="preserve"> </w:t>
                  </w:r>
                  <w:r w:rsidRPr="00464D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тябрьский</w:t>
                  </w:r>
                  <w:r w:rsidRPr="00464D94">
                    <w:rPr>
                      <w:rFonts w:ascii="Times New Roman" w:hAnsi="Times New Roman" w:cs="Times New Roman"/>
                      <w:spacing w:val="-1"/>
                      <w:sz w:val="24"/>
                      <w:szCs w:val="24"/>
                    </w:rPr>
                    <w:t xml:space="preserve"> </w:t>
                  </w:r>
                  <w:r w:rsidRPr="00464D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йон</w:t>
                  </w:r>
                </w:p>
              </w:tc>
            </w:tr>
            <w:tr w:rsidR="00A764D7" w:rsidRPr="00464D94" w14:paraId="487875D9" w14:textId="77777777" w:rsidTr="00A764D7">
              <w:trPr>
                <w:trHeight w:val="726"/>
              </w:trPr>
              <w:tc>
                <w:tcPr>
                  <w:tcW w:w="2871" w:type="dxa"/>
                </w:tcPr>
                <w:p w14:paraId="5F32DDBD" w14:textId="77777777" w:rsidR="00A764D7" w:rsidRPr="00464D94" w:rsidRDefault="00A764D7" w:rsidP="00A764D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56:20:0509022</w:t>
                  </w:r>
                </w:p>
              </w:tc>
              <w:tc>
                <w:tcPr>
                  <w:tcW w:w="7458" w:type="dxa"/>
                  <w:shd w:val="clear" w:color="auto" w:fill="auto"/>
                </w:tcPr>
                <w:p w14:paraId="3D718E9A" w14:textId="77777777" w:rsidR="00A764D7" w:rsidRPr="00464D94" w:rsidRDefault="00A764D7" w:rsidP="00A764D7">
                  <w:pPr>
                    <w:ind w:right="-9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енбургская</w:t>
                  </w:r>
                  <w:r w:rsidRPr="00464D94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464D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ласть,</w:t>
                  </w:r>
                  <w:r w:rsidRPr="00464D94">
                    <w:rPr>
                      <w:rFonts w:ascii="Times New Roman" w:hAnsi="Times New Roman" w:cs="Times New Roman"/>
                      <w:spacing w:val="58"/>
                      <w:sz w:val="24"/>
                      <w:szCs w:val="24"/>
                    </w:rPr>
                    <w:t xml:space="preserve"> </w:t>
                  </w:r>
                  <w:r w:rsidRPr="00464D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тябрьский</w:t>
                  </w:r>
                  <w:r w:rsidRPr="00464D94">
                    <w:rPr>
                      <w:rFonts w:ascii="Times New Roman" w:hAnsi="Times New Roman" w:cs="Times New Roman"/>
                      <w:spacing w:val="-1"/>
                      <w:sz w:val="24"/>
                      <w:szCs w:val="24"/>
                    </w:rPr>
                    <w:t xml:space="preserve"> </w:t>
                  </w:r>
                  <w:r w:rsidRPr="00464D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йон</w:t>
                  </w:r>
                </w:p>
              </w:tc>
            </w:tr>
            <w:tr w:rsidR="00A764D7" w:rsidRPr="00464D94" w14:paraId="0CB590D1" w14:textId="77777777" w:rsidTr="00A764D7">
              <w:trPr>
                <w:trHeight w:val="726"/>
              </w:trPr>
              <w:tc>
                <w:tcPr>
                  <w:tcW w:w="2871" w:type="dxa"/>
                </w:tcPr>
                <w:p w14:paraId="504DDFBF" w14:textId="77777777" w:rsidR="00A764D7" w:rsidRPr="00464D94" w:rsidRDefault="00A764D7" w:rsidP="00A764D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56:20:0509023</w:t>
                  </w:r>
                </w:p>
              </w:tc>
              <w:tc>
                <w:tcPr>
                  <w:tcW w:w="7458" w:type="dxa"/>
                  <w:shd w:val="clear" w:color="auto" w:fill="auto"/>
                </w:tcPr>
                <w:p w14:paraId="568D7B07" w14:textId="77777777" w:rsidR="00A764D7" w:rsidRPr="00464D94" w:rsidRDefault="00A764D7" w:rsidP="00A764D7">
                  <w:pPr>
                    <w:ind w:right="-9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енбургская</w:t>
                  </w:r>
                  <w:r w:rsidRPr="00464D94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464D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ласть,</w:t>
                  </w:r>
                  <w:r w:rsidRPr="00464D94">
                    <w:rPr>
                      <w:rFonts w:ascii="Times New Roman" w:hAnsi="Times New Roman" w:cs="Times New Roman"/>
                      <w:spacing w:val="58"/>
                      <w:sz w:val="24"/>
                      <w:szCs w:val="24"/>
                    </w:rPr>
                    <w:t xml:space="preserve"> </w:t>
                  </w:r>
                  <w:r w:rsidRPr="00464D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тябрьский</w:t>
                  </w:r>
                  <w:r w:rsidRPr="00464D94">
                    <w:rPr>
                      <w:rFonts w:ascii="Times New Roman" w:hAnsi="Times New Roman" w:cs="Times New Roman"/>
                      <w:spacing w:val="-1"/>
                      <w:sz w:val="24"/>
                      <w:szCs w:val="24"/>
                    </w:rPr>
                    <w:t xml:space="preserve"> </w:t>
                  </w:r>
                  <w:r w:rsidRPr="00464D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йон</w:t>
                  </w:r>
                </w:p>
              </w:tc>
            </w:tr>
            <w:tr w:rsidR="00A764D7" w:rsidRPr="00464D94" w14:paraId="61049A25" w14:textId="77777777" w:rsidTr="00A764D7">
              <w:trPr>
                <w:trHeight w:val="726"/>
              </w:trPr>
              <w:tc>
                <w:tcPr>
                  <w:tcW w:w="2871" w:type="dxa"/>
                </w:tcPr>
                <w:p w14:paraId="2C814A2A" w14:textId="77777777" w:rsidR="00A764D7" w:rsidRPr="00464D94" w:rsidRDefault="00A764D7" w:rsidP="00A764D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56:20:0509035</w:t>
                  </w:r>
                </w:p>
              </w:tc>
              <w:tc>
                <w:tcPr>
                  <w:tcW w:w="7458" w:type="dxa"/>
                  <w:shd w:val="clear" w:color="auto" w:fill="auto"/>
                </w:tcPr>
                <w:p w14:paraId="7706F57C" w14:textId="77777777" w:rsidR="00A764D7" w:rsidRPr="00464D94" w:rsidRDefault="00A764D7" w:rsidP="00A764D7">
                  <w:pPr>
                    <w:ind w:right="-9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енбургская</w:t>
                  </w:r>
                  <w:r w:rsidRPr="00464D94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464D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ласть,</w:t>
                  </w:r>
                  <w:r w:rsidRPr="00464D94">
                    <w:rPr>
                      <w:rFonts w:ascii="Times New Roman" w:hAnsi="Times New Roman" w:cs="Times New Roman"/>
                      <w:spacing w:val="58"/>
                      <w:sz w:val="24"/>
                      <w:szCs w:val="24"/>
                    </w:rPr>
                    <w:t xml:space="preserve"> </w:t>
                  </w:r>
                  <w:r w:rsidRPr="00464D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тябрьский</w:t>
                  </w:r>
                  <w:r w:rsidRPr="00464D94">
                    <w:rPr>
                      <w:rFonts w:ascii="Times New Roman" w:hAnsi="Times New Roman" w:cs="Times New Roman"/>
                      <w:spacing w:val="-1"/>
                      <w:sz w:val="24"/>
                      <w:szCs w:val="24"/>
                    </w:rPr>
                    <w:t xml:space="preserve"> </w:t>
                  </w:r>
                  <w:r w:rsidRPr="00464D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йон</w:t>
                  </w:r>
                </w:p>
              </w:tc>
            </w:tr>
            <w:tr w:rsidR="00A764D7" w:rsidRPr="00464D94" w14:paraId="412CDF49" w14:textId="77777777" w:rsidTr="00A764D7">
              <w:trPr>
                <w:trHeight w:val="726"/>
              </w:trPr>
              <w:tc>
                <w:tcPr>
                  <w:tcW w:w="2871" w:type="dxa"/>
                </w:tcPr>
                <w:p w14:paraId="089A6047" w14:textId="77777777" w:rsidR="00A764D7" w:rsidRPr="00464D94" w:rsidRDefault="00A764D7" w:rsidP="00A764D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56:20:1201001</w:t>
                  </w:r>
                </w:p>
              </w:tc>
              <w:tc>
                <w:tcPr>
                  <w:tcW w:w="7458" w:type="dxa"/>
                  <w:shd w:val="clear" w:color="auto" w:fill="auto"/>
                </w:tcPr>
                <w:p w14:paraId="256C2750" w14:textId="77777777" w:rsidR="00A764D7" w:rsidRPr="00464D94" w:rsidRDefault="00A764D7" w:rsidP="00A764D7">
                  <w:pPr>
                    <w:ind w:right="-9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енбургская</w:t>
                  </w:r>
                  <w:r w:rsidRPr="00464D94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464D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ласть,</w:t>
                  </w:r>
                  <w:r w:rsidRPr="00464D94">
                    <w:rPr>
                      <w:rFonts w:ascii="Times New Roman" w:hAnsi="Times New Roman" w:cs="Times New Roman"/>
                      <w:spacing w:val="58"/>
                      <w:sz w:val="24"/>
                      <w:szCs w:val="24"/>
                    </w:rPr>
                    <w:t xml:space="preserve"> </w:t>
                  </w:r>
                  <w:r w:rsidRPr="00464D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тябрьский</w:t>
                  </w:r>
                  <w:r w:rsidRPr="00464D94">
                    <w:rPr>
                      <w:rFonts w:ascii="Times New Roman" w:hAnsi="Times New Roman" w:cs="Times New Roman"/>
                      <w:spacing w:val="-1"/>
                      <w:sz w:val="24"/>
                      <w:szCs w:val="24"/>
                    </w:rPr>
                    <w:t xml:space="preserve"> </w:t>
                  </w:r>
                  <w:r w:rsidRPr="00464D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йон</w:t>
                  </w:r>
                </w:p>
              </w:tc>
            </w:tr>
            <w:tr w:rsidR="00A764D7" w:rsidRPr="00464D94" w14:paraId="3736FF82" w14:textId="77777777" w:rsidTr="00A764D7">
              <w:trPr>
                <w:trHeight w:val="726"/>
              </w:trPr>
              <w:tc>
                <w:tcPr>
                  <w:tcW w:w="2871" w:type="dxa"/>
                </w:tcPr>
                <w:p w14:paraId="717EC856" w14:textId="77777777" w:rsidR="00A764D7" w:rsidRPr="00464D94" w:rsidRDefault="00A764D7" w:rsidP="00A764D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56:20:1201002</w:t>
                  </w:r>
                </w:p>
              </w:tc>
              <w:tc>
                <w:tcPr>
                  <w:tcW w:w="7458" w:type="dxa"/>
                  <w:shd w:val="clear" w:color="auto" w:fill="auto"/>
                </w:tcPr>
                <w:p w14:paraId="27D87CC3" w14:textId="77777777" w:rsidR="00A764D7" w:rsidRPr="00464D94" w:rsidRDefault="00A764D7" w:rsidP="00A764D7">
                  <w:pPr>
                    <w:ind w:right="-9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енбургская</w:t>
                  </w:r>
                  <w:r w:rsidRPr="00464D94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464D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ласть,</w:t>
                  </w:r>
                  <w:r w:rsidRPr="00464D94">
                    <w:rPr>
                      <w:rFonts w:ascii="Times New Roman" w:hAnsi="Times New Roman" w:cs="Times New Roman"/>
                      <w:spacing w:val="58"/>
                      <w:sz w:val="24"/>
                      <w:szCs w:val="24"/>
                    </w:rPr>
                    <w:t xml:space="preserve"> </w:t>
                  </w:r>
                  <w:r w:rsidRPr="00464D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тябрьский</w:t>
                  </w:r>
                  <w:r w:rsidRPr="00464D94">
                    <w:rPr>
                      <w:rFonts w:ascii="Times New Roman" w:hAnsi="Times New Roman" w:cs="Times New Roman"/>
                      <w:spacing w:val="-1"/>
                      <w:sz w:val="24"/>
                      <w:szCs w:val="24"/>
                    </w:rPr>
                    <w:t xml:space="preserve"> </w:t>
                  </w:r>
                  <w:r w:rsidRPr="00464D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йон</w:t>
                  </w:r>
                </w:p>
              </w:tc>
            </w:tr>
            <w:tr w:rsidR="00A764D7" w:rsidRPr="00464D94" w14:paraId="0FA070A7" w14:textId="77777777" w:rsidTr="00A764D7">
              <w:trPr>
                <w:trHeight w:val="726"/>
              </w:trPr>
              <w:tc>
                <w:tcPr>
                  <w:tcW w:w="2871" w:type="dxa"/>
                </w:tcPr>
                <w:p w14:paraId="53F500AE" w14:textId="77777777" w:rsidR="00A764D7" w:rsidRPr="00464D94" w:rsidRDefault="00A764D7" w:rsidP="00A764D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56:20:1209001</w:t>
                  </w:r>
                </w:p>
              </w:tc>
              <w:tc>
                <w:tcPr>
                  <w:tcW w:w="7458" w:type="dxa"/>
                  <w:shd w:val="clear" w:color="auto" w:fill="auto"/>
                </w:tcPr>
                <w:p w14:paraId="792806F9" w14:textId="77777777" w:rsidR="00A764D7" w:rsidRPr="00464D94" w:rsidRDefault="00A764D7" w:rsidP="00A764D7">
                  <w:pPr>
                    <w:ind w:right="-9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енбургская</w:t>
                  </w:r>
                  <w:r w:rsidRPr="00464D94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464D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ласть,</w:t>
                  </w:r>
                  <w:r w:rsidRPr="00464D94">
                    <w:rPr>
                      <w:rFonts w:ascii="Times New Roman" w:hAnsi="Times New Roman" w:cs="Times New Roman"/>
                      <w:spacing w:val="58"/>
                      <w:sz w:val="24"/>
                      <w:szCs w:val="24"/>
                    </w:rPr>
                    <w:t xml:space="preserve"> </w:t>
                  </w:r>
                  <w:r w:rsidRPr="00464D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тябрьский</w:t>
                  </w:r>
                  <w:r w:rsidRPr="00464D94">
                    <w:rPr>
                      <w:rFonts w:ascii="Times New Roman" w:hAnsi="Times New Roman" w:cs="Times New Roman"/>
                      <w:spacing w:val="-1"/>
                      <w:sz w:val="24"/>
                      <w:szCs w:val="24"/>
                    </w:rPr>
                    <w:t xml:space="preserve"> </w:t>
                  </w:r>
                  <w:r w:rsidRPr="00464D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йон</w:t>
                  </w:r>
                </w:p>
              </w:tc>
            </w:tr>
            <w:tr w:rsidR="00A764D7" w:rsidRPr="00464D94" w14:paraId="6FD026FB" w14:textId="77777777" w:rsidTr="00A764D7">
              <w:trPr>
                <w:trHeight w:val="726"/>
              </w:trPr>
              <w:tc>
                <w:tcPr>
                  <w:tcW w:w="2871" w:type="dxa"/>
                </w:tcPr>
                <w:p w14:paraId="190E6341" w14:textId="77777777" w:rsidR="00A764D7" w:rsidRPr="00464D94" w:rsidRDefault="00A764D7" w:rsidP="00A764D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56:20:1212001</w:t>
                  </w:r>
                </w:p>
              </w:tc>
              <w:tc>
                <w:tcPr>
                  <w:tcW w:w="7458" w:type="dxa"/>
                  <w:shd w:val="clear" w:color="auto" w:fill="auto"/>
                </w:tcPr>
                <w:p w14:paraId="58026B03" w14:textId="77777777" w:rsidR="00A764D7" w:rsidRPr="00464D94" w:rsidRDefault="00A764D7" w:rsidP="00A764D7">
                  <w:pPr>
                    <w:ind w:right="-9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енбургская</w:t>
                  </w:r>
                  <w:r w:rsidRPr="00464D94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464D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ласть,</w:t>
                  </w:r>
                  <w:r w:rsidRPr="00464D94">
                    <w:rPr>
                      <w:rFonts w:ascii="Times New Roman" w:hAnsi="Times New Roman" w:cs="Times New Roman"/>
                      <w:spacing w:val="58"/>
                      <w:sz w:val="24"/>
                      <w:szCs w:val="24"/>
                    </w:rPr>
                    <w:t xml:space="preserve"> </w:t>
                  </w:r>
                  <w:r w:rsidRPr="00464D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тябрьский</w:t>
                  </w:r>
                  <w:r w:rsidRPr="00464D94">
                    <w:rPr>
                      <w:rFonts w:ascii="Times New Roman" w:hAnsi="Times New Roman" w:cs="Times New Roman"/>
                      <w:spacing w:val="-1"/>
                      <w:sz w:val="24"/>
                      <w:szCs w:val="24"/>
                    </w:rPr>
                    <w:t xml:space="preserve"> </w:t>
                  </w:r>
                  <w:r w:rsidRPr="00464D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йон</w:t>
                  </w:r>
                </w:p>
              </w:tc>
            </w:tr>
            <w:tr w:rsidR="00A764D7" w:rsidRPr="00464D94" w14:paraId="2B0D59DE" w14:textId="77777777" w:rsidTr="00A764D7">
              <w:trPr>
                <w:trHeight w:val="726"/>
              </w:trPr>
              <w:tc>
                <w:tcPr>
                  <w:tcW w:w="2871" w:type="dxa"/>
                </w:tcPr>
                <w:p w14:paraId="1F7463AC" w14:textId="77777777" w:rsidR="00A764D7" w:rsidRPr="00464D94" w:rsidRDefault="00A764D7" w:rsidP="00A764D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56:20:1214021</w:t>
                  </w:r>
                </w:p>
              </w:tc>
              <w:tc>
                <w:tcPr>
                  <w:tcW w:w="7458" w:type="dxa"/>
                  <w:shd w:val="clear" w:color="auto" w:fill="auto"/>
                </w:tcPr>
                <w:p w14:paraId="4F2073F5" w14:textId="77777777" w:rsidR="00A764D7" w:rsidRPr="00464D94" w:rsidRDefault="00A764D7" w:rsidP="00A764D7">
                  <w:pPr>
                    <w:ind w:right="-9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енбургская</w:t>
                  </w:r>
                  <w:r w:rsidRPr="00464D94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464D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ласть,</w:t>
                  </w:r>
                  <w:r w:rsidRPr="00464D94">
                    <w:rPr>
                      <w:rFonts w:ascii="Times New Roman" w:hAnsi="Times New Roman" w:cs="Times New Roman"/>
                      <w:spacing w:val="58"/>
                      <w:sz w:val="24"/>
                      <w:szCs w:val="24"/>
                    </w:rPr>
                    <w:t xml:space="preserve"> </w:t>
                  </w:r>
                  <w:r w:rsidRPr="00464D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тябрьский</w:t>
                  </w:r>
                  <w:r w:rsidRPr="00464D94">
                    <w:rPr>
                      <w:rFonts w:ascii="Times New Roman" w:hAnsi="Times New Roman" w:cs="Times New Roman"/>
                      <w:spacing w:val="-1"/>
                      <w:sz w:val="24"/>
                      <w:szCs w:val="24"/>
                    </w:rPr>
                    <w:t xml:space="preserve"> </w:t>
                  </w:r>
                  <w:r w:rsidRPr="00464D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йон</w:t>
                  </w:r>
                </w:p>
              </w:tc>
            </w:tr>
            <w:tr w:rsidR="00A764D7" w:rsidRPr="00464D94" w14:paraId="7A25284A" w14:textId="77777777" w:rsidTr="00A764D7">
              <w:trPr>
                <w:trHeight w:val="726"/>
              </w:trPr>
              <w:tc>
                <w:tcPr>
                  <w:tcW w:w="2871" w:type="dxa"/>
                </w:tcPr>
                <w:p w14:paraId="3A3D67A6" w14:textId="77777777" w:rsidR="00A764D7" w:rsidRPr="00464D94" w:rsidRDefault="00A764D7" w:rsidP="00A764D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56:20:1214022</w:t>
                  </w:r>
                </w:p>
              </w:tc>
              <w:tc>
                <w:tcPr>
                  <w:tcW w:w="7458" w:type="dxa"/>
                  <w:shd w:val="clear" w:color="auto" w:fill="auto"/>
                </w:tcPr>
                <w:p w14:paraId="60BE2884" w14:textId="77777777" w:rsidR="00A764D7" w:rsidRPr="00464D94" w:rsidRDefault="00A764D7" w:rsidP="00A764D7">
                  <w:pPr>
                    <w:ind w:right="-9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енбургская</w:t>
                  </w:r>
                  <w:r w:rsidRPr="00464D94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464D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ласть,</w:t>
                  </w:r>
                  <w:r w:rsidRPr="00464D94">
                    <w:rPr>
                      <w:rFonts w:ascii="Times New Roman" w:hAnsi="Times New Roman" w:cs="Times New Roman"/>
                      <w:spacing w:val="58"/>
                      <w:sz w:val="24"/>
                      <w:szCs w:val="24"/>
                    </w:rPr>
                    <w:t xml:space="preserve"> </w:t>
                  </w:r>
                  <w:r w:rsidRPr="00464D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тябрьский</w:t>
                  </w:r>
                  <w:r w:rsidRPr="00464D94">
                    <w:rPr>
                      <w:rFonts w:ascii="Times New Roman" w:hAnsi="Times New Roman" w:cs="Times New Roman"/>
                      <w:spacing w:val="-1"/>
                      <w:sz w:val="24"/>
                      <w:szCs w:val="24"/>
                    </w:rPr>
                    <w:t xml:space="preserve"> </w:t>
                  </w:r>
                  <w:r w:rsidRPr="00464D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йон</w:t>
                  </w:r>
                </w:p>
              </w:tc>
            </w:tr>
            <w:tr w:rsidR="00A764D7" w:rsidRPr="00464D94" w14:paraId="75EE2053" w14:textId="77777777" w:rsidTr="00A764D7">
              <w:trPr>
                <w:trHeight w:val="726"/>
              </w:trPr>
              <w:tc>
                <w:tcPr>
                  <w:tcW w:w="2871" w:type="dxa"/>
                </w:tcPr>
                <w:p w14:paraId="7E87A500" w14:textId="77777777" w:rsidR="00A764D7" w:rsidRPr="00464D94" w:rsidRDefault="00A764D7" w:rsidP="00A764D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56:20:1216007</w:t>
                  </w:r>
                </w:p>
              </w:tc>
              <w:tc>
                <w:tcPr>
                  <w:tcW w:w="7458" w:type="dxa"/>
                  <w:shd w:val="clear" w:color="auto" w:fill="auto"/>
                </w:tcPr>
                <w:p w14:paraId="34D1F699" w14:textId="77777777" w:rsidR="00A764D7" w:rsidRPr="00464D94" w:rsidRDefault="00A764D7" w:rsidP="00A764D7">
                  <w:pPr>
                    <w:ind w:right="-9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енбургская</w:t>
                  </w:r>
                  <w:r w:rsidRPr="00464D94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464D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ласть,</w:t>
                  </w:r>
                  <w:r w:rsidRPr="00464D94">
                    <w:rPr>
                      <w:rFonts w:ascii="Times New Roman" w:hAnsi="Times New Roman" w:cs="Times New Roman"/>
                      <w:spacing w:val="58"/>
                      <w:sz w:val="24"/>
                      <w:szCs w:val="24"/>
                    </w:rPr>
                    <w:t xml:space="preserve"> </w:t>
                  </w:r>
                  <w:r w:rsidRPr="00464D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тябрьский</w:t>
                  </w:r>
                  <w:r w:rsidRPr="00464D94">
                    <w:rPr>
                      <w:rFonts w:ascii="Times New Roman" w:hAnsi="Times New Roman" w:cs="Times New Roman"/>
                      <w:spacing w:val="-1"/>
                      <w:sz w:val="24"/>
                      <w:szCs w:val="24"/>
                    </w:rPr>
                    <w:t xml:space="preserve"> </w:t>
                  </w:r>
                  <w:r w:rsidRPr="00464D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йон</w:t>
                  </w:r>
                </w:p>
              </w:tc>
            </w:tr>
            <w:tr w:rsidR="00A764D7" w:rsidRPr="00464D94" w14:paraId="38D4C8AA" w14:textId="77777777" w:rsidTr="00A764D7">
              <w:trPr>
                <w:trHeight w:val="726"/>
              </w:trPr>
              <w:tc>
                <w:tcPr>
                  <w:tcW w:w="2871" w:type="dxa"/>
                </w:tcPr>
                <w:p w14:paraId="4B5AFAB3" w14:textId="77777777" w:rsidR="00A764D7" w:rsidRPr="00464D94" w:rsidRDefault="00A764D7" w:rsidP="00A764D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56:20:1216012</w:t>
                  </w:r>
                </w:p>
              </w:tc>
              <w:tc>
                <w:tcPr>
                  <w:tcW w:w="7458" w:type="dxa"/>
                  <w:shd w:val="clear" w:color="auto" w:fill="auto"/>
                </w:tcPr>
                <w:p w14:paraId="7C508A41" w14:textId="77777777" w:rsidR="00A764D7" w:rsidRPr="00464D94" w:rsidRDefault="00A764D7" w:rsidP="00A764D7">
                  <w:pPr>
                    <w:ind w:right="-9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енбургская</w:t>
                  </w:r>
                  <w:r w:rsidRPr="00464D94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464D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ласть,</w:t>
                  </w:r>
                  <w:r w:rsidRPr="00464D94">
                    <w:rPr>
                      <w:rFonts w:ascii="Times New Roman" w:hAnsi="Times New Roman" w:cs="Times New Roman"/>
                      <w:spacing w:val="58"/>
                      <w:sz w:val="24"/>
                      <w:szCs w:val="24"/>
                    </w:rPr>
                    <w:t xml:space="preserve"> </w:t>
                  </w:r>
                  <w:r w:rsidRPr="00464D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тябрьский</w:t>
                  </w:r>
                  <w:r w:rsidRPr="00464D94">
                    <w:rPr>
                      <w:rFonts w:ascii="Times New Roman" w:hAnsi="Times New Roman" w:cs="Times New Roman"/>
                      <w:spacing w:val="-1"/>
                      <w:sz w:val="24"/>
                      <w:szCs w:val="24"/>
                    </w:rPr>
                    <w:t xml:space="preserve"> </w:t>
                  </w:r>
                  <w:r w:rsidRPr="00464D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йон</w:t>
                  </w:r>
                </w:p>
              </w:tc>
            </w:tr>
            <w:tr w:rsidR="00A764D7" w:rsidRPr="00464D94" w14:paraId="67E3E7CE" w14:textId="77777777" w:rsidTr="00A764D7">
              <w:trPr>
                <w:trHeight w:val="726"/>
              </w:trPr>
              <w:tc>
                <w:tcPr>
                  <w:tcW w:w="2871" w:type="dxa"/>
                </w:tcPr>
                <w:p w14:paraId="5622EEB5" w14:textId="77777777" w:rsidR="00A764D7" w:rsidRPr="00464D94" w:rsidRDefault="00A764D7" w:rsidP="00A764D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56:20:1216015</w:t>
                  </w:r>
                </w:p>
              </w:tc>
              <w:tc>
                <w:tcPr>
                  <w:tcW w:w="7458" w:type="dxa"/>
                  <w:shd w:val="clear" w:color="auto" w:fill="auto"/>
                </w:tcPr>
                <w:p w14:paraId="152C8480" w14:textId="77777777" w:rsidR="00A764D7" w:rsidRPr="00464D94" w:rsidRDefault="00A764D7" w:rsidP="00A764D7">
                  <w:pPr>
                    <w:ind w:right="-9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енбургская</w:t>
                  </w:r>
                  <w:r w:rsidRPr="00464D94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464D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ласть,</w:t>
                  </w:r>
                  <w:r w:rsidRPr="00464D94">
                    <w:rPr>
                      <w:rFonts w:ascii="Times New Roman" w:hAnsi="Times New Roman" w:cs="Times New Roman"/>
                      <w:spacing w:val="58"/>
                      <w:sz w:val="24"/>
                      <w:szCs w:val="24"/>
                    </w:rPr>
                    <w:t xml:space="preserve"> </w:t>
                  </w:r>
                  <w:r w:rsidRPr="00464D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тябрьский</w:t>
                  </w:r>
                  <w:r w:rsidRPr="00464D94">
                    <w:rPr>
                      <w:rFonts w:ascii="Times New Roman" w:hAnsi="Times New Roman" w:cs="Times New Roman"/>
                      <w:spacing w:val="-1"/>
                      <w:sz w:val="24"/>
                      <w:szCs w:val="24"/>
                    </w:rPr>
                    <w:t xml:space="preserve"> </w:t>
                  </w:r>
                  <w:r w:rsidRPr="00464D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йон</w:t>
                  </w:r>
                </w:p>
              </w:tc>
            </w:tr>
            <w:tr w:rsidR="00A764D7" w:rsidRPr="00464D94" w14:paraId="02CC49BF" w14:textId="77777777" w:rsidTr="00A764D7">
              <w:trPr>
                <w:trHeight w:val="726"/>
              </w:trPr>
              <w:tc>
                <w:tcPr>
                  <w:tcW w:w="2871" w:type="dxa"/>
                </w:tcPr>
                <w:p w14:paraId="2D40CAB7" w14:textId="77777777" w:rsidR="00A764D7" w:rsidRPr="00464D94" w:rsidRDefault="00A764D7" w:rsidP="00A764D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56:20:1216017</w:t>
                  </w:r>
                </w:p>
              </w:tc>
              <w:tc>
                <w:tcPr>
                  <w:tcW w:w="7458" w:type="dxa"/>
                  <w:shd w:val="clear" w:color="auto" w:fill="auto"/>
                </w:tcPr>
                <w:p w14:paraId="29AD9224" w14:textId="77777777" w:rsidR="00A764D7" w:rsidRPr="00464D94" w:rsidRDefault="00A764D7" w:rsidP="00A764D7">
                  <w:pPr>
                    <w:ind w:right="-9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енбургская</w:t>
                  </w:r>
                  <w:r w:rsidRPr="00464D94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464D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ласть,</w:t>
                  </w:r>
                  <w:r w:rsidRPr="00464D94">
                    <w:rPr>
                      <w:rFonts w:ascii="Times New Roman" w:hAnsi="Times New Roman" w:cs="Times New Roman"/>
                      <w:spacing w:val="58"/>
                      <w:sz w:val="24"/>
                      <w:szCs w:val="24"/>
                    </w:rPr>
                    <w:t xml:space="preserve"> </w:t>
                  </w:r>
                  <w:r w:rsidRPr="00464D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тябрьский</w:t>
                  </w:r>
                  <w:r w:rsidRPr="00464D94">
                    <w:rPr>
                      <w:rFonts w:ascii="Times New Roman" w:hAnsi="Times New Roman" w:cs="Times New Roman"/>
                      <w:spacing w:val="-1"/>
                      <w:sz w:val="24"/>
                      <w:szCs w:val="24"/>
                    </w:rPr>
                    <w:t xml:space="preserve"> </w:t>
                  </w:r>
                  <w:r w:rsidRPr="00464D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йон</w:t>
                  </w:r>
                </w:p>
              </w:tc>
            </w:tr>
            <w:tr w:rsidR="00A764D7" w:rsidRPr="00464D94" w14:paraId="3F1AC980" w14:textId="77777777" w:rsidTr="00A764D7">
              <w:trPr>
                <w:trHeight w:val="726"/>
              </w:trPr>
              <w:tc>
                <w:tcPr>
                  <w:tcW w:w="2871" w:type="dxa"/>
                </w:tcPr>
                <w:p w14:paraId="7235CF9E" w14:textId="77777777" w:rsidR="00A764D7" w:rsidRPr="00464D94" w:rsidRDefault="00A764D7" w:rsidP="00A764D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56:20:1216018</w:t>
                  </w:r>
                </w:p>
              </w:tc>
              <w:tc>
                <w:tcPr>
                  <w:tcW w:w="7458" w:type="dxa"/>
                  <w:shd w:val="clear" w:color="auto" w:fill="auto"/>
                </w:tcPr>
                <w:p w14:paraId="156AD930" w14:textId="77777777" w:rsidR="00A764D7" w:rsidRPr="00464D94" w:rsidRDefault="00A764D7" w:rsidP="00A764D7">
                  <w:pPr>
                    <w:ind w:right="-9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енбургская</w:t>
                  </w:r>
                  <w:r w:rsidRPr="00464D94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464D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ласть,</w:t>
                  </w:r>
                  <w:r w:rsidRPr="00464D94">
                    <w:rPr>
                      <w:rFonts w:ascii="Times New Roman" w:hAnsi="Times New Roman" w:cs="Times New Roman"/>
                      <w:spacing w:val="58"/>
                      <w:sz w:val="24"/>
                      <w:szCs w:val="24"/>
                    </w:rPr>
                    <w:t xml:space="preserve"> </w:t>
                  </w:r>
                  <w:r w:rsidRPr="00464D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тябрьский</w:t>
                  </w:r>
                  <w:r w:rsidRPr="00464D94">
                    <w:rPr>
                      <w:rFonts w:ascii="Times New Roman" w:hAnsi="Times New Roman" w:cs="Times New Roman"/>
                      <w:spacing w:val="-1"/>
                      <w:sz w:val="24"/>
                      <w:szCs w:val="24"/>
                    </w:rPr>
                    <w:t xml:space="preserve"> </w:t>
                  </w:r>
                  <w:r w:rsidRPr="00464D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йон</w:t>
                  </w:r>
                </w:p>
              </w:tc>
            </w:tr>
            <w:tr w:rsidR="00A764D7" w:rsidRPr="00464D94" w14:paraId="54D0D759" w14:textId="77777777" w:rsidTr="00A764D7">
              <w:trPr>
                <w:trHeight w:val="726"/>
              </w:trPr>
              <w:tc>
                <w:tcPr>
                  <w:tcW w:w="2871" w:type="dxa"/>
                </w:tcPr>
                <w:p w14:paraId="01B0FCC9" w14:textId="77777777" w:rsidR="00A764D7" w:rsidRPr="00464D94" w:rsidRDefault="00A764D7" w:rsidP="00A764D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56:20:1216019</w:t>
                  </w:r>
                </w:p>
              </w:tc>
              <w:tc>
                <w:tcPr>
                  <w:tcW w:w="7458" w:type="dxa"/>
                  <w:shd w:val="clear" w:color="auto" w:fill="auto"/>
                </w:tcPr>
                <w:p w14:paraId="7DDE50DB" w14:textId="77777777" w:rsidR="00A764D7" w:rsidRPr="00464D94" w:rsidRDefault="00A764D7" w:rsidP="00A764D7">
                  <w:pPr>
                    <w:ind w:right="-9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енбургская</w:t>
                  </w:r>
                  <w:r w:rsidRPr="00464D94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464D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ласть,</w:t>
                  </w:r>
                  <w:r w:rsidRPr="00464D94">
                    <w:rPr>
                      <w:rFonts w:ascii="Times New Roman" w:hAnsi="Times New Roman" w:cs="Times New Roman"/>
                      <w:spacing w:val="58"/>
                      <w:sz w:val="24"/>
                      <w:szCs w:val="24"/>
                    </w:rPr>
                    <w:t xml:space="preserve"> </w:t>
                  </w:r>
                  <w:r w:rsidRPr="00464D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тябрьский</w:t>
                  </w:r>
                  <w:r w:rsidRPr="00464D94">
                    <w:rPr>
                      <w:rFonts w:ascii="Times New Roman" w:hAnsi="Times New Roman" w:cs="Times New Roman"/>
                      <w:spacing w:val="-1"/>
                      <w:sz w:val="24"/>
                      <w:szCs w:val="24"/>
                    </w:rPr>
                    <w:t xml:space="preserve"> </w:t>
                  </w:r>
                  <w:r w:rsidRPr="00464D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йон</w:t>
                  </w:r>
                </w:p>
              </w:tc>
            </w:tr>
            <w:tr w:rsidR="00A764D7" w:rsidRPr="00464D94" w14:paraId="48A2D6B3" w14:textId="77777777" w:rsidTr="00A764D7">
              <w:trPr>
                <w:trHeight w:val="726"/>
              </w:trPr>
              <w:tc>
                <w:tcPr>
                  <w:tcW w:w="2871" w:type="dxa"/>
                </w:tcPr>
                <w:p w14:paraId="6AE25090" w14:textId="77777777" w:rsidR="00A764D7" w:rsidRPr="00464D94" w:rsidRDefault="00A764D7" w:rsidP="00A764D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56:21:0506005</w:t>
                  </w:r>
                </w:p>
              </w:tc>
              <w:tc>
                <w:tcPr>
                  <w:tcW w:w="7458" w:type="dxa"/>
                  <w:shd w:val="clear" w:color="auto" w:fill="auto"/>
                </w:tcPr>
                <w:p w14:paraId="07399F59" w14:textId="77777777" w:rsidR="00A764D7" w:rsidRPr="00464D94" w:rsidRDefault="00A764D7" w:rsidP="00A764D7">
                  <w:pPr>
                    <w:ind w:right="-9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енбургская</w:t>
                  </w:r>
                  <w:r w:rsidRPr="00464D94">
                    <w:rPr>
                      <w:rFonts w:ascii="Times New Roman" w:hAnsi="Times New Roman" w:cs="Times New Roman"/>
                      <w:spacing w:val="-3"/>
                      <w:sz w:val="24"/>
                      <w:szCs w:val="24"/>
                    </w:rPr>
                    <w:t xml:space="preserve"> </w:t>
                  </w:r>
                  <w:r w:rsidRPr="00464D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ласть,</w:t>
                  </w:r>
                  <w:r w:rsidRPr="00464D94">
                    <w:rPr>
                      <w:rFonts w:ascii="Times New Roman" w:hAnsi="Times New Roman" w:cs="Times New Roman"/>
                      <w:spacing w:val="58"/>
                      <w:sz w:val="24"/>
                      <w:szCs w:val="24"/>
                    </w:rPr>
                    <w:t xml:space="preserve"> </w:t>
                  </w:r>
                  <w:r w:rsidRPr="00464D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енбургский</w:t>
                  </w:r>
                  <w:r w:rsidRPr="00464D94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464D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йон</w:t>
                  </w:r>
                </w:p>
              </w:tc>
            </w:tr>
            <w:tr w:rsidR="00A764D7" w:rsidRPr="00464D94" w14:paraId="27534E69" w14:textId="77777777" w:rsidTr="00A764D7">
              <w:trPr>
                <w:trHeight w:val="726"/>
              </w:trPr>
              <w:tc>
                <w:tcPr>
                  <w:tcW w:w="2871" w:type="dxa"/>
                </w:tcPr>
                <w:p w14:paraId="2A1361CD" w14:textId="77777777" w:rsidR="00A764D7" w:rsidRPr="00464D94" w:rsidRDefault="00A764D7" w:rsidP="00A764D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56:21:0507003</w:t>
                  </w:r>
                </w:p>
              </w:tc>
              <w:tc>
                <w:tcPr>
                  <w:tcW w:w="7458" w:type="dxa"/>
                  <w:shd w:val="clear" w:color="auto" w:fill="auto"/>
                </w:tcPr>
                <w:p w14:paraId="449BC7F8" w14:textId="77777777" w:rsidR="00A764D7" w:rsidRPr="00464D94" w:rsidRDefault="00A764D7" w:rsidP="00A764D7">
                  <w:pPr>
                    <w:ind w:right="-9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енбургская</w:t>
                  </w:r>
                  <w:r w:rsidRPr="00464D94">
                    <w:rPr>
                      <w:rFonts w:ascii="Times New Roman" w:hAnsi="Times New Roman" w:cs="Times New Roman"/>
                      <w:spacing w:val="-3"/>
                      <w:sz w:val="24"/>
                      <w:szCs w:val="24"/>
                    </w:rPr>
                    <w:t xml:space="preserve"> </w:t>
                  </w:r>
                  <w:r w:rsidRPr="00464D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ласть,</w:t>
                  </w:r>
                  <w:r w:rsidRPr="00464D94">
                    <w:rPr>
                      <w:rFonts w:ascii="Times New Roman" w:hAnsi="Times New Roman" w:cs="Times New Roman"/>
                      <w:spacing w:val="58"/>
                      <w:sz w:val="24"/>
                      <w:szCs w:val="24"/>
                    </w:rPr>
                    <w:t xml:space="preserve"> </w:t>
                  </w:r>
                  <w:r w:rsidRPr="00464D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енбургский</w:t>
                  </w:r>
                  <w:r w:rsidRPr="00464D94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464D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йон</w:t>
                  </w:r>
                </w:p>
              </w:tc>
            </w:tr>
            <w:tr w:rsidR="00A764D7" w:rsidRPr="00464D94" w14:paraId="5C5F4CD9" w14:textId="77777777" w:rsidTr="00A764D7">
              <w:trPr>
                <w:trHeight w:val="726"/>
              </w:trPr>
              <w:tc>
                <w:tcPr>
                  <w:tcW w:w="2871" w:type="dxa"/>
                </w:tcPr>
                <w:p w14:paraId="41F3D967" w14:textId="77777777" w:rsidR="00A764D7" w:rsidRPr="00464D94" w:rsidRDefault="00A764D7" w:rsidP="00A764D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56:21:1806001</w:t>
                  </w:r>
                </w:p>
              </w:tc>
              <w:tc>
                <w:tcPr>
                  <w:tcW w:w="7458" w:type="dxa"/>
                  <w:shd w:val="clear" w:color="auto" w:fill="auto"/>
                </w:tcPr>
                <w:p w14:paraId="42E8144B" w14:textId="77777777" w:rsidR="00A764D7" w:rsidRPr="00464D94" w:rsidRDefault="00A764D7" w:rsidP="00A764D7">
                  <w:pPr>
                    <w:ind w:right="-9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енбургская</w:t>
                  </w:r>
                  <w:r w:rsidRPr="00464D94">
                    <w:rPr>
                      <w:rFonts w:ascii="Times New Roman" w:hAnsi="Times New Roman" w:cs="Times New Roman"/>
                      <w:spacing w:val="-3"/>
                      <w:sz w:val="24"/>
                      <w:szCs w:val="24"/>
                    </w:rPr>
                    <w:t xml:space="preserve"> </w:t>
                  </w:r>
                  <w:r w:rsidRPr="00464D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ласть,</w:t>
                  </w:r>
                  <w:r w:rsidRPr="00464D94">
                    <w:rPr>
                      <w:rFonts w:ascii="Times New Roman" w:hAnsi="Times New Roman" w:cs="Times New Roman"/>
                      <w:spacing w:val="58"/>
                      <w:sz w:val="24"/>
                      <w:szCs w:val="24"/>
                    </w:rPr>
                    <w:t xml:space="preserve"> </w:t>
                  </w:r>
                  <w:r w:rsidRPr="00464D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енбургский</w:t>
                  </w:r>
                  <w:r w:rsidRPr="00464D94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464D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йон</w:t>
                  </w:r>
                </w:p>
              </w:tc>
            </w:tr>
            <w:tr w:rsidR="00A764D7" w:rsidRPr="00464D94" w14:paraId="4BB1AC81" w14:textId="77777777" w:rsidTr="00A764D7">
              <w:trPr>
                <w:trHeight w:val="726"/>
              </w:trPr>
              <w:tc>
                <w:tcPr>
                  <w:tcW w:w="2871" w:type="dxa"/>
                </w:tcPr>
                <w:p w14:paraId="4F14053C" w14:textId="77777777" w:rsidR="00A764D7" w:rsidRPr="00464D94" w:rsidRDefault="00A764D7" w:rsidP="00A764D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56:21:1806006</w:t>
                  </w:r>
                </w:p>
              </w:tc>
              <w:tc>
                <w:tcPr>
                  <w:tcW w:w="7458" w:type="dxa"/>
                  <w:shd w:val="clear" w:color="auto" w:fill="auto"/>
                </w:tcPr>
                <w:p w14:paraId="4E19B7EC" w14:textId="77777777" w:rsidR="00A764D7" w:rsidRPr="00464D94" w:rsidRDefault="00A764D7" w:rsidP="00A764D7">
                  <w:pPr>
                    <w:ind w:right="-9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енбургская</w:t>
                  </w:r>
                  <w:r w:rsidRPr="00464D94">
                    <w:rPr>
                      <w:rFonts w:ascii="Times New Roman" w:hAnsi="Times New Roman" w:cs="Times New Roman"/>
                      <w:spacing w:val="-3"/>
                      <w:sz w:val="24"/>
                      <w:szCs w:val="24"/>
                    </w:rPr>
                    <w:t xml:space="preserve"> </w:t>
                  </w:r>
                  <w:r w:rsidRPr="00464D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ласть,</w:t>
                  </w:r>
                  <w:r w:rsidRPr="00464D94">
                    <w:rPr>
                      <w:rFonts w:ascii="Times New Roman" w:hAnsi="Times New Roman" w:cs="Times New Roman"/>
                      <w:spacing w:val="58"/>
                      <w:sz w:val="24"/>
                      <w:szCs w:val="24"/>
                    </w:rPr>
                    <w:t xml:space="preserve"> </w:t>
                  </w:r>
                  <w:r w:rsidRPr="00464D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енбургский</w:t>
                  </w:r>
                  <w:r w:rsidRPr="00464D94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464D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йон</w:t>
                  </w:r>
                </w:p>
              </w:tc>
            </w:tr>
            <w:tr w:rsidR="00A764D7" w:rsidRPr="00464D94" w14:paraId="2C2C300C" w14:textId="77777777" w:rsidTr="00A764D7">
              <w:trPr>
                <w:trHeight w:val="726"/>
              </w:trPr>
              <w:tc>
                <w:tcPr>
                  <w:tcW w:w="2871" w:type="dxa"/>
                </w:tcPr>
                <w:p w14:paraId="7A33AD8C" w14:textId="77777777" w:rsidR="00A764D7" w:rsidRPr="00464D94" w:rsidRDefault="00A764D7" w:rsidP="00A764D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56:21:1807004</w:t>
                  </w:r>
                </w:p>
              </w:tc>
              <w:tc>
                <w:tcPr>
                  <w:tcW w:w="7458" w:type="dxa"/>
                  <w:shd w:val="clear" w:color="auto" w:fill="auto"/>
                </w:tcPr>
                <w:p w14:paraId="2B95C826" w14:textId="77777777" w:rsidR="00A764D7" w:rsidRPr="00464D94" w:rsidRDefault="00A764D7" w:rsidP="00A764D7">
                  <w:pPr>
                    <w:ind w:right="-9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енбургская</w:t>
                  </w:r>
                  <w:r w:rsidRPr="00464D94">
                    <w:rPr>
                      <w:rFonts w:ascii="Times New Roman" w:hAnsi="Times New Roman" w:cs="Times New Roman"/>
                      <w:spacing w:val="-3"/>
                      <w:sz w:val="24"/>
                      <w:szCs w:val="24"/>
                    </w:rPr>
                    <w:t xml:space="preserve"> </w:t>
                  </w:r>
                  <w:r w:rsidRPr="00464D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ласть,</w:t>
                  </w:r>
                  <w:r w:rsidRPr="00464D94">
                    <w:rPr>
                      <w:rFonts w:ascii="Times New Roman" w:hAnsi="Times New Roman" w:cs="Times New Roman"/>
                      <w:spacing w:val="58"/>
                      <w:sz w:val="24"/>
                      <w:szCs w:val="24"/>
                    </w:rPr>
                    <w:t xml:space="preserve"> </w:t>
                  </w:r>
                  <w:r w:rsidRPr="00464D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енбургский</w:t>
                  </w:r>
                  <w:r w:rsidRPr="00464D94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464D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йон</w:t>
                  </w:r>
                </w:p>
              </w:tc>
            </w:tr>
            <w:tr w:rsidR="00A764D7" w:rsidRPr="00464D94" w14:paraId="6A131C16" w14:textId="77777777" w:rsidTr="00A764D7">
              <w:trPr>
                <w:trHeight w:val="726"/>
              </w:trPr>
              <w:tc>
                <w:tcPr>
                  <w:tcW w:w="2871" w:type="dxa"/>
                </w:tcPr>
                <w:p w14:paraId="363C18D2" w14:textId="77777777" w:rsidR="00A764D7" w:rsidRPr="00464D94" w:rsidRDefault="00A764D7" w:rsidP="00A764D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56:21:1807005</w:t>
                  </w:r>
                </w:p>
              </w:tc>
              <w:tc>
                <w:tcPr>
                  <w:tcW w:w="7458" w:type="dxa"/>
                  <w:shd w:val="clear" w:color="auto" w:fill="auto"/>
                </w:tcPr>
                <w:p w14:paraId="3A910FAC" w14:textId="77777777" w:rsidR="00A764D7" w:rsidRPr="00464D94" w:rsidRDefault="00A764D7" w:rsidP="00A764D7">
                  <w:pPr>
                    <w:ind w:right="-9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енбургская</w:t>
                  </w:r>
                  <w:r w:rsidRPr="00464D94">
                    <w:rPr>
                      <w:rFonts w:ascii="Times New Roman" w:hAnsi="Times New Roman" w:cs="Times New Roman"/>
                      <w:spacing w:val="-3"/>
                      <w:sz w:val="24"/>
                      <w:szCs w:val="24"/>
                    </w:rPr>
                    <w:t xml:space="preserve"> </w:t>
                  </w:r>
                  <w:r w:rsidRPr="00464D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ласть,</w:t>
                  </w:r>
                  <w:r w:rsidRPr="00464D94">
                    <w:rPr>
                      <w:rFonts w:ascii="Times New Roman" w:hAnsi="Times New Roman" w:cs="Times New Roman"/>
                      <w:spacing w:val="58"/>
                      <w:sz w:val="24"/>
                      <w:szCs w:val="24"/>
                    </w:rPr>
                    <w:t xml:space="preserve"> </w:t>
                  </w:r>
                  <w:r w:rsidRPr="00464D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енбургский</w:t>
                  </w:r>
                  <w:r w:rsidRPr="00464D94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464D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йон</w:t>
                  </w:r>
                </w:p>
              </w:tc>
            </w:tr>
            <w:tr w:rsidR="00A764D7" w:rsidRPr="00464D94" w14:paraId="22EF1C19" w14:textId="77777777" w:rsidTr="00A764D7">
              <w:trPr>
                <w:trHeight w:val="726"/>
              </w:trPr>
              <w:tc>
                <w:tcPr>
                  <w:tcW w:w="2871" w:type="dxa"/>
                </w:tcPr>
                <w:p w14:paraId="7A2979B1" w14:textId="77777777" w:rsidR="00A764D7" w:rsidRPr="00464D94" w:rsidRDefault="00A764D7" w:rsidP="00A764D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56:21:1808001</w:t>
                  </w:r>
                </w:p>
              </w:tc>
              <w:tc>
                <w:tcPr>
                  <w:tcW w:w="7458" w:type="dxa"/>
                  <w:shd w:val="clear" w:color="auto" w:fill="auto"/>
                </w:tcPr>
                <w:p w14:paraId="242E6540" w14:textId="77777777" w:rsidR="00A764D7" w:rsidRPr="00464D94" w:rsidRDefault="00A764D7" w:rsidP="00A764D7">
                  <w:pPr>
                    <w:ind w:right="-9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енбургская</w:t>
                  </w:r>
                  <w:r w:rsidRPr="00464D94">
                    <w:rPr>
                      <w:rFonts w:ascii="Times New Roman" w:hAnsi="Times New Roman" w:cs="Times New Roman"/>
                      <w:spacing w:val="-3"/>
                      <w:sz w:val="24"/>
                      <w:szCs w:val="24"/>
                    </w:rPr>
                    <w:t xml:space="preserve"> </w:t>
                  </w:r>
                  <w:r w:rsidRPr="00464D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ласть,</w:t>
                  </w:r>
                  <w:r w:rsidRPr="00464D94">
                    <w:rPr>
                      <w:rFonts w:ascii="Times New Roman" w:hAnsi="Times New Roman" w:cs="Times New Roman"/>
                      <w:spacing w:val="58"/>
                      <w:sz w:val="24"/>
                      <w:szCs w:val="24"/>
                    </w:rPr>
                    <w:t xml:space="preserve"> </w:t>
                  </w:r>
                  <w:r w:rsidRPr="00464D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енбургский</w:t>
                  </w:r>
                  <w:r w:rsidRPr="00464D94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464D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йон</w:t>
                  </w:r>
                </w:p>
              </w:tc>
            </w:tr>
            <w:tr w:rsidR="00A764D7" w:rsidRPr="00464D94" w14:paraId="7C96CDD3" w14:textId="77777777" w:rsidTr="00A764D7">
              <w:trPr>
                <w:trHeight w:val="726"/>
              </w:trPr>
              <w:tc>
                <w:tcPr>
                  <w:tcW w:w="2871" w:type="dxa"/>
                </w:tcPr>
                <w:p w14:paraId="4A15A860" w14:textId="77777777" w:rsidR="00A764D7" w:rsidRPr="00464D94" w:rsidRDefault="00A764D7" w:rsidP="00A764D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56:21:1808002</w:t>
                  </w:r>
                </w:p>
              </w:tc>
              <w:tc>
                <w:tcPr>
                  <w:tcW w:w="7458" w:type="dxa"/>
                  <w:shd w:val="clear" w:color="auto" w:fill="auto"/>
                </w:tcPr>
                <w:p w14:paraId="3BE934AE" w14:textId="77777777" w:rsidR="00A764D7" w:rsidRPr="00464D94" w:rsidRDefault="00A764D7" w:rsidP="00A764D7">
                  <w:pPr>
                    <w:ind w:right="-9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енбургская</w:t>
                  </w:r>
                  <w:r w:rsidRPr="00464D94">
                    <w:rPr>
                      <w:rFonts w:ascii="Times New Roman" w:hAnsi="Times New Roman" w:cs="Times New Roman"/>
                      <w:spacing w:val="-3"/>
                      <w:sz w:val="24"/>
                      <w:szCs w:val="24"/>
                    </w:rPr>
                    <w:t xml:space="preserve"> </w:t>
                  </w:r>
                  <w:r w:rsidRPr="00464D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ласть,</w:t>
                  </w:r>
                  <w:r w:rsidRPr="00464D94">
                    <w:rPr>
                      <w:rFonts w:ascii="Times New Roman" w:hAnsi="Times New Roman" w:cs="Times New Roman"/>
                      <w:spacing w:val="58"/>
                      <w:sz w:val="24"/>
                      <w:szCs w:val="24"/>
                    </w:rPr>
                    <w:t xml:space="preserve"> </w:t>
                  </w:r>
                  <w:r w:rsidRPr="00464D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енбургский</w:t>
                  </w:r>
                  <w:r w:rsidRPr="00464D94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464D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йон</w:t>
                  </w:r>
                </w:p>
              </w:tc>
            </w:tr>
            <w:tr w:rsidR="00A764D7" w:rsidRPr="00464D94" w14:paraId="7459E001" w14:textId="77777777" w:rsidTr="00A764D7">
              <w:trPr>
                <w:trHeight w:val="726"/>
              </w:trPr>
              <w:tc>
                <w:tcPr>
                  <w:tcW w:w="2871" w:type="dxa"/>
                </w:tcPr>
                <w:p w14:paraId="406316F5" w14:textId="77777777" w:rsidR="00A764D7" w:rsidRPr="00464D94" w:rsidRDefault="00A764D7" w:rsidP="00A764D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56:21:2208001</w:t>
                  </w:r>
                </w:p>
              </w:tc>
              <w:tc>
                <w:tcPr>
                  <w:tcW w:w="7458" w:type="dxa"/>
                  <w:shd w:val="clear" w:color="auto" w:fill="auto"/>
                </w:tcPr>
                <w:p w14:paraId="34747FDC" w14:textId="77777777" w:rsidR="00A764D7" w:rsidRPr="00464D94" w:rsidRDefault="00A764D7" w:rsidP="00A764D7">
                  <w:pPr>
                    <w:ind w:right="-9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енбургская</w:t>
                  </w:r>
                  <w:r w:rsidRPr="00464D94">
                    <w:rPr>
                      <w:rFonts w:ascii="Times New Roman" w:hAnsi="Times New Roman" w:cs="Times New Roman"/>
                      <w:spacing w:val="-3"/>
                      <w:sz w:val="24"/>
                      <w:szCs w:val="24"/>
                    </w:rPr>
                    <w:t xml:space="preserve"> </w:t>
                  </w:r>
                  <w:r w:rsidRPr="00464D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ласть,</w:t>
                  </w:r>
                  <w:r w:rsidRPr="00464D94">
                    <w:rPr>
                      <w:rFonts w:ascii="Times New Roman" w:hAnsi="Times New Roman" w:cs="Times New Roman"/>
                      <w:spacing w:val="58"/>
                      <w:sz w:val="24"/>
                      <w:szCs w:val="24"/>
                    </w:rPr>
                    <w:t xml:space="preserve"> </w:t>
                  </w:r>
                  <w:r w:rsidRPr="00464D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енбургский</w:t>
                  </w:r>
                  <w:r w:rsidRPr="00464D94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464D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йон</w:t>
                  </w:r>
                </w:p>
              </w:tc>
            </w:tr>
            <w:tr w:rsidR="00A764D7" w:rsidRPr="00464D94" w14:paraId="3250731D" w14:textId="77777777" w:rsidTr="00A764D7">
              <w:trPr>
                <w:trHeight w:val="726"/>
              </w:trPr>
              <w:tc>
                <w:tcPr>
                  <w:tcW w:w="2871" w:type="dxa"/>
                </w:tcPr>
                <w:p w14:paraId="36F37256" w14:textId="77777777" w:rsidR="00A764D7" w:rsidRPr="00464D94" w:rsidRDefault="00A764D7" w:rsidP="00A764D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56:21:2211003</w:t>
                  </w:r>
                </w:p>
              </w:tc>
              <w:tc>
                <w:tcPr>
                  <w:tcW w:w="7458" w:type="dxa"/>
                  <w:shd w:val="clear" w:color="auto" w:fill="auto"/>
                </w:tcPr>
                <w:p w14:paraId="34761D57" w14:textId="77777777" w:rsidR="00A764D7" w:rsidRPr="00464D94" w:rsidRDefault="00A764D7" w:rsidP="00A764D7">
                  <w:pPr>
                    <w:ind w:right="-9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енбургская</w:t>
                  </w:r>
                  <w:r w:rsidRPr="00464D94">
                    <w:rPr>
                      <w:rFonts w:ascii="Times New Roman" w:hAnsi="Times New Roman" w:cs="Times New Roman"/>
                      <w:spacing w:val="-3"/>
                      <w:sz w:val="24"/>
                      <w:szCs w:val="24"/>
                    </w:rPr>
                    <w:t xml:space="preserve"> </w:t>
                  </w:r>
                  <w:r w:rsidRPr="00464D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ласть,</w:t>
                  </w:r>
                  <w:r w:rsidRPr="00464D94">
                    <w:rPr>
                      <w:rFonts w:ascii="Times New Roman" w:hAnsi="Times New Roman" w:cs="Times New Roman"/>
                      <w:spacing w:val="58"/>
                      <w:sz w:val="24"/>
                      <w:szCs w:val="24"/>
                    </w:rPr>
                    <w:t xml:space="preserve"> </w:t>
                  </w:r>
                  <w:r w:rsidRPr="00464D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енбургский</w:t>
                  </w:r>
                  <w:r w:rsidRPr="00464D94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464D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йон</w:t>
                  </w:r>
                </w:p>
              </w:tc>
            </w:tr>
            <w:tr w:rsidR="00A764D7" w:rsidRPr="00464D94" w14:paraId="05F64BE0" w14:textId="77777777" w:rsidTr="00A764D7">
              <w:trPr>
                <w:trHeight w:val="726"/>
              </w:trPr>
              <w:tc>
                <w:tcPr>
                  <w:tcW w:w="2871" w:type="dxa"/>
                </w:tcPr>
                <w:p w14:paraId="535CF793" w14:textId="77777777" w:rsidR="00A764D7" w:rsidRPr="00464D94" w:rsidRDefault="00A764D7" w:rsidP="00A764D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56:21:2211004</w:t>
                  </w:r>
                </w:p>
              </w:tc>
              <w:tc>
                <w:tcPr>
                  <w:tcW w:w="7458" w:type="dxa"/>
                  <w:shd w:val="clear" w:color="auto" w:fill="auto"/>
                </w:tcPr>
                <w:p w14:paraId="3092ACA7" w14:textId="77777777" w:rsidR="00A764D7" w:rsidRPr="00464D94" w:rsidRDefault="00A764D7" w:rsidP="00A764D7">
                  <w:pPr>
                    <w:ind w:right="-9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енбургская</w:t>
                  </w:r>
                  <w:r w:rsidRPr="00464D94">
                    <w:rPr>
                      <w:rFonts w:ascii="Times New Roman" w:hAnsi="Times New Roman" w:cs="Times New Roman"/>
                      <w:spacing w:val="-3"/>
                      <w:sz w:val="24"/>
                      <w:szCs w:val="24"/>
                    </w:rPr>
                    <w:t xml:space="preserve"> </w:t>
                  </w:r>
                  <w:r w:rsidRPr="00464D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ласть,</w:t>
                  </w:r>
                  <w:r w:rsidRPr="00464D94">
                    <w:rPr>
                      <w:rFonts w:ascii="Times New Roman" w:hAnsi="Times New Roman" w:cs="Times New Roman"/>
                      <w:spacing w:val="58"/>
                      <w:sz w:val="24"/>
                      <w:szCs w:val="24"/>
                    </w:rPr>
                    <w:t xml:space="preserve"> </w:t>
                  </w:r>
                  <w:r w:rsidRPr="00464D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енбургский</w:t>
                  </w:r>
                  <w:r w:rsidRPr="00464D94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464D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йон</w:t>
                  </w:r>
                </w:p>
              </w:tc>
            </w:tr>
            <w:tr w:rsidR="00A764D7" w:rsidRPr="00464D94" w14:paraId="673B0D1F" w14:textId="77777777" w:rsidTr="00A764D7">
              <w:trPr>
                <w:trHeight w:val="726"/>
              </w:trPr>
              <w:tc>
                <w:tcPr>
                  <w:tcW w:w="2871" w:type="dxa"/>
                </w:tcPr>
                <w:p w14:paraId="54C9959C" w14:textId="77777777" w:rsidR="00A764D7" w:rsidRPr="00464D94" w:rsidRDefault="00A764D7" w:rsidP="00A764D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56:21:2212004</w:t>
                  </w:r>
                </w:p>
              </w:tc>
              <w:tc>
                <w:tcPr>
                  <w:tcW w:w="7458" w:type="dxa"/>
                  <w:shd w:val="clear" w:color="auto" w:fill="auto"/>
                </w:tcPr>
                <w:p w14:paraId="547D5537" w14:textId="77777777" w:rsidR="00A764D7" w:rsidRPr="00464D94" w:rsidRDefault="00A764D7" w:rsidP="00A764D7">
                  <w:pPr>
                    <w:ind w:right="-9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енбургская</w:t>
                  </w:r>
                  <w:r w:rsidRPr="00464D94">
                    <w:rPr>
                      <w:rFonts w:ascii="Times New Roman" w:hAnsi="Times New Roman" w:cs="Times New Roman"/>
                      <w:spacing w:val="-3"/>
                      <w:sz w:val="24"/>
                      <w:szCs w:val="24"/>
                    </w:rPr>
                    <w:t xml:space="preserve"> </w:t>
                  </w:r>
                  <w:r w:rsidRPr="00464D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ласть,</w:t>
                  </w:r>
                  <w:r w:rsidRPr="00464D94">
                    <w:rPr>
                      <w:rFonts w:ascii="Times New Roman" w:hAnsi="Times New Roman" w:cs="Times New Roman"/>
                      <w:spacing w:val="58"/>
                      <w:sz w:val="24"/>
                      <w:szCs w:val="24"/>
                    </w:rPr>
                    <w:t xml:space="preserve"> </w:t>
                  </w:r>
                  <w:r w:rsidRPr="00464D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енбургский</w:t>
                  </w:r>
                  <w:r w:rsidRPr="00464D94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464D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йон</w:t>
                  </w:r>
                </w:p>
              </w:tc>
            </w:tr>
            <w:tr w:rsidR="00A764D7" w:rsidRPr="00464D94" w14:paraId="57970EA6" w14:textId="77777777" w:rsidTr="00A764D7">
              <w:trPr>
                <w:trHeight w:val="726"/>
              </w:trPr>
              <w:tc>
                <w:tcPr>
                  <w:tcW w:w="2871" w:type="dxa"/>
                </w:tcPr>
                <w:p w14:paraId="5F735EE9" w14:textId="77777777" w:rsidR="00A764D7" w:rsidRPr="00464D94" w:rsidRDefault="00A764D7" w:rsidP="00A764D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56:21:2213001</w:t>
                  </w:r>
                </w:p>
              </w:tc>
              <w:tc>
                <w:tcPr>
                  <w:tcW w:w="7458" w:type="dxa"/>
                  <w:shd w:val="clear" w:color="auto" w:fill="auto"/>
                </w:tcPr>
                <w:p w14:paraId="680D0C20" w14:textId="77777777" w:rsidR="00A764D7" w:rsidRPr="00464D94" w:rsidRDefault="00A764D7" w:rsidP="00A764D7">
                  <w:pPr>
                    <w:ind w:right="-9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енбургская</w:t>
                  </w:r>
                  <w:r w:rsidRPr="00464D94">
                    <w:rPr>
                      <w:rFonts w:ascii="Times New Roman" w:hAnsi="Times New Roman" w:cs="Times New Roman"/>
                      <w:spacing w:val="-3"/>
                      <w:sz w:val="24"/>
                      <w:szCs w:val="24"/>
                    </w:rPr>
                    <w:t xml:space="preserve"> </w:t>
                  </w:r>
                  <w:r w:rsidRPr="00464D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ласть,</w:t>
                  </w:r>
                  <w:r w:rsidRPr="00464D94">
                    <w:rPr>
                      <w:rFonts w:ascii="Times New Roman" w:hAnsi="Times New Roman" w:cs="Times New Roman"/>
                      <w:spacing w:val="58"/>
                      <w:sz w:val="24"/>
                      <w:szCs w:val="24"/>
                    </w:rPr>
                    <w:t xml:space="preserve"> </w:t>
                  </w:r>
                  <w:r w:rsidRPr="00464D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енбургский</w:t>
                  </w:r>
                  <w:r w:rsidRPr="00464D94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464D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йон</w:t>
                  </w:r>
                </w:p>
              </w:tc>
            </w:tr>
            <w:tr w:rsidR="00A764D7" w:rsidRPr="00464D94" w14:paraId="12D15E9D" w14:textId="77777777" w:rsidTr="00A764D7">
              <w:trPr>
                <w:trHeight w:val="726"/>
              </w:trPr>
              <w:tc>
                <w:tcPr>
                  <w:tcW w:w="2871" w:type="dxa"/>
                </w:tcPr>
                <w:p w14:paraId="5919ED24" w14:textId="77777777" w:rsidR="00A764D7" w:rsidRPr="00464D94" w:rsidRDefault="00A764D7" w:rsidP="00A764D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56:25:0804001</w:t>
                  </w:r>
                </w:p>
              </w:tc>
              <w:tc>
                <w:tcPr>
                  <w:tcW w:w="7458" w:type="dxa"/>
                  <w:shd w:val="clear" w:color="auto" w:fill="auto"/>
                </w:tcPr>
                <w:p w14:paraId="52AB5B10" w14:textId="77777777" w:rsidR="00A764D7" w:rsidRPr="00464D94" w:rsidRDefault="00A764D7" w:rsidP="00A764D7">
                  <w:pPr>
                    <w:ind w:right="-9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енбургская</w:t>
                  </w:r>
                  <w:r w:rsidRPr="00464D94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464D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ласть,</w:t>
                  </w:r>
                  <w:r w:rsidRPr="00464D94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464D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кмарский</w:t>
                  </w:r>
                  <w:r w:rsidRPr="00464D94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464D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йон</w:t>
                  </w:r>
                </w:p>
              </w:tc>
            </w:tr>
            <w:tr w:rsidR="00A764D7" w:rsidRPr="00464D94" w14:paraId="1FD9F80E" w14:textId="77777777" w:rsidTr="00A764D7">
              <w:trPr>
                <w:trHeight w:val="726"/>
              </w:trPr>
              <w:tc>
                <w:tcPr>
                  <w:tcW w:w="2871" w:type="dxa"/>
                </w:tcPr>
                <w:p w14:paraId="052772CC" w14:textId="77777777" w:rsidR="00A764D7" w:rsidRPr="00464D94" w:rsidRDefault="00A764D7" w:rsidP="00A764D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56:25:0804002</w:t>
                  </w:r>
                </w:p>
              </w:tc>
              <w:tc>
                <w:tcPr>
                  <w:tcW w:w="7458" w:type="dxa"/>
                  <w:shd w:val="clear" w:color="auto" w:fill="auto"/>
                </w:tcPr>
                <w:p w14:paraId="556BB3B5" w14:textId="77777777" w:rsidR="00A764D7" w:rsidRPr="00464D94" w:rsidRDefault="00A764D7" w:rsidP="00A764D7">
                  <w:pPr>
                    <w:ind w:right="-9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енбургская</w:t>
                  </w:r>
                  <w:r w:rsidRPr="00464D94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464D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ласть,</w:t>
                  </w:r>
                  <w:r w:rsidRPr="00464D94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464D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кмарский</w:t>
                  </w:r>
                  <w:r w:rsidRPr="00464D94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464D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йон</w:t>
                  </w:r>
                </w:p>
              </w:tc>
            </w:tr>
            <w:tr w:rsidR="00A764D7" w:rsidRPr="00464D94" w14:paraId="6B324774" w14:textId="77777777" w:rsidTr="00A764D7">
              <w:trPr>
                <w:trHeight w:val="726"/>
              </w:trPr>
              <w:tc>
                <w:tcPr>
                  <w:tcW w:w="2871" w:type="dxa"/>
                </w:tcPr>
                <w:p w14:paraId="080DE7A3" w14:textId="77777777" w:rsidR="00A764D7" w:rsidRPr="00464D94" w:rsidRDefault="00A764D7" w:rsidP="00A764D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56:25:0805001</w:t>
                  </w:r>
                </w:p>
              </w:tc>
              <w:tc>
                <w:tcPr>
                  <w:tcW w:w="7458" w:type="dxa"/>
                  <w:shd w:val="clear" w:color="auto" w:fill="auto"/>
                </w:tcPr>
                <w:p w14:paraId="187C14AF" w14:textId="77777777" w:rsidR="00A764D7" w:rsidRPr="00464D94" w:rsidRDefault="00A764D7" w:rsidP="00A764D7">
                  <w:pPr>
                    <w:ind w:right="-9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енбургская</w:t>
                  </w:r>
                  <w:r w:rsidRPr="00464D94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464D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ласть,</w:t>
                  </w:r>
                  <w:r w:rsidRPr="00464D94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464D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кмарский</w:t>
                  </w:r>
                  <w:r w:rsidRPr="00464D94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464D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йон</w:t>
                  </w:r>
                </w:p>
              </w:tc>
            </w:tr>
            <w:tr w:rsidR="00A764D7" w:rsidRPr="00464D94" w14:paraId="0855E55C" w14:textId="77777777" w:rsidTr="00A764D7">
              <w:trPr>
                <w:trHeight w:val="726"/>
              </w:trPr>
              <w:tc>
                <w:tcPr>
                  <w:tcW w:w="2871" w:type="dxa"/>
                </w:tcPr>
                <w:p w14:paraId="02EC0ABB" w14:textId="77777777" w:rsidR="00A764D7" w:rsidRPr="00464D94" w:rsidRDefault="00A764D7" w:rsidP="00A764D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56:25:0807001</w:t>
                  </w:r>
                </w:p>
              </w:tc>
              <w:tc>
                <w:tcPr>
                  <w:tcW w:w="7458" w:type="dxa"/>
                  <w:shd w:val="clear" w:color="auto" w:fill="auto"/>
                </w:tcPr>
                <w:p w14:paraId="34645677" w14:textId="77777777" w:rsidR="00A764D7" w:rsidRPr="00464D94" w:rsidRDefault="00A764D7" w:rsidP="00A764D7">
                  <w:pPr>
                    <w:ind w:right="-9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енбургская</w:t>
                  </w:r>
                  <w:r w:rsidRPr="00464D94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464D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ласть,</w:t>
                  </w:r>
                  <w:r w:rsidRPr="00464D94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464D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кмарский</w:t>
                  </w:r>
                  <w:r w:rsidRPr="00464D94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464D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йон</w:t>
                  </w:r>
                </w:p>
              </w:tc>
            </w:tr>
            <w:tr w:rsidR="00A764D7" w:rsidRPr="00464D94" w14:paraId="49A3A480" w14:textId="77777777" w:rsidTr="00A764D7">
              <w:trPr>
                <w:trHeight w:val="726"/>
              </w:trPr>
              <w:tc>
                <w:tcPr>
                  <w:tcW w:w="2871" w:type="dxa"/>
                </w:tcPr>
                <w:p w14:paraId="624CA188" w14:textId="77777777" w:rsidR="00A764D7" w:rsidRPr="00464D94" w:rsidRDefault="00A764D7" w:rsidP="00A764D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56:25:0808001</w:t>
                  </w:r>
                </w:p>
              </w:tc>
              <w:tc>
                <w:tcPr>
                  <w:tcW w:w="7458" w:type="dxa"/>
                  <w:shd w:val="clear" w:color="auto" w:fill="auto"/>
                </w:tcPr>
                <w:p w14:paraId="30DDD791" w14:textId="77777777" w:rsidR="00A764D7" w:rsidRPr="00464D94" w:rsidRDefault="00A764D7" w:rsidP="00A764D7">
                  <w:pPr>
                    <w:ind w:right="-9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енбургская</w:t>
                  </w:r>
                  <w:r w:rsidRPr="00464D94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464D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ласть,</w:t>
                  </w:r>
                  <w:r w:rsidRPr="00464D94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464D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кмарский</w:t>
                  </w:r>
                  <w:r w:rsidRPr="00464D94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464D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йон</w:t>
                  </w:r>
                </w:p>
              </w:tc>
            </w:tr>
            <w:tr w:rsidR="00A764D7" w:rsidRPr="00464D94" w14:paraId="1C78BB60" w14:textId="77777777" w:rsidTr="00A764D7">
              <w:trPr>
                <w:trHeight w:val="726"/>
              </w:trPr>
              <w:tc>
                <w:tcPr>
                  <w:tcW w:w="2871" w:type="dxa"/>
                </w:tcPr>
                <w:p w14:paraId="25EA9FA3" w14:textId="77777777" w:rsidR="00A764D7" w:rsidRPr="00464D94" w:rsidRDefault="00A764D7" w:rsidP="00A764D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56:25:1102001</w:t>
                  </w:r>
                </w:p>
              </w:tc>
              <w:tc>
                <w:tcPr>
                  <w:tcW w:w="7458" w:type="dxa"/>
                  <w:shd w:val="clear" w:color="auto" w:fill="auto"/>
                </w:tcPr>
                <w:p w14:paraId="34FB0197" w14:textId="77777777" w:rsidR="00A764D7" w:rsidRPr="00464D94" w:rsidRDefault="00A764D7" w:rsidP="00A764D7">
                  <w:pPr>
                    <w:ind w:right="-9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енбургская</w:t>
                  </w:r>
                  <w:r w:rsidRPr="00464D94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464D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ласть,</w:t>
                  </w:r>
                  <w:r w:rsidRPr="00464D94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464D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кмарский</w:t>
                  </w:r>
                  <w:r w:rsidRPr="00464D94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464D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йон</w:t>
                  </w:r>
                </w:p>
              </w:tc>
            </w:tr>
            <w:tr w:rsidR="00A764D7" w:rsidRPr="00464D94" w14:paraId="0E14156F" w14:textId="77777777" w:rsidTr="00A764D7">
              <w:trPr>
                <w:trHeight w:val="726"/>
              </w:trPr>
              <w:tc>
                <w:tcPr>
                  <w:tcW w:w="2871" w:type="dxa"/>
                </w:tcPr>
                <w:p w14:paraId="5EB90A38" w14:textId="77777777" w:rsidR="00A764D7" w:rsidRPr="00464D94" w:rsidRDefault="00A764D7" w:rsidP="00A764D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56:25:1106001</w:t>
                  </w:r>
                </w:p>
              </w:tc>
              <w:tc>
                <w:tcPr>
                  <w:tcW w:w="7458" w:type="dxa"/>
                  <w:shd w:val="clear" w:color="auto" w:fill="auto"/>
                </w:tcPr>
                <w:p w14:paraId="7BC9F6F5" w14:textId="77777777" w:rsidR="00A764D7" w:rsidRPr="00464D94" w:rsidRDefault="00A764D7" w:rsidP="00A764D7">
                  <w:pPr>
                    <w:ind w:right="-9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енбургская</w:t>
                  </w:r>
                  <w:r w:rsidRPr="00464D94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464D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ласть,</w:t>
                  </w:r>
                  <w:r w:rsidRPr="00464D94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464D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кмарский</w:t>
                  </w:r>
                  <w:r w:rsidRPr="00464D94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464D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йон</w:t>
                  </w:r>
                </w:p>
              </w:tc>
            </w:tr>
            <w:tr w:rsidR="00A764D7" w:rsidRPr="00464D94" w14:paraId="2A43D207" w14:textId="77777777" w:rsidTr="00A764D7">
              <w:trPr>
                <w:trHeight w:val="726"/>
              </w:trPr>
              <w:tc>
                <w:tcPr>
                  <w:tcW w:w="2871" w:type="dxa"/>
                </w:tcPr>
                <w:p w14:paraId="338703B0" w14:textId="77777777" w:rsidR="00A764D7" w:rsidRPr="00464D94" w:rsidRDefault="00A764D7" w:rsidP="00A764D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56:25:1208002</w:t>
                  </w:r>
                </w:p>
              </w:tc>
              <w:tc>
                <w:tcPr>
                  <w:tcW w:w="7458" w:type="dxa"/>
                  <w:shd w:val="clear" w:color="auto" w:fill="auto"/>
                </w:tcPr>
                <w:p w14:paraId="5DA551E6" w14:textId="77777777" w:rsidR="00A764D7" w:rsidRPr="00464D94" w:rsidRDefault="00A764D7" w:rsidP="00A764D7">
                  <w:pPr>
                    <w:ind w:right="-9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енбургская</w:t>
                  </w:r>
                  <w:r w:rsidRPr="00464D94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464D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ласть,</w:t>
                  </w:r>
                  <w:r w:rsidRPr="00464D94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464D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кмарский</w:t>
                  </w:r>
                  <w:r w:rsidRPr="00464D94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464D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йон</w:t>
                  </w:r>
                </w:p>
              </w:tc>
            </w:tr>
            <w:tr w:rsidR="00A764D7" w:rsidRPr="00464D94" w14:paraId="1F97F0B3" w14:textId="77777777" w:rsidTr="00A764D7">
              <w:trPr>
                <w:trHeight w:val="726"/>
              </w:trPr>
              <w:tc>
                <w:tcPr>
                  <w:tcW w:w="2871" w:type="dxa"/>
                </w:tcPr>
                <w:p w14:paraId="06DD187C" w14:textId="77777777" w:rsidR="00A764D7" w:rsidRPr="00464D94" w:rsidRDefault="00A764D7" w:rsidP="00A764D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56:25:1208003</w:t>
                  </w:r>
                </w:p>
              </w:tc>
              <w:tc>
                <w:tcPr>
                  <w:tcW w:w="7458" w:type="dxa"/>
                  <w:shd w:val="clear" w:color="auto" w:fill="auto"/>
                </w:tcPr>
                <w:p w14:paraId="6B00FA87" w14:textId="77777777" w:rsidR="00A764D7" w:rsidRPr="00464D94" w:rsidRDefault="00A764D7" w:rsidP="00A764D7">
                  <w:pPr>
                    <w:ind w:right="-9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енбургская</w:t>
                  </w:r>
                  <w:r w:rsidRPr="00464D94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464D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ласть,</w:t>
                  </w:r>
                  <w:r w:rsidRPr="00464D94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464D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кмарский</w:t>
                  </w:r>
                  <w:r w:rsidRPr="00464D94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464D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йон</w:t>
                  </w:r>
                </w:p>
              </w:tc>
            </w:tr>
            <w:tr w:rsidR="00A764D7" w:rsidRPr="00464D94" w14:paraId="11652C5C" w14:textId="77777777" w:rsidTr="00A764D7">
              <w:trPr>
                <w:trHeight w:val="726"/>
              </w:trPr>
              <w:tc>
                <w:tcPr>
                  <w:tcW w:w="2871" w:type="dxa"/>
                </w:tcPr>
                <w:p w14:paraId="22F9CCFC" w14:textId="77777777" w:rsidR="00A764D7" w:rsidRPr="00464D94" w:rsidRDefault="00A764D7" w:rsidP="00A764D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56:25:1213001</w:t>
                  </w:r>
                </w:p>
              </w:tc>
              <w:tc>
                <w:tcPr>
                  <w:tcW w:w="7458" w:type="dxa"/>
                  <w:shd w:val="clear" w:color="auto" w:fill="auto"/>
                </w:tcPr>
                <w:p w14:paraId="64399DBC" w14:textId="77777777" w:rsidR="00A764D7" w:rsidRPr="00464D94" w:rsidRDefault="00A764D7" w:rsidP="00A764D7">
                  <w:pPr>
                    <w:ind w:right="-9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енбургская</w:t>
                  </w:r>
                  <w:r w:rsidRPr="00464D94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464D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ласть,</w:t>
                  </w:r>
                  <w:r w:rsidRPr="00464D94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464D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кмарский</w:t>
                  </w:r>
                  <w:r w:rsidRPr="00464D94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464D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йон</w:t>
                  </w:r>
                </w:p>
              </w:tc>
            </w:tr>
            <w:tr w:rsidR="00A764D7" w:rsidRPr="00464D94" w14:paraId="45150E70" w14:textId="77777777" w:rsidTr="00A764D7">
              <w:trPr>
                <w:trHeight w:val="726"/>
              </w:trPr>
              <w:tc>
                <w:tcPr>
                  <w:tcW w:w="2871" w:type="dxa"/>
                </w:tcPr>
                <w:p w14:paraId="716390F2" w14:textId="77777777" w:rsidR="00A764D7" w:rsidRPr="00464D94" w:rsidRDefault="00A764D7" w:rsidP="00A764D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56:25:1215001</w:t>
                  </w:r>
                </w:p>
              </w:tc>
              <w:tc>
                <w:tcPr>
                  <w:tcW w:w="7458" w:type="dxa"/>
                  <w:shd w:val="clear" w:color="auto" w:fill="auto"/>
                </w:tcPr>
                <w:p w14:paraId="13BC97B7" w14:textId="77777777" w:rsidR="00A764D7" w:rsidRPr="00464D94" w:rsidRDefault="00A764D7" w:rsidP="00A764D7">
                  <w:pPr>
                    <w:ind w:right="-9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енбургская</w:t>
                  </w:r>
                  <w:r w:rsidRPr="00464D94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464D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ласть,</w:t>
                  </w:r>
                  <w:r w:rsidRPr="00464D94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464D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кмарский</w:t>
                  </w:r>
                  <w:r w:rsidRPr="00464D94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464D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йон</w:t>
                  </w:r>
                </w:p>
              </w:tc>
            </w:tr>
            <w:tr w:rsidR="00A764D7" w:rsidRPr="00464D94" w14:paraId="4115FF1B" w14:textId="77777777" w:rsidTr="00A764D7">
              <w:trPr>
                <w:trHeight w:val="726"/>
              </w:trPr>
              <w:tc>
                <w:tcPr>
                  <w:tcW w:w="2871" w:type="dxa"/>
                </w:tcPr>
                <w:p w14:paraId="53D7B90D" w14:textId="77777777" w:rsidR="00A764D7" w:rsidRPr="00464D94" w:rsidRDefault="00A764D7" w:rsidP="00A764D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56:25:1216001</w:t>
                  </w:r>
                </w:p>
              </w:tc>
              <w:tc>
                <w:tcPr>
                  <w:tcW w:w="7458" w:type="dxa"/>
                  <w:shd w:val="clear" w:color="auto" w:fill="auto"/>
                </w:tcPr>
                <w:p w14:paraId="15E303D0" w14:textId="77777777" w:rsidR="00A764D7" w:rsidRPr="00464D94" w:rsidRDefault="00A764D7" w:rsidP="00A764D7">
                  <w:pPr>
                    <w:ind w:right="-9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енбургская</w:t>
                  </w:r>
                  <w:r w:rsidRPr="00464D94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464D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ласть,</w:t>
                  </w:r>
                  <w:r w:rsidRPr="00464D94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464D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кмарский</w:t>
                  </w:r>
                  <w:r w:rsidRPr="00464D94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464D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йон</w:t>
                  </w:r>
                </w:p>
              </w:tc>
            </w:tr>
            <w:tr w:rsidR="00A764D7" w:rsidRPr="00464D94" w14:paraId="1522C255" w14:textId="77777777" w:rsidTr="00A764D7">
              <w:trPr>
                <w:trHeight w:val="726"/>
              </w:trPr>
              <w:tc>
                <w:tcPr>
                  <w:tcW w:w="2871" w:type="dxa"/>
                </w:tcPr>
                <w:p w14:paraId="03E87FA9" w14:textId="77777777" w:rsidR="00A764D7" w:rsidRPr="00464D94" w:rsidRDefault="00A764D7" w:rsidP="00A764D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56:25:1407001</w:t>
                  </w:r>
                </w:p>
              </w:tc>
              <w:tc>
                <w:tcPr>
                  <w:tcW w:w="7458" w:type="dxa"/>
                  <w:shd w:val="clear" w:color="auto" w:fill="auto"/>
                </w:tcPr>
                <w:p w14:paraId="09762980" w14:textId="77777777" w:rsidR="00A764D7" w:rsidRPr="00464D94" w:rsidRDefault="00A764D7" w:rsidP="00A764D7">
                  <w:pPr>
                    <w:ind w:right="-9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енбургская</w:t>
                  </w:r>
                  <w:r w:rsidRPr="00464D94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464D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ласть,</w:t>
                  </w:r>
                  <w:r w:rsidRPr="00464D94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464D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кмарский</w:t>
                  </w:r>
                  <w:r w:rsidRPr="00464D94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464D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йон</w:t>
                  </w:r>
                </w:p>
              </w:tc>
            </w:tr>
            <w:tr w:rsidR="00A764D7" w:rsidRPr="00464D94" w14:paraId="56E101FC" w14:textId="77777777" w:rsidTr="00A764D7">
              <w:trPr>
                <w:trHeight w:val="726"/>
              </w:trPr>
              <w:tc>
                <w:tcPr>
                  <w:tcW w:w="2871" w:type="dxa"/>
                </w:tcPr>
                <w:p w14:paraId="7185FE82" w14:textId="77777777" w:rsidR="00A764D7" w:rsidRPr="00464D94" w:rsidRDefault="00A764D7" w:rsidP="00A764D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56:25:1408001</w:t>
                  </w:r>
                </w:p>
              </w:tc>
              <w:tc>
                <w:tcPr>
                  <w:tcW w:w="7458" w:type="dxa"/>
                  <w:shd w:val="clear" w:color="auto" w:fill="auto"/>
                </w:tcPr>
                <w:p w14:paraId="3C81B3F1" w14:textId="77777777" w:rsidR="00A764D7" w:rsidRPr="00464D94" w:rsidRDefault="00A764D7" w:rsidP="00A764D7">
                  <w:pPr>
                    <w:ind w:right="-9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енбургская</w:t>
                  </w:r>
                  <w:r w:rsidRPr="00464D94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464D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ласть,</w:t>
                  </w:r>
                  <w:r w:rsidRPr="00464D94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464D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кмарский</w:t>
                  </w:r>
                  <w:r w:rsidRPr="00464D94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464D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йон</w:t>
                  </w:r>
                </w:p>
              </w:tc>
            </w:tr>
            <w:tr w:rsidR="00A764D7" w:rsidRPr="00464D94" w14:paraId="4A0B5D49" w14:textId="77777777" w:rsidTr="00A764D7">
              <w:trPr>
                <w:trHeight w:val="726"/>
              </w:trPr>
              <w:tc>
                <w:tcPr>
                  <w:tcW w:w="2871" w:type="dxa"/>
                </w:tcPr>
                <w:p w14:paraId="11160DCC" w14:textId="77777777" w:rsidR="00A764D7" w:rsidRPr="00464D94" w:rsidRDefault="00A764D7" w:rsidP="00A764D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56:25:1408002</w:t>
                  </w:r>
                </w:p>
              </w:tc>
              <w:tc>
                <w:tcPr>
                  <w:tcW w:w="7458" w:type="dxa"/>
                  <w:shd w:val="clear" w:color="auto" w:fill="auto"/>
                </w:tcPr>
                <w:p w14:paraId="161BF825" w14:textId="77777777" w:rsidR="00A764D7" w:rsidRPr="00464D94" w:rsidRDefault="00A764D7" w:rsidP="00A764D7">
                  <w:pPr>
                    <w:ind w:right="-9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енбургская</w:t>
                  </w:r>
                  <w:r w:rsidRPr="00464D94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464D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ласть,</w:t>
                  </w:r>
                  <w:r w:rsidRPr="00464D94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464D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кмарский</w:t>
                  </w:r>
                  <w:r w:rsidRPr="00464D94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464D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йон</w:t>
                  </w:r>
                </w:p>
              </w:tc>
            </w:tr>
            <w:tr w:rsidR="00A764D7" w:rsidRPr="00464D94" w14:paraId="6455276C" w14:textId="77777777" w:rsidTr="00A764D7">
              <w:trPr>
                <w:trHeight w:val="726"/>
              </w:trPr>
              <w:tc>
                <w:tcPr>
                  <w:tcW w:w="2871" w:type="dxa"/>
                </w:tcPr>
                <w:p w14:paraId="31069C0D" w14:textId="77777777" w:rsidR="00A764D7" w:rsidRPr="00464D94" w:rsidRDefault="00A764D7" w:rsidP="00A764D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56:25:1408003</w:t>
                  </w:r>
                </w:p>
              </w:tc>
              <w:tc>
                <w:tcPr>
                  <w:tcW w:w="7458" w:type="dxa"/>
                  <w:shd w:val="clear" w:color="auto" w:fill="auto"/>
                </w:tcPr>
                <w:p w14:paraId="659D7317" w14:textId="77777777" w:rsidR="00A764D7" w:rsidRPr="00464D94" w:rsidRDefault="00A764D7" w:rsidP="00A764D7">
                  <w:pPr>
                    <w:ind w:right="-9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енбургская</w:t>
                  </w:r>
                  <w:r w:rsidRPr="00464D94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464D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ласть,</w:t>
                  </w:r>
                  <w:r w:rsidRPr="00464D94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464D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кмарский</w:t>
                  </w:r>
                  <w:r w:rsidRPr="00464D94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464D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йон</w:t>
                  </w:r>
                </w:p>
              </w:tc>
            </w:tr>
            <w:tr w:rsidR="00A764D7" w:rsidRPr="00464D94" w14:paraId="67884252" w14:textId="77777777" w:rsidTr="00A764D7">
              <w:trPr>
                <w:trHeight w:val="726"/>
              </w:trPr>
              <w:tc>
                <w:tcPr>
                  <w:tcW w:w="2871" w:type="dxa"/>
                </w:tcPr>
                <w:p w14:paraId="31D653EB" w14:textId="77777777" w:rsidR="00A764D7" w:rsidRPr="00464D94" w:rsidRDefault="00A764D7" w:rsidP="00A764D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56:25:1408004</w:t>
                  </w:r>
                </w:p>
              </w:tc>
              <w:tc>
                <w:tcPr>
                  <w:tcW w:w="7458" w:type="dxa"/>
                  <w:shd w:val="clear" w:color="auto" w:fill="auto"/>
                </w:tcPr>
                <w:p w14:paraId="065E379D" w14:textId="77777777" w:rsidR="00A764D7" w:rsidRPr="00464D94" w:rsidRDefault="00A764D7" w:rsidP="00A764D7">
                  <w:pPr>
                    <w:ind w:right="-9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енбургская</w:t>
                  </w:r>
                  <w:r w:rsidRPr="00464D94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464D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ласть,</w:t>
                  </w:r>
                  <w:r w:rsidRPr="00464D94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464D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кмарский</w:t>
                  </w:r>
                  <w:r w:rsidRPr="00464D94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464D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йон</w:t>
                  </w:r>
                </w:p>
              </w:tc>
            </w:tr>
            <w:tr w:rsidR="00A764D7" w:rsidRPr="00464D94" w14:paraId="389731D5" w14:textId="77777777" w:rsidTr="00A764D7">
              <w:trPr>
                <w:trHeight w:val="726"/>
              </w:trPr>
              <w:tc>
                <w:tcPr>
                  <w:tcW w:w="2871" w:type="dxa"/>
                </w:tcPr>
                <w:p w14:paraId="71653E25" w14:textId="77777777" w:rsidR="00A764D7" w:rsidRPr="00464D94" w:rsidRDefault="00A764D7" w:rsidP="00A764D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56:25:1408005</w:t>
                  </w:r>
                </w:p>
              </w:tc>
              <w:tc>
                <w:tcPr>
                  <w:tcW w:w="7458" w:type="dxa"/>
                  <w:shd w:val="clear" w:color="auto" w:fill="auto"/>
                </w:tcPr>
                <w:p w14:paraId="540E0308" w14:textId="77777777" w:rsidR="00A764D7" w:rsidRPr="00464D94" w:rsidRDefault="00A764D7" w:rsidP="00A764D7">
                  <w:pPr>
                    <w:ind w:right="-9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енбургская</w:t>
                  </w:r>
                  <w:r w:rsidRPr="00464D94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464D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ласть,</w:t>
                  </w:r>
                  <w:r w:rsidRPr="00464D94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464D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кмарский</w:t>
                  </w:r>
                  <w:r w:rsidRPr="00464D94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464D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йон</w:t>
                  </w:r>
                </w:p>
              </w:tc>
            </w:tr>
            <w:tr w:rsidR="00A764D7" w:rsidRPr="00464D94" w14:paraId="5B860C73" w14:textId="77777777" w:rsidTr="00A764D7">
              <w:trPr>
                <w:trHeight w:val="726"/>
              </w:trPr>
              <w:tc>
                <w:tcPr>
                  <w:tcW w:w="2871" w:type="dxa"/>
                </w:tcPr>
                <w:p w14:paraId="1B5F8FBF" w14:textId="77777777" w:rsidR="00A764D7" w:rsidRPr="00464D94" w:rsidRDefault="00A764D7" w:rsidP="00A764D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56:25:1408006</w:t>
                  </w:r>
                </w:p>
              </w:tc>
              <w:tc>
                <w:tcPr>
                  <w:tcW w:w="7458" w:type="dxa"/>
                  <w:shd w:val="clear" w:color="auto" w:fill="auto"/>
                </w:tcPr>
                <w:p w14:paraId="3C1A6449" w14:textId="77777777" w:rsidR="00A764D7" w:rsidRPr="00464D94" w:rsidRDefault="00A764D7" w:rsidP="00A764D7">
                  <w:pPr>
                    <w:ind w:right="-9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енбургская</w:t>
                  </w:r>
                  <w:r w:rsidRPr="00464D94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464D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ласть,</w:t>
                  </w:r>
                  <w:r w:rsidRPr="00464D94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464D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кмарский</w:t>
                  </w:r>
                  <w:r w:rsidRPr="00464D94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464D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йон</w:t>
                  </w:r>
                </w:p>
              </w:tc>
            </w:tr>
            <w:tr w:rsidR="00A764D7" w:rsidRPr="00464D94" w14:paraId="2918D2F0" w14:textId="77777777" w:rsidTr="00A764D7">
              <w:trPr>
                <w:trHeight w:val="726"/>
              </w:trPr>
              <w:tc>
                <w:tcPr>
                  <w:tcW w:w="2871" w:type="dxa"/>
                </w:tcPr>
                <w:p w14:paraId="40988001" w14:textId="77777777" w:rsidR="00A764D7" w:rsidRPr="00464D94" w:rsidRDefault="00A764D7" w:rsidP="00A764D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56:25:1408007</w:t>
                  </w:r>
                </w:p>
              </w:tc>
              <w:tc>
                <w:tcPr>
                  <w:tcW w:w="7458" w:type="dxa"/>
                  <w:shd w:val="clear" w:color="auto" w:fill="auto"/>
                </w:tcPr>
                <w:p w14:paraId="3573733E" w14:textId="77777777" w:rsidR="00A764D7" w:rsidRPr="00464D94" w:rsidRDefault="00A764D7" w:rsidP="00A764D7">
                  <w:pPr>
                    <w:ind w:right="-9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енбургская</w:t>
                  </w:r>
                  <w:r w:rsidRPr="00464D94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464D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ласть,</w:t>
                  </w:r>
                  <w:r w:rsidRPr="00464D94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464D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кмарский</w:t>
                  </w:r>
                  <w:r w:rsidRPr="00464D94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464D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йон</w:t>
                  </w:r>
                </w:p>
              </w:tc>
            </w:tr>
            <w:tr w:rsidR="00A764D7" w:rsidRPr="00464D94" w14:paraId="42035A51" w14:textId="77777777" w:rsidTr="00A764D7">
              <w:trPr>
                <w:trHeight w:val="726"/>
              </w:trPr>
              <w:tc>
                <w:tcPr>
                  <w:tcW w:w="2871" w:type="dxa"/>
                </w:tcPr>
                <w:p w14:paraId="38610A9E" w14:textId="77777777" w:rsidR="00A764D7" w:rsidRPr="00464D94" w:rsidRDefault="00A764D7" w:rsidP="00A764D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56:25:1408008</w:t>
                  </w:r>
                </w:p>
              </w:tc>
              <w:tc>
                <w:tcPr>
                  <w:tcW w:w="7458" w:type="dxa"/>
                  <w:shd w:val="clear" w:color="auto" w:fill="auto"/>
                </w:tcPr>
                <w:p w14:paraId="7DE12989" w14:textId="77777777" w:rsidR="00A764D7" w:rsidRPr="00464D94" w:rsidRDefault="00A764D7" w:rsidP="00A764D7">
                  <w:pPr>
                    <w:ind w:right="-9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енбургская</w:t>
                  </w:r>
                  <w:r w:rsidRPr="00464D94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464D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ласть,</w:t>
                  </w:r>
                  <w:r w:rsidRPr="00464D94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464D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кмарский</w:t>
                  </w:r>
                  <w:r w:rsidRPr="00464D94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464D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йон</w:t>
                  </w:r>
                </w:p>
              </w:tc>
            </w:tr>
            <w:tr w:rsidR="00A764D7" w:rsidRPr="00464D94" w14:paraId="71EEB5C1" w14:textId="77777777" w:rsidTr="00A764D7">
              <w:trPr>
                <w:trHeight w:val="726"/>
              </w:trPr>
              <w:tc>
                <w:tcPr>
                  <w:tcW w:w="2871" w:type="dxa"/>
                </w:tcPr>
                <w:p w14:paraId="15AC9E7C" w14:textId="77777777" w:rsidR="00A764D7" w:rsidRPr="00464D94" w:rsidRDefault="00A764D7" w:rsidP="00A764D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56:25:1408010</w:t>
                  </w:r>
                </w:p>
              </w:tc>
              <w:tc>
                <w:tcPr>
                  <w:tcW w:w="7458" w:type="dxa"/>
                  <w:shd w:val="clear" w:color="auto" w:fill="auto"/>
                </w:tcPr>
                <w:p w14:paraId="1A48B259" w14:textId="77777777" w:rsidR="00A764D7" w:rsidRPr="00464D94" w:rsidRDefault="00A764D7" w:rsidP="00A764D7">
                  <w:pPr>
                    <w:ind w:right="-9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енбургская</w:t>
                  </w:r>
                  <w:r w:rsidRPr="00464D94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464D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ласть,</w:t>
                  </w:r>
                  <w:r w:rsidRPr="00464D94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464D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кмарский</w:t>
                  </w:r>
                  <w:r w:rsidRPr="00464D94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464D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йон</w:t>
                  </w:r>
                </w:p>
              </w:tc>
            </w:tr>
            <w:tr w:rsidR="00A764D7" w:rsidRPr="00464D94" w14:paraId="24462329" w14:textId="77777777" w:rsidTr="00A764D7">
              <w:trPr>
                <w:trHeight w:val="726"/>
              </w:trPr>
              <w:tc>
                <w:tcPr>
                  <w:tcW w:w="2871" w:type="dxa"/>
                </w:tcPr>
                <w:p w14:paraId="6DBF9A82" w14:textId="77777777" w:rsidR="00A764D7" w:rsidRPr="00464D94" w:rsidRDefault="00A764D7" w:rsidP="00A764D7">
                  <w:pPr>
                    <w:pStyle w:val="TableParagraph"/>
                    <w:spacing w:before="9"/>
                    <w:rPr>
                      <w:sz w:val="24"/>
                      <w:szCs w:val="24"/>
                      <w:lang w:val="ru-RU"/>
                    </w:rPr>
                  </w:pPr>
                </w:p>
                <w:p w14:paraId="6A974E8E" w14:textId="77777777" w:rsidR="00A764D7" w:rsidRPr="00464D94" w:rsidRDefault="00A764D7" w:rsidP="00A764D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56:44:0602001</w:t>
                  </w:r>
                </w:p>
              </w:tc>
              <w:tc>
                <w:tcPr>
                  <w:tcW w:w="7458" w:type="dxa"/>
                  <w:shd w:val="clear" w:color="auto" w:fill="auto"/>
                </w:tcPr>
                <w:p w14:paraId="49AD9BFD" w14:textId="77777777" w:rsidR="00A764D7" w:rsidRPr="00464D94" w:rsidRDefault="00A764D7" w:rsidP="00A764D7">
                  <w:pPr>
                    <w:ind w:right="-9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енбургская область, городской округ город</w:t>
                  </w:r>
                  <w:r w:rsidRPr="00464D94">
                    <w:rPr>
                      <w:rFonts w:ascii="Times New Roman" w:hAnsi="Times New Roman" w:cs="Times New Roman"/>
                      <w:spacing w:val="-60"/>
                      <w:sz w:val="24"/>
                      <w:szCs w:val="24"/>
                    </w:rPr>
                    <w:t xml:space="preserve"> </w:t>
                  </w:r>
                  <w:r w:rsidRPr="00464D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енбург</w:t>
                  </w:r>
                </w:p>
              </w:tc>
            </w:tr>
            <w:tr w:rsidR="00A764D7" w:rsidRPr="00464D94" w14:paraId="52AD1B42" w14:textId="77777777" w:rsidTr="00A764D7">
              <w:trPr>
                <w:trHeight w:val="726"/>
              </w:trPr>
              <w:tc>
                <w:tcPr>
                  <w:tcW w:w="2871" w:type="dxa"/>
                </w:tcPr>
                <w:p w14:paraId="31BFA51A" w14:textId="77777777" w:rsidR="00A764D7" w:rsidRPr="00464D94" w:rsidRDefault="00A764D7" w:rsidP="00A764D7">
                  <w:pPr>
                    <w:pStyle w:val="TableParagraph"/>
                    <w:spacing w:before="9"/>
                    <w:rPr>
                      <w:sz w:val="24"/>
                      <w:szCs w:val="24"/>
                      <w:lang w:val="ru-RU"/>
                    </w:rPr>
                  </w:pPr>
                </w:p>
                <w:p w14:paraId="202D9BAE" w14:textId="77777777" w:rsidR="00A764D7" w:rsidRPr="00464D94" w:rsidRDefault="00A764D7" w:rsidP="00A764D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56:44:0602002</w:t>
                  </w:r>
                </w:p>
              </w:tc>
              <w:tc>
                <w:tcPr>
                  <w:tcW w:w="7458" w:type="dxa"/>
                  <w:shd w:val="clear" w:color="auto" w:fill="auto"/>
                </w:tcPr>
                <w:p w14:paraId="10BA35C2" w14:textId="77777777" w:rsidR="00A764D7" w:rsidRPr="00464D94" w:rsidRDefault="00A764D7" w:rsidP="00A764D7">
                  <w:pPr>
                    <w:ind w:right="-9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D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енбургская область, городской округ город</w:t>
                  </w:r>
                  <w:r w:rsidRPr="00464D94">
                    <w:rPr>
                      <w:rFonts w:ascii="Times New Roman" w:hAnsi="Times New Roman" w:cs="Times New Roman"/>
                      <w:spacing w:val="-60"/>
                      <w:sz w:val="24"/>
                      <w:szCs w:val="24"/>
                    </w:rPr>
                    <w:t xml:space="preserve"> </w:t>
                  </w:r>
                  <w:r w:rsidRPr="00464D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енбург</w:t>
                  </w:r>
                </w:p>
              </w:tc>
            </w:tr>
          </w:tbl>
          <w:p w14:paraId="55FB8D44" w14:textId="77777777" w:rsidR="0048623F" w:rsidRPr="00464D94" w:rsidRDefault="0048623F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623F" w:rsidRPr="00464D94" w14:paraId="4A69AFB7" w14:textId="77777777" w:rsidTr="00A764D7">
        <w:tc>
          <w:tcPr>
            <w:tcW w:w="326" w:type="dxa"/>
          </w:tcPr>
          <w:p w14:paraId="49E1E551" w14:textId="77777777" w:rsidR="0048623F" w:rsidRPr="00464D94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D94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0601" w:type="dxa"/>
          </w:tcPr>
          <w:p w14:paraId="0AE1F975" w14:textId="77777777" w:rsidR="00464D94" w:rsidRDefault="00464D94" w:rsidP="00464D94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</w:pPr>
          </w:p>
          <w:p w14:paraId="60EAC2F9" w14:textId="77777777" w:rsidR="00A31900" w:rsidRPr="00464D94" w:rsidRDefault="00A31900" w:rsidP="00464D94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</w:pPr>
          </w:p>
          <w:p w14:paraId="1A2BB0FB" w14:textId="77777777" w:rsidR="00464D94" w:rsidRPr="00464D94" w:rsidRDefault="00464D94" w:rsidP="00464D94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</w:pPr>
            <w:r w:rsidRPr="00464D9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lastRenderedPageBreak/>
              <w:t>Администрация Горного сельсовета Оренбургского района, Оренбургской области</w:t>
            </w:r>
          </w:p>
          <w:p w14:paraId="19315EDC" w14:textId="77777777" w:rsidR="00464D94" w:rsidRPr="00464D94" w:rsidRDefault="00464D94" w:rsidP="00464D94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</w:pPr>
            <w:r w:rsidRPr="00464D9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>Адрес: 460518, Оренбургская обл., Оренбургский р-н, п. Горный, ул. Центральная, 6а</w:t>
            </w:r>
          </w:p>
          <w:p w14:paraId="1610D0F3" w14:textId="77777777" w:rsidR="00464D94" w:rsidRPr="00464D94" w:rsidRDefault="00464D94" w:rsidP="00464D94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</w:pPr>
            <w:r w:rsidRPr="00464D9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  <w:lang w:val="en-US"/>
              </w:rPr>
              <w:t>E</w:t>
            </w:r>
            <w:r w:rsidRPr="00464D9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>-</w:t>
            </w:r>
            <w:r w:rsidRPr="00464D9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  <w:lang w:val="en-US"/>
              </w:rPr>
              <w:t>mail</w:t>
            </w:r>
            <w:r w:rsidRPr="00464D9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 xml:space="preserve">: </w:t>
            </w:r>
            <w:hyperlink r:id="rId6" w:history="1">
              <w:r w:rsidRPr="00464D94">
                <w:rPr>
                  <w:rStyle w:val="a7"/>
                  <w:rFonts w:ascii="Times New Roman" w:hAnsi="Times New Roman"/>
                  <w:bCs/>
                  <w:sz w:val="24"/>
                  <w:szCs w:val="24"/>
                  <w:lang w:val="en-US"/>
                </w:rPr>
                <w:t>gorny</w:t>
              </w:r>
              <w:r w:rsidRPr="00464D94">
                <w:rPr>
                  <w:rStyle w:val="a7"/>
                  <w:rFonts w:ascii="Times New Roman" w:hAnsi="Times New Roman"/>
                  <w:bCs/>
                  <w:sz w:val="24"/>
                  <w:szCs w:val="24"/>
                </w:rPr>
                <w:t>-</w:t>
              </w:r>
              <w:r w:rsidRPr="00464D94">
                <w:rPr>
                  <w:rStyle w:val="a7"/>
                  <w:rFonts w:ascii="Times New Roman" w:hAnsi="Times New Roman"/>
                  <w:bCs/>
                  <w:sz w:val="24"/>
                  <w:szCs w:val="24"/>
                  <w:lang w:val="en-US"/>
                </w:rPr>
                <w:t>s</w:t>
              </w:r>
              <w:r w:rsidRPr="00464D94">
                <w:rPr>
                  <w:rStyle w:val="a7"/>
                  <w:rFonts w:ascii="Times New Roman" w:hAnsi="Times New Roman"/>
                  <w:bCs/>
                  <w:sz w:val="24"/>
                  <w:szCs w:val="24"/>
                </w:rPr>
                <w:t>е</w:t>
              </w:r>
              <w:r w:rsidRPr="00464D94">
                <w:rPr>
                  <w:rStyle w:val="a7"/>
                  <w:rFonts w:ascii="Times New Roman" w:hAnsi="Times New Roman"/>
                  <w:bCs/>
                  <w:sz w:val="24"/>
                  <w:szCs w:val="24"/>
                  <w:lang w:val="en-US"/>
                </w:rPr>
                <w:t>ls</w:t>
              </w:r>
              <w:r w:rsidRPr="00464D94">
                <w:rPr>
                  <w:rStyle w:val="a7"/>
                  <w:rFonts w:ascii="Times New Roman" w:hAnsi="Times New Roman"/>
                  <w:bCs/>
                  <w:sz w:val="24"/>
                  <w:szCs w:val="24"/>
                </w:rPr>
                <w:t>о</w:t>
              </w:r>
              <w:r w:rsidRPr="00464D94">
                <w:rPr>
                  <w:rStyle w:val="a7"/>
                  <w:rFonts w:ascii="Times New Roman" w:hAnsi="Times New Roman"/>
                  <w:bCs/>
                  <w:sz w:val="24"/>
                  <w:szCs w:val="24"/>
                  <w:lang w:val="en-US"/>
                </w:rPr>
                <w:t>v</w:t>
              </w:r>
              <w:r w:rsidRPr="00464D94">
                <w:rPr>
                  <w:rStyle w:val="a7"/>
                  <w:rFonts w:ascii="Times New Roman" w:hAnsi="Times New Roman"/>
                  <w:bCs/>
                  <w:sz w:val="24"/>
                  <w:szCs w:val="24"/>
                </w:rPr>
                <w:t>е</w:t>
              </w:r>
              <w:r w:rsidRPr="00464D94">
                <w:rPr>
                  <w:rStyle w:val="a7"/>
                  <w:rFonts w:ascii="Times New Roman" w:hAnsi="Times New Roman"/>
                  <w:bCs/>
                  <w:sz w:val="24"/>
                  <w:szCs w:val="24"/>
                  <w:lang w:val="en-US"/>
                </w:rPr>
                <w:t>t</w:t>
              </w:r>
              <w:r w:rsidRPr="00464D94">
                <w:rPr>
                  <w:rStyle w:val="a7"/>
                  <w:rFonts w:ascii="Times New Roman" w:hAnsi="Times New Roman"/>
                  <w:bCs/>
                  <w:sz w:val="24"/>
                  <w:szCs w:val="24"/>
                </w:rPr>
                <w:t>@</w:t>
              </w:r>
              <w:r w:rsidRPr="00464D94">
                <w:rPr>
                  <w:rStyle w:val="a7"/>
                  <w:rFonts w:ascii="Times New Roman" w:hAnsi="Times New Roman"/>
                  <w:bCs/>
                  <w:sz w:val="24"/>
                  <w:szCs w:val="24"/>
                  <w:lang w:val="en-US"/>
                </w:rPr>
                <w:t>mail</w:t>
              </w:r>
              <w:r w:rsidRPr="00464D94">
                <w:rPr>
                  <w:rStyle w:val="a7"/>
                  <w:rFonts w:ascii="Times New Roman" w:hAnsi="Times New Roman"/>
                  <w:bCs/>
                  <w:sz w:val="24"/>
                  <w:szCs w:val="24"/>
                </w:rPr>
                <w:t>.</w:t>
              </w:r>
              <w:proofErr w:type="spellStart"/>
              <w:r w:rsidRPr="00464D94">
                <w:rPr>
                  <w:rStyle w:val="a7"/>
                  <w:rFonts w:ascii="Times New Roman" w:hAnsi="Times New Roman"/>
                  <w:bCs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14:paraId="1E2CC881" w14:textId="77777777" w:rsidR="00DE41F9" w:rsidRDefault="00DE41F9" w:rsidP="00DE41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420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14:paraId="3714C89E" w14:textId="77777777" w:rsidR="00464D94" w:rsidRPr="00464D94" w:rsidRDefault="00464D94" w:rsidP="00464D94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</w:pPr>
          </w:p>
          <w:p w14:paraId="33612160" w14:textId="77777777" w:rsidR="00464D94" w:rsidRPr="00464D94" w:rsidRDefault="00464D94" w:rsidP="00464D94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</w:pPr>
            <w:r w:rsidRPr="00464D9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>Администрация Сергиевского сельсовета Оренбургского района, Оренбургской области</w:t>
            </w:r>
          </w:p>
          <w:p w14:paraId="304A40C2" w14:textId="77777777" w:rsidR="00464D94" w:rsidRPr="00464D94" w:rsidRDefault="00464D94" w:rsidP="00464D94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</w:pPr>
            <w:r w:rsidRPr="00464D9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>Адрес: 460512, Оренбургская обл., Оренбургский р-н, с. Сергиевка, ул. Центральная, 1</w:t>
            </w:r>
          </w:p>
          <w:p w14:paraId="2BA326FF" w14:textId="77777777" w:rsidR="00464D94" w:rsidRPr="00464D94" w:rsidRDefault="00464D94" w:rsidP="00464D94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</w:pPr>
            <w:r w:rsidRPr="00464D9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  <w:lang w:val="en-US"/>
              </w:rPr>
              <w:t>E</w:t>
            </w:r>
            <w:r w:rsidRPr="00464D9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>-</w:t>
            </w:r>
            <w:r w:rsidRPr="00464D9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  <w:lang w:val="en-US"/>
              </w:rPr>
              <w:t>mail</w:t>
            </w:r>
            <w:r w:rsidRPr="00464D9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 xml:space="preserve">: </w:t>
            </w:r>
            <w:proofErr w:type="spellStart"/>
            <w:r w:rsidRPr="00464D9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  <w:lang w:val="en-US"/>
              </w:rPr>
              <w:t>sergievka</w:t>
            </w:r>
            <w:proofErr w:type="spellEnd"/>
            <w:r w:rsidRPr="00464D9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>.</w:t>
            </w:r>
            <w:r w:rsidRPr="00464D9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  <w:lang w:val="en-US"/>
              </w:rPr>
              <w:t>orb</w:t>
            </w:r>
            <w:r w:rsidRPr="00464D9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>@</w:t>
            </w:r>
            <w:r w:rsidRPr="00464D9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  <w:lang w:val="en-US"/>
              </w:rPr>
              <w:t>mail</w:t>
            </w:r>
            <w:r w:rsidRPr="00464D9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>.</w:t>
            </w:r>
            <w:proofErr w:type="spellStart"/>
            <w:r w:rsidRPr="00464D9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  <w:lang w:val="en-US"/>
              </w:rPr>
              <w:t>ru</w:t>
            </w:r>
            <w:proofErr w:type="spellEnd"/>
          </w:p>
          <w:p w14:paraId="2D1BDA48" w14:textId="77777777" w:rsidR="00DE41F9" w:rsidRDefault="00DE41F9" w:rsidP="00DE41F9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 xml:space="preserve">Телефон </w:t>
            </w:r>
            <w:r w:rsidRPr="00DE41F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>+7 (3532) 39-71-38</w:t>
            </w:r>
          </w:p>
          <w:p w14:paraId="2091C73D" w14:textId="77777777" w:rsidR="00DE41F9" w:rsidRDefault="00DE41F9" w:rsidP="00DE41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420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14:paraId="139522CA" w14:textId="77777777" w:rsidR="00464D94" w:rsidRPr="00464D94" w:rsidRDefault="00464D94" w:rsidP="00464D94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</w:pPr>
          </w:p>
          <w:p w14:paraId="5B6458A0" w14:textId="77777777" w:rsidR="00464D94" w:rsidRPr="00464D94" w:rsidRDefault="00464D94" w:rsidP="00464D94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</w:pPr>
            <w:r w:rsidRPr="00464D9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>Администрация Подгородне-Покровского сельсовета Оренбургского района, Оренбургской области</w:t>
            </w:r>
          </w:p>
          <w:p w14:paraId="33A8E9A3" w14:textId="77777777" w:rsidR="00DE41F9" w:rsidRDefault="00464D94" w:rsidP="00464D94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</w:pPr>
            <w:r w:rsidRPr="00464D9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>Адрес: 460511, Оренбургская обл., Оренбургский р-н, с. Подгородняя Покровка,</w:t>
            </w:r>
          </w:p>
          <w:p w14:paraId="7217E130" w14:textId="77777777" w:rsidR="00464D94" w:rsidRPr="00464D94" w:rsidRDefault="00464D94" w:rsidP="00464D94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</w:pPr>
            <w:r w:rsidRPr="00464D9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 xml:space="preserve"> ул. Кооперативная, 44</w:t>
            </w:r>
          </w:p>
          <w:p w14:paraId="1926D983" w14:textId="77777777" w:rsidR="00464D94" w:rsidRPr="00464D94" w:rsidRDefault="00464D94" w:rsidP="00464D94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</w:pPr>
            <w:r w:rsidRPr="00464D9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>E-mail: ppokrovka@yandex.ru</w:t>
            </w:r>
          </w:p>
          <w:p w14:paraId="02733FCD" w14:textId="77777777" w:rsidR="00DE41F9" w:rsidRDefault="00DE41F9" w:rsidP="00DE41F9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 xml:space="preserve">Телефон </w:t>
            </w:r>
            <w:r w:rsidRPr="00DE41F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>+7 (3532) 64-42-46, 64-42-81</w:t>
            </w:r>
          </w:p>
          <w:p w14:paraId="1A633A59" w14:textId="77777777" w:rsidR="00DE41F9" w:rsidRDefault="00DE41F9" w:rsidP="00DE41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420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14:paraId="56CE59FC" w14:textId="77777777" w:rsidR="00464D94" w:rsidRPr="00464D94" w:rsidRDefault="00464D94" w:rsidP="00A31900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</w:pPr>
          </w:p>
          <w:p w14:paraId="455EF622" w14:textId="77777777" w:rsidR="00464D94" w:rsidRPr="00464D94" w:rsidRDefault="00464D94" w:rsidP="00464D94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</w:pPr>
            <w:r w:rsidRPr="00464D9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 xml:space="preserve">Администрация </w:t>
            </w:r>
            <w:proofErr w:type="spellStart"/>
            <w:r w:rsidRPr="00464D9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>Марьевского</w:t>
            </w:r>
            <w:proofErr w:type="spellEnd"/>
            <w:r w:rsidRPr="00464D9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 xml:space="preserve"> сельсовета Сакмарского района Оренбургской области</w:t>
            </w:r>
          </w:p>
          <w:p w14:paraId="67154B2B" w14:textId="77777777" w:rsidR="00464D94" w:rsidRPr="00464D94" w:rsidRDefault="00464D94" w:rsidP="00464D94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</w:pPr>
            <w:r w:rsidRPr="00464D9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 xml:space="preserve">Адрес: 461428 Оренбургская обл., Сакмарский р-н, </w:t>
            </w:r>
            <w:proofErr w:type="spellStart"/>
            <w:r w:rsidRPr="00464D9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>с.Марьевка</w:t>
            </w:r>
            <w:proofErr w:type="spellEnd"/>
            <w:r w:rsidRPr="00464D9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 xml:space="preserve">, </w:t>
            </w:r>
            <w:proofErr w:type="spellStart"/>
            <w:r w:rsidRPr="00464D9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>ул.Школьная</w:t>
            </w:r>
            <w:proofErr w:type="spellEnd"/>
            <w:r w:rsidRPr="00464D9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>, д.17</w:t>
            </w:r>
          </w:p>
          <w:p w14:paraId="36F1A223" w14:textId="77777777" w:rsidR="00464D94" w:rsidRPr="00464D94" w:rsidRDefault="00464D94" w:rsidP="00464D94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  <w:lang w:val="en-US"/>
              </w:rPr>
            </w:pPr>
            <w:r w:rsidRPr="00464D9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  <w:lang w:val="en-US"/>
              </w:rPr>
              <w:t xml:space="preserve">E-mail: </w:t>
            </w:r>
            <w:hyperlink r:id="rId7" w:history="1">
              <w:r w:rsidRPr="00464D94">
                <w:rPr>
                  <w:rStyle w:val="a7"/>
                  <w:rFonts w:ascii="Times New Roman" w:hAnsi="Times New Roman"/>
                  <w:bCs/>
                  <w:sz w:val="24"/>
                  <w:szCs w:val="24"/>
                  <w:lang w:val="en-US"/>
                </w:rPr>
                <w:t>marevka_sk@mail.ru</w:t>
              </w:r>
            </w:hyperlink>
          </w:p>
          <w:p w14:paraId="6EE5F9AB" w14:textId="77777777" w:rsidR="00DE41F9" w:rsidRDefault="00DE41F9" w:rsidP="00DE41F9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 xml:space="preserve">Телефон </w:t>
            </w:r>
            <w:r w:rsidRPr="00316A6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 xml:space="preserve">+7 </w:t>
            </w:r>
            <w:r w:rsidRPr="00DE41F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>(353-31) 2-52-31, 2-52-19</w:t>
            </w:r>
          </w:p>
          <w:p w14:paraId="07A816FA" w14:textId="77777777" w:rsidR="00DE41F9" w:rsidRDefault="00DE41F9" w:rsidP="00DE41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420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14:paraId="5686200E" w14:textId="77777777" w:rsidR="00464D94" w:rsidRPr="00646127" w:rsidRDefault="00464D94" w:rsidP="00464D94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</w:pPr>
          </w:p>
          <w:p w14:paraId="72888B81" w14:textId="77777777" w:rsidR="00464D94" w:rsidRPr="00464D94" w:rsidRDefault="00464D94" w:rsidP="00464D94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</w:pPr>
            <w:r w:rsidRPr="00464D9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>Администрация Татаро-Каргалинского сельсовета Сакмарского района Оренбургской области</w:t>
            </w:r>
          </w:p>
          <w:p w14:paraId="7B5CCC92" w14:textId="77777777" w:rsidR="00464D94" w:rsidRPr="00464D94" w:rsidRDefault="00464D94" w:rsidP="00464D94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</w:pPr>
            <w:r w:rsidRPr="00464D9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>Адрес: 461431 Оренбургская обл., Сакмарский р-н, с. Татарская Каргала, ул. Ленина, 7</w:t>
            </w:r>
          </w:p>
          <w:p w14:paraId="3220EEDB" w14:textId="77777777" w:rsidR="00DE41F9" w:rsidRDefault="00464D94" w:rsidP="00DE41F9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</w:pPr>
            <w:r w:rsidRPr="00464D9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 xml:space="preserve">E-mail: </w:t>
            </w:r>
            <w:hyperlink r:id="rId8" w:history="1">
              <w:r w:rsidRPr="00464D94">
                <w:rPr>
                  <w:rStyle w:val="a7"/>
                  <w:rFonts w:ascii="Times New Roman" w:hAnsi="Times New Roman"/>
                  <w:bCs/>
                  <w:sz w:val="24"/>
                  <w:szCs w:val="24"/>
                </w:rPr>
                <w:t>tatkargala@mail.ru</w:t>
              </w:r>
            </w:hyperlink>
            <w:r w:rsidR="00DE41F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 xml:space="preserve"> </w:t>
            </w:r>
          </w:p>
          <w:p w14:paraId="34781E1A" w14:textId="77777777" w:rsidR="00DE41F9" w:rsidRDefault="00DE41F9" w:rsidP="00DE41F9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 xml:space="preserve">Телефон </w:t>
            </w:r>
            <w:r w:rsidRPr="00316A6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 xml:space="preserve">+7 </w:t>
            </w:r>
            <w:r w:rsidRPr="00DE41F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>(353-31) 2-92-49, 2-92-48</w:t>
            </w:r>
          </w:p>
          <w:p w14:paraId="7F279D6A" w14:textId="77777777" w:rsidR="00DE41F9" w:rsidRDefault="00DE41F9" w:rsidP="00DE41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420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14:paraId="2DCEE0C6" w14:textId="77777777" w:rsidR="00464D94" w:rsidRPr="00464D94" w:rsidRDefault="00464D94" w:rsidP="00464D94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</w:pPr>
          </w:p>
          <w:p w14:paraId="7491C9BE" w14:textId="77777777" w:rsidR="00464D94" w:rsidRPr="00464D94" w:rsidRDefault="00464D94" w:rsidP="00464D94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</w:pPr>
            <w:r w:rsidRPr="00464D9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>Администрация Светлого сельсовет Сакмарского района Оренбургской области</w:t>
            </w:r>
          </w:p>
          <w:p w14:paraId="17F5789C" w14:textId="77777777" w:rsidR="00464D94" w:rsidRPr="00464D94" w:rsidRDefault="00464D94" w:rsidP="00464D94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</w:pPr>
            <w:r w:rsidRPr="00464D9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>Адрес: 461423, Оренбургская обл., Сакмарский р-н, п. Светлый, ул. Фельдшерская, 4</w:t>
            </w:r>
          </w:p>
          <w:p w14:paraId="3F20B271" w14:textId="77777777" w:rsidR="00464D94" w:rsidRPr="00464D94" w:rsidRDefault="00464D94" w:rsidP="00464D94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</w:pPr>
            <w:r w:rsidRPr="00464D9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  <w:lang w:val="en-US"/>
              </w:rPr>
              <w:t>E</w:t>
            </w:r>
            <w:r w:rsidRPr="00464D9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>-</w:t>
            </w:r>
            <w:r w:rsidRPr="00464D9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  <w:lang w:val="en-US"/>
              </w:rPr>
              <w:t>mail</w:t>
            </w:r>
            <w:r w:rsidRPr="00464D9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 xml:space="preserve">: </w:t>
            </w:r>
            <w:hyperlink r:id="rId9" w:history="1">
              <w:r w:rsidRPr="00464D94">
                <w:rPr>
                  <w:rStyle w:val="a7"/>
                  <w:rFonts w:ascii="Times New Roman" w:hAnsi="Times New Roman"/>
                  <w:bCs/>
                  <w:sz w:val="24"/>
                  <w:szCs w:val="24"/>
                  <w:lang w:val="en-US"/>
                </w:rPr>
                <w:t>svetlyj</w:t>
              </w:r>
              <w:r w:rsidRPr="00464D94">
                <w:rPr>
                  <w:rStyle w:val="a7"/>
                  <w:rFonts w:ascii="Times New Roman" w:hAnsi="Times New Roman"/>
                  <w:bCs/>
                  <w:sz w:val="24"/>
                  <w:szCs w:val="24"/>
                </w:rPr>
                <w:t>_</w:t>
              </w:r>
              <w:r w:rsidRPr="00464D94">
                <w:rPr>
                  <w:rStyle w:val="a7"/>
                  <w:rFonts w:ascii="Times New Roman" w:hAnsi="Times New Roman"/>
                  <w:bCs/>
                  <w:sz w:val="24"/>
                  <w:szCs w:val="24"/>
                  <w:lang w:val="en-US"/>
                </w:rPr>
                <w:t>ss</w:t>
              </w:r>
              <w:r w:rsidRPr="00464D94">
                <w:rPr>
                  <w:rStyle w:val="a7"/>
                  <w:rFonts w:ascii="Times New Roman" w:hAnsi="Times New Roman"/>
                  <w:bCs/>
                  <w:sz w:val="24"/>
                  <w:szCs w:val="24"/>
                </w:rPr>
                <w:t>@</w:t>
              </w:r>
              <w:r w:rsidRPr="00464D94">
                <w:rPr>
                  <w:rStyle w:val="a7"/>
                  <w:rFonts w:ascii="Times New Roman" w:hAnsi="Times New Roman"/>
                  <w:bCs/>
                  <w:sz w:val="24"/>
                  <w:szCs w:val="24"/>
                  <w:lang w:val="en-US"/>
                </w:rPr>
                <w:t>mail</w:t>
              </w:r>
              <w:r w:rsidRPr="00464D94">
                <w:rPr>
                  <w:rStyle w:val="a7"/>
                  <w:rFonts w:ascii="Times New Roman" w:hAnsi="Times New Roman"/>
                  <w:bCs/>
                  <w:sz w:val="24"/>
                  <w:szCs w:val="24"/>
                </w:rPr>
                <w:t>.</w:t>
              </w:r>
              <w:proofErr w:type="spellStart"/>
              <w:r w:rsidRPr="00464D94">
                <w:rPr>
                  <w:rStyle w:val="a7"/>
                  <w:rFonts w:ascii="Times New Roman" w:hAnsi="Times New Roman"/>
                  <w:bCs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14:paraId="646A749C" w14:textId="77777777" w:rsidR="00DE41F9" w:rsidRDefault="00DE41F9" w:rsidP="00DE41F9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 xml:space="preserve">Телефон </w:t>
            </w:r>
            <w:r w:rsidRPr="00316A6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 xml:space="preserve">+7 </w:t>
            </w:r>
            <w:r w:rsidRPr="00DE41F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>(35331) 2-42-25</w:t>
            </w:r>
          </w:p>
          <w:p w14:paraId="63088386" w14:textId="77777777" w:rsidR="00DE41F9" w:rsidRDefault="00DE41F9" w:rsidP="00DE41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420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14:paraId="58AA9960" w14:textId="77777777" w:rsidR="00464D94" w:rsidRPr="00464D94" w:rsidRDefault="00464D94" w:rsidP="00464D94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</w:pPr>
          </w:p>
          <w:p w14:paraId="23CACEB8" w14:textId="77777777" w:rsidR="00464D94" w:rsidRPr="00464D94" w:rsidRDefault="00464D94" w:rsidP="00464D94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</w:pPr>
            <w:r w:rsidRPr="00464D9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>Администрация Сакмарского сельсовет Сакмарского района Оренбургской области</w:t>
            </w:r>
          </w:p>
          <w:p w14:paraId="36693054" w14:textId="77777777" w:rsidR="00464D94" w:rsidRPr="00464D94" w:rsidRDefault="00464D94" w:rsidP="00464D94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</w:pPr>
            <w:r w:rsidRPr="00464D9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>Адрес: 461420, Оренбургская обл., Сакмарский р-н, с. Сакмара, ул. Пролетарская, 36</w:t>
            </w:r>
          </w:p>
          <w:p w14:paraId="7C6FC4ED" w14:textId="77777777" w:rsidR="00464D94" w:rsidRPr="00464D94" w:rsidRDefault="00464D94" w:rsidP="00464D94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</w:pPr>
            <w:r w:rsidRPr="00464D9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  <w:lang w:val="en-US"/>
              </w:rPr>
              <w:t>E</w:t>
            </w:r>
            <w:r w:rsidRPr="00464D9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>-</w:t>
            </w:r>
            <w:r w:rsidRPr="00464D9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  <w:lang w:val="en-US"/>
              </w:rPr>
              <w:t>mail</w:t>
            </w:r>
            <w:r w:rsidRPr="00464D9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 xml:space="preserve">: </w:t>
            </w:r>
            <w:proofErr w:type="spellStart"/>
            <w:r w:rsidRPr="00464D9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  <w:lang w:val="en-US"/>
              </w:rPr>
              <w:t>sk</w:t>
            </w:r>
            <w:proofErr w:type="spellEnd"/>
            <w:r w:rsidRPr="00464D9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>_</w:t>
            </w:r>
            <w:proofErr w:type="spellStart"/>
            <w:r w:rsidRPr="00464D9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  <w:lang w:val="en-US"/>
              </w:rPr>
              <w:t>hgv</w:t>
            </w:r>
            <w:proofErr w:type="spellEnd"/>
            <w:r w:rsidRPr="00464D9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>@</w:t>
            </w:r>
            <w:r w:rsidRPr="00464D9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  <w:lang w:val="en-US"/>
              </w:rPr>
              <w:t>mail</w:t>
            </w:r>
            <w:r w:rsidRPr="00464D9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>.</w:t>
            </w:r>
            <w:proofErr w:type="spellStart"/>
            <w:r w:rsidRPr="00464D9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  <w:lang w:val="en-US"/>
              </w:rPr>
              <w:t>ru</w:t>
            </w:r>
            <w:proofErr w:type="spellEnd"/>
          </w:p>
          <w:p w14:paraId="66E2C410" w14:textId="77777777" w:rsidR="00DE41F9" w:rsidRDefault="00DE41F9" w:rsidP="00DE41F9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 xml:space="preserve">Телефон </w:t>
            </w:r>
            <w:r w:rsidRPr="00316A6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 xml:space="preserve">+7 </w:t>
            </w:r>
            <w:r w:rsidRPr="00DE41F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>(35331) 2-14-07, 2-22-58</w:t>
            </w:r>
          </w:p>
          <w:p w14:paraId="24887F58" w14:textId="77777777" w:rsidR="00DE41F9" w:rsidRDefault="00DE41F9" w:rsidP="00DE41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420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14:paraId="48F893F2" w14:textId="77777777" w:rsidR="00464D94" w:rsidRPr="00464D94" w:rsidRDefault="00464D94" w:rsidP="00464D94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</w:pPr>
          </w:p>
          <w:p w14:paraId="03508F8C" w14:textId="77777777" w:rsidR="00464D94" w:rsidRPr="00464D94" w:rsidRDefault="00464D94" w:rsidP="00464D94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</w:pPr>
            <w:r w:rsidRPr="00464D9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>Администрация Октябрьского сельсовета Октябрьского района Оренбургской области</w:t>
            </w:r>
          </w:p>
          <w:p w14:paraId="449F9F2A" w14:textId="77777777" w:rsidR="00464D94" w:rsidRPr="00464D94" w:rsidRDefault="00464D94" w:rsidP="00464D94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</w:pPr>
            <w:r w:rsidRPr="00464D9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>Адрес: 462030, Оренбургская область, Октябрьский район, с. Октябрьское, ул. Луначарского, 38</w:t>
            </w:r>
          </w:p>
          <w:p w14:paraId="3AA9D5AB" w14:textId="77777777" w:rsidR="00464D94" w:rsidRPr="00464D94" w:rsidRDefault="00464D94" w:rsidP="00464D94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</w:pPr>
            <w:r w:rsidRPr="00464D9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>E-mail: oktss@RAMBLER.RU</w:t>
            </w:r>
          </w:p>
          <w:p w14:paraId="2076CF93" w14:textId="77777777" w:rsidR="00743DF3" w:rsidRDefault="00743DF3" w:rsidP="00743DF3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 xml:space="preserve">Телефон </w:t>
            </w:r>
            <w:r w:rsidRPr="00316A6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 xml:space="preserve">+7 </w:t>
            </w:r>
            <w:r w:rsidR="00DE41F9" w:rsidRPr="00DE41F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>(353-30) 2-39-39</w:t>
            </w:r>
          </w:p>
          <w:p w14:paraId="0905F4B3" w14:textId="77777777" w:rsidR="00743DF3" w:rsidRDefault="00743DF3" w:rsidP="00743D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420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14:paraId="448936A4" w14:textId="77777777" w:rsidR="00464D94" w:rsidRPr="00464D94" w:rsidRDefault="00464D94" w:rsidP="00464D94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</w:pPr>
          </w:p>
          <w:p w14:paraId="5F021395" w14:textId="77777777" w:rsidR="00464D94" w:rsidRPr="00464D94" w:rsidRDefault="00464D94" w:rsidP="00464D94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</w:pPr>
            <w:r w:rsidRPr="00464D9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 xml:space="preserve">Администрация </w:t>
            </w:r>
            <w:proofErr w:type="spellStart"/>
            <w:r w:rsidRPr="00464D9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>Имангуловского</w:t>
            </w:r>
            <w:proofErr w:type="spellEnd"/>
            <w:r w:rsidRPr="00464D9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 xml:space="preserve"> сельсовета Октябрьского района Оренбургской области</w:t>
            </w:r>
          </w:p>
          <w:p w14:paraId="6DB62B72" w14:textId="77777777" w:rsidR="00464D94" w:rsidRPr="00464D94" w:rsidRDefault="00464D94" w:rsidP="00464D94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</w:pPr>
            <w:r w:rsidRPr="00464D9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 xml:space="preserve">Адрес: 462035, Оренбургская область, Октябрьский район, с. </w:t>
            </w:r>
            <w:proofErr w:type="spellStart"/>
            <w:proofErr w:type="gramStart"/>
            <w:r w:rsidRPr="00464D9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>Имангулово</w:t>
            </w:r>
            <w:proofErr w:type="spellEnd"/>
            <w:r w:rsidRPr="00464D9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>,  ул.</w:t>
            </w:r>
            <w:proofErr w:type="gramEnd"/>
            <w:r w:rsidRPr="00464D9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 xml:space="preserve"> Центральная, 45а</w:t>
            </w:r>
          </w:p>
          <w:p w14:paraId="00AD98F9" w14:textId="77777777" w:rsidR="00464D94" w:rsidRPr="00464D94" w:rsidRDefault="00464D94" w:rsidP="00464D94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</w:pPr>
            <w:r w:rsidRPr="00464D9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>E-mail: imangulovo2@yandex.ru</w:t>
            </w:r>
          </w:p>
          <w:p w14:paraId="1ED232F2" w14:textId="77777777" w:rsidR="00743DF3" w:rsidRDefault="00743DF3" w:rsidP="00743DF3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 xml:space="preserve">Телефон </w:t>
            </w:r>
            <w:r w:rsidRPr="00316A6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 xml:space="preserve">+7 </w:t>
            </w:r>
            <w:r w:rsidRPr="00743DF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>(353-30) 3-61-18</w:t>
            </w:r>
          </w:p>
          <w:p w14:paraId="00F92105" w14:textId="77777777" w:rsidR="00743DF3" w:rsidRDefault="00743DF3" w:rsidP="00743D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420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14:paraId="70747725" w14:textId="77777777" w:rsidR="00464D94" w:rsidRPr="00464D94" w:rsidRDefault="00464D94" w:rsidP="00464D94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</w:pPr>
          </w:p>
          <w:p w14:paraId="3F0BC316" w14:textId="77777777" w:rsidR="00464D94" w:rsidRPr="00464D94" w:rsidRDefault="00464D94" w:rsidP="00464D94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</w:pPr>
            <w:r w:rsidRPr="00464D9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>Администрация городского округа город Салават Республики Башкортостан</w:t>
            </w:r>
          </w:p>
          <w:p w14:paraId="4147FB55" w14:textId="77777777" w:rsidR="00464D94" w:rsidRDefault="00464D94" w:rsidP="00464D94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</w:pPr>
            <w:r w:rsidRPr="00464D9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 xml:space="preserve">453261, </w:t>
            </w:r>
            <w:proofErr w:type="spellStart"/>
            <w:r w:rsidRPr="00464D9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>г.Салават</w:t>
            </w:r>
            <w:proofErr w:type="spellEnd"/>
            <w:r w:rsidRPr="00464D9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 xml:space="preserve">, </w:t>
            </w:r>
            <w:proofErr w:type="spellStart"/>
            <w:r w:rsidRPr="00464D9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>ул.Ленина</w:t>
            </w:r>
            <w:proofErr w:type="spellEnd"/>
            <w:r w:rsidRPr="00464D9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>, 2</w:t>
            </w:r>
          </w:p>
          <w:p w14:paraId="0181CBA4" w14:textId="77777777" w:rsidR="00316A61" w:rsidRPr="00464D94" w:rsidRDefault="00316A61" w:rsidP="00464D94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 xml:space="preserve">Телефон </w:t>
            </w:r>
            <w:r w:rsidRPr="00316A6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>+7(3476)36-20-85</w:t>
            </w:r>
          </w:p>
          <w:p w14:paraId="6B6E0B4C" w14:textId="77777777" w:rsidR="00464D94" w:rsidRPr="00464D94" w:rsidRDefault="00464D94" w:rsidP="00464D94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</w:pPr>
            <w:r w:rsidRPr="00464D9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>время приема 9:00-18:00.</w:t>
            </w:r>
          </w:p>
          <w:p w14:paraId="037D6975" w14:textId="77777777" w:rsidR="00464D94" w:rsidRPr="00464D94" w:rsidRDefault="00464D94" w:rsidP="00A31900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</w:pPr>
          </w:p>
          <w:p w14:paraId="7D435E21" w14:textId="77777777" w:rsidR="00464D94" w:rsidRPr="00464D94" w:rsidRDefault="00464D94" w:rsidP="00464D94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</w:pPr>
            <w:r w:rsidRPr="00464D9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 xml:space="preserve">Администрация </w:t>
            </w:r>
            <w:proofErr w:type="spellStart"/>
            <w:r w:rsidRPr="00464D9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>Аючевского</w:t>
            </w:r>
            <w:proofErr w:type="spellEnd"/>
            <w:r w:rsidRPr="00464D9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 xml:space="preserve"> сельсовета Стерлитамакского района Республики Башкортостан</w:t>
            </w:r>
          </w:p>
          <w:p w14:paraId="1C7F2225" w14:textId="77777777" w:rsidR="00464D94" w:rsidRPr="00464D94" w:rsidRDefault="00464D94" w:rsidP="00464D94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</w:pPr>
            <w:r w:rsidRPr="00464D9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 xml:space="preserve">Адрес: ул. Янаульская, 47а, </w:t>
            </w:r>
            <w:proofErr w:type="spellStart"/>
            <w:r w:rsidRPr="00464D9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>Аючево</w:t>
            </w:r>
            <w:proofErr w:type="spellEnd"/>
            <w:r w:rsidRPr="00464D9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 xml:space="preserve">, </w:t>
            </w:r>
            <w:proofErr w:type="spellStart"/>
            <w:r w:rsidRPr="00464D9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>Респ</w:t>
            </w:r>
            <w:proofErr w:type="spellEnd"/>
            <w:r w:rsidRPr="00464D9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>. Башкортостан, 453142</w:t>
            </w:r>
          </w:p>
          <w:p w14:paraId="544DA667" w14:textId="77777777" w:rsidR="00464D94" w:rsidRPr="00464D94" w:rsidRDefault="00464D94" w:rsidP="00464D94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</w:pPr>
            <w:r w:rsidRPr="00464D9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  <w:lang w:val="en-US"/>
              </w:rPr>
              <w:t>Email</w:t>
            </w:r>
            <w:r w:rsidRPr="00464D9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 xml:space="preserve"> 35.</w:t>
            </w:r>
            <w:proofErr w:type="spellStart"/>
            <w:r w:rsidRPr="00464D9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  <w:lang w:val="en-US"/>
              </w:rPr>
              <w:t>ayuchevo</w:t>
            </w:r>
            <w:proofErr w:type="spellEnd"/>
            <w:r w:rsidRPr="00464D9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>@</w:t>
            </w:r>
            <w:proofErr w:type="spellStart"/>
            <w:r w:rsidRPr="00464D9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  <w:lang w:val="en-US"/>
              </w:rPr>
              <w:t>bashkortostan</w:t>
            </w:r>
            <w:proofErr w:type="spellEnd"/>
            <w:r w:rsidRPr="00464D9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>.</w:t>
            </w:r>
            <w:proofErr w:type="spellStart"/>
            <w:r w:rsidRPr="00464D9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  <w:lang w:val="en-US"/>
              </w:rPr>
              <w:t>ru</w:t>
            </w:r>
            <w:proofErr w:type="spellEnd"/>
          </w:p>
          <w:p w14:paraId="41F5A9C4" w14:textId="77777777" w:rsidR="00316A61" w:rsidRDefault="00316A61" w:rsidP="00316A61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 xml:space="preserve">Телефон </w:t>
            </w:r>
            <w:r w:rsidRPr="00316A6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>+7 (347-32) 7-89-25</w:t>
            </w:r>
          </w:p>
          <w:p w14:paraId="087E90B5" w14:textId="77777777" w:rsidR="00316A61" w:rsidRDefault="00316A61" w:rsidP="00316A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420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14:paraId="7A8234AF" w14:textId="77777777" w:rsidR="00464D94" w:rsidRPr="00464D94" w:rsidRDefault="00464D94" w:rsidP="00464D94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</w:pPr>
          </w:p>
          <w:p w14:paraId="702C21F8" w14:textId="77777777" w:rsidR="00464D94" w:rsidRPr="00464D94" w:rsidRDefault="00464D94" w:rsidP="00464D94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</w:pPr>
            <w:r w:rsidRPr="00464D9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>Администрация Наумовского сельсовета Стерлитамакского района Республики Башкортостан</w:t>
            </w:r>
          </w:p>
          <w:p w14:paraId="682025CC" w14:textId="77777777" w:rsidR="00464D94" w:rsidRPr="00464D94" w:rsidRDefault="00464D94" w:rsidP="00464D94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</w:pPr>
            <w:r w:rsidRPr="00464D9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 xml:space="preserve">Адрес: 453167, Республика Башкортостан, Стерлитамакский р-н, с. </w:t>
            </w:r>
            <w:proofErr w:type="spellStart"/>
            <w:r w:rsidRPr="00464D9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>Наумовка</w:t>
            </w:r>
            <w:proofErr w:type="spellEnd"/>
            <w:r w:rsidRPr="00464D9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>, ул. Ленина, д.20</w:t>
            </w:r>
          </w:p>
          <w:p w14:paraId="3456E2F2" w14:textId="77777777" w:rsidR="00464D94" w:rsidRPr="00464D94" w:rsidRDefault="00464D94" w:rsidP="00464D94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</w:pPr>
            <w:proofErr w:type="spellStart"/>
            <w:r w:rsidRPr="00464D9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>Email</w:t>
            </w:r>
            <w:proofErr w:type="spellEnd"/>
            <w:r w:rsidRPr="00464D9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 xml:space="preserve"> 35.naumovka@bashkortostan.ru</w:t>
            </w:r>
          </w:p>
          <w:p w14:paraId="044D1D9B" w14:textId="77777777" w:rsidR="00316A61" w:rsidRDefault="00316A61" w:rsidP="00316A61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 xml:space="preserve">Телефон </w:t>
            </w:r>
            <w:r w:rsidRPr="00316A6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>+7 (3473) 27-43-15</w:t>
            </w:r>
          </w:p>
          <w:p w14:paraId="1D7585EC" w14:textId="77777777" w:rsidR="00316A61" w:rsidRDefault="00316A61" w:rsidP="00316A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420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14:paraId="7D9B9112" w14:textId="77777777" w:rsidR="00672075" w:rsidRPr="00464D94" w:rsidRDefault="00672075" w:rsidP="00A31900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</w:pPr>
          </w:p>
          <w:p w14:paraId="5419655C" w14:textId="77777777" w:rsidR="00464D94" w:rsidRPr="00464D94" w:rsidRDefault="00464D94" w:rsidP="00464D94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</w:pPr>
            <w:r w:rsidRPr="00464D9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>Администрация Шевченковского сельсовета Мелеузовского района Республики Башкортостан</w:t>
            </w:r>
          </w:p>
          <w:p w14:paraId="6D526425" w14:textId="77777777" w:rsidR="00464D94" w:rsidRPr="00464D94" w:rsidRDefault="00464D94" w:rsidP="00464D94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</w:pPr>
            <w:r w:rsidRPr="00464D9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>453863, Республика Башкортостан Мелеузовский район д. Антоновка ул. Калинина, д.51</w:t>
            </w:r>
          </w:p>
          <w:p w14:paraId="0CD8C499" w14:textId="77777777" w:rsidR="00464D94" w:rsidRPr="00464D94" w:rsidRDefault="00464D94" w:rsidP="00464D94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</w:pPr>
            <w:r w:rsidRPr="00464D9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  <w:lang w:val="en-US"/>
              </w:rPr>
              <w:t>Email</w:t>
            </w:r>
            <w:r w:rsidRPr="00464D9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464D9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  <w:lang w:val="en-US"/>
              </w:rPr>
              <w:t>shevchen</w:t>
            </w:r>
            <w:proofErr w:type="spellEnd"/>
            <w:r w:rsidRPr="00464D9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>@</w:t>
            </w:r>
            <w:proofErr w:type="spellStart"/>
            <w:r w:rsidRPr="00464D9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  <w:lang w:val="en-US"/>
              </w:rPr>
              <w:t>meleuz</w:t>
            </w:r>
            <w:proofErr w:type="spellEnd"/>
            <w:r w:rsidRPr="00464D9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>.</w:t>
            </w:r>
            <w:proofErr w:type="spellStart"/>
            <w:r w:rsidRPr="00464D9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  <w:lang w:val="en-US"/>
              </w:rPr>
              <w:t>bashkortostan</w:t>
            </w:r>
            <w:proofErr w:type="spellEnd"/>
            <w:r w:rsidRPr="00464D9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>.</w:t>
            </w:r>
            <w:proofErr w:type="spellStart"/>
            <w:r w:rsidRPr="00464D9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  <w:lang w:val="en-US"/>
              </w:rPr>
              <w:t>ru</w:t>
            </w:r>
            <w:proofErr w:type="spellEnd"/>
          </w:p>
          <w:p w14:paraId="72FADD72" w14:textId="77777777" w:rsidR="00672075" w:rsidRDefault="00672075" w:rsidP="00672075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 xml:space="preserve">Телефон </w:t>
            </w:r>
            <w:r w:rsidRPr="0067207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>+7(34764)</w:t>
            </w:r>
            <w:r>
              <w:t xml:space="preserve"> </w:t>
            </w:r>
            <w:r w:rsidRPr="0067207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>7-61-22</w:t>
            </w:r>
          </w:p>
          <w:p w14:paraId="1D0E63A4" w14:textId="77777777" w:rsidR="00672075" w:rsidRDefault="00672075" w:rsidP="00672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420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14:paraId="4C113C8E" w14:textId="77777777" w:rsidR="00464D94" w:rsidRPr="00464D94" w:rsidRDefault="00464D94" w:rsidP="00464D94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</w:pPr>
          </w:p>
          <w:p w14:paraId="4C4CF358" w14:textId="77777777" w:rsidR="00464D94" w:rsidRPr="00464D94" w:rsidRDefault="00464D94" w:rsidP="00464D94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</w:pPr>
            <w:r w:rsidRPr="00464D9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 xml:space="preserve">Администрация </w:t>
            </w:r>
            <w:proofErr w:type="spellStart"/>
            <w:r w:rsidRPr="00464D9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>Корнеевского</w:t>
            </w:r>
            <w:proofErr w:type="spellEnd"/>
            <w:r w:rsidRPr="00464D9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 xml:space="preserve"> сельсовета Мелеузовского района Республики Башкортостан</w:t>
            </w:r>
          </w:p>
          <w:p w14:paraId="3F20560E" w14:textId="77777777" w:rsidR="00464D94" w:rsidRPr="00464D94" w:rsidRDefault="00464D94" w:rsidP="00464D94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</w:pPr>
            <w:r w:rsidRPr="00464D9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 xml:space="preserve">453883, Республика Башкортостан, Мелеузовский район, д. Корнеевка, </w:t>
            </w:r>
            <w:proofErr w:type="spellStart"/>
            <w:r w:rsidRPr="00464D9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>ул.Ямилева</w:t>
            </w:r>
            <w:proofErr w:type="spellEnd"/>
            <w:r w:rsidRPr="00464D9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>, д.12</w:t>
            </w:r>
          </w:p>
          <w:p w14:paraId="56921DD1" w14:textId="77777777" w:rsidR="00464D94" w:rsidRPr="00646127" w:rsidRDefault="00464D94" w:rsidP="00464D94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  <w:lang w:val="en-US"/>
              </w:rPr>
            </w:pPr>
            <w:r w:rsidRPr="00464D9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  <w:lang w:val="en-US"/>
              </w:rPr>
              <w:t>Email</w:t>
            </w:r>
            <w:r w:rsidRPr="0064612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  <w:lang w:val="en-US"/>
              </w:rPr>
              <w:t xml:space="preserve"> </w:t>
            </w:r>
            <w:r w:rsidRPr="00464D9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  <w:lang w:val="en-US"/>
              </w:rPr>
              <w:t>korneevka</w:t>
            </w:r>
            <w:r w:rsidRPr="0064612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  <w:lang w:val="en-US"/>
              </w:rPr>
              <w:t>@</w:t>
            </w:r>
            <w:r w:rsidRPr="00464D9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  <w:lang w:val="en-US"/>
              </w:rPr>
              <w:t>meleuz</w:t>
            </w:r>
            <w:r w:rsidRPr="0064612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  <w:lang w:val="en-US"/>
              </w:rPr>
              <w:t>.</w:t>
            </w:r>
            <w:r w:rsidRPr="00464D9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  <w:lang w:val="en-US"/>
              </w:rPr>
              <w:t>bashkortostan</w:t>
            </w:r>
            <w:r w:rsidRPr="0064612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  <w:lang w:val="en-US"/>
              </w:rPr>
              <w:t>.</w:t>
            </w:r>
            <w:r w:rsidRPr="00464D9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  <w:lang w:val="en-US"/>
              </w:rPr>
              <w:t>ru</w:t>
            </w:r>
          </w:p>
          <w:p w14:paraId="3E8EC6BF" w14:textId="77777777" w:rsidR="00672075" w:rsidRPr="00646127" w:rsidRDefault="00672075" w:rsidP="0067207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>Телефон</w:t>
            </w:r>
            <w:r w:rsidRPr="0064612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  <w:lang w:val="en-US"/>
              </w:rPr>
              <w:t xml:space="preserve"> +7(34764)</w:t>
            </w:r>
            <w:r w:rsidRPr="0064612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64612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  <w:lang w:val="en-US"/>
              </w:rPr>
              <w:t>6-71-52</w:t>
            </w:r>
          </w:p>
          <w:p w14:paraId="066B75D7" w14:textId="77777777" w:rsidR="00672075" w:rsidRPr="00646127" w:rsidRDefault="00672075" w:rsidP="00672075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  <w:lang w:val="en-US"/>
              </w:rPr>
            </w:pPr>
          </w:p>
          <w:p w14:paraId="63947486" w14:textId="77777777" w:rsidR="00672075" w:rsidRDefault="00672075" w:rsidP="00672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420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14:paraId="51471417" w14:textId="77777777" w:rsidR="00464D94" w:rsidRPr="00464D94" w:rsidRDefault="00464D94" w:rsidP="00464D94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</w:pPr>
          </w:p>
          <w:p w14:paraId="2EDAA746" w14:textId="77777777" w:rsidR="00464D94" w:rsidRPr="00464D94" w:rsidRDefault="00464D94" w:rsidP="00464D94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</w:pPr>
            <w:r w:rsidRPr="00464D9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 xml:space="preserve">Администрация </w:t>
            </w:r>
            <w:proofErr w:type="spellStart"/>
            <w:r w:rsidRPr="00464D9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>Нордовского</w:t>
            </w:r>
            <w:proofErr w:type="spellEnd"/>
            <w:r w:rsidRPr="00464D9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 xml:space="preserve"> сельсовета Мелеузовского района Республики Башкортостан</w:t>
            </w:r>
          </w:p>
          <w:p w14:paraId="154FF802" w14:textId="77777777" w:rsidR="00464D94" w:rsidRPr="00464D94" w:rsidRDefault="00464D94" w:rsidP="00464D94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</w:pPr>
            <w:proofErr w:type="gramStart"/>
            <w:r w:rsidRPr="00464D9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>453882,Республика</w:t>
            </w:r>
            <w:proofErr w:type="gramEnd"/>
            <w:r w:rsidRPr="00464D9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 xml:space="preserve"> Башкортостан, Мелеузовский район,с.Нордовка,ул.Мира,6</w:t>
            </w:r>
          </w:p>
          <w:p w14:paraId="37EA1475" w14:textId="77777777" w:rsidR="00464D94" w:rsidRPr="00646127" w:rsidRDefault="00464D94" w:rsidP="00464D94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  <w:lang w:val="en-US"/>
              </w:rPr>
            </w:pPr>
            <w:r w:rsidRPr="00464D9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  <w:lang w:val="en-US"/>
              </w:rPr>
              <w:t>Email</w:t>
            </w:r>
            <w:r w:rsidRPr="0064612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  <w:lang w:val="en-US"/>
              </w:rPr>
              <w:t xml:space="preserve"> </w:t>
            </w:r>
            <w:r w:rsidRPr="00464D9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  <w:lang w:val="en-US"/>
              </w:rPr>
              <w:t>nordovka</w:t>
            </w:r>
            <w:r w:rsidRPr="0064612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  <w:lang w:val="en-US"/>
              </w:rPr>
              <w:t>@</w:t>
            </w:r>
            <w:r w:rsidRPr="00464D9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  <w:lang w:val="en-US"/>
              </w:rPr>
              <w:t>meleuz</w:t>
            </w:r>
            <w:r w:rsidRPr="0064612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  <w:lang w:val="en-US"/>
              </w:rPr>
              <w:t>.</w:t>
            </w:r>
            <w:r w:rsidRPr="00464D9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  <w:lang w:val="en-US"/>
              </w:rPr>
              <w:t>bashkortostan</w:t>
            </w:r>
            <w:r w:rsidRPr="0064612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  <w:lang w:val="en-US"/>
              </w:rPr>
              <w:t>.</w:t>
            </w:r>
            <w:r w:rsidRPr="00464D9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  <w:lang w:val="en-US"/>
              </w:rPr>
              <w:t>ru</w:t>
            </w:r>
          </w:p>
          <w:p w14:paraId="2A1F9B08" w14:textId="77777777" w:rsidR="00672075" w:rsidRPr="00646127" w:rsidRDefault="00672075" w:rsidP="00672075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>Телефон</w:t>
            </w:r>
            <w:r w:rsidRPr="0064612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  <w:lang w:val="en-US"/>
              </w:rPr>
              <w:t xml:space="preserve"> +7(34764) 6-62-41</w:t>
            </w:r>
          </w:p>
          <w:p w14:paraId="198B432C" w14:textId="77777777" w:rsidR="00672075" w:rsidRDefault="00672075" w:rsidP="00672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420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14:paraId="0E9CAA7B" w14:textId="77777777" w:rsidR="00464D94" w:rsidRPr="00464D94" w:rsidRDefault="00464D94" w:rsidP="00464D94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</w:pPr>
          </w:p>
          <w:p w14:paraId="2B44ECB4" w14:textId="77777777" w:rsidR="00464D94" w:rsidRPr="00464D94" w:rsidRDefault="00464D94" w:rsidP="00464D94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</w:pPr>
            <w:r w:rsidRPr="00464D9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 xml:space="preserve">Администрация </w:t>
            </w:r>
            <w:proofErr w:type="spellStart"/>
            <w:r w:rsidRPr="00464D9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>Зирганского</w:t>
            </w:r>
            <w:proofErr w:type="spellEnd"/>
            <w:r w:rsidRPr="00464D9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 xml:space="preserve"> сельсовета Мелеузовского района Республики Башкортостан</w:t>
            </w:r>
          </w:p>
          <w:p w14:paraId="0E397BD4" w14:textId="77777777" w:rsidR="00464D94" w:rsidRPr="00464D94" w:rsidRDefault="00464D94" w:rsidP="00464D94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</w:pPr>
            <w:proofErr w:type="spellStart"/>
            <w:proofErr w:type="gramStart"/>
            <w:r w:rsidRPr="00464D9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>РБ,Мелеузовский</w:t>
            </w:r>
            <w:proofErr w:type="spellEnd"/>
            <w:proofErr w:type="gramEnd"/>
            <w:r w:rsidRPr="00464D9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 xml:space="preserve"> район, </w:t>
            </w:r>
            <w:proofErr w:type="spellStart"/>
            <w:r w:rsidRPr="00464D9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>с.Зирган</w:t>
            </w:r>
            <w:proofErr w:type="spellEnd"/>
            <w:r w:rsidRPr="00464D9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 xml:space="preserve">, </w:t>
            </w:r>
            <w:proofErr w:type="spellStart"/>
            <w:r w:rsidRPr="00464D9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>ул.Советская</w:t>
            </w:r>
            <w:proofErr w:type="spellEnd"/>
            <w:r w:rsidRPr="00464D9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>, д.119</w:t>
            </w:r>
          </w:p>
          <w:p w14:paraId="4E501D9A" w14:textId="77777777" w:rsidR="00464D94" w:rsidRPr="00646127" w:rsidRDefault="00464D94" w:rsidP="00464D94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  <w:lang w:val="en-US"/>
              </w:rPr>
            </w:pPr>
            <w:r w:rsidRPr="00464D9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  <w:lang w:val="en-US"/>
              </w:rPr>
              <w:t>Email</w:t>
            </w:r>
            <w:r w:rsidRPr="0064612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  <w:lang w:val="en-US"/>
              </w:rPr>
              <w:t xml:space="preserve"> </w:t>
            </w:r>
            <w:r w:rsidRPr="00464D9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  <w:lang w:val="en-US"/>
              </w:rPr>
              <w:t>zirgan</w:t>
            </w:r>
            <w:r w:rsidRPr="0064612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  <w:lang w:val="en-US"/>
              </w:rPr>
              <w:t>@</w:t>
            </w:r>
            <w:r w:rsidRPr="00464D9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  <w:lang w:val="en-US"/>
              </w:rPr>
              <w:t>meleuz</w:t>
            </w:r>
            <w:r w:rsidRPr="0064612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  <w:lang w:val="en-US"/>
              </w:rPr>
              <w:t>.</w:t>
            </w:r>
            <w:r w:rsidRPr="00464D9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  <w:lang w:val="en-US"/>
              </w:rPr>
              <w:t>bashkortostan</w:t>
            </w:r>
            <w:r w:rsidRPr="0064612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  <w:lang w:val="en-US"/>
              </w:rPr>
              <w:t>.</w:t>
            </w:r>
            <w:r w:rsidRPr="00464D9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  <w:lang w:val="en-US"/>
              </w:rPr>
              <w:t>ru</w:t>
            </w:r>
          </w:p>
          <w:p w14:paraId="728C6F83" w14:textId="77777777" w:rsidR="00672075" w:rsidRPr="00646127" w:rsidRDefault="00672075" w:rsidP="00672075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>Телефон</w:t>
            </w:r>
            <w:r w:rsidRPr="0064612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  <w:lang w:val="en-US"/>
              </w:rPr>
              <w:t xml:space="preserve"> +7(34764) 6-15-62</w:t>
            </w:r>
          </w:p>
          <w:p w14:paraId="109EFB3D" w14:textId="77777777" w:rsidR="00672075" w:rsidRDefault="00672075" w:rsidP="00672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420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14:paraId="3E19165F" w14:textId="77777777" w:rsidR="00464D94" w:rsidRPr="00464D94" w:rsidRDefault="00464D94" w:rsidP="00464D94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</w:pPr>
          </w:p>
          <w:p w14:paraId="637C11BA" w14:textId="77777777" w:rsidR="00464D94" w:rsidRPr="00464D94" w:rsidRDefault="00464D94" w:rsidP="00464D94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</w:pPr>
            <w:r w:rsidRPr="00464D9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>Администрация Партизанского сельсовета Мелеузовского района Республики Башкортостан</w:t>
            </w:r>
          </w:p>
          <w:p w14:paraId="29C0F6E5" w14:textId="77777777" w:rsidR="00464D94" w:rsidRPr="00464D94" w:rsidRDefault="00464D94" w:rsidP="00464D94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</w:pPr>
            <w:r w:rsidRPr="00464D9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 xml:space="preserve">453862, Республика Башкортостан, Мелеузовский район, </w:t>
            </w:r>
            <w:proofErr w:type="spellStart"/>
            <w:r w:rsidRPr="00464D9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>с.Дарьино</w:t>
            </w:r>
            <w:proofErr w:type="spellEnd"/>
            <w:r w:rsidRPr="00464D9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>, ул.Советская,5</w:t>
            </w:r>
          </w:p>
          <w:p w14:paraId="6ACC7F5D" w14:textId="77777777" w:rsidR="00464D94" w:rsidRPr="00646127" w:rsidRDefault="00464D94" w:rsidP="00464D94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  <w:lang w:val="en-US"/>
              </w:rPr>
            </w:pPr>
            <w:r w:rsidRPr="00464D9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  <w:lang w:val="en-US"/>
              </w:rPr>
              <w:t>Email</w:t>
            </w:r>
            <w:r w:rsidRPr="0064612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  <w:lang w:val="en-US"/>
              </w:rPr>
              <w:t xml:space="preserve"> </w:t>
            </w:r>
            <w:r w:rsidRPr="00464D9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  <w:lang w:val="en-US"/>
              </w:rPr>
              <w:t>partizan</w:t>
            </w:r>
            <w:r w:rsidRPr="0064612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  <w:lang w:val="en-US"/>
              </w:rPr>
              <w:t>@</w:t>
            </w:r>
            <w:r w:rsidRPr="00464D9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  <w:lang w:val="en-US"/>
              </w:rPr>
              <w:t>meleuz</w:t>
            </w:r>
            <w:r w:rsidRPr="0064612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  <w:lang w:val="en-US"/>
              </w:rPr>
              <w:t>.</w:t>
            </w:r>
            <w:r w:rsidRPr="00464D9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  <w:lang w:val="en-US"/>
              </w:rPr>
              <w:t>bashkortostan</w:t>
            </w:r>
            <w:r w:rsidRPr="0064612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  <w:lang w:val="en-US"/>
              </w:rPr>
              <w:t>.</w:t>
            </w:r>
            <w:r w:rsidRPr="00464D9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  <w:lang w:val="en-US"/>
              </w:rPr>
              <w:t>ru</w:t>
            </w:r>
          </w:p>
          <w:p w14:paraId="423EFA43" w14:textId="77777777" w:rsidR="00672075" w:rsidRPr="00646127" w:rsidRDefault="00672075" w:rsidP="00672075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>Телефон</w:t>
            </w:r>
            <w:r w:rsidRPr="0064612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  <w:lang w:val="en-US"/>
              </w:rPr>
              <w:t xml:space="preserve"> +7(34764)</w:t>
            </w:r>
            <w:r w:rsidRPr="00646127">
              <w:rPr>
                <w:lang w:val="en-US"/>
              </w:rPr>
              <w:t xml:space="preserve"> </w:t>
            </w:r>
            <w:r w:rsidRPr="0064612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  <w:lang w:val="en-US"/>
              </w:rPr>
              <w:t>68-4-25 / 68-3-91</w:t>
            </w:r>
          </w:p>
          <w:p w14:paraId="0513B057" w14:textId="77777777" w:rsidR="00672075" w:rsidRDefault="00672075" w:rsidP="00672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420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14:paraId="5F609E78" w14:textId="77777777" w:rsidR="00464D94" w:rsidRPr="00464D94" w:rsidRDefault="00464D94" w:rsidP="00464D94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</w:pPr>
          </w:p>
          <w:p w14:paraId="18AC4986" w14:textId="77777777" w:rsidR="00464D94" w:rsidRPr="00464D94" w:rsidRDefault="00464D94" w:rsidP="00464D94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</w:pPr>
            <w:r w:rsidRPr="00464D9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>Администрация Мелеузовского сельсовета Мелеузовского района Республики Башкортостан</w:t>
            </w:r>
          </w:p>
          <w:p w14:paraId="248D4AAF" w14:textId="77777777" w:rsidR="00464D94" w:rsidRPr="00464D94" w:rsidRDefault="00464D94" w:rsidP="00464D94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</w:pPr>
            <w:r w:rsidRPr="00464D9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 xml:space="preserve">453850 </w:t>
            </w:r>
            <w:proofErr w:type="spellStart"/>
            <w:proofErr w:type="gramStart"/>
            <w:r w:rsidRPr="00464D9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>д.Каран,ул.Березовая</w:t>
            </w:r>
            <w:proofErr w:type="gramEnd"/>
            <w:r w:rsidRPr="00464D9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>,д</w:t>
            </w:r>
            <w:proofErr w:type="spellEnd"/>
            <w:r w:rsidRPr="00464D9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>. 6</w:t>
            </w:r>
          </w:p>
          <w:p w14:paraId="5B76ED78" w14:textId="77777777" w:rsidR="00464D94" w:rsidRPr="00646127" w:rsidRDefault="00464D94" w:rsidP="00464D94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  <w:lang w:val="en-US"/>
              </w:rPr>
            </w:pPr>
            <w:r w:rsidRPr="00464D9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  <w:lang w:val="en-US"/>
              </w:rPr>
              <w:t>Email</w:t>
            </w:r>
            <w:r w:rsidRPr="0064612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  <w:lang w:val="en-US"/>
              </w:rPr>
              <w:t xml:space="preserve"> </w:t>
            </w:r>
            <w:r w:rsidRPr="00464D9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  <w:lang w:val="en-US"/>
              </w:rPr>
              <w:t>mlzss</w:t>
            </w:r>
            <w:r w:rsidRPr="0064612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  <w:lang w:val="en-US"/>
              </w:rPr>
              <w:t>@</w:t>
            </w:r>
            <w:r w:rsidRPr="00464D9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  <w:lang w:val="en-US"/>
              </w:rPr>
              <w:t>meleuz</w:t>
            </w:r>
            <w:r w:rsidRPr="0064612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  <w:lang w:val="en-US"/>
              </w:rPr>
              <w:t>.</w:t>
            </w:r>
            <w:r w:rsidRPr="00464D9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  <w:lang w:val="en-US"/>
              </w:rPr>
              <w:t>bashkortostan</w:t>
            </w:r>
            <w:r w:rsidRPr="0064612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  <w:lang w:val="en-US"/>
              </w:rPr>
              <w:t>.</w:t>
            </w:r>
            <w:r w:rsidRPr="00464D9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  <w:lang w:val="en-US"/>
              </w:rPr>
              <w:t>ru</w:t>
            </w:r>
          </w:p>
          <w:p w14:paraId="7C8102E3" w14:textId="77777777" w:rsidR="00672075" w:rsidRPr="00646127" w:rsidRDefault="00672075" w:rsidP="00672075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>Телефон</w:t>
            </w:r>
            <w:r w:rsidRPr="0064612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  <w:lang w:val="en-US"/>
              </w:rPr>
              <w:t xml:space="preserve"> +7(34764) 7-22-00</w:t>
            </w:r>
          </w:p>
          <w:p w14:paraId="7C58A6B0" w14:textId="77777777" w:rsidR="00672075" w:rsidRDefault="00672075" w:rsidP="00672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420">
              <w:rPr>
                <w:rFonts w:ascii="Times New Roman" w:hAnsi="Times New Roman"/>
                <w:sz w:val="24"/>
                <w:szCs w:val="24"/>
              </w:rPr>
              <w:lastRenderedPageBreak/>
              <w:t>Время приема: по предварительной записи</w:t>
            </w:r>
          </w:p>
          <w:p w14:paraId="1B9966A6" w14:textId="77777777" w:rsidR="00464D94" w:rsidRPr="00464D94" w:rsidRDefault="00464D94" w:rsidP="005079EC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</w:pPr>
          </w:p>
          <w:p w14:paraId="6703B0EA" w14:textId="77777777" w:rsidR="00464D94" w:rsidRPr="00464D94" w:rsidRDefault="00464D94" w:rsidP="00464D94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</w:pPr>
            <w:r w:rsidRPr="00464D9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 xml:space="preserve">Администрация </w:t>
            </w:r>
            <w:proofErr w:type="spellStart"/>
            <w:r w:rsidRPr="00464D9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>Якшимбетовского</w:t>
            </w:r>
            <w:proofErr w:type="spellEnd"/>
            <w:r w:rsidRPr="00464D9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 xml:space="preserve"> сельсовет Куюргазинского района Республики Башкортостан</w:t>
            </w:r>
          </w:p>
          <w:p w14:paraId="13A6ED35" w14:textId="77777777" w:rsidR="00464D94" w:rsidRPr="00464D94" w:rsidRDefault="00464D94" w:rsidP="00464D94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</w:pPr>
            <w:r w:rsidRPr="00464D9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 xml:space="preserve">453355, Республика Башкортостан, Куюргазинский район, </w:t>
            </w:r>
            <w:proofErr w:type="spellStart"/>
            <w:r w:rsidRPr="00464D9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>с.Якшимбетово</w:t>
            </w:r>
            <w:proofErr w:type="spellEnd"/>
            <w:r w:rsidRPr="00464D9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 xml:space="preserve">, </w:t>
            </w:r>
            <w:proofErr w:type="spellStart"/>
            <w:r w:rsidRPr="00464D9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>ул.Т.Азнабаева</w:t>
            </w:r>
            <w:proofErr w:type="spellEnd"/>
            <w:r w:rsidRPr="00464D9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>, д.1а</w:t>
            </w:r>
          </w:p>
          <w:p w14:paraId="05E6C8D3" w14:textId="77777777" w:rsidR="00464D94" w:rsidRPr="00464D94" w:rsidRDefault="00464D94" w:rsidP="00464D94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</w:pPr>
            <w:r w:rsidRPr="00464D9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  <w:lang w:val="en-US"/>
              </w:rPr>
              <w:t>Email</w:t>
            </w:r>
            <w:r w:rsidRPr="00464D9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 xml:space="preserve"> aksarovar@mail.ru</w:t>
            </w:r>
          </w:p>
          <w:p w14:paraId="01B2ED78" w14:textId="77777777" w:rsidR="00464D94" w:rsidRPr="00464D94" w:rsidRDefault="00464D94" w:rsidP="00464D94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</w:pPr>
          </w:p>
          <w:p w14:paraId="484CCB84" w14:textId="77777777" w:rsidR="00464D94" w:rsidRPr="00464D94" w:rsidRDefault="00464D94" w:rsidP="00464D94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</w:pPr>
            <w:r w:rsidRPr="00464D9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 xml:space="preserve">Администрация </w:t>
            </w:r>
            <w:proofErr w:type="spellStart"/>
            <w:r w:rsidRPr="00464D9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>Илькинеевского</w:t>
            </w:r>
            <w:proofErr w:type="spellEnd"/>
            <w:r w:rsidRPr="00464D9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 xml:space="preserve"> сельсовета Куюргазинского района Республики Башкортостан</w:t>
            </w:r>
          </w:p>
          <w:p w14:paraId="45286644" w14:textId="77777777" w:rsidR="00464D94" w:rsidRPr="00464D94" w:rsidRDefault="00464D94" w:rsidP="00464D94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</w:pPr>
            <w:r w:rsidRPr="00464D9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 xml:space="preserve"> 453359, Республика Башкортостан, Куюргазинский район, </w:t>
            </w:r>
            <w:proofErr w:type="spellStart"/>
            <w:r w:rsidRPr="00464D9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>д.Илькинеево</w:t>
            </w:r>
            <w:proofErr w:type="spellEnd"/>
            <w:r w:rsidRPr="00464D9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 xml:space="preserve">, </w:t>
            </w:r>
            <w:proofErr w:type="spellStart"/>
            <w:r w:rsidRPr="00464D9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>ул.Школьная</w:t>
            </w:r>
            <w:proofErr w:type="spellEnd"/>
            <w:r w:rsidRPr="00464D9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>, д.2</w:t>
            </w:r>
          </w:p>
          <w:p w14:paraId="39E80AFB" w14:textId="77777777" w:rsidR="00464D94" w:rsidRPr="00646127" w:rsidRDefault="00464D94" w:rsidP="00464D94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  <w:lang w:val="en-US"/>
              </w:rPr>
            </w:pPr>
            <w:r w:rsidRPr="00464D9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  <w:lang w:val="en-US"/>
              </w:rPr>
              <w:t>Email</w:t>
            </w:r>
            <w:r w:rsidRPr="0064612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  <w:lang w:val="en-US"/>
              </w:rPr>
              <w:t xml:space="preserve"> ilkinei@mail.ru</w:t>
            </w:r>
          </w:p>
          <w:p w14:paraId="15FA1594" w14:textId="77777777" w:rsidR="00672075" w:rsidRPr="00646127" w:rsidRDefault="00672075" w:rsidP="00672075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  <w:lang w:val="en-US"/>
              </w:rPr>
            </w:pPr>
            <w:r w:rsidRPr="00AE1420">
              <w:rPr>
                <w:rFonts w:ascii="Times New Roman" w:hAnsi="Times New Roman"/>
                <w:sz w:val="24"/>
                <w:szCs w:val="24"/>
              </w:rPr>
              <w:t>Тел</w:t>
            </w:r>
            <w:r w:rsidRPr="00646127">
              <w:rPr>
                <w:rFonts w:ascii="Times New Roman" w:hAnsi="Times New Roman"/>
                <w:sz w:val="24"/>
                <w:szCs w:val="24"/>
                <w:lang w:val="en-US"/>
              </w:rPr>
              <w:t>. +7 (34757) 6-66-33, 6-66-32</w:t>
            </w:r>
          </w:p>
          <w:p w14:paraId="361A92CD" w14:textId="77777777" w:rsidR="00672075" w:rsidRDefault="00672075" w:rsidP="00672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420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14:paraId="347E999E" w14:textId="77777777" w:rsidR="00672075" w:rsidRPr="00464D94" w:rsidRDefault="00672075" w:rsidP="00672075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</w:pPr>
          </w:p>
          <w:p w14:paraId="77D7FF63" w14:textId="77777777" w:rsidR="00464D94" w:rsidRPr="00464D94" w:rsidRDefault="00464D94" w:rsidP="00464D94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</w:pPr>
            <w:r w:rsidRPr="00464D9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 xml:space="preserve">Администрация </w:t>
            </w:r>
            <w:proofErr w:type="spellStart"/>
            <w:r w:rsidRPr="00464D9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>Шабагишского</w:t>
            </w:r>
            <w:proofErr w:type="spellEnd"/>
            <w:r w:rsidRPr="00464D9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 xml:space="preserve"> сельсовета Куюргазинского района Республики Башкортостан</w:t>
            </w:r>
          </w:p>
          <w:p w14:paraId="346D73A0" w14:textId="77777777" w:rsidR="00464D94" w:rsidRPr="00464D94" w:rsidRDefault="00464D94" w:rsidP="00464D94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</w:pPr>
            <w:r w:rsidRPr="00464D9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 xml:space="preserve"> 453367, Республика Башкортостан, Куюргазинский район, д. </w:t>
            </w:r>
            <w:proofErr w:type="spellStart"/>
            <w:r w:rsidRPr="00464D9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>Шабагиш</w:t>
            </w:r>
            <w:proofErr w:type="spellEnd"/>
            <w:r w:rsidRPr="00464D9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>, ул. Мира, д. 3а.</w:t>
            </w:r>
          </w:p>
          <w:p w14:paraId="65F981F0" w14:textId="77777777" w:rsidR="00464D94" w:rsidRPr="00464D94" w:rsidRDefault="00464D94" w:rsidP="00464D94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</w:pPr>
            <w:r w:rsidRPr="00464D9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  <w:lang w:val="en-US"/>
              </w:rPr>
              <w:t>Email</w:t>
            </w:r>
            <w:r w:rsidRPr="00464D9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 xml:space="preserve"> alfa2503@mail.ru</w:t>
            </w:r>
          </w:p>
          <w:p w14:paraId="2FFAB299" w14:textId="77777777" w:rsidR="00672075" w:rsidRPr="00672075" w:rsidRDefault="00672075" w:rsidP="00672075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</w:pPr>
            <w:r w:rsidRPr="00AE1420">
              <w:rPr>
                <w:rFonts w:ascii="Times New Roman" w:hAnsi="Times New Roman"/>
                <w:sz w:val="24"/>
                <w:szCs w:val="24"/>
              </w:rPr>
              <w:t xml:space="preserve">Тел. </w:t>
            </w:r>
            <w:r w:rsidRPr="00672075">
              <w:rPr>
                <w:rFonts w:ascii="Times New Roman" w:hAnsi="Times New Roman"/>
                <w:sz w:val="24"/>
                <w:szCs w:val="24"/>
              </w:rPr>
              <w:t>+7 (34757) 6-55-42</w:t>
            </w:r>
          </w:p>
          <w:p w14:paraId="3FA26C54" w14:textId="77777777" w:rsidR="00672075" w:rsidRDefault="00672075" w:rsidP="00672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420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14:paraId="552296B3" w14:textId="77777777" w:rsidR="00464D94" w:rsidRPr="00464D94" w:rsidRDefault="00464D94" w:rsidP="00464D94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</w:pPr>
          </w:p>
          <w:p w14:paraId="2AFC361B" w14:textId="77777777" w:rsidR="00464D94" w:rsidRPr="00464D94" w:rsidRDefault="00464D94" w:rsidP="00464D94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</w:pPr>
            <w:r w:rsidRPr="00464D9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>Администрация Ермолаевского сельсовета Куюргазинского района</w:t>
            </w:r>
          </w:p>
          <w:p w14:paraId="28B484EC" w14:textId="77777777" w:rsidR="00464D94" w:rsidRPr="00464D94" w:rsidRDefault="00464D94" w:rsidP="00464D94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</w:pPr>
            <w:r w:rsidRPr="00464D9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 xml:space="preserve">Адрес: Россия, 453361, Республика Башкортостан, Куюргазинский район, с. Ермолаево, </w:t>
            </w:r>
            <w:proofErr w:type="spellStart"/>
            <w:r w:rsidRPr="00464D9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>ул.Советская</w:t>
            </w:r>
            <w:proofErr w:type="spellEnd"/>
            <w:r w:rsidRPr="00464D9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>, д.69</w:t>
            </w:r>
          </w:p>
          <w:p w14:paraId="305C26C7" w14:textId="77777777" w:rsidR="00464D94" w:rsidRPr="00646127" w:rsidRDefault="00464D94" w:rsidP="00464D94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  <w:lang w:val="en-US"/>
              </w:rPr>
            </w:pPr>
            <w:r w:rsidRPr="0064612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  <w:lang w:val="en-US"/>
              </w:rPr>
              <w:t xml:space="preserve">Email: </w:t>
            </w:r>
            <w:hyperlink r:id="rId10" w:history="1">
              <w:r w:rsidR="00672075" w:rsidRPr="00646127">
                <w:rPr>
                  <w:rStyle w:val="a7"/>
                  <w:rFonts w:ascii="Times New Roman" w:hAnsi="Times New Roman"/>
                  <w:bCs/>
                  <w:sz w:val="24"/>
                  <w:szCs w:val="24"/>
                  <w:lang w:val="en-US"/>
                </w:rPr>
                <w:t>ermselsovet@mail.ru</w:t>
              </w:r>
            </w:hyperlink>
          </w:p>
          <w:p w14:paraId="5A48805A" w14:textId="77777777" w:rsidR="00672075" w:rsidRPr="00646127" w:rsidRDefault="00672075" w:rsidP="00464D94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  <w:lang w:val="en-US"/>
              </w:rPr>
            </w:pPr>
            <w:r w:rsidRPr="00AE1420">
              <w:rPr>
                <w:rFonts w:ascii="Times New Roman" w:hAnsi="Times New Roman"/>
                <w:sz w:val="24"/>
                <w:szCs w:val="24"/>
              </w:rPr>
              <w:t>Тел</w:t>
            </w:r>
            <w:r w:rsidRPr="00646127">
              <w:rPr>
                <w:rFonts w:ascii="Times New Roman" w:hAnsi="Times New Roman"/>
                <w:sz w:val="24"/>
                <w:szCs w:val="24"/>
                <w:lang w:val="en-US"/>
              </w:rPr>
              <w:t>. +7 (34757) 6-24-56</w:t>
            </w:r>
          </w:p>
          <w:p w14:paraId="2A70D14A" w14:textId="77777777" w:rsidR="000B6AE0" w:rsidRDefault="00672075" w:rsidP="00AF29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420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14:paraId="4519E07F" w14:textId="77777777" w:rsidR="00672075" w:rsidRPr="00464D94" w:rsidRDefault="00672075" w:rsidP="00AF2963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</w:pPr>
          </w:p>
          <w:p w14:paraId="0CC62F19" w14:textId="77777777" w:rsidR="0048623F" w:rsidRPr="00464D94" w:rsidRDefault="004F0619" w:rsidP="009739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D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739D9" w:rsidRPr="00464D94">
              <w:rPr>
                <w:rFonts w:ascii="Times New Roman" w:hAnsi="Times New Roman"/>
                <w:sz w:val="24"/>
                <w:szCs w:val="24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  <w:p w14:paraId="2A098615" w14:textId="77777777" w:rsidR="00FE1D98" w:rsidRPr="00464D94" w:rsidRDefault="00FE1D98" w:rsidP="009739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623F" w:rsidRPr="00464D94" w14:paraId="38274409" w14:textId="77777777" w:rsidTr="00A764D7">
        <w:tc>
          <w:tcPr>
            <w:tcW w:w="326" w:type="dxa"/>
          </w:tcPr>
          <w:p w14:paraId="5386E263" w14:textId="77777777" w:rsidR="0048623F" w:rsidRPr="00464D94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D94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0601" w:type="dxa"/>
          </w:tcPr>
          <w:p w14:paraId="78A7C0CF" w14:textId="77777777" w:rsidR="00A764D7" w:rsidRPr="00464D94" w:rsidRDefault="00A764D7" w:rsidP="00A764D7">
            <w:pPr>
              <w:pStyle w:val="a3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D94">
              <w:rPr>
                <w:rFonts w:ascii="Times New Roman" w:hAnsi="Times New Roman"/>
                <w:sz w:val="24"/>
                <w:szCs w:val="24"/>
              </w:rPr>
              <w:t>Министерство энергетики Российской Федерации</w:t>
            </w:r>
            <w:r w:rsidRPr="00464D94">
              <w:rPr>
                <w:rFonts w:ascii="Times New Roman" w:hAnsi="Times New Roman"/>
                <w:sz w:val="24"/>
                <w:szCs w:val="24"/>
              </w:rPr>
              <w:br/>
              <w:t>Адрес: г. Москва, ул. Щепкина, 42, стр. 1,2</w:t>
            </w:r>
          </w:p>
          <w:p w14:paraId="569CC507" w14:textId="77777777" w:rsidR="00A764D7" w:rsidRPr="00464D94" w:rsidRDefault="00A764D7" w:rsidP="00A764D7">
            <w:pPr>
              <w:pStyle w:val="a3"/>
              <w:ind w:left="11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64D94">
              <w:rPr>
                <w:rFonts w:ascii="Times New Roman" w:hAnsi="Times New Roman"/>
                <w:sz w:val="24"/>
                <w:szCs w:val="24"/>
              </w:rPr>
              <w:t>В течение 15 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</w:t>
            </w:r>
          </w:p>
          <w:p w14:paraId="573F72E3" w14:textId="77777777" w:rsidR="0048623F" w:rsidRPr="00464D94" w:rsidRDefault="00A764D7" w:rsidP="00A764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D94">
              <w:rPr>
                <w:rFonts w:ascii="Times New Roman" w:hAnsi="Times New Roman"/>
                <w:sz w:val="24"/>
                <w:szCs w:val="24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48623F" w:rsidRPr="00464D94" w14:paraId="28F28601" w14:textId="77777777" w:rsidTr="00A764D7">
        <w:tc>
          <w:tcPr>
            <w:tcW w:w="326" w:type="dxa"/>
          </w:tcPr>
          <w:p w14:paraId="5569D161" w14:textId="77777777" w:rsidR="0048623F" w:rsidRPr="00464D94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D9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601" w:type="dxa"/>
          </w:tcPr>
          <w:p w14:paraId="57925459" w14:textId="77777777" w:rsidR="00AF2963" w:rsidRPr="00464D94" w:rsidRDefault="00000000" w:rsidP="00931D6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hyperlink r:id="rId11" w:history="1">
              <w:r w:rsidR="00AF2963" w:rsidRPr="00464D94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</w:rPr>
                <w:t>https://minenergo.gov.ru/</w:t>
              </w:r>
            </w:hyperlink>
          </w:p>
          <w:p w14:paraId="23BAB991" w14:textId="77777777" w:rsidR="00AF2963" w:rsidRPr="00464D94" w:rsidRDefault="00AF2963" w:rsidP="00931D6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64D94">
              <w:rPr>
                <w:rFonts w:ascii="Times New Roman" w:hAnsi="Times New Roman"/>
                <w:sz w:val="24"/>
                <w:szCs w:val="24"/>
                <w:u w:val="single"/>
              </w:rPr>
              <w:t>https://orn.orb.ru/</w:t>
            </w:r>
          </w:p>
          <w:p w14:paraId="4D6DC458" w14:textId="77777777" w:rsidR="001359AA" w:rsidRPr="00464D94" w:rsidRDefault="001359AA" w:rsidP="00931D6F">
            <w:pPr>
              <w:pStyle w:val="a3"/>
              <w:jc w:val="center"/>
              <w:rPr>
                <w:rStyle w:val="a7"/>
                <w:rFonts w:ascii="Times New Roman" w:hAnsi="Times New Roman"/>
                <w:color w:val="auto"/>
                <w:sz w:val="24"/>
                <w:szCs w:val="24"/>
              </w:rPr>
            </w:pPr>
            <w:r w:rsidRPr="00464D94">
              <w:rPr>
                <w:rStyle w:val="a7"/>
                <w:rFonts w:ascii="Times New Roman" w:hAnsi="Times New Roman"/>
                <w:color w:val="auto"/>
                <w:sz w:val="24"/>
                <w:szCs w:val="24"/>
              </w:rPr>
              <w:t>https://perevolock.orb.ru/</w:t>
            </w:r>
          </w:p>
          <w:p w14:paraId="0712478D" w14:textId="77777777" w:rsidR="00AF2963" w:rsidRPr="00464D94" w:rsidRDefault="00000000" w:rsidP="00931D6F">
            <w:pPr>
              <w:ind w:left="720"/>
              <w:jc w:val="center"/>
              <w:rPr>
                <w:rStyle w:val="a7"/>
                <w:rFonts w:ascii="Times New Roman" w:hAnsi="Times New Roman"/>
                <w:color w:val="auto"/>
                <w:sz w:val="24"/>
                <w:szCs w:val="24"/>
              </w:rPr>
            </w:pPr>
            <w:hyperlink r:id="rId12" w:history="1">
              <w:r w:rsidR="00BD5647" w:rsidRPr="00464D94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</w:rPr>
                <w:t>http://www.orenburg.ru/</w:t>
              </w:r>
            </w:hyperlink>
          </w:p>
          <w:p w14:paraId="634FAF0F" w14:textId="77777777" w:rsidR="00BD5647" w:rsidRPr="00464D94" w:rsidRDefault="00BD5647" w:rsidP="00931D6F">
            <w:pPr>
              <w:ind w:left="720"/>
              <w:jc w:val="center"/>
              <w:rPr>
                <w:rStyle w:val="a7"/>
                <w:rFonts w:ascii="Times New Roman" w:hAnsi="Times New Roman"/>
                <w:color w:val="auto"/>
                <w:sz w:val="24"/>
                <w:szCs w:val="24"/>
              </w:rPr>
            </w:pPr>
            <w:r w:rsidRPr="00464D94">
              <w:rPr>
                <w:rStyle w:val="a7"/>
                <w:rFonts w:ascii="Times New Roman" w:hAnsi="Times New Roman"/>
                <w:color w:val="auto"/>
                <w:sz w:val="24"/>
                <w:szCs w:val="24"/>
              </w:rPr>
              <w:t>https://</w:t>
            </w:r>
            <w:r w:rsidRPr="00464D94">
              <w:rPr>
                <w:rStyle w:val="a7"/>
                <w:rFonts w:ascii="Times New Roman" w:hAnsi="Times New Roman"/>
                <w:color w:val="auto"/>
                <w:sz w:val="24"/>
                <w:szCs w:val="24"/>
                <w:lang w:val="en-US"/>
              </w:rPr>
              <w:t>www</w:t>
            </w:r>
            <w:r w:rsidRPr="00464D94">
              <w:rPr>
                <w:rStyle w:val="a7"/>
                <w:rFonts w:ascii="Times New Roman" w:hAnsi="Times New Roman"/>
                <w:color w:val="auto"/>
                <w:sz w:val="24"/>
                <w:szCs w:val="24"/>
              </w:rPr>
              <w:t>.sakmara.orb.ru/</w:t>
            </w:r>
          </w:p>
          <w:p w14:paraId="02FBAD31" w14:textId="77777777" w:rsidR="00BD5647" w:rsidRPr="00464D94" w:rsidRDefault="00BD5647" w:rsidP="00931D6F">
            <w:pPr>
              <w:ind w:left="720"/>
              <w:jc w:val="center"/>
              <w:rPr>
                <w:rStyle w:val="a7"/>
                <w:rFonts w:ascii="Times New Roman" w:hAnsi="Times New Roman"/>
                <w:color w:val="auto"/>
                <w:sz w:val="24"/>
                <w:szCs w:val="24"/>
              </w:rPr>
            </w:pPr>
            <w:r w:rsidRPr="00464D94">
              <w:rPr>
                <w:rStyle w:val="a7"/>
                <w:rFonts w:ascii="Times New Roman" w:hAnsi="Times New Roman"/>
                <w:color w:val="auto"/>
                <w:sz w:val="24"/>
                <w:szCs w:val="24"/>
              </w:rPr>
              <w:t>https://</w:t>
            </w:r>
            <w:r w:rsidRPr="00464D94">
              <w:rPr>
                <w:rStyle w:val="a7"/>
                <w:rFonts w:ascii="Times New Roman" w:hAnsi="Times New Roman"/>
                <w:color w:val="auto"/>
                <w:sz w:val="24"/>
                <w:szCs w:val="24"/>
                <w:lang w:val="en-US"/>
              </w:rPr>
              <w:t>www</w:t>
            </w:r>
            <w:r w:rsidRPr="00464D94">
              <w:rPr>
                <w:rStyle w:val="a7"/>
                <w:rFonts w:ascii="Times New Roman" w:hAnsi="Times New Roman"/>
                <w:color w:val="auto"/>
                <w:sz w:val="24"/>
                <w:szCs w:val="24"/>
              </w:rPr>
              <w:t>.ok.orb.ru/</w:t>
            </w:r>
          </w:p>
          <w:p w14:paraId="0C2FE302" w14:textId="77777777" w:rsidR="00260936" w:rsidRPr="00464D94" w:rsidRDefault="00260936" w:rsidP="00931D6F">
            <w:pPr>
              <w:ind w:left="720"/>
              <w:jc w:val="center"/>
              <w:rPr>
                <w:rStyle w:val="a7"/>
                <w:rFonts w:ascii="Times New Roman" w:hAnsi="Times New Roman"/>
                <w:color w:val="auto"/>
                <w:sz w:val="24"/>
                <w:szCs w:val="24"/>
              </w:rPr>
            </w:pPr>
            <w:r w:rsidRPr="00464D94">
              <w:rPr>
                <w:rStyle w:val="a7"/>
                <w:rFonts w:ascii="Times New Roman" w:hAnsi="Times New Roman"/>
                <w:color w:val="auto"/>
                <w:sz w:val="24"/>
                <w:szCs w:val="24"/>
              </w:rPr>
              <w:t>https:// www.salavat.bashkortostan.ru/</w:t>
            </w:r>
          </w:p>
          <w:p w14:paraId="24246BAB" w14:textId="77777777" w:rsidR="007D774F" w:rsidRPr="00464D94" w:rsidRDefault="007D774F" w:rsidP="00931D6F">
            <w:pPr>
              <w:ind w:left="720"/>
              <w:jc w:val="center"/>
              <w:rPr>
                <w:rStyle w:val="a7"/>
                <w:rFonts w:ascii="Times New Roman" w:hAnsi="Times New Roman"/>
                <w:color w:val="auto"/>
                <w:sz w:val="24"/>
                <w:szCs w:val="24"/>
              </w:rPr>
            </w:pPr>
            <w:r w:rsidRPr="00464D94">
              <w:rPr>
                <w:rStyle w:val="a7"/>
                <w:rFonts w:ascii="Times New Roman" w:hAnsi="Times New Roman"/>
                <w:color w:val="auto"/>
                <w:sz w:val="24"/>
                <w:szCs w:val="24"/>
              </w:rPr>
              <w:t>https:// www.meleuz.bashkortostan.ru/</w:t>
            </w:r>
          </w:p>
          <w:p w14:paraId="24434279" w14:textId="77777777" w:rsidR="007D774F" w:rsidRPr="00464D94" w:rsidRDefault="007D774F" w:rsidP="00931D6F">
            <w:pPr>
              <w:ind w:left="720"/>
              <w:jc w:val="center"/>
              <w:rPr>
                <w:rStyle w:val="a7"/>
                <w:rFonts w:ascii="Times New Roman" w:hAnsi="Times New Roman"/>
                <w:color w:val="auto"/>
                <w:sz w:val="24"/>
                <w:szCs w:val="24"/>
              </w:rPr>
            </w:pPr>
            <w:r w:rsidRPr="00464D94">
              <w:rPr>
                <w:rStyle w:val="a7"/>
                <w:rFonts w:ascii="Times New Roman" w:hAnsi="Times New Roman"/>
                <w:color w:val="auto"/>
                <w:sz w:val="24"/>
                <w:szCs w:val="24"/>
              </w:rPr>
              <w:t xml:space="preserve">https:// </w:t>
            </w:r>
            <w:proofErr w:type="spellStart"/>
            <w:r w:rsidRPr="00464D94">
              <w:rPr>
                <w:rStyle w:val="a7"/>
                <w:rFonts w:ascii="Times New Roman" w:hAnsi="Times New Roman"/>
                <w:color w:val="auto"/>
                <w:sz w:val="24"/>
                <w:szCs w:val="24"/>
              </w:rPr>
              <w:t>www</w:t>
            </w:r>
            <w:proofErr w:type="spellEnd"/>
            <w:r w:rsidRPr="00464D94">
              <w:rPr>
                <w:rStyle w:val="a7"/>
                <w:rFonts w:ascii="Times New Roman" w:hAnsi="Times New Roman"/>
                <w:color w:val="auto"/>
                <w:sz w:val="24"/>
                <w:szCs w:val="24"/>
              </w:rPr>
              <w:t>.</w:t>
            </w:r>
            <w:r w:rsidRPr="00464D94">
              <w:rPr>
                <w:rStyle w:val="a7"/>
                <w:rFonts w:ascii="Times New Roman" w:hAnsi="Times New Roman"/>
                <w:color w:val="auto"/>
                <w:sz w:val="24"/>
                <w:szCs w:val="24"/>
                <w:lang w:val="en-US"/>
              </w:rPr>
              <w:t>str</w:t>
            </w:r>
            <w:r w:rsidRPr="00464D94">
              <w:rPr>
                <w:rStyle w:val="a7"/>
                <w:rFonts w:ascii="Times New Roman" w:hAnsi="Times New Roman"/>
                <w:color w:val="auto"/>
                <w:sz w:val="24"/>
                <w:szCs w:val="24"/>
              </w:rPr>
              <w:t>.</w:t>
            </w:r>
            <w:proofErr w:type="spellStart"/>
            <w:r w:rsidRPr="00464D94">
              <w:rPr>
                <w:rStyle w:val="a7"/>
                <w:rFonts w:ascii="Times New Roman" w:hAnsi="Times New Roman"/>
                <w:color w:val="auto"/>
                <w:sz w:val="24"/>
                <w:szCs w:val="24"/>
                <w:lang w:val="en-US"/>
              </w:rPr>
              <w:t>bashkortostan</w:t>
            </w:r>
            <w:proofErr w:type="spellEnd"/>
            <w:r w:rsidRPr="00464D94">
              <w:rPr>
                <w:rStyle w:val="a7"/>
                <w:rFonts w:ascii="Times New Roman" w:hAnsi="Times New Roman"/>
                <w:color w:val="auto"/>
                <w:sz w:val="24"/>
                <w:szCs w:val="24"/>
              </w:rPr>
              <w:t>.</w:t>
            </w:r>
            <w:proofErr w:type="spellStart"/>
            <w:r w:rsidRPr="00464D94">
              <w:rPr>
                <w:rStyle w:val="a7"/>
                <w:rFonts w:ascii="Times New Roman" w:hAnsi="Times New Roman"/>
                <w:color w:val="auto"/>
                <w:sz w:val="24"/>
                <w:szCs w:val="24"/>
                <w:lang w:val="en-US"/>
              </w:rPr>
              <w:t>ru</w:t>
            </w:r>
            <w:proofErr w:type="spellEnd"/>
          </w:p>
          <w:p w14:paraId="4359F1DD" w14:textId="77777777" w:rsidR="007D774F" w:rsidRPr="00464D94" w:rsidRDefault="007D774F" w:rsidP="00931D6F">
            <w:pPr>
              <w:ind w:left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D94">
              <w:rPr>
                <w:rFonts w:ascii="Times New Roman" w:hAnsi="Times New Roman"/>
                <w:sz w:val="24"/>
                <w:szCs w:val="24"/>
              </w:rPr>
              <w:t>https://</w:t>
            </w:r>
            <w:r w:rsidRPr="00464D94">
              <w:rPr>
                <w:rStyle w:val="a7"/>
                <w:rFonts w:ascii="Times New Roman" w:hAnsi="Times New Roman"/>
                <w:color w:val="auto"/>
                <w:sz w:val="24"/>
                <w:szCs w:val="24"/>
              </w:rPr>
              <w:t xml:space="preserve"> www.</w:t>
            </w:r>
            <w:r w:rsidRPr="00464D94">
              <w:rPr>
                <w:rFonts w:ascii="Times New Roman" w:hAnsi="Times New Roman"/>
                <w:sz w:val="24"/>
                <w:szCs w:val="24"/>
                <w:u w:val="single"/>
              </w:rPr>
              <w:t>kuyurgaza.bashkortostan.ru</w:t>
            </w:r>
          </w:p>
          <w:p w14:paraId="6CA07B92" w14:textId="77777777" w:rsidR="004222E1" w:rsidRPr="00464D94" w:rsidRDefault="00AF2963" w:rsidP="00AF29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D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222E1" w:rsidRPr="00464D94">
              <w:rPr>
                <w:rFonts w:ascii="Times New Roman" w:hAnsi="Times New Roman"/>
                <w:sz w:val="24"/>
                <w:szCs w:val="24"/>
              </w:rPr>
              <w:t>(официальные сайты в информационно - телекоммуникационной сети «Интернет», на которых размещается сообщение о поступившем ходатайстве об установлении публичного сервитута)</w:t>
            </w:r>
          </w:p>
          <w:p w14:paraId="63B16EBF" w14:textId="77777777" w:rsidR="0048623F" w:rsidRPr="00464D94" w:rsidRDefault="0048623F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01D9" w:rsidRPr="00464D94" w14:paraId="78E6DD72" w14:textId="77777777" w:rsidTr="00A764D7">
        <w:tc>
          <w:tcPr>
            <w:tcW w:w="326" w:type="dxa"/>
          </w:tcPr>
          <w:p w14:paraId="7B0BAE6C" w14:textId="77777777" w:rsidR="00C001D9" w:rsidRPr="00464D94" w:rsidRDefault="00C001D9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D9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601" w:type="dxa"/>
          </w:tcPr>
          <w:p w14:paraId="0A2F722E" w14:textId="77777777" w:rsidR="00AF2963" w:rsidRPr="00464D94" w:rsidRDefault="00AF2963" w:rsidP="00AF296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D94">
              <w:rPr>
                <w:rFonts w:ascii="Times New Roman" w:hAnsi="Times New Roman"/>
                <w:sz w:val="24"/>
                <w:szCs w:val="24"/>
              </w:rPr>
              <w:t>Дополнительно по всем вопросам можно обращаться:</w:t>
            </w:r>
          </w:p>
          <w:p w14:paraId="593BF573" w14:textId="77777777" w:rsidR="00AF2963" w:rsidRPr="00464D94" w:rsidRDefault="00AF2963" w:rsidP="00AF296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D94">
              <w:rPr>
                <w:rFonts w:ascii="Times New Roman" w:hAnsi="Times New Roman"/>
                <w:sz w:val="24"/>
                <w:szCs w:val="24"/>
              </w:rPr>
              <w:t xml:space="preserve">Общество с ограниченной ответственностью «Газпром </w:t>
            </w:r>
            <w:r w:rsidR="00D246F5" w:rsidRPr="00464D94">
              <w:rPr>
                <w:rFonts w:ascii="Times New Roman" w:hAnsi="Times New Roman"/>
                <w:sz w:val="24"/>
                <w:szCs w:val="24"/>
              </w:rPr>
              <w:t>добыча Оренбург</w:t>
            </w:r>
            <w:r w:rsidRPr="00464D94">
              <w:rPr>
                <w:rFonts w:ascii="Times New Roman" w:hAnsi="Times New Roman"/>
                <w:sz w:val="24"/>
                <w:szCs w:val="24"/>
              </w:rPr>
              <w:t>»:</w:t>
            </w:r>
          </w:p>
          <w:p w14:paraId="6C441318" w14:textId="77777777" w:rsidR="00AF2963" w:rsidRPr="00464D94" w:rsidRDefault="00FE7BF4" w:rsidP="00AF296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D94">
              <w:rPr>
                <w:rFonts w:ascii="Times New Roman" w:hAnsi="Times New Roman"/>
                <w:sz w:val="24"/>
                <w:szCs w:val="24"/>
              </w:rPr>
              <w:lastRenderedPageBreak/>
              <w:t>460058</w:t>
            </w:r>
            <w:r w:rsidR="00AF2963" w:rsidRPr="00464D94">
              <w:rPr>
                <w:rFonts w:ascii="Times New Roman" w:hAnsi="Times New Roman"/>
                <w:sz w:val="24"/>
                <w:szCs w:val="24"/>
              </w:rPr>
              <w:t xml:space="preserve">, г. </w:t>
            </w:r>
            <w:r w:rsidRPr="00464D94">
              <w:rPr>
                <w:rFonts w:ascii="Times New Roman" w:hAnsi="Times New Roman"/>
                <w:sz w:val="24"/>
                <w:szCs w:val="24"/>
              </w:rPr>
              <w:t>Оренбург, ул. Чкалова 1/2</w:t>
            </w:r>
          </w:p>
          <w:p w14:paraId="0A9D6327" w14:textId="77777777" w:rsidR="00AF2963" w:rsidRPr="00464D94" w:rsidRDefault="00AF2963" w:rsidP="00AF296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D94">
              <w:rPr>
                <w:rFonts w:ascii="Times New Roman" w:hAnsi="Times New Roman"/>
                <w:sz w:val="24"/>
                <w:szCs w:val="24"/>
              </w:rPr>
              <w:t>тел</w:t>
            </w:r>
            <w:r w:rsidRPr="00464D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: </w:t>
            </w:r>
            <w:r w:rsidR="00FE7BF4" w:rsidRPr="00464D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+7 (3532) 73-</w:t>
            </w:r>
            <w:r w:rsidR="006753A3" w:rsidRPr="00464D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-37</w:t>
            </w:r>
            <w:r w:rsidR="00FE7BF4" w:rsidRPr="00464D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464D94">
              <w:rPr>
                <w:rFonts w:ascii="Times New Roman" w:hAnsi="Times New Roman"/>
                <w:sz w:val="24"/>
                <w:szCs w:val="24"/>
              </w:rPr>
              <w:t xml:space="preserve">доб. </w:t>
            </w:r>
            <w:r w:rsidR="00FE7BF4" w:rsidRPr="00464D94">
              <w:rPr>
                <w:rFonts w:ascii="Times New Roman" w:hAnsi="Times New Roman"/>
                <w:sz w:val="24"/>
                <w:szCs w:val="24"/>
              </w:rPr>
              <w:t>31-137</w:t>
            </w:r>
            <w:r w:rsidRPr="00464D9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2F18424" w14:textId="77777777" w:rsidR="00AF2963" w:rsidRPr="00464D94" w:rsidRDefault="00AF2963" w:rsidP="00AF2963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16674308" w14:textId="77777777" w:rsidR="00AF2963" w:rsidRPr="00464D94" w:rsidRDefault="00AF2963" w:rsidP="00AF296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D94">
              <w:rPr>
                <w:rFonts w:ascii="Times New Roman" w:hAnsi="Times New Roman"/>
                <w:sz w:val="24"/>
                <w:szCs w:val="24"/>
              </w:rPr>
              <w:t>Представительство организации-исполнителя работ:</w:t>
            </w:r>
          </w:p>
          <w:p w14:paraId="1283373E" w14:textId="77777777" w:rsidR="00AF2963" w:rsidRPr="00464D94" w:rsidRDefault="00AF2963" w:rsidP="00AF296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D9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бщество с ограниченной ответственностью "</w:t>
            </w:r>
            <w:proofErr w:type="spellStart"/>
            <w:r w:rsidRPr="00464D9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еоГарант</w:t>
            </w:r>
            <w:proofErr w:type="spellEnd"/>
            <w:r w:rsidRPr="00464D9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"</w:t>
            </w:r>
            <w:r w:rsidRPr="00464D94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4EEAF4E1" w14:textId="77777777" w:rsidR="00AF2963" w:rsidRPr="00464D94" w:rsidRDefault="00AF2963" w:rsidP="00AF2963">
            <w:pPr>
              <w:tabs>
                <w:tab w:val="left" w:pos="3195"/>
                <w:tab w:val="center" w:pos="475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D94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Pr="00464D9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460026</w:t>
            </w:r>
            <w:r w:rsidRPr="00464D94">
              <w:rPr>
                <w:rFonts w:ascii="Times New Roman" w:hAnsi="Times New Roman"/>
                <w:sz w:val="24"/>
                <w:szCs w:val="24"/>
              </w:rPr>
              <w:t>, г. Оренбург, ул. Одесская, д. 114, оф.4</w:t>
            </w:r>
          </w:p>
          <w:p w14:paraId="26C12DC9" w14:textId="77777777" w:rsidR="00AF2963" w:rsidRPr="00464D94" w:rsidRDefault="00AF2963" w:rsidP="00AF2963">
            <w:pPr>
              <w:tabs>
                <w:tab w:val="left" w:pos="3195"/>
                <w:tab w:val="center" w:pos="475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D94">
              <w:rPr>
                <w:rFonts w:ascii="Times New Roman" w:hAnsi="Times New Roman"/>
                <w:sz w:val="24"/>
                <w:szCs w:val="24"/>
              </w:rPr>
              <w:t xml:space="preserve">      тел.: 8 (903) 367-79-88.</w:t>
            </w:r>
          </w:p>
          <w:p w14:paraId="5C064DE3" w14:textId="77777777" w:rsidR="00C001D9" w:rsidRPr="00464D94" w:rsidRDefault="00C001D9" w:rsidP="004222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623F" w:rsidRPr="00464D94" w14:paraId="35AF73A3" w14:textId="77777777" w:rsidTr="00A764D7">
        <w:tc>
          <w:tcPr>
            <w:tcW w:w="326" w:type="dxa"/>
          </w:tcPr>
          <w:p w14:paraId="4BCA5267" w14:textId="77777777" w:rsidR="0048623F" w:rsidRPr="00464D94" w:rsidRDefault="00C001D9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D94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0601" w:type="dxa"/>
          </w:tcPr>
          <w:p w14:paraId="2BC81A27" w14:textId="77777777" w:rsidR="004222E1" w:rsidRPr="00464D94" w:rsidRDefault="00FE1D98" w:rsidP="004222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D94">
              <w:rPr>
                <w:rFonts w:ascii="Times New Roman" w:hAnsi="Times New Roman"/>
                <w:sz w:val="24"/>
                <w:szCs w:val="24"/>
              </w:rPr>
              <w:t xml:space="preserve">Графическое описание местоположения границ публичного </w:t>
            </w:r>
            <w:r w:rsidR="0002073B" w:rsidRPr="00464D94">
              <w:rPr>
                <w:rFonts w:ascii="Times New Roman" w:hAnsi="Times New Roman"/>
                <w:sz w:val="24"/>
                <w:szCs w:val="24"/>
              </w:rPr>
              <w:t>с</w:t>
            </w:r>
            <w:r w:rsidRPr="00464D94">
              <w:rPr>
                <w:rFonts w:ascii="Times New Roman" w:hAnsi="Times New Roman"/>
                <w:sz w:val="24"/>
                <w:szCs w:val="24"/>
              </w:rPr>
              <w:t xml:space="preserve">ервитута, </w:t>
            </w:r>
            <w:r w:rsidR="00831F2A" w:rsidRPr="00464D94">
              <w:rPr>
                <w:rFonts w:ascii="Times New Roman" w:hAnsi="Times New Roman"/>
                <w:sz w:val="24"/>
                <w:szCs w:val="24"/>
              </w:rPr>
              <w:br/>
            </w:r>
            <w:r w:rsidRPr="00464D94">
              <w:rPr>
                <w:rFonts w:ascii="Times New Roman" w:hAnsi="Times New Roman"/>
                <w:sz w:val="24"/>
                <w:szCs w:val="24"/>
              </w:rPr>
              <w:t xml:space="preserve">а также перечень координат характерных точек этих границ </w:t>
            </w:r>
            <w:r w:rsidR="00831F2A" w:rsidRPr="00464D94">
              <w:rPr>
                <w:rFonts w:ascii="Times New Roman" w:hAnsi="Times New Roman"/>
                <w:sz w:val="24"/>
                <w:szCs w:val="24"/>
              </w:rPr>
              <w:br/>
            </w:r>
            <w:r w:rsidRPr="00464D94">
              <w:rPr>
                <w:rFonts w:ascii="Times New Roman" w:hAnsi="Times New Roman"/>
                <w:sz w:val="24"/>
                <w:szCs w:val="24"/>
              </w:rPr>
              <w:t>прилагается к сообщению</w:t>
            </w:r>
          </w:p>
          <w:p w14:paraId="36A010C0" w14:textId="77777777" w:rsidR="0048623F" w:rsidRPr="00464D94" w:rsidRDefault="004222E1" w:rsidP="004222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D94">
              <w:rPr>
                <w:rFonts w:ascii="Times New Roman" w:hAnsi="Times New Roman"/>
                <w:sz w:val="24"/>
                <w:szCs w:val="24"/>
              </w:rPr>
              <w:t>(описание местоположения границ публичного сервитута)</w:t>
            </w:r>
          </w:p>
        </w:tc>
      </w:tr>
    </w:tbl>
    <w:p w14:paraId="26F3FE8C" w14:textId="77777777" w:rsidR="0048623F" w:rsidRPr="00464D94" w:rsidRDefault="0048623F" w:rsidP="0037372F">
      <w:pPr>
        <w:rPr>
          <w:rFonts w:ascii="Times New Roman" w:hAnsi="Times New Roman" w:cs="Times New Roman"/>
          <w:b/>
          <w:sz w:val="24"/>
          <w:szCs w:val="24"/>
        </w:rPr>
      </w:pPr>
    </w:p>
    <w:sectPr w:rsidR="0048623F" w:rsidRPr="00464D94" w:rsidSect="00A764D7">
      <w:pgSz w:w="11906" w:h="16838"/>
      <w:pgMar w:top="709" w:right="567" w:bottom="1440" w:left="5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AA0E15"/>
    <w:multiLevelType w:val="hybridMultilevel"/>
    <w:tmpl w:val="B7B2D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 w16cid:durableId="916981407">
    <w:abstractNumId w:val="2"/>
  </w:num>
  <w:num w:numId="2" w16cid:durableId="297422833">
    <w:abstractNumId w:val="1"/>
  </w:num>
  <w:num w:numId="3" w16cid:durableId="1061059015">
    <w:abstractNumId w:val="4"/>
  </w:num>
  <w:num w:numId="4" w16cid:durableId="2056810062">
    <w:abstractNumId w:val="5"/>
  </w:num>
  <w:num w:numId="5" w16cid:durableId="894777824">
    <w:abstractNumId w:val="6"/>
  </w:num>
  <w:num w:numId="6" w16cid:durableId="7808053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45589698">
    <w:abstractNumId w:val="0"/>
  </w:num>
  <w:num w:numId="8" w16cid:durableId="173882338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0046536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3F58"/>
    <w:rsid w:val="00004F95"/>
    <w:rsid w:val="0002073B"/>
    <w:rsid w:val="00046EBD"/>
    <w:rsid w:val="0004740E"/>
    <w:rsid w:val="000760B6"/>
    <w:rsid w:val="00091002"/>
    <w:rsid w:val="000959B3"/>
    <w:rsid w:val="000A4C2C"/>
    <w:rsid w:val="000A7411"/>
    <w:rsid w:val="000B6AE0"/>
    <w:rsid w:val="000D4AE1"/>
    <w:rsid w:val="000D56E0"/>
    <w:rsid w:val="000E22BC"/>
    <w:rsid w:val="00116518"/>
    <w:rsid w:val="00117D39"/>
    <w:rsid w:val="00121172"/>
    <w:rsid w:val="001359AA"/>
    <w:rsid w:val="001657C2"/>
    <w:rsid w:val="00172E06"/>
    <w:rsid w:val="00175D7D"/>
    <w:rsid w:val="00191AA8"/>
    <w:rsid w:val="001A3FCD"/>
    <w:rsid w:val="001A5A50"/>
    <w:rsid w:val="001B33FB"/>
    <w:rsid w:val="001C6A26"/>
    <w:rsid w:val="001E24AF"/>
    <w:rsid w:val="001E5186"/>
    <w:rsid w:val="001E75EF"/>
    <w:rsid w:val="00207D48"/>
    <w:rsid w:val="00217E4B"/>
    <w:rsid w:val="00225A24"/>
    <w:rsid w:val="00233EF6"/>
    <w:rsid w:val="00251A29"/>
    <w:rsid w:val="00260936"/>
    <w:rsid w:val="002652F5"/>
    <w:rsid w:val="00267455"/>
    <w:rsid w:val="002A1E01"/>
    <w:rsid w:val="002B2100"/>
    <w:rsid w:val="002C2428"/>
    <w:rsid w:val="002C559D"/>
    <w:rsid w:val="002D321D"/>
    <w:rsid w:val="002E1353"/>
    <w:rsid w:val="002E7F0D"/>
    <w:rsid w:val="002F2E07"/>
    <w:rsid w:val="00314D58"/>
    <w:rsid w:val="00316A61"/>
    <w:rsid w:val="00321B49"/>
    <w:rsid w:val="00321C7F"/>
    <w:rsid w:val="00331A27"/>
    <w:rsid w:val="00337D23"/>
    <w:rsid w:val="003450FC"/>
    <w:rsid w:val="0034648A"/>
    <w:rsid w:val="0037372F"/>
    <w:rsid w:val="00384DE3"/>
    <w:rsid w:val="003D5AC3"/>
    <w:rsid w:val="003D7BC5"/>
    <w:rsid w:val="003E1C28"/>
    <w:rsid w:val="003F373A"/>
    <w:rsid w:val="004001E5"/>
    <w:rsid w:val="00404A21"/>
    <w:rsid w:val="00414E19"/>
    <w:rsid w:val="00417184"/>
    <w:rsid w:val="004222E1"/>
    <w:rsid w:val="00426433"/>
    <w:rsid w:val="0044148D"/>
    <w:rsid w:val="004518AE"/>
    <w:rsid w:val="00464D94"/>
    <w:rsid w:val="0047157E"/>
    <w:rsid w:val="004766FD"/>
    <w:rsid w:val="00477FD1"/>
    <w:rsid w:val="00482D7D"/>
    <w:rsid w:val="0048623F"/>
    <w:rsid w:val="004A0D50"/>
    <w:rsid w:val="004D0B7C"/>
    <w:rsid w:val="004D0C0D"/>
    <w:rsid w:val="004D22BA"/>
    <w:rsid w:val="004E42CD"/>
    <w:rsid w:val="004F0619"/>
    <w:rsid w:val="005031CF"/>
    <w:rsid w:val="005079EC"/>
    <w:rsid w:val="00515A51"/>
    <w:rsid w:val="00524BE4"/>
    <w:rsid w:val="0053699D"/>
    <w:rsid w:val="005428C8"/>
    <w:rsid w:val="00547AA8"/>
    <w:rsid w:val="0055567F"/>
    <w:rsid w:val="00571CF7"/>
    <w:rsid w:val="0058612F"/>
    <w:rsid w:val="00594D3D"/>
    <w:rsid w:val="00596ADA"/>
    <w:rsid w:val="005B292C"/>
    <w:rsid w:val="005B57DC"/>
    <w:rsid w:val="005D09D2"/>
    <w:rsid w:val="005D55A0"/>
    <w:rsid w:val="00607A54"/>
    <w:rsid w:val="0061533F"/>
    <w:rsid w:val="00623DFB"/>
    <w:rsid w:val="006353E9"/>
    <w:rsid w:val="006457AB"/>
    <w:rsid w:val="00646127"/>
    <w:rsid w:val="00647621"/>
    <w:rsid w:val="0066067A"/>
    <w:rsid w:val="0067164A"/>
    <w:rsid w:val="00672075"/>
    <w:rsid w:val="00674E23"/>
    <w:rsid w:val="006753A3"/>
    <w:rsid w:val="006760BB"/>
    <w:rsid w:val="00684371"/>
    <w:rsid w:val="00694E18"/>
    <w:rsid w:val="006B1FEC"/>
    <w:rsid w:val="006B2E6B"/>
    <w:rsid w:val="006B367B"/>
    <w:rsid w:val="006B5DE7"/>
    <w:rsid w:val="006B7097"/>
    <w:rsid w:val="006C2306"/>
    <w:rsid w:val="006C2AEA"/>
    <w:rsid w:val="006C762D"/>
    <w:rsid w:val="00732CFC"/>
    <w:rsid w:val="00736FF2"/>
    <w:rsid w:val="00741867"/>
    <w:rsid w:val="00743475"/>
    <w:rsid w:val="00743DF3"/>
    <w:rsid w:val="00744138"/>
    <w:rsid w:val="00745A27"/>
    <w:rsid w:val="00761FF6"/>
    <w:rsid w:val="00766C16"/>
    <w:rsid w:val="00770356"/>
    <w:rsid w:val="00770E03"/>
    <w:rsid w:val="007814BD"/>
    <w:rsid w:val="0079045D"/>
    <w:rsid w:val="00791EC9"/>
    <w:rsid w:val="007952C0"/>
    <w:rsid w:val="00796827"/>
    <w:rsid w:val="007A03AE"/>
    <w:rsid w:val="007A4100"/>
    <w:rsid w:val="007B40FB"/>
    <w:rsid w:val="007B4838"/>
    <w:rsid w:val="007C73E2"/>
    <w:rsid w:val="007D774F"/>
    <w:rsid w:val="007E3D82"/>
    <w:rsid w:val="00807501"/>
    <w:rsid w:val="008204E2"/>
    <w:rsid w:val="00825F2C"/>
    <w:rsid w:val="00827B8A"/>
    <w:rsid w:val="00830ED8"/>
    <w:rsid w:val="00831F2A"/>
    <w:rsid w:val="0084478F"/>
    <w:rsid w:val="00846683"/>
    <w:rsid w:val="00855098"/>
    <w:rsid w:val="008732CD"/>
    <w:rsid w:val="008A6BD0"/>
    <w:rsid w:val="008C03D5"/>
    <w:rsid w:val="008C6037"/>
    <w:rsid w:val="008D7223"/>
    <w:rsid w:val="008E227F"/>
    <w:rsid w:val="008F7557"/>
    <w:rsid w:val="00913054"/>
    <w:rsid w:val="0092031E"/>
    <w:rsid w:val="009255D8"/>
    <w:rsid w:val="00931D6F"/>
    <w:rsid w:val="009338CB"/>
    <w:rsid w:val="0093527D"/>
    <w:rsid w:val="00946337"/>
    <w:rsid w:val="00947A5D"/>
    <w:rsid w:val="009726D5"/>
    <w:rsid w:val="009739D9"/>
    <w:rsid w:val="009769FC"/>
    <w:rsid w:val="009900BE"/>
    <w:rsid w:val="00992F9A"/>
    <w:rsid w:val="009A159D"/>
    <w:rsid w:val="009B50FF"/>
    <w:rsid w:val="009C22C2"/>
    <w:rsid w:val="009C6CB5"/>
    <w:rsid w:val="009D5A5D"/>
    <w:rsid w:val="009E207A"/>
    <w:rsid w:val="009F57C9"/>
    <w:rsid w:val="00A11547"/>
    <w:rsid w:val="00A31900"/>
    <w:rsid w:val="00A50B57"/>
    <w:rsid w:val="00A53E8D"/>
    <w:rsid w:val="00A63F58"/>
    <w:rsid w:val="00A764D7"/>
    <w:rsid w:val="00A76F07"/>
    <w:rsid w:val="00A83972"/>
    <w:rsid w:val="00A93E77"/>
    <w:rsid w:val="00AD20A9"/>
    <w:rsid w:val="00AD31B0"/>
    <w:rsid w:val="00AE00A4"/>
    <w:rsid w:val="00AE7717"/>
    <w:rsid w:val="00AF2963"/>
    <w:rsid w:val="00B03EE7"/>
    <w:rsid w:val="00B05AED"/>
    <w:rsid w:val="00B05C24"/>
    <w:rsid w:val="00B05CD6"/>
    <w:rsid w:val="00B12DE0"/>
    <w:rsid w:val="00B25016"/>
    <w:rsid w:val="00B311F6"/>
    <w:rsid w:val="00B348AB"/>
    <w:rsid w:val="00B54946"/>
    <w:rsid w:val="00B54959"/>
    <w:rsid w:val="00B87E5F"/>
    <w:rsid w:val="00B95BB1"/>
    <w:rsid w:val="00BA3DC8"/>
    <w:rsid w:val="00BD4E9E"/>
    <w:rsid w:val="00BD5647"/>
    <w:rsid w:val="00BD7092"/>
    <w:rsid w:val="00BE1648"/>
    <w:rsid w:val="00BF3D5C"/>
    <w:rsid w:val="00C001D9"/>
    <w:rsid w:val="00C174AC"/>
    <w:rsid w:val="00C3228C"/>
    <w:rsid w:val="00C3385D"/>
    <w:rsid w:val="00C41CF5"/>
    <w:rsid w:val="00C469CF"/>
    <w:rsid w:val="00C57FB1"/>
    <w:rsid w:val="00C612BE"/>
    <w:rsid w:val="00C71687"/>
    <w:rsid w:val="00C74421"/>
    <w:rsid w:val="00C87E89"/>
    <w:rsid w:val="00CC0126"/>
    <w:rsid w:val="00CC5556"/>
    <w:rsid w:val="00CD64AF"/>
    <w:rsid w:val="00CE0512"/>
    <w:rsid w:val="00D2199A"/>
    <w:rsid w:val="00D223EB"/>
    <w:rsid w:val="00D22D90"/>
    <w:rsid w:val="00D230DB"/>
    <w:rsid w:val="00D246F5"/>
    <w:rsid w:val="00D54C2C"/>
    <w:rsid w:val="00D66E44"/>
    <w:rsid w:val="00D77A22"/>
    <w:rsid w:val="00D83BF3"/>
    <w:rsid w:val="00DA4404"/>
    <w:rsid w:val="00DA4D52"/>
    <w:rsid w:val="00DE41F9"/>
    <w:rsid w:val="00DE5CA1"/>
    <w:rsid w:val="00E059DB"/>
    <w:rsid w:val="00E1259B"/>
    <w:rsid w:val="00E152CA"/>
    <w:rsid w:val="00E27FFD"/>
    <w:rsid w:val="00E34E31"/>
    <w:rsid w:val="00E34F95"/>
    <w:rsid w:val="00E66D2F"/>
    <w:rsid w:val="00E95A48"/>
    <w:rsid w:val="00EA6D1B"/>
    <w:rsid w:val="00EC297A"/>
    <w:rsid w:val="00EE4A9F"/>
    <w:rsid w:val="00EF24A3"/>
    <w:rsid w:val="00EF29BB"/>
    <w:rsid w:val="00EF6684"/>
    <w:rsid w:val="00F14F68"/>
    <w:rsid w:val="00F165A1"/>
    <w:rsid w:val="00F206BA"/>
    <w:rsid w:val="00F21CB0"/>
    <w:rsid w:val="00F320C3"/>
    <w:rsid w:val="00F35483"/>
    <w:rsid w:val="00F54AF8"/>
    <w:rsid w:val="00F61E10"/>
    <w:rsid w:val="00FA49D2"/>
    <w:rsid w:val="00FB670E"/>
    <w:rsid w:val="00FD19D2"/>
    <w:rsid w:val="00FE1D98"/>
    <w:rsid w:val="00FE5BAA"/>
    <w:rsid w:val="00FE63B6"/>
    <w:rsid w:val="00FE7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C1980D"/>
  <w15:docId w15:val="{3C6C5A9C-75F1-47BA-B304-43A74D839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Strong"/>
    <w:basedOn w:val="a0"/>
    <w:uiPriority w:val="22"/>
    <w:qFormat/>
    <w:rsid w:val="00AF2963"/>
    <w:rPr>
      <w:b/>
      <w:bCs/>
    </w:rPr>
  </w:style>
  <w:style w:type="paragraph" w:customStyle="1" w:styleId="TableParagraph">
    <w:name w:val="Table Paragraph"/>
    <w:basedOn w:val="a"/>
    <w:uiPriority w:val="1"/>
    <w:qFormat/>
    <w:rsid w:val="00F21CB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33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tkargala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revka_sk@mail.ru" TargetMode="External"/><Relationship Id="rId12" Type="http://schemas.openxmlformats.org/officeDocument/2006/relationships/hyperlink" Target="http://www.orenbu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orny-s&#1077;ls&#1086;v&#1077;t@mail.ru" TargetMode="External"/><Relationship Id="rId11" Type="http://schemas.openxmlformats.org/officeDocument/2006/relationships/hyperlink" Target="https://minenergo.gov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ermselsovet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vetlyj_ss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F542A-9C70-4757-9E2B-7C615335B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2</Pages>
  <Words>8668</Words>
  <Characters>49413</Characters>
  <Application>Microsoft Office Word</Application>
  <DocSecurity>0</DocSecurity>
  <Lines>411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 Христиченко</dc:creator>
  <cp:keywords/>
  <dc:description/>
  <cp:lastModifiedBy>Рассанов Игорь Сергеевич</cp:lastModifiedBy>
  <cp:revision>28</cp:revision>
  <cp:lastPrinted>2019-08-27T09:19:00Z</cp:lastPrinted>
  <dcterms:created xsi:type="dcterms:W3CDTF">2023-11-30T02:51:00Z</dcterms:created>
  <dcterms:modified xsi:type="dcterms:W3CDTF">2025-12-19T13:27:00Z</dcterms:modified>
</cp:coreProperties>
</file>